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D6" w:rsidRDefault="00FB59D6" w:rsidP="0068659F">
      <w:pPr>
        <w:spacing w:after="0"/>
        <w:rPr>
          <w:rFonts w:ascii="Times New Roman" w:hAnsi="Times New Roman" w:cs="Times New Roman"/>
          <w:b/>
          <w:sz w:val="24"/>
        </w:rPr>
      </w:pPr>
      <w:bookmarkStart w:id="0" w:name="_GoBack"/>
      <w:bookmarkEnd w:id="0"/>
    </w:p>
    <w:p w:rsidR="00E90ACF" w:rsidRDefault="00691554" w:rsidP="00FB59D6">
      <w:pPr>
        <w:spacing w:after="0"/>
        <w:jc w:val="center"/>
        <w:rPr>
          <w:rFonts w:ascii="Times New Roman" w:hAnsi="Times New Roman" w:cs="Times New Roman"/>
          <w:b/>
          <w:sz w:val="24"/>
        </w:rPr>
      </w:pPr>
      <w:r w:rsidRPr="00691554">
        <w:rPr>
          <w:rFonts w:ascii="Times New Roman" w:hAnsi="Times New Roman" w:cs="Times New Roman"/>
          <w:b/>
          <w:sz w:val="24"/>
        </w:rPr>
        <w:t>ТРИКСТЕР КЛУБ</w:t>
      </w:r>
    </w:p>
    <w:p w:rsidR="00FB59D6" w:rsidRDefault="00FB59D6" w:rsidP="00FB59D6">
      <w:pPr>
        <w:spacing w:after="0"/>
        <w:jc w:val="center"/>
        <w:rPr>
          <w:rFonts w:ascii="Times New Roman" w:hAnsi="Times New Roman" w:cs="Times New Roman"/>
          <w:b/>
          <w:sz w:val="24"/>
        </w:rPr>
      </w:pPr>
    </w:p>
    <w:p w:rsidR="00A71C7D" w:rsidRDefault="00A71C7D" w:rsidP="00FB59D6">
      <w:pPr>
        <w:spacing w:after="0"/>
        <w:jc w:val="center"/>
        <w:rPr>
          <w:rFonts w:ascii="Times New Roman" w:hAnsi="Times New Roman" w:cs="Times New Roman"/>
          <w:b/>
          <w:sz w:val="24"/>
        </w:rPr>
      </w:pPr>
      <w:r>
        <w:rPr>
          <w:rFonts w:ascii="Times New Roman" w:hAnsi="Times New Roman" w:cs="Times New Roman"/>
          <w:b/>
          <w:sz w:val="24"/>
        </w:rPr>
        <w:t>2018</w:t>
      </w:r>
    </w:p>
    <w:p w:rsidR="00FB59D6" w:rsidRDefault="00FB59D6" w:rsidP="00FB59D6">
      <w:pPr>
        <w:spacing w:after="0"/>
        <w:jc w:val="center"/>
        <w:rPr>
          <w:rFonts w:ascii="Times New Roman" w:hAnsi="Times New Roman" w:cs="Times New Roman"/>
          <w:b/>
          <w:sz w:val="24"/>
        </w:rPr>
      </w:pPr>
    </w:p>
    <w:p w:rsidR="00691554" w:rsidRDefault="00691554" w:rsidP="00FB59D6">
      <w:pPr>
        <w:spacing w:after="0"/>
        <w:jc w:val="center"/>
        <w:rPr>
          <w:rFonts w:ascii="Times New Roman" w:hAnsi="Times New Roman" w:cs="Times New Roman"/>
          <w:b/>
          <w:sz w:val="24"/>
        </w:rPr>
      </w:pPr>
      <w:r>
        <w:rPr>
          <w:rFonts w:ascii="Times New Roman" w:hAnsi="Times New Roman" w:cs="Times New Roman"/>
          <w:b/>
          <w:sz w:val="24"/>
        </w:rPr>
        <w:t xml:space="preserve">Мистическая комедия в трех </w:t>
      </w:r>
      <w:r w:rsidR="00546EE4">
        <w:rPr>
          <w:rFonts w:ascii="Times New Roman" w:hAnsi="Times New Roman" w:cs="Times New Roman"/>
          <w:b/>
          <w:sz w:val="24"/>
        </w:rPr>
        <w:t>действиях</w:t>
      </w:r>
    </w:p>
    <w:p w:rsidR="001D64AB" w:rsidRPr="00691554" w:rsidRDefault="001D64AB" w:rsidP="00FB59D6">
      <w:pPr>
        <w:spacing w:after="0"/>
        <w:jc w:val="center"/>
        <w:rPr>
          <w:rFonts w:ascii="Times New Roman" w:hAnsi="Times New Roman" w:cs="Times New Roman"/>
          <w:b/>
          <w:sz w:val="24"/>
        </w:rPr>
      </w:pPr>
    </w:p>
    <w:p w:rsidR="006C716A" w:rsidRDefault="006C716A" w:rsidP="00FB59D6">
      <w:pPr>
        <w:spacing w:after="0"/>
        <w:rPr>
          <w:rFonts w:ascii="Times New Roman" w:hAnsi="Times New Roman" w:cs="Times New Roman"/>
          <w:i/>
          <w:sz w:val="24"/>
        </w:rPr>
      </w:pPr>
      <w:r w:rsidRPr="001D64AB">
        <w:rPr>
          <w:rFonts w:ascii="Times New Roman" w:hAnsi="Times New Roman" w:cs="Times New Roman"/>
          <w:i/>
          <w:sz w:val="24"/>
        </w:rPr>
        <w:t xml:space="preserve">В </w:t>
      </w:r>
      <w:r w:rsidR="0084576C" w:rsidRPr="001D64AB">
        <w:rPr>
          <w:rFonts w:ascii="Times New Roman" w:hAnsi="Times New Roman" w:cs="Times New Roman"/>
          <w:i/>
          <w:sz w:val="24"/>
        </w:rPr>
        <w:t xml:space="preserve">миролюбивого </w:t>
      </w:r>
      <w:r w:rsidRPr="001D64AB">
        <w:rPr>
          <w:rFonts w:ascii="Times New Roman" w:hAnsi="Times New Roman" w:cs="Times New Roman"/>
          <w:i/>
          <w:sz w:val="24"/>
        </w:rPr>
        <w:t xml:space="preserve">Психолога, спасающего жителей большого города от депрессии, однажды вселяется Трикстер – дух плутовства и обмана. Трикстер, после бурной ночи начудивший с заклинаниями, </w:t>
      </w:r>
      <w:r w:rsidR="006A5C4D" w:rsidRPr="001D64AB">
        <w:rPr>
          <w:rFonts w:ascii="Times New Roman" w:hAnsi="Times New Roman" w:cs="Times New Roman"/>
          <w:i/>
          <w:sz w:val="24"/>
        </w:rPr>
        <w:t xml:space="preserve">безнадежно </w:t>
      </w:r>
      <w:r w:rsidRPr="001D64AB">
        <w:rPr>
          <w:rFonts w:ascii="Times New Roman" w:hAnsi="Times New Roman" w:cs="Times New Roman"/>
          <w:i/>
          <w:sz w:val="24"/>
        </w:rPr>
        <w:t xml:space="preserve">застрял, но и Психолог не желает </w:t>
      </w:r>
      <w:r w:rsidR="0084576C" w:rsidRPr="001D64AB">
        <w:rPr>
          <w:rFonts w:ascii="Times New Roman" w:hAnsi="Times New Roman" w:cs="Times New Roman"/>
          <w:i/>
          <w:sz w:val="24"/>
        </w:rPr>
        <w:t>уступать кому-то свою жизнь</w:t>
      </w:r>
      <w:r w:rsidRPr="001D64AB">
        <w:rPr>
          <w:rFonts w:ascii="Times New Roman" w:hAnsi="Times New Roman" w:cs="Times New Roman"/>
          <w:i/>
          <w:sz w:val="24"/>
        </w:rPr>
        <w:t xml:space="preserve">. Теперь они вынуждены </w:t>
      </w:r>
      <w:r w:rsidR="0084576C" w:rsidRPr="001D64AB">
        <w:rPr>
          <w:rFonts w:ascii="Times New Roman" w:hAnsi="Times New Roman" w:cs="Times New Roman"/>
          <w:i/>
          <w:sz w:val="24"/>
        </w:rPr>
        <w:t>существовать</w:t>
      </w:r>
      <w:r w:rsidRPr="001D64AB">
        <w:rPr>
          <w:rFonts w:ascii="Times New Roman" w:hAnsi="Times New Roman" w:cs="Times New Roman"/>
          <w:i/>
          <w:sz w:val="24"/>
        </w:rPr>
        <w:t xml:space="preserve"> вместе – новые доктор Джеки</w:t>
      </w:r>
      <w:r w:rsidR="0084576C" w:rsidRPr="001D64AB">
        <w:rPr>
          <w:rFonts w:ascii="Times New Roman" w:hAnsi="Times New Roman" w:cs="Times New Roman"/>
          <w:i/>
          <w:sz w:val="24"/>
        </w:rPr>
        <w:t>л</w:t>
      </w:r>
      <w:r w:rsidRPr="001D64AB">
        <w:rPr>
          <w:rFonts w:ascii="Times New Roman" w:hAnsi="Times New Roman" w:cs="Times New Roman"/>
          <w:i/>
          <w:sz w:val="24"/>
        </w:rPr>
        <w:t xml:space="preserve">л и </w:t>
      </w:r>
      <w:r w:rsidR="0084576C" w:rsidRPr="001D64AB">
        <w:rPr>
          <w:rFonts w:ascii="Times New Roman" w:hAnsi="Times New Roman" w:cs="Times New Roman"/>
          <w:i/>
          <w:sz w:val="24"/>
        </w:rPr>
        <w:t>м</w:t>
      </w:r>
      <w:r w:rsidRPr="001D64AB">
        <w:rPr>
          <w:rFonts w:ascii="Times New Roman" w:hAnsi="Times New Roman" w:cs="Times New Roman"/>
          <w:i/>
          <w:sz w:val="24"/>
        </w:rPr>
        <w:t>истер Хайд. И если раньше клиенты Психолога получали в его Клубе поддержку и утешени</w:t>
      </w:r>
      <w:r w:rsidR="006A5C4D" w:rsidRPr="001D64AB">
        <w:rPr>
          <w:rFonts w:ascii="Times New Roman" w:hAnsi="Times New Roman" w:cs="Times New Roman"/>
          <w:i/>
          <w:sz w:val="24"/>
        </w:rPr>
        <w:t>е</w:t>
      </w:r>
      <w:r w:rsidRPr="001D64AB">
        <w:rPr>
          <w:rFonts w:ascii="Times New Roman" w:hAnsi="Times New Roman" w:cs="Times New Roman"/>
          <w:i/>
          <w:sz w:val="24"/>
        </w:rPr>
        <w:t>, то теперь они, сами того не зная, подписываются на чистый хаос</w:t>
      </w:r>
      <w:r w:rsidR="00F32D67" w:rsidRPr="001D64AB">
        <w:rPr>
          <w:rFonts w:ascii="Times New Roman" w:hAnsi="Times New Roman" w:cs="Times New Roman"/>
          <w:i/>
          <w:sz w:val="24"/>
        </w:rPr>
        <w:t>, который для кого-то из них неожиданно окажется дорогой к спасению</w:t>
      </w:r>
      <w:r w:rsidRPr="001D64AB">
        <w:rPr>
          <w:rFonts w:ascii="Times New Roman" w:hAnsi="Times New Roman" w:cs="Times New Roman"/>
          <w:i/>
          <w:sz w:val="24"/>
        </w:rPr>
        <w:t>.</w:t>
      </w:r>
    </w:p>
    <w:p w:rsidR="00FB59D6" w:rsidRPr="001D64AB" w:rsidRDefault="00FB59D6" w:rsidP="00FB59D6">
      <w:pPr>
        <w:spacing w:after="0"/>
        <w:rPr>
          <w:rFonts w:ascii="Times New Roman" w:hAnsi="Times New Roman" w:cs="Times New Roman"/>
          <w:i/>
          <w:sz w:val="24"/>
        </w:rPr>
      </w:pPr>
    </w:p>
    <w:p w:rsidR="00691554" w:rsidRDefault="00691554" w:rsidP="00FB59D6">
      <w:pPr>
        <w:spacing w:after="0"/>
        <w:rPr>
          <w:rFonts w:ascii="Times New Roman" w:hAnsi="Times New Roman" w:cs="Times New Roman"/>
          <w:b/>
          <w:sz w:val="24"/>
        </w:rPr>
      </w:pPr>
      <w:r w:rsidRPr="001D64AB">
        <w:rPr>
          <w:rFonts w:ascii="Times New Roman" w:hAnsi="Times New Roman" w:cs="Times New Roman"/>
          <w:b/>
          <w:sz w:val="24"/>
        </w:rPr>
        <w:t>Действующие лица:</w:t>
      </w:r>
    </w:p>
    <w:p w:rsidR="00FB59D6" w:rsidRPr="001D64AB" w:rsidRDefault="00FB59D6" w:rsidP="00FB59D6">
      <w:pPr>
        <w:spacing w:after="0"/>
        <w:rPr>
          <w:rFonts w:ascii="Times New Roman" w:hAnsi="Times New Roman" w:cs="Times New Roman"/>
          <w:b/>
          <w:sz w:val="24"/>
        </w:rPr>
      </w:pPr>
    </w:p>
    <w:p w:rsidR="00691554" w:rsidRDefault="00691554" w:rsidP="00FB59D6">
      <w:pPr>
        <w:spacing w:after="0"/>
        <w:rPr>
          <w:rFonts w:ascii="Times New Roman" w:hAnsi="Times New Roman" w:cs="Times New Roman"/>
          <w:sz w:val="24"/>
        </w:rPr>
      </w:pPr>
      <w:r>
        <w:rPr>
          <w:rFonts w:ascii="Times New Roman" w:hAnsi="Times New Roman" w:cs="Times New Roman"/>
          <w:sz w:val="24"/>
        </w:rPr>
        <w:t>ТРИКСТЕР/ПСИХОЛОГ –</w:t>
      </w:r>
      <w:r w:rsidR="0084576C">
        <w:rPr>
          <w:rFonts w:ascii="Times New Roman" w:hAnsi="Times New Roman" w:cs="Times New Roman"/>
          <w:sz w:val="24"/>
        </w:rPr>
        <w:t xml:space="preserve"> </w:t>
      </w:r>
      <w:r>
        <w:rPr>
          <w:rFonts w:ascii="Times New Roman" w:hAnsi="Times New Roman" w:cs="Times New Roman"/>
          <w:sz w:val="24"/>
        </w:rPr>
        <w:t xml:space="preserve">две сущности, оказавшиеся в одном теле. ПСИХОЛОГ – </w:t>
      </w:r>
      <w:r w:rsidR="001D64AB">
        <w:rPr>
          <w:rFonts w:ascii="Times New Roman" w:hAnsi="Times New Roman" w:cs="Times New Roman"/>
          <w:sz w:val="24"/>
        </w:rPr>
        <w:t>мужчина лет 50-55</w:t>
      </w:r>
      <w:r>
        <w:rPr>
          <w:rFonts w:ascii="Times New Roman" w:hAnsi="Times New Roman" w:cs="Times New Roman"/>
          <w:sz w:val="24"/>
        </w:rPr>
        <w:t xml:space="preserve">, умный, образованный, вежливый, обходительный, говорит тихо, заботится о своих клиентах. ТРИКСТЕР – типичный представитель своего архетипа, дух обмана, плутовства и интриг, наглый и бесцеремонный, равнодушен к чужим чувствам, хотя и не лишен своих; обман рассматривает как искусство, в остальное время предельно честен, прямолинеен и циничен. </w:t>
      </w:r>
    </w:p>
    <w:p w:rsidR="00FB59D6" w:rsidRDefault="00DD3303" w:rsidP="00FB59D6">
      <w:pPr>
        <w:spacing w:after="0"/>
        <w:rPr>
          <w:rFonts w:ascii="Times New Roman" w:hAnsi="Times New Roman" w:cs="Times New Roman"/>
          <w:sz w:val="24"/>
        </w:rPr>
      </w:pPr>
      <w:r>
        <w:rPr>
          <w:rFonts w:ascii="Times New Roman" w:hAnsi="Times New Roman" w:cs="Times New Roman"/>
          <w:sz w:val="24"/>
        </w:rPr>
        <w:t xml:space="preserve">ОЛЬГА РОЩИНА – 31 год, экономист, не замужем. </w:t>
      </w:r>
    </w:p>
    <w:p w:rsidR="00AC0866" w:rsidRDefault="00AC0866" w:rsidP="00FB59D6">
      <w:pPr>
        <w:spacing w:after="0"/>
        <w:rPr>
          <w:rFonts w:ascii="Times New Roman" w:hAnsi="Times New Roman" w:cs="Times New Roman"/>
          <w:sz w:val="24"/>
        </w:rPr>
      </w:pPr>
      <w:r>
        <w:rPr>
          <w:rFonts w:ascii="Times New Roman" w:hAnsi="Times New Roman" w:cs="Times New Roman"/>
          <w:sz w:val="24"/>
        </w:rPr>
        <w:t xml:space="preserve">СВЕТЛАНА ШУМИЛЬЧИК – 24 года, 5 лет замужем, детей нет. </w:t>
      </w:r>
    </w:p>
    <w:p w:rsidR="00AC0866" w:rsidRDefault="00AC0866" w:rsidP="00FB59D6">
      <w:pPr>
        <w:spacing w:after="0"/>
        <w:rPr>
          <w:rFonts w:ascii="Times New Roman" w:hAnsi="Times New Roman" w:cs="Times New Roman"/>
          <w:sz w:val="24"/>
        </w:rPr>
      </w:pPr>
      <w:r>
        <w:rPr>
          <w:rFonts w:ascii="Times New Roman" w:hAnsi="Times New Roman" w:cs="Times New Roman"/>
          <w:sz w:val="24"/>
        </w:rPr>
        <w:t xml:space="preserve">ЕВГЕНИЙ ШУМИЛЬЧИК – 35 лет, муж СВЕТЛАНЫ. </w:t>
      </w:r>
    </w:p>
    <w:p w:rsidR="00FB59D6" w:rsidRDefault="00AC0866" w:rsidP="00FB59D6">
      <w:pPr>
        <w:spacing w:after="0"/>
        <w:rPr>
          <w:rFonts w:ascii="Times New Roman" w:hAnsi="Times New Roman" w:cs="Times New Roman"/>
          <w:sz w:val="24"/>
        </w:rPr>
      </w:pPr>
      <w:r>
        <w:rPr>
          <w:rFonts w:ascii="Times New Roman" w:hAnsi="Times New Roman" w:cs="Times New Roman"/>
          <w:sz w:val="24"/>
        </w:rPr>
        <w:t xml:space="preserve">МАКСИМ </w:t>
      </w:r>
      <w:r w:rsidR="001D64AB">
        <w:rPr>
          <w:rFonts w:ascii="Times New Roman" w:hAnsi="Times New Roman" w:cs="Times New Roman"/>
          <w:sz w:val="24"/>
        </w:rPr>
        <w:t>КОШКИН</w:t>
      </w:r>
      <w:r>
        <w:rPr>
          <w:rFonts w:ascii="Times New Roman" w:hAnsi="Times New Roman" w:cs="Times New Roman"/>
          <w:sz w:val="24"/>
        </w:rPr>
        <w:t xml:space="preserve"> – 29 лет, журналист. </w:t>
      </w:r>
    </w:p>
    <w:p w:rsidR="00764FBD" w:rsidRDefault="00496598" w:rsidP="00FB59D6">
      <w:pPr>
        <w:spacing w:after="0"/>
        <w:rPr>
          <w:rFonts w:ascii="Times New Roman" w:hAnsi="Times New Roman" w:cs="Times New Roman"/>
          <w:sz w:val="24"/>
        </w:rPr>
      </w:pPr>
      <w:r>
        <w:rPr>
          <w:rFonts w:ascii="Times New Roman" w:hAnsi="Times New Roman" w:cs="Times New Roman"/>
          <w:sz w:val="24"/>
        </w:rPr>
        <w:t>ГОРШОК С ГЕРАНЬЮ – в роли самого себя.</w:t>
      </w:r>
      <w:r w:rsidR="00764FBD">
        <w:rPr>
          <w:rFonts w:ascii="Times New Roman" w:hAnsi="Times New Roman" w:cs="Times New Roman"/>
          <w:sz w:val="24"/>
        </w:rPr>
        <w:br w:type="page"/>
      </w:r>
    </w:p>
    <w:p w:rsidR="00AC0866" w:rsidRDefault="006A5C4D" w:rsidP="00FB59D6">
      <w:pPr>
        <w:spacing w:after="0"/>
        <w:jc w:val="center"/>
        <w:rPr>
          <w:rFonts w:ascii="Times New Roman" w:hAnsi="Times New Roman" w:cs="Times New Roman"/>
          <w:b/>
          <w:sz w:val="24"/>
        </w:rPr>
      </w:pPr>
      <w:r>
        <w:rPr>
          <w:rFonts w:ascii="Times New Roman" w:hAnsi="Times New Roman" w:cs="Times New Roman"/>
          <w:b/>
          <w:sz w:val="24"/>
        </w:rPr>
        <w:lastRenderedPageBreak/>
        <w:t>ДЕЙСТВИЕ ПЕРВОЕ</w:t>
      </w:r>
    </w:p>
    <w:p w:rsidR="00FB59D6" w:rsidRPr="00764FBD" w:rsidRDefault="00FB59D6" w:rsidP="00FB59D6">
      <w:pPr>
        <w:spacing w:after="0"/>
        <w:jc w:val="center"/>
        <w:rPr>
          <w:rFonts w:ascii="Times New Roman" w:hAnsi="Times New Roman" w:cs="Times New Roman"/>
          <w:b/>
          <w:sz w:val="24"/>
        </w:rPr>
      </w:pPr>
    </w:p>
    <w:p w:rsidR="00764FBD" w:rsidRPr="00764FBD" w:rsidRDefault="00764FBD" w:rsidP="00FB59D6">
      <w:pPr>
        <w:spacing w:after="0"/>
        <w:jc w:val="center"/>
        <w:rPr>
          <w:rFonts w:ascii="Times New Roman" w:hAnsi="Times New Roman" w:cs="Times New Roman"/>
          <w:b/>
          <w:sz w:val="24"/>
        </w:rPr>
      </w:pPr>
      <w:r w:rsidRPr="00764FBD">
        <w:rPr>
          <w:rFonts w:ascii="Times New Roman" w:hAnsi="Times New Roman" w:cs="Times New Roman"/>
          <w:b/>
          <w:sz w:val="24"/>
        </w:rPr>
        <w:t>Сцена 1</w:t>
      </w:r>
    </w:p>
    <w:p w:rsidR="00AC0866" w:rsidRDefault="00764FBD" w:rsidP="00FB59D6">
      <w:pPr>
        <w:spacing w:after="0"/>
        <w:rPr>
          <w:rFonts w:ascii="Times New Roman" w:hAnsi="Times New Roman" w:cs="Times New Roman"/>
          <w:i/>
          <w:sz w:val="24"/>
        </w:rPr>
      </w:pPr>
      <w:r>
        <w:rPr>
          <w:rFonts w:ascii="Times New Roman" w:hAnsi="Times New Roman" w:cs="Times New Roman"/>
          <w:i/>
          <w:sz w:val="24"/>
        </w:rPr>
        <w:t xml:space="preserve">Кабинет Психолога. </w:t>
      </w:r>
      <w:r w:rsidR="00496598">
        <w:rPr>
          <w:rFonts w:ascii="Times New Roman" w:hAnsi="Times New Roman" w:cs="Times New Roman"/>
          <w:i/>
          <w:sz w:val="24"/>
        </w:rPr>
        <w:t>В одной стороне – стол, рядом с ним стул для Психолога и два гостевых кресла. В другой стороне – кушетка для посетителей, рядом с ней – полуразвернутый от нее стул.</w:t>
      </w:r>
    </w:p>
    <w:p w:rsidR="00496598" w:rsidRDefault="00496598" w:rsidP="00FB59D6">
      <w:pPr>
        <w:spacing w:after="0"/>
        <w:rPr>
          <w:rFonts w:ascii="Times New Roman" w:hAnsi="Times New Roman" w:cs="Times New Roman"/>
          <w:i/>
          <w:sz w:val="24"/>
        </w:rPr>
      </w:pPr>
      <w:r>
        <w:rPr>
          <w:rFonts w:ascii="Times New Roman" w:hAnsi="Times New Roman" w:cs="Times New Roman"/>
          <w:i/>
          <w:sz w:val="24"/>
        </w:rPr>
        <w:t xml:space="preserve">Психолог лежит на полу, судя по всему, в обмороке. </w:t>
      </w:r>
    </w:p>
    <w:p w:rsidR="00496598" w:rsidRDefault="00496598" w:rsidP="00FB59D6">
      <w:pPr>
        <w:spacing w:after="0"/>
        <w:rPr>
          <w:rFonts w:ascii="Times New Roman" w:hAnsi="Times New Roman" w:cs="Times New Roman"/>
          <w:i/>
          <w:sz w:val="24"/>
        </w:rPr>
      </w:pPr>
      <w:r>
        <w:rPr>
          <w:rFonts w:ascii="Times New Roman" w:hAnsi="Times New Roman" w:cs="Times New Roman"/>
          <w:i/>
          <w:sz w:val="24"/>
        </w:rPr>
        <w:t>Психолог осторожно приподнимается, осматривает себя в явной растерянности.</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Смущенно</w:t>
      </w:r>
      <w:r>
        <w:rPr>
          <w:rFonts w:ascii="Times New Roman" w:hAnsi="Times New Roman" w:cs="Times New Roman"/>
          <w:sz w:val="24"/>
        </w:rPr>
        <w:t>). Это еще что за дела? Старость, что ли, подкралась?</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ТРИКСТЕР. Старость не подкрадывается, она сваливается тебе на голову жирным голубем в миг, когда ты в нее поверишь. Тут примерно как с феями: ты не веришь – и их нет.</w:t>
      </w:r>
      <w:r w:rsidR="006A5C4D">
        <w:rPr>
          <w:rFonts w:ascii="Times New Roman" w:hAnsi="Times New Roman" w:cs="Times New Roman"/>
          <w:sz w:val="24"/>
        </w:rPr>
        <w:t xml:space="preserve"> Ты веришь – и твоя жизнь наполняется невнятными крылатыми тетками.</w:t>
      </w:r>
      <w:r>
        <w:rPr>
          <w:rFonts w:ascii="Times New Roman" w:hAnsi="Times New Roman" w:cs="Times New Roman"/>
          <w:sz w:val="24"/>
        </w:rPr>
        <w:t xml:space="preserve"> А это пока не </w:t>
      </w:r>
      <w:r w:rsidR="006A5C4D">
        <w:rPr>
          <w:rFonts w:ascii="Times New Roman" w:hAnsi="Times New Roman" w:cs="Times New Roman"/>
          <w:sz w:val="24"/>
        </w:rPr>
        <w:t>старость</w:t>
      </w:r>
      <w:r>
        <w:rPr>
          <w:rFonts w:ascii="Times New Roman" w:hAnsi="Times New Roman" w:cs="Times New Roman"/>
          <w:sz w:val="24"/>
        </w:rPr>
        <w:t>, а всего лишь я.</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Испуганно оглядываясь по сторонам</w:t>
      </w:r>
      <w:r>
        <w:rPr>
          <w:rFonts w:ascii="Times New Roman" w:hAnsi="Times New Roman" w:cs="Times New Roman"/>
          <w:sz w:val="24"/>
        </w:rPr>
        <w:t>). Кто здесь?</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Досадливо</w:t>
      </w:r>
      <w:r>
        <w:rPr>
          <w:rFonts w:ascii="Times New Roman" w:hAnsi="Times New Roman" w:cs="Times New Roman"/>
          <w:sz w:val="24"/>
        </w:rPr>
        <w:t>). Не ори, и без тебя голова болит. Здесь я.</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Продолжая оглядываться</w:t>
      </w:r>
      <w:r>
        <w:rPr>
          <w:rFonts w:ascii="Times New Roman" w:hAnsi="Times New Roman" w:cs="Times New Roman"/>
          <w:sz w:val="24"/>
        </w:rPr>
        <w:t>). Здесь – это где?</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ТРИКСТЕР. Да не верти ж ты башкой, без зеркал все равно не увидишь! Здесь – это в тебе.</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ПСИХОЛОГ. Что?!</w:t>
      </w:r>
    </w:p>
    <w:p w:rsidR="00496598" w:rsidRDefault="00496598" w:rsidP="00FB59D6">
      <w:pPr>
        <w:spacing w:after="0"/>
        <w:rPr>
          <w:rFonts w:ascii="Times New Roman" w:hAnsi="Times New Roman" w:cs="Times New Roman"/>
          <w:i/>
          <w:sz w:val="24"/>
        </w:rPr>
      </w:pPr>
      <w:r>
        <w:rPr>
          <w:rFonts w:ascii="Times New Roman" w:hAnsi="Times New Roman" w:cs="Times New Roman"/>
          <w:i/>
          <w:sz w:val="24"/>
        </w:rPr>
        <w:t>Психолог подскакивает на ноги и, хотя его шатает, поспешно осматривает кабинет, но никого не находит.</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ТРИКСТЕР. Доволен? Уборщица у тебя, кстати, работает так себе: если бы я не застрял в тебе, я бы вполне мог закопаться в пыль под кушеткой, и ты искал бы меня ближайшие три года.</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ПСИХОЛОГ. Это какой-то розыгрыш?</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ТРИКСТЕР. Ну, начиналось-то все по приколу, да. Я решил опробовать новое заклинание и три бутылки текилы. Текила вошла первой, дальше все помню смутно. Вообще, я должен был перевоплотиться, но, видно, перепутал слова – или не выговорил толком. Текила, знаешь ли, этому не способствует! Очнулся я уже тут. В тебе.</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ПСИХОЛОГ. Ты хоть понимаешь, как это звучит?</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ТРИКСТЕР. Ты себя видел? Менее эротично, чем тебе хотелось бы.</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ПСИХОЛОГ. Ты кто вообще такой?</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 xml:space="preserve">ТРИКСТЕР. Трикстер. </w:t>
      </w:r>
    </w:p>
    <w:p w:rsidR="00496598" w:rsidRDefault="0056644A" w:rsidP="00FB59D6">
      <w:pPr>
        <w:spacing w:after="0"/>
        <w:rPr>
          <w:rFonts w:ascii="Times New Roman" w:hAnsi="Times New Roman" w:cs="Times New Roman"/>
          <w:sz w:val="24"/>
        </w:rPr>
      </w:pPr>
      <w:r>
        <w:rPr>
          <w:rFonts w:ascii="Times New Roman" w:hAnsi="Times New Roman" w:cs="Times New Roman"/>
          <w:sz w:val="24"/>
        </w:rPr>
        <w:t>ПСИХОЛОГ. Кто?..</w:t>
      </w:r>
    </w:p>
    <w:p w:rsidR="00496598" w:rsidRDefault="00496598" w:rsidP="00FB59D6">
      <w:pPr>
        <w:spacing w:after="0"/>
        <w:rPr>
          <w:rFonts w:ascii="Times New Roman" w:hAnsi="Times New Roman" w:cs="Times New Roman"/>
          <w:sz w:val="24"/>
        </w:rPr>
      </w:pPr>
      <w:r>
        <w:rPr>
          <w:rFonts w:ascii="Times New Roman" w:hAnsi="Times New Roman" w:cs="Times New Roman"/>
          <w:sz w:val="24"/>
        </w:rPr>
        <w:t>ТРИКСТЕР. Что, совсем никаких ассоциаций?</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Я плохо разбираюсь во всех этих новомодных штучках!</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Обиженно</w:t>
      </w:r>
      <w:r>
        <w:rPr>
          <w:rFonts w:ascii="Times New Roman" w:hAnsi="Times New Roman" w:cs="Times New Roman"/>
          <w:sz w:val="24"/>
        </w:rPr>
        <w:t>). Этой новомодной штучке несколько тысяч лет, если что! Значит, смотри, объясняю кратко… Можешь считать меня божеством.</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Я не буду считать тебя божеством!</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Ладно, допустим, приврал чуток в резюме. Но я – магическое создание, это ты уже должен был сообразить. Специализируюсь на обмане, коварстве, мистификациях, уничтожении надежд, свержении героев и, иногда, сделках с недвижимостью. Магии в мире осталось не так уж много, а клиентов нужно удивлять, вот я и экспериментирую с новыми заклинаниями. Одно из них забросило меня в тебя.</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Почему именно в меня? Я тебя даже не знаю!</w:t>
      </w:r>
    </w:p>
    <w:p w:rsidR="00E8651D" w:rsidRDefault="00E8651D" w:rsidP="00FB59D6">
      <w:pPr>
        <w:spacing w:after="0"/>
        <w:rPr>
          <w:rFonts w:ascii="Times New Roman" w:hAnsi="Times New Roman" w:cs="Times New Roman"/>
          <w:sz w:val="24"/>
        </w:rPr>
      </w:pPr>
      <w:r>
        <w:rPr>
          <w:rFonts w:ascii="Times New Roman" w:hAnsi="Times New Roman" w:cs="Times New Roman"/>
          <w:sz w:val="24"/>
        </w:rPr>
        <w:lastRenderedPageBreak/>
        <w:t xml:space="preserve">ТРИКСТЕР. Слушай, ты серьезно думаешь, что я предпочел бы тебя, если бы у меня был выбор? </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Должна быть причина!</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Думаю, простейшая. Я развлекался этим в соседнем здании, а ты – единственный, кто оказался рядом в пять утра. Кстати, что ты делал тут в пять утра?</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Отвлеченно, явно размышляя о чем-то другом</w:t>
      </w:r>
      <w:r>
        <w:rPr>
          <w:rFonts w:ascii="Times New Roman" w:hAnsi="Times New Roman" w:cs="Times New Roman"/>
          <w:sz w:val="24"/>
        </w:rPr>
        <w:t>). К работе готовился. У меня частная практика психологической помощи.</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Прикольно.</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Это не прикольно, это важно! Когда ты из меня вылезешь?</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Понятия не имею. Пока застрял наглухо. Может, сегодня, может, лет через десять, может, мы вместе до конца дней твоих – я-то бессмертный.</w:t>
      </w:r>
    </w:p>
    <w:p w:rsidR="00E8651D" w:rsidRDefault="00E8651D" w:rsidP="00FB59D6">
      <w:pPr>
        <w:spacing w:after="0"/>
        <w:rPr>
          <w:rFonts w:ascii="Times New Roman" w:hAnsi="Times New Roman" w:cs="Times New Roman"/>
          <w:i/>
          <w:sz w:val="24"/>
        </w:rPr>
      </w:pPr>
      <w:r>
        <w:rPr>
          <w:rFonts w:ascii="Times New Roman" w:hAnsi="Times New Roman" w:cs="Times New Roman"/>
          <w:i/>
          <w:sz w:val="24"/>
        </w:rPr>
        <w:t>Психолог обреченно опускается в одно из гостевых кресел, обхватывает голову руками.</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Это просто невозможно!</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Сюрприз.</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Я не могу так жить! Сколько времени?</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Без пятнадцати восемь. А жить придется –</w:t>
      </w:r>
      <w:r>
        <w:rPr>
          <w:rFonts w:ascii="Times New Roman" w:hAnsi="Times New Roman" w:cs="Times New Roman"/>
          <w:i/>
          <w:sz w:val="24"/>
        </w:rPr>
        <w:t xml:space="preserve"> </w:t>
      </w:r>
      <w:r>
        <w:rPr>
          <w:rFonts w:ascii="Times New Roman" w:hAnsi="Times New Roman" w:cs="Times New Roman"/>
          <w:sz w:val="24"/>
        </w:rPr>
        <w:t>я пока никуда не денусь. Если тебе от этого легче, могу твое сознание заглушить, чтобы ты, значит, не страдал муками бытия. Буду сам твоим телом управлять.</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Не смей! Вот это точно не смей!</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 xml:space="preserve">ТРИКСТЕР. Не то чтобы ты меня остановить можешь… Но в качестве компенсации, пока не буду. </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ПСИХОЛОГ. У меня через пятнадцать минут клиентка!</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 xml:space="preserve">ТРИКСТЕР. </w:t>
      </w:r>
      <w:r>
        <w:rPr>
          <w:rFonts w:ascii="Times New Roman" w:hAnsi="Times New Roman" w:cs="Times New Roman"/>
          <w:i/>
          <w:sz w:val="24"/>
        </w:rPr>
        <w:t>(Оживленно)</w:t>
      </w:r>
      <w:r>
        <w:rPr>
          <w:rFonts w:ascii="Times New Roman" w:hAnsi="Times New Roman" w:cs="Times New Roman"/>
          <w:sz w:val="24"/>
        </w:rPr>
        <w:t>. О, и что мы будем с ней делать?</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 xml:space="preserve">ПСИХОЛОГ. Я – говорить, ты – ничего. Сказал же, у меня частная практика. Ко мне приходят люди, которым нужна психологическая помощь. Это уже травмированные люди, и последнее, что им нужно, </w:t>
      </w:r>
      <w:r w:rsidR="00A33150">
        <w:rPr>
          <w:rFonts w:ascii="Times New Roman" w:hAnsi="Times New Roman" w:cs="Times New Roman"/>
          <w:sz w:val="24"/>
        </w:rPr>
        <w:t xml:space="preserve">– </w:t>
      </w:r>
      <w:r>
        <w:rPr>
          <w:rFonts w:ascii="Times New Roman" w:hAnsi="Times New Roman" w:cs="Times New Roman"/>
          <w:sz w:val="24"/>
        </w:rPr>
        <w:t>это общение со злым духом!</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ТРИКСТЕР. Я не злой дух, я гораздо сложнее.</w:t>
      </w:r>
    </w:p>
    <w:p w:rsidR="00E8651D" w:rsidRDefault="00E8651D" w:rsidP="00FB59D6">
      <w:pPr>
        <w:spacing w:after="0"/>
        <w:rPr>
          <w:rFonts w:ascii="Times New Roman" w:hAnsi="Times New Roman" w:cs="Times New Roman"/>
          <w:sz w:val="24"/>
        </w:rPr>
      </w:pPr>
      <w:r>
        <w:rPr>
          <w:rFonts w:ascii="Times New Roman" w:hAnsi="Times New Roman" w:cs="Times New Roman"/>
          <w:sz w:val="24"/>
        </w:rPr>
        <w:t xml:space="preserve">ПСИХОЛОГ. Тем больше причин держаться от моих клиентов подальше! </w:t>
      </w:r>
      <w:r w:rsidR="00BB27F5">
        <w:rPr>
          <w:rFonts w:ascii="Times New Roman" w:hAnsi="Times New Roman" w:cs="Times New Roman"/>
          <w:sz w:val="24"/>
        </w:rPr>
        <w:t>Просто молчи, понял? Ты – моя проблема, и пока я понятия не имею, что с тобой делать. Но я не могу подставить людей, которые мне доверяют! Первая клиентка – сложная девушка, мы с ней уже почти год работаем, а я все никак не могу вывести ее из депрессии. С ней нужно общаться очень деликатно, а я уже понял, что это не твой конек. Можешь посидеть тихо?</w:t>
      </w:r>
    </w:p>
    <w:p w:rsidR="00BB27F5" w:rsidRDefault="00BB27F5" w:rsidP="00FB59D6">
      <w:pPr>
        <w:spacing w:after="0"/>
        <w:rPr>
          <w:rFonts w:ascii="Times New Roman" w:hAnsi="Times New Roman" w:cs="Times New Roman"/>
          <w:sz w:val="24"/>
        </w:rPr>
      </w:pPr>
      <w:r>
        <w:rPr>
          <w:rFonts w:ascii="Times New Roman" w:hAnsi="Times New Roman" w:cs="Times New Roman"/>
          <w:sz w:val="24"/>
        </w:rPr>
        <w:t>ТРИКСТЕР. Да без проблем.</w:t>
      </w:r>
    </w:p>
    <w:p w:rsidR="00BB27F5" w:rsidRDefault="00BB27F5" w:rsidP="00FB59D6">
      <w:pPr>
        <w:spacing w:after="0"/>
        <w:rPr>
          <w:rFonts w:ascii="Times New Roman" w:hAnsi="Times New Roman" w:cs="Times New Roman"/>
          <w:sz w:val="24"/>
        </w:rPr>
      </w:pPr>
      <w:r>
        <w:rPr>
          <w:rFonts w:ascii="Times New Roman" w:hAnsi="Times New Roman" w:cs="Times New Roman"/>
          <w:sz w:val="24"/>
        </w:rPr>
        <w:t>ПСИХОЛОГ. Ты согласился подозрительно легко!</w:t>
      </w:r>
    </w:p>
    <w:p w:rsidR="00BB27F5" w:rsidRDefault="00BB27F5" w:rsidP="00FB59D6">
      <w:pPr>
        <w:spacing w:after="0"/>
        <w:rPr>
          <w:rFonts w:ascii="Times New Roman" w:hAnsi="Times New Roman" w:cs="Times New Roman"/>
          <w:sz w:val="24"/>
        </w:rPr>
      </w:pPr>
      <w:r>
        <w:rPr>
          <w:rFonts w:ascii="Times New Roman" w:hAnsi="Times New Roman" w:cs="Times New Roman"/>
          <w:sz w:val="24"/>
        </w:rPr>
        <w:t>ТРИКСТЕР. А мне есть, чем себя развлечь. Пока ты снова будешь тянуть репку из болота депрессии, я покопаюсь в твоих воспоминаниях.</w:t>
      </w:r>
    </w:p>
    <w:p w:rsidR="00BB27F5" w:rsidRDefault="00BB27F5" w:rsidP="00FB59D6">
      <w:pPr>
        <w:spacing w:after="0"/>
        <w:rPr>
          <w:rFonts w:ascii="Times New Roman" w:hAnsi="Times New Roman" w:cs="Times New Roman"/>
          <w:sz w:val="24"/>
        </w:rPr>
      </w:pPr>
      <w:r>
        <w:rPr>
          <w:rFonts w:ascii="Times New Roman" w:hAnsi="Times New Roman" w:cs="Times New Roman"/>
          <w:sz w:val="24"/>
        </w:rPr>
        <w:t>ПСИХОЛОГ. Если я скажу, что я против, это что-нибудь измени</w:t>
      </w:r>
      <w:r w:rsidR="006A5C4D">
        <w:rPr>
          <w:rFonts w:ascii="Times New Roman" w:hAnsi="Times New Roman" w:cs="Times New Roman"/>
          <w:sz w:val="24"/>
        </w:rPr>
        <w:t>т</w:t>
      </w:r>
      <w:r>
        <w:rPr>
          <w:rFonts w:ascii="Times New Roman" w:hAnsi="Times New Roman" w:cs="Times New Roman"/>
          <w:sz w:val="24"/>
        </w:rPr>
        <w:t>?</w:t>
      </w:r>
    </w:p>
    <w:p w:rsidR="00BB27F5" w:rsidRDefault="00BB27F5" w:rsidP="00FB59D6">
      <w:pPr>
        <w:spacing w:after="0"/>
        <w:rPr>
          <w:rFonts w:ascii="Times New Roman" w:hAnsi="Times New Roman" w:cs="Times New Roman"/>
          <w:sz w:val="24"/>
        </w:rPr>
      </w:pPr>
      <w:r>
        <w:rPr>
          <w:rFonts w:ascii="Times New Roman" w:hAnsi="Times New Roman" w:cs="Times New Roman"/>
          <w:sz w:val="24"/>
        </w:rPr>
        <w:t xml:space="preserve">ТРИКСТЕР. У тебя не так уж много вариантов: или я копаюсь в твоих воспоминаниях, или пристаю к твоей депрессивной клиентке. </w:t>
      </w:r>
    </w:p>
    <w:p w:rsidR="00BB27F5" w:rsidRDefault="00BB27F5" w:rsidP="00FB59D6">
      <w:pPr>
        <w:spacing w:after="0"/>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Обреченно</w:t>
      </w:r>
      <w:r>
        <w:rPr>
          <w:rFonts w:ascii="Times New Roman" w:hAnsi="Times New Roman" w:cs="Times New Roman"/>
          <w:sz w:val="24"/>
        </w:rPr>
        <w:t>). Копайся.</w:t>
      </w:r>
    </w:p>
    <w:p w:rsidR="00BB27F5" w:rsidRDefault="00BB27F5" w:rsidP="00FB59D6">
      <w:pPr>
        <w:spacing w:after="0"/>
        <w:rPr>
          <w:rFonts w:ascii="Times New Roman" w:hAnsi="Times New Roman" w:cs="Times New Roman"/>
          <w:sz w:val="24"/>
        </w:rPr>
      </w:pPr>
      <w:r>
        <w:rPr>
          <w:rFonts w:ascii="Times New Roman" w:hAnsi="Times New Roman" w:cs="Times New Roman"/>
          <w:sz w:val="24"/>
        </w:rPr>
        <w:t>ТРИКСТЕР. Все, я и моя лопатка при деле, а ты пока твори добро!</w:t>
      </w:r>
    </w:p>
    <w:p w:rsidR="00BB27F5" w:rsidRDefault="00BB27F5" w:rsidP="00FB59D6">
      <w:pPr>
        <w:spacing w:after="0"/>
        <w:rPr>
          <w:rFonts w:ascii="Times New Roman" w:hAnsi="Times New Roman" w:cs="Times New Roman"/>
          <w:i/>
          <w:sz w:val="24"/>
        </w:rPr>
      </w:pPr>
      <w:r>
        <w:rPr>
          <w:rFonts w:ascii="Times New Roman" w:hAnsi="Times New Roman" w:cs="Times New Roman"/>
          <w:i/>
          <w:sz w:val="24"/>
        </w:rPr>
        <w:t>Психолог поспешно наводит порядок в кабинете. Временами он замирает, прислушиваясь к себе, словно хочет услышать Трикстера, но тот молчит. Психолог садится за стол, готовясь к приему.</w:t>
      </w:r>
    </w:p>
    <w:p w:rsidR="00FB59D6" w:rsidRDefault="00FB59D6" w:rsidP="00FB59D6">
      <w:pPr>
        <w:spacing w:after="0"/>
        <w:rPr>
          <w:rFonts w:ascii="Times New Roman" w:hAnsi="Times New Roman" w:cs="Times New Roman"/>
          <w:i/>
          <w:sz w:val="24"/>
        </w:rPr>
      </w:pPr>
    </w:p>
    <w:p w:rsidR="00BB27F5" w:rsidRPr="00BB27F5" w:rsidRDefault="00BB27F5" w:rsidP="00FB59D6">
      <w:pPr>
        <w:spacing w:after="0"/>
        <w:jc w:val="center"/>
        <w:rPr>
          <w:rFonts w:ascii="Times New Roman" w:hAnsi="Times New Roman" w:cs="Times New Roman"/>
          <w:b/>
          <w:sz w:val="24"/>
        </w:rPr>
      </w:pPr>
      <w:r w:rsidRPr="00BB27F5">
        <w:rPr>
          <w:rFonts w:ascii="Times New Roman" w:hAnsi="Times New Roman" w:cs="Times New Roman"/>
          <w:b/>
          <w:sz w:val="24"/>
        </w:rPr>
        <w:t>Сцена 2</w:t>
      </w:r>
    </w:p>
    <w:p w:rsidR="00BB27F5" w:rsidRDefault="00BB27F5" w:rsidP="00FB59D6">
      <w:pPr>
        <w:spacing w:after="0"/>
        <w:jc w:val="both"/>
        <w:rPr>
          <w:rFonts w:ascii="Times New Roman" w:hAnsi="Times New Roman" w:cs="Times New Roman"/>
          <w:i/>
          <w:sz w:val="24"/>
        </w:rPr>
      </w:pPr>
      <w:r>
        <w:rPr>
          <w:rFonts w:ascii="Times New Roman" w:hAnsi="Times New Roman" w:cs="Times New Roman"/>
          <w:i/>
          <w:sz w:val="24"/>
        </w:rPr>
        <w:lastRenderedPageBreak/>
        <w:t>Стук в дверь. Получив разрешение войти, в кабинете появляется Ольга Рощина. Она модно одета, макияж аккуратный, но немного испорченный модными широкими бровями. Несмотря на ранний час, Ольга выглядит уставшей, она сутулится, идет, не до конца разгибая ноги, потому что ей неудобно на шпильках. Небрежно бросает сумку на кушетку и садится в гостевое кресло.</w:t>
      </w:r>
    </w:p>
    <w:p w:rsidR="00765092" w:rsidRDefault="00765092" w:rsidP="00FB59D6">
      <w:pPr>
        <w:spacing w:after="0"/>
        <w:jc w:val="both"/>
        <w:rPr>
          <w:rFonts w:ascii="Times New Roman" w:hAnsi="Times New Roman" w:cs="Times New Roman"/>
          <w:i/>
          <w:sz w:val="24"/>
        </w:rPr>
      </w:pPr>
      <w:r>
        <w:rPr>
          <w:rFonts w:ascii="Times New Roman" w:hAnsi="Times New Roman" w:cs="Times New Roman"/>
          <w:i/>
          <w:sz w:val="24"/>
        </w:rPr>
        <w:t>Психолог наклоняется вперед, всем своим видом показывая, что готов слушать, улыбается Ольге.</w:t>
      </w:r>
    </w:p>
    <w:p w:rsidR="00BB27F5" w:rsidRDefault="00046723" w:rsidP="00FB59D6">
      <w:pPr>
        <w:spacing w:after="0"/>
        <w:jc w:val="both"/>
        <w:rPr>
          <w:rFonts w:ascii="Times New Roman" w:hAnsi="Times New Roman" w:cs="Times New Roman"/>
          <w:sz w:val="24"/>
        </w:rPr>
      </w:pPr>
      <w:r>
        <w:rPr>
          <w:rFonts w:ascii="Times New Roman" w:hAnsi="Times New Roman" w:cs="Times New Roman"/>
          <w:sz w:val="24"/>
        </w:rPr>
        <w:t>ПСИХОЛОГ. Здравствуйте, Ольга. Как вы сегодня?</w:t>
      </w:r>
    </w:p>
    <w:p w:rsidR="00046723" w:rsidRDefault="00046723"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Смотрит на него исподлобья</w:t>
      </w:r>
      <w:r>
        <w:rPr>
          <w:rFonts w:ascii="Times New Roman" w:hAnsi="Times New Roman" w:cs="Times New Roman"/>
          <w:sz w:val="24"/>
        </w:rPr>
        <w:t>). Не помогло.</w:t>
      </w:r>
    </w:p>
    <w:p w:rsidR="00046723" w:rsidRDefault="00046723" w:rsidP="00FB59D6">
      <w:pPr>
        <w:spacing w:after="0"/>
        <w:jc w:val="both"/>
        <w:rPr>
          <w:rFonts w:ascii="Times New Roman" w:hAnsi="Times New Roman" w:cs="Times New Roman"/>
          <w:sz w:val="24"/>
        </w:rPr>
      </w:pPr>
      <w:r>
        <w:rPr>
          <w:rFonts w:ascii="Times New Roman" w:hAnsi="Times New Roman" w:cs="Times New Roman"/>
          <w:sz w:val="24"/>
        </w:rPr>
        <w:t>ПСИХОЛОГ. Что именно?</w:t>
      </w:r>
    </w:p>
    <w:p w:rsidR="00046723" w:rsidRDefault="00046723" w:rsidP="00FB59D6">
      <w:pPr>
        <w:spacing w:after="0"/>
        <w:jc w:val="both"/>
        <w:rPr>
          <w:rFonts w:ascii="Times New Roman" w:hAnsi="Times New Roman" w:cs="Times New Roman"/>
          <w:sz w:val="24"/>
        </w:rPr>
      </w:pPr>
      <w:r>
        <w:rPr>
          <w:rFonts w:ascii="Times New Roman" w:hAnsi="Times New Roman" w:cs="Times New Roman"/>
          <w:sz w:val="24"/>
        </w:rPr>
        <w:t>ОЛЬГА. Все, что вы советовали! Я просила вас выписать мне антидепрессанты, а вы какие-то витаминки прописали! Какой от них мог быть толк?</w:t>
      </w:r>
    </w:p>
    <w:p w:rsidR="00046723" w:rsidRDefault="002D491F"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Мягко</w:t>
      </w:r>
      <w:r>
        <w:rPr>
          <w:rFonts w:ascii="Times New Roman" w:hAnsi="Times New Roman" w:cs="Times New Roman"/>
          <w:sz w:val="24"/>
        </w:rPr>
        <w:t>). Ольга, вы не совсем понимаете, что такое депрессия и антидепрессанты. Это беда большинства миллениалов. Депрессия так часто на слуху, что она кажется привычной и распространенной. На самом деле, это серьезное заболевание, которого у вас нет…</w:t>
      </w:r>
    </w:p>
    <w:p w:rsidR="002D491F" w:rsidRDefault="002D491F"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Перебивает</w:t>
      </w:r>
      <w:r>
        <w:rPr>
          <w:rFonts w:ascii="Times New Roman" w:hAnsi="Times New Roman" w:cs="Times New Roman"/>
          <w:sz w:val="24"/>
        </w:rPr>
        <w:t>). Я, наверно, лучше знаю, что у меня есть, чего нет! В моей жизни совершенно нечему радоваться! Я каждое утро просыпаюсь и уже ненавижу день, который сегодня будет. У меня нет семьи, я терпеть не могу свою работу, меня тошнит от того, что я скоро приду в офис и там будут эти тупые бараны, будет все одно и то же, раз за разом, день за днем! Ничего не меняется. А вы мне прописываете витаминки!</w:t>
      </w:r>
    </w:p>
    <w:p w:rsidR="002D491F" w:rsidRDefault="002D491F"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Терпеливо</w:t>
      </w:r>
      <w:r>
        <w:rPr>
          <w:rFonts w:ascii="Times New Roman" w:hAnsi="Times New Roman" w:cs="Times New Roman"/>
          <w:sz w:val="24"/>
        </w:rPr>
        <w:t xml:space="preserve">). Ольга, вы недовольны своей жизнью не потому, что у вас депрессия, и сильные лекарства могут все усугубить. Давайте поговорим об этом. </w:t>
      </w:r>
    </w:p>
    <w:p w:rsidR="002D491F" w:rsidRDefault="002D491F"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С вызовом</w:t>
      </w:r>
      <w:r>
        <w:rPr>
          <w:rFonts w:ascii="Times New Roman" w:hAnsi="Times New Roman" w:cs="Times New Roman"/>
          <w:sz w:val="24"/>
        </w:rPr>
        <w:t>). Поговорите, пожалуйста! Если это не депрессия, то почему мне тогда не нравится моя жизнь?</w:t>
      </w:r>
    </w:p>
    <w:p w:rsidR="002D491F" w:rsidRDefault="002D491F"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Это потому что ты растение. Овощ. Баклажан с бровями. </w:t>
      </w:r>
    </w:p>
    <w:p w:rsidR="002D491F" w:rsidRDefault="002D491F"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Растерянно</w:t>
      </w:r>
      <w:r w:rsidR="0056644A">
        <w:rPr>
          <w:rFonts w:ascii="Times New Roman" w:hAnsi="Times New Roman" w:cs="Times New Roman"/>
          <w:sz w:val="24"/>
        </w:rPr>
        <w:t>). Что?..</w:t>
      </w:r>
    </w:p>
    <w:p w:rsidR="002D491F" w:rsidRDefault="002D491F"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Натянуто улыбаясь Ольге</w:t>
      </w:r>
      <w:r>
        <w:rPr>
          <w:rFonts w:ascii="Times New Roman" w:hAnsi="Times New Roman" w:cs="Times New Roman"/>
          <w:sz w:val="24"/>
        </w:rPr>
        <w:t>). Простите, я отойду на секунду, один момент!</w:t>
      </w:r>
    </w:p>
    <w:p w:rsidR="002D491F" w:rsidRDefault="002D491F" w:rsidP="00FB59D6">
      <w:pPr>
        <w:spacing w:after="0"/>
        <w:jc w:val="both"/>
        <w:rPr>
          <w:rFonts w:ascii="Times New Roman" w:hAnsi="Times New Roman" w:cs="Times New Roman"/>
          <w:i/>
          <w:sz w:val="24"/>
        </w:rPr>
      </w:pPr>
      <w:r>
        <w:rPr>
          <w:rFonts w:ascii="Times New Roman" w:hAnsi="Times New Roman" w:cs="Times New Roman"/>
          <w:i/>
          <w:sz w:val="24"/>
        </w:rPr>
        <w:t>Психолог отходит в сторону кушетки, якобы ищет там что-то. Ольга мгновенно утыкается в мобильный телефон.</w:t>
      </w:r>
    </w:p>
    <w:p w:rsidR="00FB59D6" w:rsidRDefault="00FB59D6" w:rsidP="00FB59D6">
      <w:pPr>
        <w:spacing w:after="0"/>
        <w:jc w:val="center"/>
        <w:rPr>
          <w:rFonts w:ascii="Times New Roman" w:hAnsi="Times New Roman" w:cs="Times New Roman"/>
          <w:b/>
          <w:sz w:val="24"/>
        </w:rPr>
      </w:pPr>
    </w:p>
    <w:p w:rsidR="002D491F" w:rsidRPr="00765092" w:rsidRDefault="00765092" w:rsidP="00FB59D6">
      <w:pPr>
        <w:spacing w:after="0"/>
        <w:jc w:val="center"/>
        <w:rPr>
          <w:rFonts w:ascii="Times New Roman" w:hAnsi="Times New Roman" w:cs="Times New Roman"/>
          <w:b/>
          <w:sz w:val="24"/>
        </w:rPr>
      </w:pPr>
      <w:r w:rsidRPr="00765092">
        <w:rPr>
          <w:rFonts w:ascii="Times New Roman" w:hAnsi="Times New Roman" w:cs="Times New Roman"/>
          <w:b/>
          <w:sz w:val="24"/>
        </w:rPr>
        <w:t>Сцена 3</w:t>
      </w:r>
    </w:p>
    <w:p w:rsidR="002D491F" w:rsidRDefault="00765092" w:rsidP="00FB59D6">
      <w:pPr>
        <w:spacing w:after="0"/>
        <w:jc w:val="both"/>
        <w:rPr>
          <w:rFonts w:ascii="Times New Roman" w:hAnsi="Times New Roman" w:cs="Times New Roman"/>
          <w:i/>
          <w:sz w:val="24"/>
        </w:rPr>
      </w:pPr>
      <w:r>
        <w:rPr>
          <w:rFonts w:ascii="Times New Roman" w:hAnsi="Times New Roman" w:cs="Times New Roman"/>
          <w:i/>
          <w:sz w:val="24"/>
        </w:rPr>
        <w:t>Психолог общается с Трикстером, но то и дело оборачивается на Ольгу, чтобы она ничего не услышала.</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ПСИХОЛОГ. Ты что творишь?</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ТРИКСТЕР. Ты с ней слишком мягок.</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ПСИХОЛОГ. Она – моя пациентка!</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Она ходит к тебе уже почти год, и ничего не меняется. Слушай, если бы ты был ушлым пройдохой, который хотел бы вытянуть из нее побольше денег, я бы слова тебе не сказал. Но ты же добрый малый, ты действительно хочешь ее вылечить, вернуть ее к полноценной жизни. А витаминами и уговорами ты этого не добьешься. </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ПСИХОЛОГ. Я знаю, что делаю!</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ТРИКСТЕР. Кое-что ты действительно знаешь. Например, то, что проблемы на ее симпатичную попку навлекает не менее симпатичная голова. Тут нужны жесткие меры, чтобы разорвать этот замкнутый круг.</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ПСИХОЛОГ. Ты ничего не знаешь о ней!</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ТРИКСТЕР. Я знаю все, что знаешь ты, помогли волшебная лопатка и твои воспоминания. Сейчас я покажу тебе, как с такими надо разбираться.</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ПСИХОЛОГ. Не смей!</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ТРИКСТЕР. Без обид, но мне не очень-то сложно забрать у тебя это тело. Я не буду делать это часто, а вот сейчас преподам тебе урок. Может, сразу он тебе и не понравится, но в жизни пригодится. Наблюдай!</w:t>
      </w:r>
    </w:p>
    <w:p w:rsidR="00765092" w:rsidRDefault="00765092" w:rsidP="00FB59D6">
      <w:pPr>
        <w:spacing w:after="0"/>
        <w:jc w:val="both"/>
        <w:rPr>
          <w:rFonts w:ascii="Times New Roman" w:hAnsi="Times New Roman" w:cs="Times New Roman"/>
          <w:i/>
          <w:sz w:val="24"/>
        </w:rPr>
      </w:pPr>
      <w:r>
        <w:rPr>
          <w:rFonts w:ascii="Times New Roman" w:hAnsi="Times New Roman" w:cs="Times New Roman"/>
          <w:i/>
          <w:sz w:val="24"/>
        </w:rPr>
        <w:t>Трикстер возвращается за стол. По походке, жестам, осанке видно, что телом управляет именно он, а не психолог.</w:t>
      </w:r>
    </w:p>
    <w:p w:rsidR="00FB59D6" w:rsidRDefault="00FB59D6" w:rsidP="00FB59D6">
      <w:pPr>
        <w:spacing w:after="0"/>
        <w:jc w:val="center"/>
        <w:rPr>
          <w:rFonts w:ascii="Times New Roman" w:hAnsi="Times New Roman" w:cs="Times New Roman"/>
          <w:b/>
          <w:sz w:val="24"/>
        </w:rPr>
      </w:pPr>
    </w:p>
    <w:p w:rsidR="00765092" w:rsidRPr="00765092" w:rsidRDefault="00765092" w:rsidP="00FB59D6">
      <w:pPr>
        <w:spacing w:after="0"/>
        <w:jc w:val="center"/>
        <w:rPr>
          <w:rFonts w:ascii="Times New Roman" w:hAnsi="Times New Roman" w:cs="Times New Roman"/>
          <w:b/>
          <w:sz w:val="24"/>
        </w:rPr>
      </w:pPr>
      <w:r w:rsidRPr="00765092">
        <w:rPr>
          <w:rFonts w:ascii="Times New Roman" w:hAnsi="Times New Roman" w:cs="Times New Roman"/>
          <w:b/>
          <w:sz w:val="24"/>
        </w:rPr>
        <w:t>Сцена 4</w:t>
      </w:r>
    </w:p>
    <w:p w:rsidR="00765092" w:rsidRDefault="00765092" w:rsidP="00FB59D6">
      <w:pPr>
        <w:spacing w:after="0"/>
        <w:jc w:val="both"/>
        <w:rPr>
          <w:rFonts w:ascii="Times New Roman" w:hAnsi="Times New Roman" w:cs="Times New Roman"/>
          <w:i/>
          <w:sz w:val="24"/>
        </w:rPr>
      </w:pPr>
      <w:r>
        <w:rPr>
          <w:rFonts w:ascii="Times New Roman" w:hAnsi="Times New Roman" w:cs="Times New Roman"/>
          <w:i/>
          <w:sz w:val="24"/>
        </w:rPr>
        <w:t>Трикстер возвращается за стол, разваливается на стуле, откинувшись на спинку, и наблюдает за Ольгой. Ольга все еще возится с телефоном.</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ТРИКСТЕР. Телефон убери, мы тут твою душу спасаем.</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Рассеянно</w:t>
      </w:r>
      <w:r w:rsidR="0056644A">
        <w:rPr>
          <w:rFonts w:ascii="Times New Roman" w:hAnsi="Times New Roman" w:cs="Times New Roman"/>
          <w:sz w:val="24"/>
        </w:rPr>
        <w:t>). Что?..</w:t>
      </w:r>
      <w:r>
        <w:rPr>
          <w:rFonts w:ascii="Times New Roman" w:hAnsi="Times New Roman" w:cs="Times New Roman"/>
          <w:sz w:val="24"/>
        </w:rPr>
        <w:t xml:space="preserve"> Сейчас, мне тут надо ответить на комментарий!</w:t>
      </w:r>
    </w:p>
    <w:p w:rsidR="00765092" w:rsidRDefault="00765092" w:rsidP="00FB59D6">
      <w:pPr>
        <w:spacing w:after="0"/>
        <w:jc w:val="both"/>
        <w:rPr>
          <w:rFonts w:ascii="Times New Roman" w:hAnsi="Times New Roman" w:cs="Times New Roman"/>
          <w:i/>
          <w:sz w:val="24"/>
        </w:rPr>
      </w:pPr>
      <w:r>
        <w:rPr>
          <w:rFonts w:ascii="Times New Roman" w:hAnsi="Times New Roman" w:cs="Times New Roman"/>
          <w:i/>
          <w:sz w:val="24"/>
        </w:rPr>
        <w:t>Трикстер щелкает пальцами. Ольга растерянно и недоверчиво смотрит на телефон.</w:t>
      </w:r>
    </w:p>
    <w:p w:rsidR="00765092" w:rsidRDefault="00765092" w:rsidP="00FB59D6">
      <w:pPr>
        <w:spacing w:after="0"/>
        <w:jc w:val="both"/>
        <w:rPr>
          <w:rFonts w:ascii="Times New Roman" w:hAnsi="Times New Roman" w:cs="Times New Roman"/>
          <w:sz w:val="24"/>
        </w:rPr>
      </w:pPr>
      <w:r>
        <w:rPr>
          <w:rFonts w:ascii="Times New Roman" w:hAnsi="Times New Roman" w:cs="Times New Roman"/>
          <w:sz w:val="24"/>
        </w:rPr>
        <w:t>ОЛЬГА. Что это с ним? Отключится!</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ТРИКСТЕР. Ага. И не включится.</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Недоверчиво</w:t>
      </w:r>
      <w:r>
        <w:rPr>
          <w:rFonts w:ascii="Times New Roman" w:hAnsi="Times New Roman" w:cs="Times New Roman"/>
          <w:sz w:val="24"/>
        </w:rPr>
        <w:t>). Вы это сделали?</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ТРИКСТЕР. Да. А должна была сделать ты, когда пришла сюда. Знаешь, почему ты не сделала?</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Возмущенно</w:t>
      </w:r>
      <w:r>
        <w:rPr>
          <w:rFonts w:ascii="Times New Roman" w:hAnsi="Times New Roman" w:cs="Times New Roman"/>
          <w:sz w:val="24"/>
        </w:rPr>
        <w:t>). По какому праву вы мне «тыкаете»?!</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ыкать я еще не начинал, поверь мне, ты бы </w:t>
      </w:r>
      <w:r w:rsidR="006A5C4D">
        <w:rPr>
          <w:rFonts w:ascii="Times New Roman" w:hAnsi="Times New Roman" w:cs="Times New Roman"/>
          <w:sz w:val="24"/>
        </w:rPr>
        <w:t>ощутила</w:t>
      </w:r>
      <w:r>
        <w:rPr>
          <w:rFonts w:ascii="Times New Roman" w:hAnsi="Times New Roman" w:cs="Times New Roman"/>
          <w:sz w:val="24"/>
        </w:rPr>
        <w:t xml:space="preserve"> разницу. Сиди и слушай.</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ОЛЬГА. Я не собираюсь это терпеть!</w:t>
      </w:r>
    </w:p>
    <w:p w:rsidR="00EE5EDD" w:rsidRDefault="00EE5EDD" w:rsidP="00FB59D6">
      <w:pPr>
        <w:spacing w:after="0"/>
        <w:jc w:val="both"/>
        <w:rPr>
          <w:rFonts w:ascii="Times New Roman" w:hAnsi="Times New Roman" w:cs="Times New Roman"/>
          <w:i/>
          <w:sz w:val="24"/>
        </w:rPr>
      </w:pPr>
      <w:r>
        <w:rPr>
          <w:rFonts w:ascii="Times New Roman" w:hAnsi="Times New Roman" w:cs="Times New Roman"/>
          <w:i/>
          <w:sz w:val="24"/>
        </w:rPr>
        <w:t>Ольга пытается вскочить с кресла, но Трикстер указывает пальцем вниз, и она тут же плюхается обратно. После нескольких безуспешных попыток Ольга понимает, кто ее держит, и замирает в кресле, испуганно глядя на Трикстера.</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Все так же ровно, как будто ничего не случилось</w:t>
      </w:r>
      <w:r>
        <w:rPr>
          <w:rFonts w:ascii="Times New Roman" w:hAnsi="Times New Roman" w:cs="Times New Roman"/>
          <w:sz w:val="24"/>
        </w:rPr>
        <w:t>). Теперь ты готова слушать? Хочешь знать, почему ты не отключила телефон?</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ОЛЬГА. Почему?</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ТРИКСТЕР. Да потому что тебе все это нафиг не нужно. (</w:t>
      </w:r>
      <w:r>
        <w:rPr>
          <w:rFonts w:ascii="Times New Roman" w:hAnsi="Times New Roman" w:cs="Times New Roman"/>
          <w:i/>
          <w:sz w:val="24"/>
        </w:rPr>
        <w:t>Обводит рукой кабинет</w:t>
      </w:r>
      <w:r>
        <w:rPr>
          <w:rFonts w:ascii="Times New Roman" w:hAnsi="Times New Roman" w:cs="Times New Roman"/>
          <w:sz w:val="24"/>
        </w:rPr>
        <w:t xml:space="preserve">). Вся эта психологическая помощь, да и любая другая помощь. Для тебя это просто лишняя тема для разговоров с подружками. </w:t>
      </w:r>
      <w:r w:rsidR="006A5C4D">
        <w:rPr>
          <w:rFonts w:ascii="Times New Roman" w:hAnsi="Times New Roman" w:cs="Times New Roman"/>
          <w:sz w:val="24"/>
        </w:rPr>
        <w:t>(</w:t>
      </w:r>
      <w:r w:rsidR="006A5C4D">
        <w:rPr>
          <w:rFonts w:ascii="Times New Roman" w:hAnsi="Times New Roman" w:cs="Times New Roman"/>
          <w:i/>
          <w:sz w:val="24"/>
        </w:rPr>
        <w:t>Передразнивает Ольгу</w:t>
      </w:r>
      <w:r w:rsidR="006A5C4D">
        <w:rPr>
          <w:rFonts w:ascii="Times New Roman" w:hAnsi="Times New Roman" w:cs="Times New Roman"/>
          <w:sz w:val="24"/>
        </w:rPr>
        <w:t xml:space="preserve">). </w:t>
      </w:r>
      <w:r>
        <w:rPr>
          <w:rFonts w:ascii="Times New Roman" w:hAnsi="Times New Roman" w:cs="Times New Roman"/>
          <w:sz w:val="24"/>
        </w:rPr>
        <w:t>Пожалейте меня, я вот даже к психологу ходила, уважаемому человеку, но и он не смог помочь! Видимо, я обречена, пойду вышью себе саван желтым и зеленым бисером, а вы мне на день рождения подарите сертификат на кладбищенский участок!</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От возмущения забывает о страхе</w:t>
      </w:r>
      <w:r>
        <w:rPr>
          <w:rFonts w:ascii="Times New Roman" w:hAnsi="Times New Roman" w:cs="Times New Roman"/>
          <w:sz w:val="24"/>
        </w:rPr>
        <w:t>). У меня тяжелая жизнь!</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ТРИКСТЕР. У гуся, которого выращивают на фуа-гра, тяжелая жизнь. А у тебя простое и легкое существование, настолько сладкое, что тебе самой хочется добавить в него хоть немного специй. Но поскольку ты еще и ленива, ты привлекаешь внимание примерно как капризный годовалый ребенок: давишь на жалос</w:t>
      </w:r>
      <w:r w:rsidR="006A5C4D">
        <w:rPr>
          <w:rFonts w:ascii="Times New Roman" w:hAnsi="Times New Roman" w:cs="Times New Roman"/>
          <w:sz w:val="24"/>
        </w:rPr>
        <w:t>ть слезами и воплями. А ведь теб</w:t>
      </w:r>
      <w:r>
        <w:rPr>
          <w:rFonts w:ascii="Times New Roman" w:hAnsi="Times New Roman" w:cs="Times New Roman"/>
          <w:sz w:val="24"/>
        </w:rPr>
        <w:t>е тридцать один!</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ОЛЬГА. Мне двадцать восемь!</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ТРИКСТЕР. Это в карте ты написала про двадцать восемь, мы оба знаем, что тебе тридцать один. Твоя биография – это большее мифотворчество, чем легенды, которые слагают обо мне. По американским фильмам ты усвоила, что у несчастной девушки должна быть детская травма. А где тебе ее взять, если ты – поздний ребенок, с которого родители пылинки сдували? Никто тебя не бил, голодом не мори</w:t>
      </w:r>
      <w:r w:rsidR="006A5C4D">
        <w:rPr>
          <w:rFonts w:ascii="Times New Roman" w:hAnsi="Times New Roman" w:cs="Times New Roman"/>
          <w:sz w:val="24"/>
        </w:rPr>
        <w:t>л</w:t>
      </w:r>
      <w:r>
        <w:rPr>
          <w:rFonts w:ascii="Times New Roman" w:hAnsi="Times New Roman" w:cs="Times New Roman"/>
          <w:sz w:val="24"/>
        </w:rPr>
        <w:t>, в бордель не сдавал. Но это же так скучно! Поэтому ты загадочным намеками сообщаешь всем, что в детстве тебя игнорировали, а питалась ты все чаще тем, что нашла между диванными подушками.</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ОЛЬГА. Я такого никогда не говорила!</w:t>
      </w:r>
    </w:p>
    <w:p w:rsidR="00EE5EDD" w:rsidRDefault="00EE5EDD"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о делала все, чтобы твое детство выглядело именно так. Мол, тебя родили, бросили куда-то в нижний ящик стола и только лет в семь ты увидела белый свет. Когда твои подруги рассказывают, как тяжело им давался каждый жизненный шаг, тебе неловко признаваться, что тебе оплатили обучение и купили квартиру. Мы живем в эпоху, когда модно быть или бунтарями, или несчастными. Ты пытаешься усидеть на двух стульях одновременно, но при этом подсыпаешь себе соломы на случай, если рухнешь. А ты рухнешь. </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ОЛЬГА. Почему это?</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ТРИКСТЕР. Потому что ты не делаешь ровным счетом ничего, чтобы контролировать свою жизнь. Она у тебя по счастливому стечению обстоятельств оказалась между кисельными берегами, тебя все устраивает.</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ОЛЬГА. Я многого добилась сама! Я хорошо училась, у меня красный диплом!</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ТРИКСТЕР. А чего бы не учиться, если ничего больше делать не надо? Все остальное сделали за тебя. Даже университет это</w:t>
      </w:r>
      <w:r w:rsidR="00E90674">
        <w:rPr>
          <w:rFonts w:ascii="Times New Roman" w:hAnsi="Times New Roman" w:cs="Times New Roman"/>
          <w:sz w:val="24"/>
        </w:rPr>
        <w:t>т</w:t>
      </w:r>
      <w:r>
        <w:rPr>
          <w:rFonts w:ascii="Times New Roman" w:hAnsi="Times New Roman" w:cs="Times New Roman"/>
          <w:sz w:val="24"/>
        </w:rPr>
        <w:t xml:space="preserve"> выбрали за тебя: папка тебя притащил туда, как когда-то в парк на карусели, ты и осталась на следующие пять лет. Котя, ты типичный представитель своего поколения: много хочешь, мало можешь, но на все претендуешь.</w:t>
      </w:r>
    </w:p>
    <w:p w:rsidR="00163A71" w:rsidRDefault="00163A71" w:rsidP="00FB59D6">
      <w:pPr>
        <w:spacing w:after="0"/>
        <w:jc w:val="both"/>
        <w:rPr>
          <w:rFonts w:ascii="Times New Roman" w:hAnsi="Times New Roman" w:cs="Times New Roman"/>
          <w:sz w:val="24"/>
        </w:rPr>
      </w:pPr>
      <w:r>
        <w:rPr>
          <w:rFonts w:ascii="Times New Roman" w:hAnsi="Times New Roman" w:cs="Times New Roman"/>
          <w:i/>
          <w:sz w:val="24"/>
        </w:rPr>
        <w:t xml:space="preserve">Ольга снова </w:t>
      </w:r>
      <w:r w:rsidR="00E90674">
        <w:rPr>
          <w:rFonts w:ascii="Times New Roman" w:hAnsi="Times New Roman" w:cs="Times New Roman"/>
          <w:i/>
          <w:sz w:val="24"/>
        </w:rPr>
        <w:t>пытается встать и снова не может</w:t>
      </w:r>
      <w:r>
        <w:rPr>
          <w:rFonts w:ascii="Times New Roman" w:hAnsi="Times New Roman" w:cs="Times New Roman"/>
          <w:sz w:val="24"/>
        </w:rPr>
        <w:t>.</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Слушай дальше. За тебя сделали все ключевые выборы, ты их приняла, но продолжаешь возмущаться. Работа оказалась не такой интересной, как ты представляла в своих девичьих грезах. Ты не творческая единица, ты – винтик в системе, и тебя это задевает по самые увеличенные губы. А чего ты хотела, если в твоем </w:t>
      </w:r>
      <w:r w:rsidR="00E90674">
        <w:rPr>
          <w:rFonts w:ascii="Times New Roman" w:hAnsi="Times New Roman" w:cs="Times New Roman"/>
          <w:sz w:val="24"/>
        </w:rPr>
        <w:t>дипломе</w:t>
      </w:r>
      <w:r>
        <w:rPr>
          <w:rFonts w:ascii="Times New Roman" w:hAnsi="Times New Roman" w:cs="Times New Roman"/>
          <w:sz w:val="24"/>
        </w:rPr>
        <w:t xml:space="preserve"> значится, что ты пять лет готовилась стать </w:t>
      </w:r>
      <w:r w:rsidR="00E90674">
        <w:rPr>
          <w:rFonts w:ascii="Times New Roman" w:hAnsi="Times New Roman" w:cs="Times New Roman"/>
          <w:sz w:val="24"/>
        </w:rPr>
        <w:t>винтиком</w:t>
      </w:r>
      <w:r>
        <w:rPr>
          <w:rFonts w:ascii="Times New Roman" w:hAnsi="Times New Roman" w:cs="Times New Roman"/>
          <w:sz w:val="24"/>
        </w:rPr>
        <w:t xml:space="preserve"> в системе? Странно, что тебя не встречали с красной ковровой дорожкой и не кричали сквозь слезы умиления: «Да это же экономист,</w:t>
      </w:r>
      <w:r w:rsidR="00E90674">
        <w:rPr>
          <w:rFonts w:ascii="Times New Roman" w:hAnsi="Times New Roman" w:cs="Times New Roman"/>
          <w:sz w:val="24"/>
        </w:rPr>
        <w:t xml:space="preserve"> хвала всем богам,</w:t>
      </w:r>
      <w:r>
        <w:rPr>
          <w:rFonts w:ascii="Times New Roman" w:hAnsi="Times New Roman" w:cs="Times New Roman"/>
          <w:sz w:val="24"/>
        </w:rPr>
        <w:t xml:space="preserve"> мы спасены!» Тебе не нравится то, что ты делаешь, но ты ничего не меняешь.</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ОЛЬГА. Я меняю, вы и так все это знаете! Я хожу на курсы!</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ТРИКСТЕР. Курсы личностного роста, ты договаривай. Очень полезная штука, я как куратор лжи и обмана одобряю. Там собирают скучающих офисных дев и рассказывают им, как все успевать, как быть сильными, как быть успешными, стервами, львицами – подставь любое слово, которое тебе нравится. Ты даже не смотришь, кто тебя учит и чему. Толстая бледная тетка прокуренным голосом рассказывает тебе, как командовать мужчинами? Плевать, главное, что на ее курс хорошие отзывы в интернете! Ты даже не задумываешься о том, что эти же отзывы тетка строчит сама – одинокими ночами, лишенными мужчин, которыми она могла бы командовать. Между модн</w:t>
      </w:r>
      <w:r w:rsidR="00E90674">
        <w:rPr>
          <w:rFonts w:ascii="Times New Roman" w:hAnsi="Times New Roman" w:cs="Times New Roman"/>
          <w:sz w:val="24"/>
        </w:rPr>
        <w:t>ым и качественным ты выбираешь</w:t>
      </w:r>
      <w:r>
        <w:rPr>
          <w:rFonts w:ascii="Times New Roman" w:hAnsi="Times New Roman" w:cs="Times New Roman"/>
          <w:sz w:val="24"/>
        </w:rPr>
        <w:t xml:space="preserve"> </w:t>
      </w:r>
      <w:r w:rsidR="00E90674">
        <w:rPr>
          <w:rFonts w:ascii="Times New Roman" w:hAnsi="Times New Roman" w:cs="Times New Roman"/>
          <w:sz w:val="24"/>
        </w:rPr>
        <w:t>модное</w:t>
      </w:r>
      <w:r>
        <w:rPr>
          <w:rFonts w:ascii="Times New Roman" w:hAnsi="Times New Roman" w:cs="Times New Roman"/>
          <w:sz w:val="24"/>
        </w:rPr>
        <w:t>. Ты искренне обижаешься, когда над тобой посмеиваются ровесницы.</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ОЛЬГА. Они посмеиваются надо мной, потому что у них нет депрессии!</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ТРИКСТЕР. У них нет депрессии, потому что у них есть жизнь. Настоящая, активная и не оставляющая времени на придумывание проблем. Кстати, по этому вопросу ты сама уже можешь давать мастер-класс. «Как стать несчастной, если жизнь с рождения подарила тебе золотую колыбель и шелковое одеяльце».</w:t>
      </w:r>
    </w:p>
    <w:p w:rsidR="00163A71" w:rsidRDefault="00E90674" w:rsidP="00FB59D6">
      <w:pPr>
        <w:spacing w:after="0"/>
        <w:jc w:val="both"/>
        <w:rPr>
          <w:rFonts w:ascii="Times New Roman" w:hAnsi="Times New Roman" w:cs="Times New Roman"/>
          <w:sz w:val="24"/>
        </w:rPr>
      </w:pPr>
      <w:r>
        <w:rPr>
          <w:rFonts w:ascii="Times New Roman" w:hAnsi="Times New Roman" w:cs="Times New Roman"/>
          <w:sz w:val="24"/>
        </w:rPr>
        <w:t>ОЛЬГА. Я хож</w:t>
      </w:r>
      <w:r w:rsidR="00163A71">
        <w:rPr>
          <w:rFonts w:ascii="Times New Roman" w:hAnsi="Times New Roman" w:cs="Times New Roman"/>
          <w:sz w:val="24"/>
        </w:rPr>
        <w:t>у и на развивающие курсы, творческие!</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ТРИКСТЕР. Ага, ты рассказывала. Последним ты посетила мастер-класс по рисованию баночки от духов акварельными карандашами. Навык, который может перевернуть твою жизнь с ног на голову.</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ОЛЬГА. А что, я должна сидеть дома и ничего не делать?</w:t>
      </w:r>
    </w:p>
    <w:p w:rsidR="00163A71" w:rsidRDefault="00163A71"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ет, ты должна соображать своей головой, а не посещать мастер-классы «Как начать соображать своей головой». </w:t>
      </w:r>
      <w:r w:rsidR="00114FF2">
        <w:rPr>
          <w:rFonts w:ascii="Times New Roman" w:hAnsi="Times New Roman" w:cs="Times New Roman"/>
          <w:sz w:val="24"/>
        </w:rPr>
        <w:t xml:space="preserve">Вот представь себе ситуацию: растет в парке елка. Нормальная такая елка, в меру пушистая, в меру зеленая. И тут она видит кипарис и думает: «Господи ты ж боже мой, вот она – моя цель жизни!» Спросишь ее, зачем ей быть кипарисом, </w:t>
      </w:r>
      <w:r w:rsidR="00A33150">
        <w:rPr>
          <w:rFonts w:ascii="Times New Roman" w:hAnsi="Times New Roman" w:cs="Times New Roman"/>
          <w:sz w:val="24"/>
        </w:rPr>
        <w:t xml:space="preserve">– </w:t>
      </w:r>
      <w:r w:rsidR="00114FF2">
        <w:rPr>
          <w:rFonts w:ascii="Times New Roman" w:hAnsi="Times New Roman" w:cs="Times New Roman"/>
          <w:sz w:val="24"/>
        </w:rPr>
        <w:t>не ответит. Разве что это красиво. Но будет стараться изо всех сил, которые могла бы пустить на нечто более толковое и подходящее.</w:t>
      </w:r>
    </w:p>
    <w:p w:rsidR="00114FF2" w:rsidRDefault="00114FF2" w:rsidP="00FB59D6">
      <w:pPr>
        <w:spacing w:after="0"/>
        <w:jc w:val="both"/>
        <w:rPr>
          <w:rFonts w:ascii="Times New Roman" w:hAnsi="Times New Roman" w:cs="Times New Roman"/>
          <w:sz w:val="24"/>
        </w:rPr>
      </w:pPr>
      <w:r>
        <w:rPr>
          <w:rFonts w:ascii="Times New Roman" w:hAnsi="Times New Roman" w:cs="Times New Roman"/>
          <w:sz w:val="24"/>
        </w:rPr>
        <w:t>ОЛЬГА. Вас послушать, так мне надо принимать, что есть, и вообще не рыпаться!</w:t>
      </w:r>
    </w:p>
    <w:p w:rsidR="00114FF2" w:rsidRDefault="00114FF2"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Рыпаться очень даже надо! Но ты не рыпаешься, вот в чем подвох. Тебе нужно идти вперед, а ты со своими на коленке сочиненными мастер-классами прыгаешь на месте и очень удивляешься: как это ты не продвинулась? Чтобы изменить свою жизнь, нужно искать свою профессию, учить языки, заниматься спортом. А что делаешь ты? Учишься лепить мангустов из глины, любить себя такой, какая есть, и принимать роды у хомяков. Все это, безусловно, делает тебя бесценной единицей для человечества. </w:t>
      </w:r>
    </w:p>
    <w:p w:rsidR="00114FF2" w:rsidRDefault="00114FF2" w:rsidP="00FB59D6">
      <w:pPr>
        <w:spacing w:after="0"/>
        <w:jc w:val="both"/>
        <w:rPr>
          <w:rFonts w:ascii="Times New Roman" w:hAnsi="Times New Roman" w:cs="Times New Roman"/>
          <w:sz w:val="24"/>
        </w:rPr>
      </w:pPr>
      <w:r>
        <w:rPr>
          <w:rFonts w:ascii="Times New Roman" w:hAnsi="Times New Roman" w:cs="Times New Roman"/>
          <w:sz w:val="24"/>
        </w:rPr>
        <w:t>ОЛЬГА. Конечно, проще всего обвинить во всем меня! А может, кому-то просто везет, а мне не везет?</w:t>
      </w:r>
    </w:p>
    <w:p w:rsidR="00114FF2" w:rsidRDefault="00114FF2"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Поверь мне, куколка, я знаю все о везении. Оно тебе уже отсыпало в три раза больше, чем другим. </w:t>
      </w:r>
    </w:p>
    <w:p w:rsidR="00114FF2" w:rsidRDefault="00114FF2" w:rsidP="00FB59D6">
      <w:pPr>
        <w:spacing w:after="0"/>
        <w:jc w:val="both"/>
        <w:rPr>
          <w:rFonts w:ascii="Times New Roman" w:hAnsi="Times New Roman" w:cs="Times New Roman"/>
          <w:sz w:val="24"/>
        </w:rPr>
      </w:pPr>
      <w:r>
        <w:rPr>
          <w:rFonts w:ascii="Times New Roman" w:hAnsi="Times New Roman" w:cs="Times New Roman"/>
          <w:sz w:val="24"/>
        </w:rPr>
        <w:t>ОЛЬГА. Да? А почему я тогда не замужем? Почему мне не встретился мой человек?</w:t>
      </w:r>
    </w:p>
    <w:p w:rsidR="00114FF2" w:rsidRDefault="00114FF2"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вой человек – это </w:t>
      </w:r>
      <w:r w:rsidR="002B0B34">
        <w:rPr>
          <w:rFonts w:ascii="Times New Roman" w:hAnsi="Times New Roman" w:cs="Times New Roman"/>
          <w:sz w:val="24"/>
        </w:rPr>
        <w:t xml:space="preserve">мужчина с внешностью </w:t>
      </w:r>
      <w:r w:rsidR="00E90674">
        <w:rPr>
          <w:rFonts w:ascii="Times New Roman" w:hAnsi="Times New Roman" w:cs="Times New Roman"/>
          <w:sz w:val="24"/>
        </w:rPr>
        <w:t>Аполлона</w:t>
      </w:r>
      <w:r>
        <w:rPr>
          <w:rFonts w:ascii="Times New Roman" w:hAnsi="Times New Roman" w:cs="Times New Roman"/>
          <w:sz w:val="24"/>
        </w:rPr>
        <w:t xml:space="preserve">, мозгами Эйнштейна, </w:t>
      </w:r>
      <w:r w:rsidR="002B0B34">
        <w:rPr>
          <w:rFonts w:ascii="Times New Roman" w:hAnsi="Times New Roman" w:cs="Times New Roman"/>
          <w:sz w:val="24"/>
        </w:rPr>
        <w:t>зарплатой Гейтса и терпением Махатмы Ганди. А не встретился он тебе потому, что он не существует, не вывели еще этого генетического уродца. Но даже если бы он был, ты-то ему зачем?</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ОЛЬГА. То есть как это – зачем?</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ТРИКСТЕР. В буквальном смысле. Что ты можешь ему дать?</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ОЛЬГА. Он должен любить меня такой, какая я есть!</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ТРИКСТЕР. Вот сильно ты любишь кого-то такими, какие они есть! Давай посмотрим объективно. Ты предлагаешь сверхчеловеку вздорную бабенку, избалованную вниманием, вечно недовольную и ноющую, да еще и не самую красивую.</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ОЛЬГА. Почему это я не самая красивая?!</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о есть, все остальное тебя устраивает? А с красотой у тебя беда, потому что еще один поход в салон – и от твоей внешности ничего не останется. У тебя не свой цвет волос, нарисованы брови, увеличены губы, на зубах стоят виниры, а ты подумываешь о ботоксе, чтобы тебе проще было врать про двадцать восемь лет. </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ОЛЬГА. Меня подавляет работа! Я не могу там развиваться, это рутина, которая меня уничтожает!</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ТРИКСТЕР. Ты что, совсем не слушаешь, о чем я говорю? Работе, кстати, с тобой тоже несладко.</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ОЛЬГА. Почему это?</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ТРИКСТЕР. Потому что ты большую часть дня сидишь в социальных сетях, ни черта не успеваешь, а то, что успеваешь, делаешь небрежно. При этом ты еще и оправдываешь себя: за такую зарплату могла бы вообще не являться! А раз пришла, пусть будут благодарны. Но они почему-то не посыпают тебя свежими розовыми лепестками, а лепят тебе выговоры один за другим. От офисной герани пользы больше, чем от тебя, Оля. Она хотя бы своим видом радует и воздух освежает! Каково это – уступать в карьере герани?</w:t>
      </w:r>
    </w:p>
    <w:p w:rsidR="002B0B34" w:rsidRDefault="002B0B34" w:rsidP="00FB59D6">
      <w:pPr>
        <w:spacing w:after="0"/>
        <w:jc w:val="both"/>
        <w:rPr>
          <w:rFonts w:ascii="Times New Roman" w:hAnsi="Times New Roman" w:cs="Times New Roman"/>
          <w:sz w:val="24"/>
        </w:rPr>
      </w:pPr>
      <w:r>
        <w:rPr>
          <w:rFonts w:ascii="Times New Roman" w:hAnsi="Times New Roman" w:cs="Times New Roman"/>
          <w:i/>
          <w:sz w:val="24"/>
        </w:rPr>
        <w:t>Ольга вскакивает с кресла. На этот раз Трикстер ее не держит.</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ОЛЬГА. Я не обязана все это выслушивать! Вы должны были мне помочь, а не подталкивать к самоубийству!</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ТРИКСТЕР. Я тебя умоляю! Ты себя настолько любишь, что даже ноготь себе не сломаешь. Ты скорее всех вокруг перережешь, начиная с меня.</w:t>
      </w:r>
    </w:p>
    <w:p w:rsidR="002B0B34" w:rsidRDefault="002B0B34" w:rsidP="00FB59D6">
      <w:pPr>
        <w:spacing w:after="0"/>
        <w:jc w:val="both"/>
        <w:rPr>
          <w:rFonts w:ascii="Times New Roman" w:hAnsi="Times New Roman" w:cs="Times New Roman"/>
          <w:sz w:val="24"/>
        </w:rPr>
      </w:pPr>
      <w:r>
        <w:rPr>
          <w:rFonts w:ascii="Times New Roman" w:hAnsi="Times New Roman" w:cs="Times New Roman"/>
          <w:sz w:val="24"/>
        </w:rPr>
        <w:t>ОЛЬГА. Я найду себе нормального врача, который мне поможет, а вы… Я вам такие проблемы обеспечу, которые и в страшных снах не снились!</w:t>
      </w:r>
    </w:p>
    <w:p w:rsidR="002B0B34" w:rsidRDefault="002B0B34" w:rsidP="00FB59D6">
      <w:pPr>
        <w:spacing w:after="0"/>
        <w:jc w:val="both"/>
        <w:rPr>
          <w:rFonts w:ascii="Times New Roman" w:hAnsi="Times New Roman" w:cs="Times New Roman"/>
          <w:i/>
          <w:sz w:val="24"/>
        </w:rPr>
      </w:pPr>
      <w:r>
        <w:rPr>
          <w:rFonts w:ascii="Times New Roman" w:hAnsi="Times New Roman" w:cs="Times New Roman"/>
          <w:i/>
          <w:sz w:val="24"/>
        </w:rPr>
        <w:t>Ольга выбегает из кабинета, секундой позже возвращается, чтобы схватить сумочку, гневно фыркает, глядя на Трикстера, и наконец исчезает.</w:t>
      </w:r>
    </w:p>
    <w:p w:rsidR="00FB59D6" w:rsidRDefault="00FB59D6" w:rsidP="00FB59D6">
      <w:pPr>
        <w:spacing w:after="0"/>
        <w:jc w:val="center"/>
        <w:rPr>
          <w:rFonts w:ascii="Times New Roman" w:hAnsi="Times New Roman" w:cs="Times New Roman"/>
          <w:b/>
          <w:sz w:val="24"/>
        </w:rPr>
      </w:pPr>
    </w:p>
    <w:p w:rsidR="002B0B34" w:rsidRPr="002B0B34" w:rsidRDefault="002B0B34" w:rsidP="00FB59D6">
      <w:pPr>
        <w:spacing w:after="0"/>
        <w:jc w:val="center"/>
        <w:rPr>
          <w:rFonts w:ascii="Times New Roman" w:hAnsi="Times New Roman" w:cs="Times New Roman"/>
          <w:b/>
          <w:sz w:val="24"/>
        </w:rPr>
      </w:pPr>
      <w:r w:rsidRPr="002B0B34">
        <w:rPr>
          <w:rFonts w:ascii="Times New Roman" w:hAnsi="Times New Roman" w:cs="Times New Roman"/>
          <w:b/>
          <w:sz w:val="24"/>
        </w:rPr>
        <w:t>Сцена 5</w:t>
      </w:r>
    </w:p>
    <w:p w:rsidR="002B0B34" w:rsidRDefault="008171E9" w:rsidP="00FB59D6">
      <w:pPr>
        <w:spacing w:after="0"/>
        <w:jc w:val="both"/>
        <w:rPr>
          <w:rFonts w:ascii="Times New Roman" w:hAnsi="Times New Roman" w:cs="Times New Roman"/>
          <w:i/>
          <w:sz w:val="24"/>
        </w:rPr>
      </w:pPr>
      <w:r>
        <w:rPr>
          <w:rFonts w:ascii="Times New Roman" w:hAnsi="Times New Roman" w:cs="Times New Roman"/>
          <w:i/>
          <w:sz w:val="24"/>
        </w:rPr>
        <w:t>Трикстер сутулится, сжимается, и становится ясно, что он позволил Психологу вернуться. Психолог поднимается со стула и начинает нервно наматывать круги по кабинету.</w:t>
      </w:r>
    </w:p>
    <w:p w:rsidR="008171E9" w:rsidRDefault="00646378"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Горестно</w:t>
      </w:r>
      <w:r>
        <w:rPr>
          <w:rFonts w:ascii="Times New Roman" w:hAnsi="Times New Roman" w:cs="Times New Roman"/>
          <w:sz w:val="24"/>
        </w:rPr>
        <w:t>). Ты что наделал?!</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w:t>
      </w:r>
      <w:r>
        <w:rPr>
          <w:rFonts w:ascii="Times New Roman" w:hAnsi="Times New Roman" w:cs="Times New Roman"/>
          <w:i/>
          <w:sz w:val="24"/>
        </w:rPr>
        <w:t>(Невозмутимо)</w:t>
      </w:r>
      <w:r>
        <w:rPr>
          <w:rFonts w:ascii="Times New Roman" w:hAnsi="Times New Roman" w:cs="Times New Roman"/>
          <w:sz w:val="24"/>
        </w:rPr>
        <w:t xml:space="preserve">. Подтолкнул ее на путь исцеления. Тебя, кстати, тоже: хватит взрослой девице сопли утирать, а то она не перестанет их пускать. </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ПСИХОЛОГ. У Оли – тонкая душевная организация!</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У Оли – непробиваемая шкура носорога из-за того, что ей за тридцать один год не приходилось сталкиваться с проблемами, которые она решала бы сама. За нее все делали другие, пора бы научиться жить. </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ПСИХОЛОГ. Да из-за твоего хамства она никаких уроков не извлечет, хорошо если в полицию не пойдет!</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ТРИКСТЕР. Не пойдет, она для этого недостаточно взрослая, представь себе.</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Ко мне-то она точно не вернется! Сам слышал, что она сделает, </w:t>
      </w:r>
      <w:r w:rsidR="00A33150">
        <w:rPr>
          <w:rFonts w:ascii="Times New Roman" w:hAnsi="Times New Roman" w:cs="Times New Roman"/>
          <w:sz w:val="24"/>
        </w:rPr>
        <w:t xml:space="preserve">– </w:t>
      </w:r>
      <w:r>
        <w:rPr>
          <w:rFonts w:ascii="Times New Roman" w:hAnsi="Times New Roman" w:cs="Times New Roman"/>
          <w:sz w:val="24"/>
        </w:rPr>
        <w:t xml:space="preserve">найдет другого специалиста. </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w:t>
      </w:r>
      <w:r>
        <w:rPr>
          <w:rFonts w:ascii="Times New Roman" w:hAnsi="Times New Roman" w:cs="Times New Roman"/>
          <w:i/>
          <w:sz w:val="24"/>
        </w:rPr>
        <w:t>(Загадочно улыбаясь).</w:t>
      </w:r>
      <w:r>
        <w:rPr>
          <w:rFonts w:ascii="Times New Roman" w:hAnsi="Times New Roman" w:cs="Times New Roman"/>
          <w:sz w:val="24"/>
        </w:rPr>
        <w:t xml:space="preserve"> Она вернется, поверь мне. И раньше, чем ты думаешь.</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ПСИХОЛОГ. Откуда ты знаешь?</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ТРИКСТЕР. Я о ней знаю гораздо больше, чем ты со своей деликатностью. Забыл, кто я?</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Устало</w:t>
      </w:r>
      <w:r>
        <w:rPr>
          <w:rFonts w:ascii="Times New Roman" w:hAnsi="Times New Roman" w:cs="Times New Roman"/>
          <w:sz w:val="24"/>
        </w:rPr>
        <w:t>). Потустороннее быдло.</w:t>
      </w:r>
    </w:p>
    <w:p w:rsidR="00646378" w:rsidRDefault="0064637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w:t>
      </w:r>
      <w:r w:rsidR="00901481">
        <w:rPr>
          <w:rFonts w:ascii="Times New Roman" w:hAnsi="Times New Roman" w:cs="Times New Roman"/>
          <w:sz w:val="24"/>
        </w:rPr>
        <w:t xml:space="preserve">Сочту за комплимент. Уясни и запомни: я вижу людей насквозь. Поверь мне, Оленька вернется. Прибежит! А сейчас тебе не до нее. </w:t>
      </w:r>
    </w:p>
    <w:p w:rsidR="00901481" w:rsidRDefault="00901481" w:rsidP="00FB59D6">
      <w:pPr>
        <w:spacing w:after="0"/>
        <w:jc w:val="both"/>
        <w:rPr>
          <w:rFonts w:ascii="Times New Roman" w:hAnsi="Times New Roman" w:cs="Times New Roman"/>
          <w:sz w:val="24"/>
        </w:rPr>
      </w:pPr>
      <w:r>
        <w:rPr>
          <w:rFonts w:ascii="Times New Roman" w:hAnsi="Times New Roman" w:cs="Times New Roman"/>
          <w:sz w:val="24"/>
        </w:rPr>
        <w:t>ПСИХОЛОГ. Почему это?</w:t>
      </w:r>
    </w:p>
    <w:p w:rsidR="00901481" w:rsidRDefault="00901481" w:rsidP="00FB59D6">
      <w:pPr>
        <w:spacing w:after="0"/>
        <w:jc w:val="both"/>
        <w:rPr>
          <w:rFonts w:ascii="Times New Roman" w:hAnsi="Times New Roman" w:cs="Times New Roman"/>
          <w:sz w:val="24"/>
        </w:rPr>
      </w:pPr>
      <w:r>
        <w:rPr>
          <w:rFonts w:ascii="Times New Roman" w:hAnsi="Times New Roman" w:cs="Times New Roman"/>
          <w:sz w:val="24"/>
        </w:rPr>
        <w:t>ТРИКСТЕР. Потому что к двери твоего кабинета кто-то идет.</w:t>
      </w:r>
    </w:p>
    <w:p w:rsidR="00FB59D6" w:rsidRDefault="00FB59D6" w:rsidP="00FB59D6">
      <w:pPr>
        <w:spacing w:after="0"/>
        <w:jc w:val="center"/>
        <w:rPr>
          <w:rFonts w:ascii="Times New Roman" w:hAnsi="Times New Roman" w:cs="Times New Roman"/>
          <w:b/>
          <w:sz w:val="24"/>
        </w:rPr>
      </w:pPr>
    </w:p>
    <w:p w:rsidR="00901481" w:rsidRPr="00901481" w:rsidRDefault="00901481" w:rsidP="00FB59D6">
      <w:pPr>
        <w:spacing w:after="0"/>
        <w:jc w:val="center"/>
        <w:rPr>
          <w:rFonts w:ascii="Times New Roman" w:hAnsi="Times New Roman" w:cs="Times New Roman"/>
          <w:b/>
          <w:sz w:val="24"/>
        </w:rPr>
      </w:pPr>
      <w:r w:rsidRPr="00901481">
        <w:rPr>
          <w:rFonts w:ascii="Times New Roman" w:hAnsi="Times New Roman" w:cs="Times New Roman"/>
          <w:b/>
          <w:sz w:val="24"/>
        </w:rPr>
        <w:t>Сцена 6</w:t>
      </w:r>
    </w:p>
    <w:p w:rsidR="00901481" w:rsidRDefault="00901481" w:rsidP="00FB59D6">
      <w:pPr>
        <w:spacing w:after="0"/>
        <w:jc w:val="both"/>
        <w:rPr>
          <w:rFonts w:ascii="Times New Roman" w:hAnsi="Times New Roman" w:cs="Times New Roman"/>
          <w:i/>
          <w:sz w:val="24"/>
        </w:rPr>
      </w:pPr>
      <w:r>
        <w:rPr>
          <w:rFonts w:ascii="Times New Roman" w:hAnsi="Times New Roman" w:cs="Times New Roman"/>
          <w:i/>
          <w:sz w:val="24"/>
        </w:rPr>
        <w:t>Робкий стук. Дверь приоткрывается, в кабинет заглядывает Света Шумильчик.</w:t>
      </w:r>
    </w:p>
    <w:p w:rsidR="00901481" w:rsidRDefault="00901481" w:rsidP="00FB59D6">
      <w:pPr>
        <w:spacing w:after="0"/>
        <w:jc w:val="both"/>
        <w:rPr>
          <w:rFonts w:ascii="Times New Roman" w:hAnsi="Times New Roman" w:cs="Times New Roman"/>
          <w:sz w:val="24"/>
        </w:rPr>
      </w:pPr>
      <w:r>
        <w:rPr>
          <w:rFonts w:ascii="Times New Roman" w:hAnsi="Times New Roman" w:cs="Times New Roman"/>
          <w:sz w:val="24"/>
        </w:rPr>
        <w:t>СВЕТА: Можно? Я сегодня чуть раньше пришла, так получилось…</w:t>
      </w:r>
    </w:p>
    <w:p w:rsidR="00901481" w:rsidRDefault="00901481" w:rsidP="00FB59D6">
      <w:pPr>
        <w:spacing w:after="0"/>
        <w:jc w:val="both"/>
        <w:rPr>
          <w:rFonts w:ascii="Times New Roman" w:hAnsi="Times New Roman" w:cs="Times New Roman"/>
          <w:sz w:val="24"/>
        </w:rPr>
      </w:pPr>
      <w:r>
        <w:rPr>
          <w:rFonts w:ascii="Times New Roman" w:hAnsi="Times New Roman" w:cs="Times New Roman"/>
          <w:sz w:val="24"/>
        </w:rPr>
        <w:t>ПСИХОЛОГ. Конечно, Светочка, заходи. (</w:t>
      </w:r>
      <w:r>
        <w:rPr>
          <w:rFonts w:ascii="Times New Roman" w:hAnsi="Times New Roman" w:cs="Times New Roman"/>
          <w:i/>
          <w:sz w:val="24"/>
        </w:rPr>
        <w:t>Украдкой, Трикстеру</w:t>
      </w:r>
      <w:r>
        <w:rPr>
          <w:rFonts w:ascii="Times New Roman" w:hAnsi="Times New Roman" w:cs="Times New Roman"/>
          <w:sz w:val="24"/>
        </w:rPr>
        <w:t>). К ней не лезь, понял? Света еще совсем ребенок, у нее действительно сложная ситуация.</w:t>
      </w:r>
    </w:p>
    <w:p w:rsidR="00901481" w:rsidRDefault="00901481" w:rsidP="00FB59D6">
      <w:pPr>
        <w:spacing w:after="0"/>
        <w:jc w:val="both"/>
        <w:rPr>
          <w:rFonts w:ascii="Times New Roman" w:hAnsi="Times New Roman" w:cs="Times New Roman"/>
          <w:sz w:val="24"/>
        </w:rPr>
      </w:pPr>
      <w:r>
        <w:rPr>
          <w:rFonts w:ascii="Times New Roman" w:hAnsi="Times New Roman" w:cs="Times New Roman"/>
          <w:sz w:val="24"/>
        </w:rPr>
        <w:t>ТРИКСТЕР. Увидим, ничего не обещаю.</w:t>
      </w:r>
    </w:p>
    <w:p w:rsidR="00901481" w:rsidRDefault="00901481" w:rsidP="00FB59D6">
      <w:pPr>
        <w:spacing w:after="0"/>
        <w:jc w:val="both"/>
        <w:rPr>
          <w:rFonts w:ascii="Times New Roman" w:hAnsi="Times New Roman" w:cs="Times New Roman"/>
          <w:i/>
          <w:sz w:val="24"/>
        </w:rPr>
      </w:pPr>
      <w:r>
        <w:rPr>
          <w:rFonts w:ascii="Times New Roman" w:hAnsi="Times New Roman" w:cs="Times New Roman"/>
          <w:i/>
          <w:sz w:val="24"/>
        </w:rPr>
        <w:t xml:space="preserve">Света проходит к столу, устраивается на краешке гостевого кресла, обнимает сумку двумя руками, словно пытается закрыться ею от мира. </w:t>
      </w:r>
    </w:p>
    <w:p w:rsidR="00901481" w:rsidRDefault="00E248AF" w:rsidP="00FB59D6">
      <w:pPr>
        <w:spacing w:after="0"/>
        <w:jc w:val="both"/>
        <w:rPr>
          <w:rFonts w:ascii="Times New Roman" w:hAnsi="Times New Roman" w:cs="Times New Roman"/>
          <w:sz w:val="24"/>
        </w:rPr>
      </w:pPr>
      <w:r>
        <w:rPr>
          <w:rFonts w:ascii="Times New Roman" w:hAnsi="Times New Roman" w:cs="Times New Roman"/>
          <w:sz w:val="24"/>
        </w:rPr>
        <w:t>ПСИХОЛОГ. Почему ты пришла на час раньше? Что-то случилось, не так ли?</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С нервной улыбкой</w:t>
      </w:r>
      <w:r>
        <w:rPr>
          <w:rFonts w:ascii="Times New Roman" w:hAnsi="Times New Roman" w:cs="Times New Roman"/>
          <w:sz w:val="24"/>
        </w:rPr>
        <w:t>). Нет, все в порядке, просто так с транспортом получилось!</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Укоризненно</w:t>
      </w:r>
      <w:r>
        <w:rPr>
          <w:rFonts w:ascii="Times New Roman" w:hAnsi="Times New Roman" w:cs="Times New Roman"/>
          <w:sz w:val="24"/>
        </w:rPr>
        <w:t xml:space="preserve">). Света, </w:t>
      </w:r>
      <w:r w:rsidR="009E37B4">
        <w:rPr>
          <w:rFonts w:ascii="Times New Roman" w:hAnsi="Times New Roman" w:cs="Times New Roman"/>
          <w:sz w:val="24"/>
        </w:rPr>
        <w:t>м</w:t>
      </w:r>
      <w:r>
        <w:rPr>
          <w:rFonts w:ascii="Times New Roman" w:hAnsi="Times New Roman" w:cs="Times New Roman"/>
          <w:sz w:val="24"/>
        </w:rPr>
        <w:t>ы ведь говорили об этом. Я смогу помочь тебе, если ты будешь честной. Вы поссорились с Женей?</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СВЕТА. Немножко… Совсем чуть-чуть!</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 xml:space="preserve">ТРИКСТЕР. </w:t>
      </w:r>
      <w:r>
        <w:rPr>
          <w:rFonts w:ascii="Times New Roman" w:hAnsi="Times New Roman" w:cs="Times New Roman"/>
          <w:i/>
          <w:sz w:val="24"/>
        </w:rPr>
        <w:t>(Безучастно)</w:t>
      </w:r>
      <w:r>
        <w:rPr>
          <w:rFonts w:ascii="Times New Roman" w:hAnsi="Times New Roman" w:cs="Times New Roman"/>
          <w:sz w:val="24"/>
        </w:rPr>
        <w:t>. Он ей оплеуху отвесил – от щедрот своих.</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ПСИХОЛОГ. Что?! Женя начал тебя бить?!</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Ошарашенно</w:t>
      </w:r>
      <w:r w:rsidR="00C70ED5">
        <w:rPr>
          <w:rFonts w:ascii="Times New Roman" w:hAnsi="Times New Roman" w:cs="Times New Roman"/>
          <w:sz w:val="24"/>
        </w:rPr>
        <w:t>). Откуда вы знаете?.</w:t>
      </w:r>
      <w:r>
        <w:rPr>
          <w:rFonts w:ascii="Times New Roman" w:hAnsi="Times New Roman" w:cs="Times New Roman"/>
          <w:sz w:val="24"/>
        </w:rPr>
        <w:t>.</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ПСИХОЛОГ. Почему ты не сказала мне?</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СВЕТА. Я не хотела вас расстроить!</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ПСИХОЛОГ. Света, мы проводим эти сессии для тебя, а не для меня, чтобы помочь тебе! Я ведь говорил тебе: думай обо мне, как о докторе. Я никому не раскрою твои секреты, я не буду осуждать тебя за них…</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ТРИКСТЕР. Я буду.</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Не обращая внимания на Трикстера, Свете</w:t>
      </w:r>
      <w:r>
        <w:rPr>
          <w:rFonts w:ascii="Times New Roman" w:hAnsi="Times New Roman" w:cs="Times New Roman"/>
          <w:sz w:val="24"/>
        </w:rPr>
        <w:t>). Но мне нужно знать о тебе все, чтобы я смог тебе помочь. Когда Женя начал тебя бить? Почему?</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Виновато</w:t>
      </w:r>
      <w:r>
        <w:rPr>
          <w:rFonts w:ascii="Times New Roman" w:hAnsi="Times New Roman" w:cs="Times New Roman"/>
          <w:sz w:val="24"/>
        </w:rPr>
        <w:t>). Я бы не назвала это «бить»! Сегодня всего один раз, первый, и это был даже не удар, а так, пощечина открытой ладошкой…</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Ладошкой» </w:t>
      </w:r>
      <w:r w:rsidR="00A33150">
        <w:rPr>
          <w:rFonts w:ascii="Times New Roman" w:hAnsi="Times New Roman" w:cs="Times New Roman"/>
          <w:sz w:val="24"/>
        </w:rPr>
        <w:t xml:space="preserve">– </w:t>
      </w:r>
      <w:r>
        <w:rPr>
          <w:rFonts w:ascii="Times New Roman" w:hAnsi="Times New Roman" w:cs="Times New Roman"/>
          <w:sz w:val="24"/>
        </w:rPr>
        <w:t>мило как! Можно подумать, что она замужем за гномом.</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СВЕТА. Женя, кажется, и</w:t>
      </w:r>
      <w:r w:rsidR="009E37B4">
        <w:rPr>
          <w:rFonts w:ascii="Times New Roman" w:hAnsi="Times New Roman" w:cs="Times New Roman"/>
          <w:sz w:val="24"/>
        </w:rPr>
        <w:t xml:space="preserve"> сам не понял, как это произошло</w:t>
      </w:r>
      <w:r>
        <w:rPr>
          <w:rFonts w:ascii="Times New Roman" w:hAnsi="Times New Roman" w:cs="Times New Roman"/>
          <w:sz w:val="24"/>
        </w:rPr>
        <w:t>. Я тоже не поняла. Но я не хочу, чтобы так было! Все эти скандалы, а теперь еще и… вот. Я не знаю, что мне сделать, чтобы это прекратилось!</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ТРИКСТЕР. Ничего.</w:t>
      </w:r>
    </w:p>
    <w:p w:rsidR="00E248AF" w:rsidRDefault="00E248AF"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Удивленно</w:t>
      </w:r>
      <w:r>
        <w:rPr>
          <w:rFonts w:ascii="Times New Roman" w:hAnsi="Times New Roman" w:cs="Times New Roman"/>
          <w:sz w:val="24"/>
        </w:rPr>
        <w:t>). В смысле?</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ПСИХОЛОГ. Я же просил тебя не лезть!</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 xml:space="preserve">ТРИКСТЕР. </w:t>
      </w:r>
      <w:r w:rsidR="009E37B4">
        <w:rPr>
          <w:rFonts w:ascii="Times New Roman" w:hAnsi="Times New Roman" w:cs="Times New Roman"/>
          <w:sz w:val="24"/>
        </w:rPr>
        <w:t>(</w:t>
      </w:r>
      <w:r w:rsidR="009E37B4">
        <w:rPr>
          <w:rFonts w:ascii="Times New Roman" w:hAnsi="Times New Roman" w:cs="Times New Roman"/>
          <w:i/>
          <w:sz w:val="24"/>
        </w:rPr>
        <w:t>Психологу</w:t>
      </w:r>
      <w:r w:rsidR="009E37B4">
        <w:rPr>
          <w:rFonts w:ascii="Times New Roman" w:hAnsi="Times New Roman" w:cs="Times New Roman"/>
          <w:sz w:val="24"/>
        </w:rPr>
        <w:t xml:space="preserve">). </w:t>
      </w:r>
      <w:r>
        <w:rPr>
          <w:rFonts w:ascii="Times New Roman" w:hAnsi="Times New Roman" w:cs="Times New Roman"/>
          <w:sz w:val="24"/>
        </w:rPr>
        <w:t>Ты не справляешься. (</w:t>
      </w:r>
      <w:r>
        <w:rPr>
          <w:rFonts w:ascii="Times New Roman" w:hAnsi="Times New Roman" w:cs="Times New Roman"/>
          <w:i/>
          <w:sz w:val="24"/>
        </w:rPr>
        <w:t>Свете</w:t>
      </w:r>
      <w:r>
        <w:rPr>
          <w:rFonts w:ascii="Times New Roman" w:hAnsi="Times New Roman" w:cs="Times New Roman"/>
          <w:sz w:val="24"/>
        </w:rPr>
        <w:t>). Так вот, о твоей проблеме… Ты ничего не должна делать, чтобы мужик тебя не бил. Никто не должен. У мужиков есть такая опция: не бить женщин. Она должна стоять на одной полке со знанием о том, что</w:t>
      </w:r>
      <w:r w:rsidR="00C70ED5">
        <w:rPr>
          <w:rFonts w:ascii="Times New Roman" w:hAnsi="Times New Roman" w:cs="Times New Roman"/>
          <w:sz w:val="24"/>
        </w:rPr>
        <w:t>,</w:t>
      </w:r>
      <w:r>
        <w:rPr>
          <w:rFonts w:ascii="Times New Roman" w:hAnsi="Times New Roman" w:cs="Times New Roman"/>
          <w:sz w:val="24"/>
        </w:rPr>
        <w:t xml:space="preserve"> если треснуть по хрустальной вазе, она разобьется. Настройки по умолчанию, если говорить по-современному.</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Извиняющимся голосом</w:t>
      </w:r>
      <w:r>
        <w:rPr>
          <w:rFonts w:ascii="Times New Roman" w:hAnsi="Times New Roman" w:cs="Times New Roman"/>
          <w:sz w:val="24"/>
        </w:rPr>
        <w:t>). Но это был не удар! Не представляйте, пожалуйста, Женю как какого-то монстра, который избивает женщин!</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ТРИКСТЕР. Поверь мне, я знаю толк в монстрах. Женщин чаще избивают не они, а бесхребетные существа, которые боятся тех, кто хотя бы равен им по силе. Да, допускаю, что твой Женя вмазал тебе случайно, потому что решил, что у него не руки и даже не лапы, а крылья. Но он извинился?</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СВЕТА. Зачем извиняться, если это случайно?</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ы получила рукой по лицу. </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ПСИХОЛОГ. Не дави на жертву!</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СВЕТА. Я не жертва! Вы же знаете, что у нас с Женей не такие большие проблемы по сравнению с большинством пар!</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ТРИКСТЕР. Да, проблемы небольшие – размером примерно с Ки</w:t>
      </w:r>
      <w:r w:rsidR="009E37B4">
        <w:rPr>
          <w:rFonts w:ascii="Times New Roman" w:hAnsi="Times New Roman" w:cs="Times New Roman"/>
          <w:sz w:val="24"/>
        </w:rPr>
        <w:t>лиманджаро. Насколько ты сильна</w:t>
      </w:r>
      <w:r>
        <w:rPr>
          <w:rFonts w:ascii="Times New Roman" w:hAnsi="Times New Roman" w:cs="Times New Roman"/>
          <w:sz w:val="24"/>
        </w:rPr>
        <w:t xml:space="preserve"> в географии?</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СВЕТА. Так многие живут…</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ТРИКСТЕР. Откуда ты знаешь, как живут многие, если ты ни с кем толком не общаешься?</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СВЕТА. Я ведь могу здраво оценить, насколько у нас… сложно.</w:t>
      </w:r>
    </w:p>
    <w:p w:rsidR="00C9552D" w:rsidRDefault="00C9552D"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Мягко</w:t>
      </w:r>
      <w:r>
        <w:rPr>
          <w:rFonts w:ascii="Times New Roman" w:hAnsi="Times New Roman" w:cs="Times New Roman"/>
          <w:sz w:val="24"/>
        </w:rPr>
        <w:t>). Взглянуть на себя со стороны очень тяжело…</w:t>
      </w:r>
    </w:p>
    <w:p w:rsidR="00C9552D" w:rsidRDefault="00F97119" w:rsidP="00FB59D6">
      <w:pPr>
        <w:spacing w:after="0"/>
        <w:jc w:val="both"/>
        <w:rPr>
          <w:rFonts w:ascii="Times New Roman" w:hAnsi="Times New Roman" w:cs="Times New Roman"/>
          <w:sz w:val="24"/>
        </w:rPr>
      </w:pPr>
      <w:r>
        <w:rPr>
          <w:rFonts w:ascii="Times New Roman" w:hAnsi="Times New Roman" w:cs="Times New Roman"/>
          <w:sz w:val="24"/>
        </w:rPr>
        <w:t>ТРИКСТЕР. Скорее, неприятно.</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СВЕТА. Тут все неприятно…</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ТРИКСТЕР. Да, романтическая сказка у вас так себе, Дисней бы такое не снял.</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СВЕТА. У нас все хорошо начиналось, это сейчас чуть-чуть надо поработать!</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ТРИКСТ</w:t>
      </w:r>
      <w:r w:rsidR="009E37B4">
        <w:rPr>
          <w:rFonts w:ascii="Times New Roman" w:hAnsi="Times New Roman" w:cs="Times New Roman"/>
          <w:sz w:val="24"/>
        </w:rPr>
        <w:t>ЕР. Жили-были вчерашняя школьниц</w:t>
      </w:r>
      <w:r>
        <w:rPr>
          <w:rFonts w:ascii="Times New Roman" w:hAnsi="Times New Roman" w:cs="Times New Roman"/>
          <w:sz w:val="24"/>
        </w:rPr>
        <w:t>а и чувак, который ее на одиннадцать лет старше – да, это достойное начало. Хотя на возрасте лучше акцент не делать, детские мультики его разумно опускают, там тоже все было не слава богу. Но ты хотя бы была совершеннолетней, и на том спасибо. Он у тебя был чистой любовью, ты у него – «пора бы». Понимаешь, Светик? Пора бы, ты лучше всего подошла по заданным критериям. Он программист, он привык решать задачи. Ты – решение, соответствующее всем условиям. Он видел, что взял маленькую девочку, и не питал на твой счет особых иллюзий, он просто воспитывал тебя. А теперь, пять лет спустя, когда птенчик оперился и захотел полетать, муж твой, Шумильчик, в легкой панике. Ты ему всю прописанную программу сбиваешь.</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СВЕТА. Наши отношения – это не программа, это просто любовь, которой нужно немного помощи…</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ТРИКСТЕР. Это факт, вы не безнадежны.</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ПСИХОЛОГ. Я ведь говорил тебе, что будущее есть…</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ТРИКСТЕР. Но только если вы оба этого хотите.</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СВЕТА. Да, Женя хочет, чтобы я изменилась!</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ТРИКСТЕР. А я хочу, чтобы смертные снова начали возводить мне храмы</w:t>
      </w:r>
      <w:r w:rsidR="009E37B4">
        <w:rPr>
          <w:rFonts w:ascii="Times New Roman" w:hAnsi="Times New Roman" w:cs="Times New Roman"/>
          <w:sz w:val="24"/>
        </w:rPr>
        <w:t xml:space="preserve"> и приносить в жертву коз</w:t>
      </w:r>
      <w:r>
        <w:rPr>
          <w:rFonts w:ascii="Times New Roman" w:hAnsi="Times New Roman" w:cs="Times New Roman"/>
          <w:sz w:val="24"/>
        </w:rPr>
        <w:t>.</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СВЕТА. Ой!</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ПСИХОЛОГ. Что ты несешь?</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ТРИКСТЕР. Я пытаюсь показать, что не все наши желания сбывают</w:t>
      </w:r>
      <w:r w:rsidR="009E37B4">
        <w:rPr>
          <w:rFonts w:ascii="Times New Roman" w:hAnsi="Times New Roman" w:cs="Times New Roman"/>
          <w:sz w:val="24"/>
        </w:rPr>
        <w:t>ся</w:t>
      </w:r>
      <w:r>
        <w:rPr>
          <w:rFonts w:ascii="Times New Roman" w:hAnsi="Times New Roman" w:cs="Times New Roman"/>
          <w:sz w:val="24"/>
        </w:rPr>
        <w:t>. Не все и должны! Если бы сбывалось каждое желание трикстеров, от планеты уже камня на камне не осталось бы! Зато какой это был бы апокалипсис! Ну да ладно, оставим красивую картинку и перейдем к делу. У меня для тебя две новости, хорошая и плохая.</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СВЕТА. Я вам верю, доктор!</w:t>
      </w:r>
    </w:p>
    <w:p w:rsidR="00F97119" w:rsidRDefault="00F97119" w:rsidP="00FB59D6">
      <w:pPr>
        <w:spacing w:after="0"/>
        <w:jc w:val="both"/>
        <w:rPr>
          <w:rFonts w:ascii="Times New Roman" w:hAnsi="Times New Roman" w:cs="Times New Roman"/>
          <w:sz w:val="24"/>
        </w:rPr>
      </w:pPr>
      <w:r>
        <w:rPr>
          <w:rFonts w:ascii="Times New Roman" w:hAnsi="Times New Roman" w:cs="Times New Roman"/>
          <w:sz w:val="24"/>
        </w:rPr>
        <w:t>ТРИКСТЕР. Да ты всем без исключения веришь, и в этом проблема. Не суть. Хорошая новость: тебе и Шуми-мужу можно помочь. Даже при том, что где-то среди твоих предков затесалась овца, а он – доморощенный тиран. Плохая новость: этого должны хотеть вы оба, и оба быть здесь.</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СВЕТА. Но Женя никогда на это не пойдет!</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Тогда Женя пойдет на фиг.</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ПСИХОЛОГ. Не доводи ее…</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Да я ее от пропасти отвожу!</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СВЕТА. Думаю, мне пора…</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Сиди и слушай. Да, у вас все не безнадежно. Шуми-муж тебя где-то как-то любит. Ты его – понятно: всем существом. Но он уже творит дурь, а ты это не пресекаешь. Значит, кто-то должен обновить мозги вам обоим.</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СВЕТА. Мне кажется, все не так плохо.</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О да, у тебя ведь даже пощечина – это «шлеп ладошкой по личику». </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СВЕТА. Это была случайность, которая больше не повторится!</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Повторится.</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СВЕТА. Почему это?</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Потому что ты один раз ничего не скажешь, второй, и он усвоит, что тебя можно воспитывать, как собаку. Когда получи</w:t>
      </w:r>
      <w:r w:rsidR="009E37B4">
        <w:rPr>
          <w:rFonts w:ascii="Times New Roman" w:hAnsi="Times New Roman" w:cs="Times New Roman"/>
          <w:sz w:val="24"/>
        </w:rPr>
        <w:t>ш</w:t>
      </w:r>
      <w:r>
        <w:rPr>
          <w:rFonts w:ascii="Times New Roman" w:hAnsi="Times New Roman" w:cs="Times New Roman"/>
          <w:sz w:val="24"/>
        </w:rPr>
        <w:t>ь по заду свернутой газетой – не удивляйся.</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Торопливо</w:t>
      </w:r>
      <w:r>
        <w:rPr>
          <w:rFonts w:ascii="Times New Roman" w:hAnsi="Times New Roman" w:cs="Times New Roman"/>
          <w:sz w:val="24"/>
        </w:rPr>
        <w:t>). Я, конечно же, утрирую…</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ичего я не утрирую, так и будет. И если вы хотите сделать из своей жизни хоть что-то толковое, вы оба должны бодрым шагом маршировать сюда. </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СВЕТА. Не знаю… Не думаю, что это возможно… Не уверена…</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Да ты во всей своей жизни не уверена! Давай договоримся так… Если с сегодняшнего дня Шуми-муж станет паинькой, начнет говорить тебе комплименты и носить на руках – окей, ты была права, больше не приходи. Но если его ладошка вдруг снова налетит на твое лицо – дай ему сдачи. Этим ты как минимум устроишь ему сюрприз. Такие, как Шуми-муж, сюрпризы не любят, он захочет узнать, кто научил </w:t>
      </w:r>
      <w:r w:rsidR="009E37B4">
        <w:rPr>
          <w:rFonts w:ascii="Times New Roman" w:hAnsi="Times New Roman" w:cs="Times New Roman"/>
          <w:sz w:val="24"/>
        </w:rPr>
        <w:t>тебя</w:t>
      </w:r>
      <w:r>
        <w:rPr>
          <w:rFonts w:ascii="Times New Roman" w:hAnsi="Times New Roman" w:cs="Times New Roman"/>
          <w:sz w:val="24"/>
        </w:rPr>
        <w:t xml:space="preserve"> этому. И вот тогда ты приведешь его сюда.</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СВЕТА. Не думаю, что так получится, доктор…</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Скоро увидимся.</w:t>
      </w:r>
    </w:p>
    <w:p w:rsidR="00A060E3" w:rsidRDefault="00A060E3" w:rsidP="00FB59D6">
      <w:pPr>
        <w:spacing w:after="0"/>
        <w:jc w:val="both"/>
        <w:rPr>
          <w:rFonts w:ascii="Times New Roman" w:hAnsi="Times New Roman" w:cs="Times New Roman"/>
          <w:i/>
          <w:sz w:val="24"/>
        </w:rPr>
      </w:pPr>
      <w:r>
        <w:rPr>
          <w:rFonts w:ascii="Times New Roman" w:hAnsi="Times New Roman" w:cs="Times New Roman"/>
          <w:i/>
          <w:sz w:val="24"/>
        </w:rPr>
        <w:t>Света поспешно кивает и, продолжая прижимать к себе сумку, быстрым шагом идет к двери.</w:t>
      </w:r>
    </w:p>
    <w:p w:rsidR="00FB59D6" w:rsidRDefault="00FB59D6" w:rsidP="00FB59D6">
      <w:pPr>
        <w:spacing w:after="0"/>
        <w:jc w:val="center"/>
        <w:rPr>
          <w:rFonts w:ascii="Times New Roman" w:hAnsi="Times New Roman" w:cs="Times New Roman"/>
          <w:b/>
          <w:sz w:val="24"/>
        </w:rPr>
      </w:pPr>
    </w:p>
    <w:p w:rsidR="00A060E3" w:rsidRPr="00A060E3" w:rsidRDefault="00A060E3" w:rsidP="00FB59D6">
      <w:pPr>
        <w:spacing w:after="0"/>
        <w:jc w:val="center"/>
        <w:rPr>
          <w:rFonts w:ascii="Times New Roman" w:hAnsi="Times New Roman" w:cs="Times New Roman"/>
          <w:b/>
          <w:sz w:val="24"/>
        </w:rPr>
      </w:pPr>
      <w:r w:rsidRPr="00A060E3">
        <w:rPr>
          <w:rFonts w:ascii="Times New Roman" w:hAnsi="Times New Roman" w:cs="Times New Roman"/>
          <w:b/>
          <w:sz w:val="24"/>
        </w:rPr>
        <w:t>Сцена 7</w:t>
      </w:r>
    </w:p>
    <w:p w:rsidR="00A060E3" w:rsidRDefault="00A060E3" w:rsidP="00FB59D6">
      <w:pPr>
        <w:spacing w:after="0"/>
        <w:jc w:val="both"/>
        <w:rPr>
          <w:rFonts w:ascii="Times New Roman" w:hAnsi="Times New Roman" w:cs="Times New Roman"/>
          <w:i/>
          <w:sz w:val="24"/>
        </w:rPr>
      </w:pPr>
      <w:r>
        <w:rPr>
          <w:rFonts w:ascii="Times New Roman" w:hAnsi="Times New Roman" w:cs="Times New Roman"/>
          <w:i/>
          <w:sz w:val="24"/>
        </w:rPr>
        <w:t>Психолог откидывается на спинку кресла и закрывает глаза.</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 xml:space="preserve">ПСИХОЛОГ. Ты безнадежен. А из-за тебя и я безнадежен. </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Как </w:t>
      </w:r>
      <w:r w:rsidR="009E37B4">
        <w:rPr>
          <w:rFonts w:ascii="Times New Roman" w:hAnsi="Times New Roman" w:cs="Times New Roman"/>
          <w:sz w:val="24"/>
        </w:rPr>
        <w:t>необычно, почти неузнаваемо</w:t>
      </w:r>
      <w:r>
        <w:rPr>
          <w:rFonts w:ascii="Times New Roman" w:hAnsi="Times New Roman" w:cs="Times New Roman"/>
          <w:sz w:val="24"/>
        </w:rPr>
        <w:t xml:space="preserve"> ты произносишь слово «спасибо».</w:t>
      </w:r>
      <w:r w:rsidR="009E37B4">
        <w:rPr>
          <w:rFonts w:ascii="Times New Roman" w:hAnsi="Times New Roman" w:cs="Times New Roman"/>
          <w:sz w:val="24"/>
        </w:rPr>
        <w:t xml:space="preserve"> Это у тебя акцент? Румынский?</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ПСИХОЛОГ. За что мне, интересно, тебя благодарить?</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За то, что выполняю твою работу.</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ПСИХОЛОГ. Ты отпугнул одну мою клиентку, а на вторую навлек неприятности!</w:t>
      </w:r>
    </w:p>
    <w:p w:rsidR="00A060E3" w:rsidRDefault="00A060E3" w:rsidP="00FB59D6">
      <w:pPr>
        <w:spacing w:after="0"/>
        <w:jc w:val="both"/>
        <w:rPr>
          <w:rFonts w:ascii="Times New Roman" w:hAnsi="Times New Roman" w:cs="Times New Roman"/>
          <w:sz w:val="24"/>
        </w:rPr>
      </w:pPr>
      <w:r>
        <w:rPr>
          <w:rFonts w:ascii="Times New Roman" w:hAnsi="Times New Roman" w:cs="Times New Roman"/>
          <w:sz w:val="24"/>
        </w:rPr>
        <w:t>ТРИКСТЕР. Оля еще вернется, а робкой малышке это нужно.</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Боюсь, ты не понимаешь, какие проблемы навлек на Свету. Я никогда не встречался с ее мужем, но по ее словам уже могу сказать, что это достаточно сложный человек.</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А я прочитал его мысли. Да, чувак с тараканами. Но он не безнадежен. </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То есть, читать чужие мысли ты можешь, а убраться из моего тела – нет?</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С довольной ухмылкой</w:t>
      </w:r>
      <w:r>
        <w:rPr>
          <w:rFonts w:ascii="Times New Roman" w:hAnsi="Times New Roman" w:cs="Times New Roman"/>
          <w:sz w:val="24"/>
        </w:rPr>
        <w:t>). Прикинь! Но давай вернемся к Свете, чего обо мне говорить-то? У меня все хорошо, а у нее – не очень.</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Кто же в этом, интересно, виноват?</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ТРИКСТЕР. Она и Шуми-муж.</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А ты не при делах? Если она попытается оттолкнуть Евгения, это может разозлить его, она не </w:t>
      </w:r>
      <w:r w:rsidR="009E37B4">
        <w:rPr>
          <w:rFonts w:ascii="Times New Roman" w:hAnsi="Times New Roman" w:cs="Times New Roman"/>
          <w:sz w:val="24"/>
        </w:rPr>
        <w:t>сумеет</w:t>
      </w:r>
      <w:r>
        <w:rPr>
          <w:rFonts w:ascii="Times New Roman" w:hAnsi="Times New Roman" w:cs="Times New Roman"/>
          <w:sz w:val="24"/>
        </w:rPr>
        <w:t xml:space="preserve"> защититься!</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ТРИКСТЕР. Поверь мне, она сейчас много может.</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Та-а-ак… что ты сделал?</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ТРИКСТЕР. Я? Всего лишь дал ей в аренду силу боксера-тяжеловеса. Бесплатно, заметь!</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 xml:space="preserve">ПСИХОЛОГ. Чем больше узнаю тебя, тем больше убеждаюсь: ты безумен. </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ТРИКСТЕР. Я же трикстер! Пока старательные полубоги тырили для вас огонь, мы учили вас безумию. Наша наука прижилась лучше.</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Ты представляешь, во что втянул Свету?!</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Да ничего ей не будет! Шуми-муж попытается надавать ей по щекам, она его толкнет, он бодрой ласточкой пролетит через всю комнату. </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Но Света к такому не готова!</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ТРИКСТЕР. К хорошему быстро привыкают. А Шуми-муж наверняка захочет узнать, кто научил ее такому шикарному хуку справа. И вот они оба у твоих дверей – не благодари!</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Все-то ты знаешь!</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ТРИКСТЕР. А что делать? К тебе они ходят месяцами, блеют что-то невнятное, считают виноватыми всех остальных или только себя. Но истина всегда где-то посередине. Я еще помн</w:t>
      </w:r>
      <w:r w:rsidR="009E37B4">
        <w:rPr>
          <w:rFonts w:ascii="Times New Roman" w:hAnsi="Times New Roman" w:cs="Times New Roman"/>
          <w:sz w:val="24"/>
        </w:rPr>
        <w:t>ю золотые времена, когда главной</w:t>
      </w:r>
      <w:r>
        <w:rPr>
          <w:rFonts w:ascii="Times New Roman" w:hAnsi="Times New Roman" w:cs="Times New Roman"/>
          <w:sz w:val="24"/>
        </w:rPr>
        <w:t xml:space="preserve"> проблемой человечества было удрать от саблезубого тигра и не утонуть в помете мамонта. Тогда, поверь мне, не было никаких экзистенциальных кризисов и сложной душевной организации! Но теперь, когда вам больше не страшно и вы не </w:t>
      </w:r>
      <w:r w:rsidR="009E37B4">
        <w:rPr>
          <w:rFonts w:ascii="Times New Roman" w:hAnsi="Times New Roman" w:cs="Times New Roman"/>
          <w:sz w:val="24"/>
        </w:rPr>
        <w:t>рискуете</w:t>
      </w:r>
      <w:r>
        <w:rPr>
          <w:rFonts w:ascii="Times New Roman" w:hAnsi="Times New Roman" w:cs="Times New Roman"/>
          <w:sz w:val="24"/>
        </w:rPr>
        <w:t xml:space="preserve"> внезапно умереть, потому что ягодка оказалась не такой уж замечательной, вы придумали себе проблемы, как раньше придумывали богов и демонов. </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ПСИХОЛОГ. Твое существование доказывает, что кое с какими демонами мы угадали.</w:t>
      </w:r>
    </w:p>
    <w:p w:rsidR="00263915" w:rsidRDefault="00263915"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И с проблемами тоже. Но я их решу – все равно мне больше нечего делать. Что они теряют? Возможность </w:t>
      </w:r>
      <w:r w:rsidR="009E37B4">
        <w:rPr>
          <w:rFonts w:ascii="Times New Roman" w:hAnsi="Times New Roman" w:cs="Times New Roman"/>
          <w:sz w:val="24"/>
        </w:rPr>
        <w:t>провести</w:t>
      </w:r>
      <w:r>
        <w:rPr>
          <w:rFonts w:ascii="Times New Roman" w:hAnsi="Times New Roman" w:cs="Times New Roman"/>
          <w:sz w:val="24"/>
        </w:rPr>
        <w:t xml:space="preserve"> еще сто лет в твоем «Клубе общения»? </w:t>
      </w:r>
      <w:r w:rsidR="008164B7">
        <w:rPr>
          <w:rFonts w:ascii="Times New Roman" w:hAnsi="Times New Roman" w:cs="Times New Roman"/>
          <w:sz w:val="24"/>
        </w:rPr>
        <w:t>Сомнительная радость!</w:t>
      </w:r>
    </w:p>
    <w:p w:rsidR="008164B7" w:rsidRDefault="008164B7" w:rsidP="00FB59D6">
      <w:pPr>
        <w:spacing w:after="0"/>
        <w:jc w:val="both"/>
        <w:rPr>
          <w:rFonts w:ascii="Times New Roman" w:hAnsi="Times New Roman" w:cs="Times New Roman"/>
          <w:sz w:val="24"/>
        </w:rPr>
      </w:pPr>
      <w:r>
        <w:rPr>
          <w:rFonts w:ascii="Times New Roman" w:hAnsi="Times New Roman" w:cs="Times New Roman"/>
          <w:sz w:val="24"/>
        </w:rPr>
        <w:t>ПСИХОЛОГ. У меня, между прочим, на сегодня еще новый клиент записан. Я ничего о нем не знаю, мне сложно определить, насколько все серьезно, поэтому, умоляю, постарайся ничего не испортить!</w:t>
      </w:r>
    </w:p>
    <w:p w:rsidR="008164B7" w:rsidRDefault="008164B7" w:rsidP="00FB59D6">
      <w:pPr>
        <w:spacing w:after="0"/>
        <w:jc w:val="both"/>
        <w:rPr>
          <w:rFonts w:ascii="Times New Roman" w:hAnsi="Times New Roman" w:cs="Times New Roman"/>
          <w:sz w:val="24"/>
        </w:rPr>
      </w:pPr>
      <w:r>
        <w:rPr>
          <w:rFonts w:ascii="Times New Roman" w:hAnsi="Times New Roman" w:cs="Times New Roman"/>
          <w:sz w:val="24"/>
        </w:rPr>
        <w:t>ТРИКСТЕР. У нас с тобой разные представления о слове «портить».</w:t>
      </w:r>
    </w:p>
    <w:p w:rsidR="00FB59D6" w:rsidRDefault="00FB59D6" w:rsidP="00FB59D6">
      <w:pPr>
        <w:spacing w:after="0"/>
        <w:jc w:val="center"/>
        <w:rPr>
          <w:rFonts w:ascii="Times New Roman" w:hAnsi="Times New Roman" w:cs="Times New Roman"/>
          <w:b/>
          <w:sz w:val="24"/>
        </w:rPr>
      </w:pPr>
    </w:p>
    <w:p w:rsidR="008164B7" w:rsidRPr="008164B7" w:rsidRDefault="008164B7" w:rsidP="00FB59D6">
      <w:pPr>
        <w:spacing w:after="0"/>
        <w:jc w:val="center"/>
        <w:rPr>
          <w:rFonts w:ascii="Times New Roman" w:hAnsi="Times New Roman" w:cs="Times New Roman"/>
          <w:b/>
          <w:sz w:val="24"/>
        </w:rPr>
      </w:pPr>
      <w:r w:rsidRPr="008164B7">
        <w:rPr>
          <w:rFonts w:ascii="Times New Roman" w:hAnsi="Times New Roman" w:cs="Times New Roman"/>
          <w:b/>
          <w:sz w:val="24"/>
        </w:rPr>
        <w:t>Сцена 8</w:t>
      </w:r>
    </w:p>
    <w:p w:rsidR="008164B7" w:rsidRDefault="00EA6730" w:rsidP="00FB59D6">
      <w:pPr>
        <w:spacing w:after="0"/>
        <w:jc w:val="both"/>
        <w:rPr>
          <w:rFonts w:ascii="Times New Roman" w:hAnsi="Times New Roman" w:cs="Times New Roman"/>
          <w:i/>
          <w:sz w:val="24"/>
        </w:rPr>
      </w:pPr>
      <w:r>
        <w:rPr>
          <w:rFonts w:ascii="Times New Roman" w:hAnsi="Times New Roman" w:cs="Times New Roman"/>
          <w:i/>
          <w:sz w:val="24"/>
        </w:rPr>
        <w:t xml:space="preserve">Привлеченный шумом за дверью, Психолог садится за столом прямо, ожидая нового клиента. В кабинет входит Максим </w:t>
      </w:r>
      <w:r w:rsidR="00AC6BD6" w:rsidRPr="00AC6BD6">
        <w:rPr>
          <w:rFonts w:ascii="Times New Roman" w:hAnsi="Times New Roman" w:cs="Times New Roman"/>
          <w:i/>
          <w:sz w:val="24"/>
        </w:rPr>
        <w:t>Кошкин</w:t>
      </w:r>
      <w:r w:rsidRPr="00143E2B">
        <w:rPr>
          <w:rFonts w:ascii="Times New Roman" w:hAnsi="Times New Roman" w:cs="Times New Roman"/>
          <w:i/>
          <w:sz w:val="24"/>
        </w:rPr>
        <w:t>.</w:t>
      </w:r>
      <w:r>
        <w:rPr>
          <w:rFonts w:ascii="Times New Roman" w:hAnsi="Times New Roman" w:cs="Times New Roman"/>
          <w:i/>
          <w:sz w:val="24"/>
        </w:rPr>
        <w:t xml:space="preserve"> Он одет показательно небрежно, словно даже не потрудился заглянуть в зеркало. Не дожидаясь приглашения, Максим ложится на кушетку и прикрывает глаза одной рукой.</w:t>
      </w:r>
    </w:p>
    <w:p w:rsidR="00EA6730" w:rsidRDefault="00EA6730" w:rsidP="00FB59D6">
      <w:pPr>
        <w:spacing w:after="0"/>
        <w:jc w:val="both"/>
        <w:rPr>
          <w:rFonts w:ascii="Times New Roman" w:hAnsi="Times New Roman" w:cs="Times New Roman"/>
          <w:sz w:val="24"/>
        </w:rPr>
      </w:pPr>
      <w:r>
        <w:rPr>
          <w:rFonts w:ascii="Times New Roman" w:hAnsi="Times New Roman" w:cs="Times New Roman"/>
          <w:sz w:val="24"/>
        </w:rPr>
        <w:t>ПСИХОЛОГ</w:t>
      </w:r>
      <w:r w:rsidR="009A056A">
        <w:rPr>
          <w:rFonts w:ascii="Times New Roman" w:hAnsi="Times New Roman" w:cs="Times New Roman"/>
          <w:sz w:val="24"/>
        </w:rPr>
        <w:t>. Здравствуйте, Максим.</w:t>
      </w:r>
    </w:p>
    <w:p w:rsidR="009A056A" w:rsidRDefault="009A056A" w:rsidP="00FB59D6">
      <w:pPr>
        <w:spacing w:after="0"/>
        <w:jc w:val="both"/>
        <w:rPr>
          <w:rFonts w:ascii="Times New Roman" w:hAnsi="Times New Roman" w:cs="Times New Roman"/>
          <w:sz w:val="24"/>
        </w:rPr>
      </w:pPr>
      <w:r>
        <w:rPr>
          <w:rFonts w:ascii="Times New Roman" w:hAnsi="Times New Roman" w:cs="Times New Roman"/>
          <w:sz w:val="24"/>
        </w:rPr>
        <w:t>МАКСИМ. У меня горе.</w:t>
      </w:r>
    </w:p>
    <w:p w:rsidR="009A056A" w:rsidRDefault="009A056A"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Вы достаточно прямолинейны… Расскажите мне, что случилось, а потом мы с вами вместе подберем решение проблемы. </w:t>
      </w:r>
    </w:p>
    <w:p w:rsidR="009A056A" w:rsidRDefault="009A056A" w:rsidP="00FB59D6">
      <w:pPr>
        <w:spacing w:after="0"/>
        <w:jc w:val="both"/>
        <w:rPr>
          <w:rFonts w:ascii="Times New Roman" w:hAnsi="Times New Roman" w:cs="Times New Roman"/>
          <w:i/>
          <w:sz w:val="24"/>
        </w:rPr>
      </w:pPr>
      <w:r>
        <w:rPr>
          <w:rFonts w:ascii="Times New Roman" w:hAnsi="Times New Roman" w:cs="Times New Roman"/>
          <w:i/>
          <w:sz w:val="24"/>
        </w:rPr>
        <w:t>Максим начинает рассказ. По мере того, как он говорит, можно заметить, как Трикстер приходит на смену Психологу: он садится свободней, на его лице показательная вежливость сменяется небрежной скукой.</w:t>
      </w:r>
    </w:p>
    <w:p w:rsidR="009A056A" w:rsidRDefault="009A056A" w:rsidP="00FB59D6">
      <w:pPr>
        <w:spacing w:after="0"/>
        <w:jc w:val="both"/>
        <w:rPr>
          <w:rFonts w:ascii="Times New Roman" w:hAnsi="Times New Roman" w:cs="Times New Roman"/>
          <w:sz w:val="24"/>
        </w:rPr>
      </w:pPr>
      <w:r>
        <w:rPr>
          <w:rFonts w:ascii="Times New Roman" w:hAnsi="Times New Roman" w:cs="Times New Roman"/>
          <w:sz w:val="24"/>
        </w:rPr>
        <w:t>МАКСИМ. У меня сейчас непростой период – мы расстались с девушкой, и я не знаю, как жить дальше.</w:t>
      </w:r>
      <w:r w:rsidR="007C71B0">
        <w:rPr>
          <w:rFonts w:ascii="Times New Roman" w:hAnsi="Times New Roman" w:cs="Times New Roman"/>
          <w:sz w:val="24"/>
        </w:rPr>
        <w:t xml:space="preserve"> Мы с Машей познакомились весной прошлого года, в парк</w:t>
      </w:r>
      <w:r w:rsidR="00EC40DD">
        <w:rPr>
          <w:rFonts w:ascii="Times New Roman" w:hAnsi="Times New Roman" w:cs="Times New Roman"/>
          <w:sz w:val="24"/>
        </w:rPr>
        <w:t>е. Случа</w:t>
      </w:r>
      <w:r w:rsidR="007C71B0">
        <w:rPr>
          <w:rFonts w:ascii="Times New Roman" w:hAnsi="Times New Roman" w:cs="Times New Roman"/>
          <w:sz w:val="24"/>
        </w:rPr>
        <w:t>йно так все, но иногда понимаешь – бывают встречи, которые раз и навсегда. Мы с ней очень быстро и легко сошлись, хотя я ничего такого не планировал. Но мне показалось, что раз уж получилось это, должно получиться все. Мы вместе жили, купили машину, строили планы на будущее – а потом она ушла. Сказала, что встретила кого-то, но мне нравится верить, что это неправда. Не знаю, почему она так… Но знаю, что я без нее не могу. Я толком не живу, не работаю, жизнь просто проходит мимо меня. Я даже начал думать о самоубийстве! С работы уволили, конечно, зачем я им такой, все катится к дьяволу… Знакомая посоветовала к вам. Прозвучит пафосно, док, но вы – моя последняя надежда. Что посоветуете?</w:t>
      </w:r>
    </w:p>
    <w:p w:rsidR="007C71B0" w:rsidRDefault="007C71B0" w:rsidP="00FB59D6">
      <w:pPr>
        <w:spacing w:after="0"/>
        <w:jc w:val="both"/>
        <w:rPr>
          <w:rFonts w:ascii="Times New Roman" w:hAnsi="Times New Roman" w:cs="Times New Roman"/>
          <w:sz w:val="24"/>
        </w:rPr>
      </w:pPr>
      <w:r>
        <w:rPr>
          <w:rFonts w:ascii="Times New Roman" w:hAnsi="Times New Roman" w:cs="Times New Roman"/>
          <w:sz w:val="24"/>
        </w:rPr>
        <w:t>ТРИКСТЕР. Добавить в историю то, что Маша уговорила тебя сделать аборт, а сама теперь счастливо живет с новым хахалем, который ждет от нее ребенка, и это убивает тебя внутри.</w:t>
      </w:r>
    </w:p>
    <w:p w:rsidR="007C71B0" w:rsidRDefault="007C71B0" w:rsidP="00FB59D6">
      <w:pPr>
        <w:spacing w:after="0"/>
        <w:jc w:val="both"/>
        <w:rPr>
          <w:rFonts w:ascii="Times New Roman" w:hAnsi="Times New Roman" w:cs="Times New Roman"/>
          <w:i/>
          <w:sz w:val="24"/>
        </w:rPr>
      </w:pPr>
      <w:r>
        <w:rPr>
          <w:rFonts w:ascii="Times New Roman" w:hAnsi="Times New Roman" w:cs="Times New Roman"/>
          <w:i/>
          <w:sz w:val="24"/>
        </w:rPr>
        <w:t>Максим удивленно убирает руку от лица.</w:t>
      </w:r>
    </w:p>
    <w:p w:rsidR="007C71B0" w:rsidRDefault="007C71B0" w:rsidP="00FB59D6">
      <w:pPr>
        <w:spacing w:after="0"/>
        <w:jc w:val="both"/>
        <w:rPr>
          <w:rFonts w:ascii="Times New Roman" w:hAnsi="Times New Roman" w:cs="Times New Roman"/>
          <w:sz w:val="24"/>
        </w:rPr>
      </w:pPr>
      <w:r>
        <w:rPr>
          <w:rFonts w:ascii="Times New Roman" w:hAnsi="Times New Roman" w:cs="Times New Roman"/>
          <w:sz w:val="24"/>
        </w:rPr>
        <w:t>МАКСИМ. Что, простите?</w:t>
      </w:r>
    </w:p>
    <w:p w:rsidR="007C71B0" w:rsidRDefault="007C71B0" w:rsidP="00FB59D6">
      <w:pPr>
        <w:spacing w:after="0"/>
        <w:jc w:val="both"/>
        <w:rPr>
          <w:rFonts w:ascii="Times New Roman" w:hAnsi="Times New Roman" w:cs="Times New Roman"/>
          <w:sz w:val="24"/>
        </w:rPr>
      </w:pPr>
      <w:r>
        <w:rPr>
          <w:rFonts w:ascii="Times New Roman" w:hAnsi="Times New Roman" w:cs="Times New Roman"/>
          <w:sz w:val="24"/>
        </w:rPr>
        <w:t>ТРИКСТЕР. Драмы еще плесни, драмы не хватает. Не дотягиваешь до уровня тех девочек, которые пишут комментарии в твоем инстаграме. Да и над деталями ты поработал паршиво, сразу понятно, почему тебя вышвырнули с журфака на пятом курсе.</w:t>
      </w:r>
    </w:p>
    <w:p w:rsidR="00117B92" w:rsidRDefault="00117B92" w:rsidP="00FB59D6">
      <w:pPr>
        <w:spacing w:after="0"/>
        <w:jc w:val="both"/>
        <w:rPr>
          <w:rFonts w:ascii="Times New Roman" w:hAnsi="Times New Roman" w:cs="Times New Roman"/>
          <w:i/>
          <w:sz w:val="24"/>
        </w:rPr>
      </w:pPr>
      <w:r>
        <w:rPr>
          <w:rFonts w:ascii="Times New Roman" w:hAnsi="Times New Roman" w:cs="Times New Roman"/>
          <w:i/>
          <w:sz w:val="24"/>
        </w:rPr>
        <w:t xml:space="preserve">Максим </w:t>
      </w:r>
      <w:r w:rsidR="00143E2B">
        <w:rPr>
          <w:rFonts w:ascii="Times New Roman" w:hAnsi="Times New Roman" w:cs="Times New Roman"/>
          <w:i/>
          <w:sz w:val="24"/>
        </w:rPr>
        <w:t>расслабляется</w:t>
      </w:r>
      <w:r>
        <w:rPr>
          <w:rFonts w:ascii="Times New Roman" w:hAnsi="Times New Roman" w:cs="Times New Roman"/>
          <w:i/>
          <w:sz w:val="24"/>
        </w:rPr>
        <w:t>, закидывает ногу за ногу, старается показать, что он хозяин положения.</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Смеется</w:t>
      </w:r>
      <w:r>
        <w:rPr>
          <w:rFonts w:ascii="Times New Roman" w:hAnsi="Times New Roman" w:cs="Times New Roman"/>
          <w:sz w:val="24"/>
        </w:rPr>
        <w:t>). Неплохо! Я ожидал, что рано или поздно ты меня раскусишь, но не думал, что это произойдет так</w:t>
      </w:r>
      <w:r w:rsidR="006825E5">
        <w:rPr>
          <w:rFonts w:ascii="Times New Roman" w:hAnsi="Times New Roman" w:cs="Times New Roman"/>
          <w:sz w:val="24"/>
        </w:rPr>
        <w:t xml:space="preserve"> быстро. На чем же я прокололся?</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ТРИКСТЕР. Во-первых, не дерзи, я по-прежнему вдвое старше тебя, как бы ты ко мне ни относился. Во-вторых, ты решил идти двумя дорогами сразу, петлять, а надо было выбрать что-то одно. Либо полную банальщину, либо более адекватную историю. При полной банальщине можно было оставить девочку Машу, но сказать, что вы встретились не просто в парке, а под ветвями цветущей сакуры, под теплый летний дождик.</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МАКСИМ. Сакура цветет весной, а не летом.</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Я идею подал, а ты додумывай, не все ж мне за тебя разжевывать! А если ты хотел более правдоподобную историю про скорбящего неудачника, потрудился бы найти имя посложнее, чем Маша. </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МАКСИМ. Люди встречаются с Машами, между прочим!</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ТРИКСТЕР. А фамилия у нее какая была? Иванова?</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МАКСИМ. Намек понят. Как вы догадались? Узнали меня?</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ТРИКСТЕР. Не нужно быть Станиславским, чтобы не вестись на твою паршивую игру. Ну и да, я тебя узнал.</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Не мешало бы пояснения для тех, кто его не узнал, </w:t>
      </w:r>
      <w:r w:rsidR="00A33150">
        <w:rPr>
          <w:rFonts w:ascii="Times New Roman" w:hAnsi="Times New Roman" w:cs="Times New Roman"/>
          <w:sz w:val="24"/>
        </w:rPr>
        <w:t xml:space="preserve">– </w:t>
      </w:r>
      <w:r>
        <w:rPr>
          <w:rFonts w:ascii="Times New Roman" w:hAnsi="Times New Roman" w:cs="Times New Roman"/>
          <w:sz w:val="24"/>
        </w:rPr>
        <w:t>меня, например!</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Максиму</w:t>
      </w:r>
      <w:r>
        <w:rPr>
          <w:rFonts w:ascii="Times New Roman" w:hAnsi="Times New Roman" w:cs="Times New Roman"/>
          <w:sz w:val="24"/>
        </w:rPr>
        <w:t>). Ты – журналист</w:t>
      </w:r>
      <w:r w:rsidR="00AF3612">
        <w:rPr>
          <w:rFonts w:ascii="Times New Roman" w:hAnsi="Times New Roman" w:cs="Times New Roman"/>
          <w:sz w:val="24"/>
        </w:rPr>
        <w:t xml:space="preserve"> одного скандального портала, бл</w:t>
      </w:r>
      <w:r>
        <w:rPr>
          <w:rFonts w:ascii="Times New Roman" w:hAnsi="Times New Roman" w:cs="Times New Roman"/>
          <w:sz w:val="24"/>
        </w:rPr>
        <w:t xml:space="preserve">огер, инстаграмер… То есть, условно безработный бездельник. </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МАКСИМ. Можно без оскорблений?</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ТРИКСТЕР. Поверь, от меня это не оскорбление, а комплимент. Ты – обманщик двадцать первого века, достойный продолжатель моего дела.</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С довольным видом</w:t>
      </w:r>
      <w:r>
        <w:rPr>
          <w:rFonts w:ascii="Times New Roman" w:hAnsi="Times New Roman" w:cs="Times New Roman"/>
          <w:sz w:val="24"/>
        </w:rPr>
        <w:t>). Заметьте, не я назвал психологов обманщиками!</w:t>
      </w:r>
    </w:p>
    <w:p w:rsidR="00117B92" w:rsidRDefault="00117B92"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А я не про психологов сейчас говорю, я весьма разносторонняя личность. Но поговорим еще о тебе, раз уж ты оплатил сеанс. </w:t>
      </w:r>
      <w:r w:rsidR="00DE718D">
        <w:rPr>
          <w:rFonts w:ascii="Times New Roman" w:hAnsi="Times New Roman" w:cs="Times New Roman"/>
          <w:sz w:val="24"/>
        </w:rPr>
        <w:t>Ты – Чайльд Гарольд нового времени. С мозгами у тебя все в порядке, с образованием – тоже, но ты циник. И не тот циник, с которым неплохо выпить пива и потолковать о жизни, а ну</w:t>
      </w:r>
      <w:r w:rsidR="006825E5">
        <w:rPr>
          <w:rFonts w:ascii="Times New Roman" w:hAnsi="Times New Roman" w:cs="Times New Roman"/>
          <w:sz w:val="24"/>
        </w:rPr>
        <w:t>д</w:t>
      </w:r>
      <w:r w:rsidR="00DE718D">
        <w:rPr>
          <w:rFonts w:ascii="Times New Roman" w:hAnsi="Times New Roman" w:cs="Times New Roman"/>
          <w:sz w:val="24"/>
        </w:rPr>
        <w:t>ный циник. Ты так старательно отрицаешь привычные ценности, что непонятно, что ты вообще ценишь.</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Со смешком</w:t>
      </w:r>
      <w:r>
        <w:rPr>
          <w:rFonts w:ascii="Times New Roman" w:hAnsi="Times New Roman" w:cs="Times New Roman"/>
          <w:sz w:val="24"/>
        </w:rPr>
        <w:t>). А вы точно психолог?</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ТРИКСТЕР. Я лучше.</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МАКСИМ. Чем же?</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ТРИКСТЕР. Я бы мог помочь тебе – по-настоящему помочь. И это никак не связано с твоей плохо состряпанной историей про сбежавшую Машу.</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МАКСИМ. Я похож на человека, у которого есть проблемы?</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ТРИКСТЕР. Больше, чем ты думаешь. Цинизм и язвительность – это две охотничьи псины, которых нужно держать на поводке твердой рукой. А иначе они вырвутся и сожрут тебя изнутри.</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МАКСИМ. Хотите знать, зачем я здесь на самом деле?</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ТРИКСТЕР. Я это и так знаю, но пытаюсь объяснить тебе, зачем ты должен сюда приходит</w:t>
      </w:r>
      <w:r w:rsidR="006825E5">
        <w:rPr>
          <w:rFonts w:ascii="Times New Roman" w:hAnsi="Times New Roman" w:cs="Times New Roman"/>
          <w:sz w:val="24"/>
        </w:rPr>
        <w:t>ь</w:t>
      </w:r>
      <w:r>
        <w:rPr>
          <w:rFonts w:ascii="Times New Roman" w:hAnsi="Times New Roman" w:cs="Times New Roman"/>
          <w:sz w:val="24"/>
        </w:rPr>
        <w:t xml:space="preserve">, упрямый ты ослина. </w:t>
      </w:r>
    </w:p>
    <w:p w:rsidR="00DE718D" w:rsidRDefault="00DE718D" w:rsidP="00FB59D6">
      <w:pPr>
        <w:spacing w:after="0"/>
        <w:jc w:val="both"/>
        <w:rPr>
          <w:rFonts w:ascii="Times New Roman" w:hAnsi="Times New Roman" w:cs="Times New Roman"/>
          <w:i/>
          <w:sz w:val="24"/>
        </w:rPr>
      </w:pPr>
      <w:r>
        <w:rPr>
          <w:rFonts w:ascii="Times New Roman" w:hAnsi="Times New Roman" w:cs="Times New Roman"/>
          <w:i/>
          <w:sz w:val="24"/>
        </w:rPr>
        <w:t>Максим растерян, но старается выглядеть уверенным и бравировать.</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МАКСИМ. То есть, я должен восхищаться вами и изливать здесь душу, потому что от цинизма умирают?</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ет, от него чаще остаются в полном одиночестве и начинают ненавидеть весь белый свет. Твое настроение скачет похлеще семилетней девочки на скакалке, Макс. Ты хамишь знакомым красавицам днем – и вспоминаешь всех любимых, которых ты предал, ночью. Ты насмехаешься над целями, которые ставят твои знакомые, </w:t>
      </w:r>
      <w:r w:rsidR="00A33150">
        <w:rPr>
          <w:rFonts w:ascii="Times New Roman" w:hAnsi="Times New Roman" w:cs="Times New Roman"/>
          <w:sz w:val="24"/>
        </w:rPr>
        <w:t xml:space="preserve">– </w:t>
      </w:r>
      <w:r>
        <w:rPr>
          <w:rFonts w:ascii="Times New Roman" w:hAnsi="Times New Roman" w:cs="Times New Roman"/>
          <w:sz w:val="24"/>
        </w:rPr>
        <w:t xml:space="preserve">и завидуешь, что у тебя нет даже таких. Ты достиг того, о чем принято мечтать, </w:t>
      </w:r>
      <w:r w:rsidR="00A33150">
        <w:rPr>
          <w:rFonts w:ascii="Times New Roman" w:hAnsi="Times New Roman" w:cs="Times New Roman"/>
          <w:sz w:val="24"/>
        </w:rPr>
        <w:t xml:space="preserve">– </w:t>
      </w:r>
      <w:r>
        <w:rPr>
          <w:rFonts w:ascii="Times New Roman" w:hAnsi="Times New Roman" w:cs="Times New Roman"/>
          <w:sz w:val="24"/>
        </w:rPr>
        <w:t>но это не принесло тебе радости. В прошлом такие, как ты, начинали войны, потому что им больше нечем было себя занять. Но у тебя таких творческих возможностей нет, и ты ограничиваешься тем, что воюешь с целым светом, строча злобные записи в интернете.</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МАКСИМ. Такую тираду выгодно было бы закончить вопросом: «Я прав?»</w:t>
      </w:r>
    </w:p>
    <w:p w:rsidR="00DE718D" w:rsidRDefault="00DE718D" w:rsidP="00FB59D6">
      <w:pPr>
        <w:spacing w:after="0"/>
        <w:jc w:val="both"/>
        <w:rPr>
          <w:rFonts w:ascii="Times New Roman" w:hAnsi="Times New Roman" w:cs="Times New Roman"/>
          <w:sz w:val="24"/>
        </w:rPr>
      </w:pPr>
      <w:r>
        <w:rPr>
          <w:rFonts w:ascii="Times New Roman" w:hAnsi="Times New Roman" w:cs="Times New Roman"/>
          <w:sz w:val="24"/>
        </w:rPr>
        <w:t>ТРИКСТЕР. А я и так знаю, что прав.</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Неуверенно</w:t>
      </w:r>
      <w:r>
        <w:rPr>
          <w:rFonts w:ascii="Times New Roman" w:hAnsi="Times New Roman" w:cs="Times New Roman"/>
          <w:sz w:val="24"/>
        </w:rPr>
        <w:t>). И все же зачем вы здесь?</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Психологу, раздраженно</w:t>
      </w:r>
      <w:r>
        <w:rPr>
          <w:rFonts w:ascii="Times New Roman" w:hAnsi="Times New Roman" w:cs="Times New Roman"/>
          <w:sz w:val="24"/>
        </w:rPr>
        <w:t>). Тебе обязательно лезть и все портить?</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ПСИХОЛОГ. Обязательно, потому что это мое тело и моя жизнь!</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Обрадованно, почувствовав слабину</w:t>
      </w:r>
      <w:r>
        <w:rPr>
          <w:rFonts w:ascii="Times New Roman" w:hAnsi="Times New Roman" w:cs="Times New Roman"/>
          <w:sz w:val="24"/>
        </w:rPr>
        <w:t>). Все это часть моего журналистского расследования!</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Одно из твоих скандальных разоблачений?</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ПСИХОЛОГ. Но зачем меня разоблачать? Я не делаю ничего противозаконного!</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Я хочу показать людям, что вся эта псевдо-помощь – шарлатанство! Проще пойти и на эти деньги бургер купить, и то больше пользы будет.</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Твой желудок с тобой вряд ли согласится.</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ПСИХОЛОГ. Психологическая помощь – это не шарлатанство.</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Но, конечно, проще докопаться до психолога, чем разоблачать реальных мошенников – от них и по зубам огрести можно.</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 xml:space="preserve">МАКСИМ. То, что происходит здесь, </w:t>
      </w:r>
      <w:r w:rsidR="00A33150">
        <w:rPr>
          <w:rFonts w:ascii="Times New Roman" w:hAnsi="Times New Roman" w:cs="Times New Roman"/>
          <w:sz w:val="24"/>
        </w:rPr>
        <w:t xml:space="preserve">– </w:t>
      </w:r>
      <w:r>
        <w:rPr>
          <w:rFonts w:ascii="Times New Roman" w:hAnsi="Times New Roman" w:cs="Times New Roman"/>
          <w:sz w:val="24"/>
        </w:rPr>
        <w:t>тоже мошенничество.</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Серьезно?</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Загибая пальцы</w:t>
      </w:r>
      <w:r>
        <w:rPr>
          <w:rFonts w:ascii="Times New Roman" w:hAnsi="Times New Roman" w:cs="Times New Roman"/>
          <w:sz w:val="24"/>
        </w:rPr>
        <w:t>). Вы берете с людей деньги, и немаленькие, за то, что говорите с ними. Вы дарите им надежду, которой на самом деле нет. Вы убеждаете их, что помогаете, тогда как подкидываете им новую проблему – отсутствие денег.</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ПСИХОЛОГ. Я никого сюда силой не тяну.</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В этом и суть мошенничества: чтобы люди сами несли свои деньги. Иначе это была бы кража.</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Ну и в чем был твой грандиозный план?</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Был и есть, если что. Я покажу моим читателям, какую муть вы предлагаете.</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ЕР. История с Машей, разбивающей сердца, провалилась.</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Из-за моей известности.</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Не льсти себе. Просто из бревна актер лучше, чем из тебя.</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Все это не важно. Мне хватит и нашего сегодняшнего разговора!</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Настороженно</w:t>
      </w:r>
      <w:r>
        <w:rPr>
          <w:rFonts w:ascii="Times New Roman" w:hAnsi="Times New Roman" w:cs="Times New Roman"/>
          <w:sz w:val="24"/>
        </w:rPr>
        <w:t>). То есть?</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Обыденно</w:t>
      </w:r>
      <w:r>
        <w:rPr>
          <w:rFonts w:ascii="Times New Roman" w:hAnsi="Times New Roman" w:cs="Times New Roman"/>
          <w:sz w:val="24"/>
        </w:rPr>
        <w:t>). Он все это записывает.</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МАКСИМ. С кем вы разговариваете?</w:t>
      </w:r>
    </w:p>
    <w:p w:rsidR="006C55CF" w:rsidRDefault="006C55CF" w:rsidP="00FB59D6">
      <w:pPr>
        <w:spacing w:after="0"/>
        <w:jc w:val="both"/>
        <w:rPr>
          <w:rFonts w:ascii="Times New Roman" w:hAnsi="Times New Roman" w:cs="Times New Roman"/>
          <w:sz w:val="24"/>
        </w:rPr>
      </w:pPr>
      <w:r>
        <w:rPr>
          <w:rFonts w:ascii="Times New Roman" w:hAnsi="Times New Roman" w:cs="Times New Roman"/>
          <w:sz w:val="24"/>
        </w:rPr>
        <w:t>ТРИКСТЕР. С тобой. Излагай давай, как ты спасешь мир от меня.</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 xml:space="preserve">МАКСИМ. Просто покажу, кому на самом деле люди </w:t>
      </w:r>
      <w:r w:rsidR="006825E5">
        <w:rPr>
          <w:rFonts w:ascii="Times New Roman" w:hAnsi="Times New Roman" w:cs="Times New Roman"/>
          <w:sz w:val="24"/>
        </w:rPr>
        <w:t>открывают</w:t>
      </w:r>
      <w:r>
        <w:rPr>
          <w:rFonts w:ascii="Times New Roman" w:hAnsi="Times New Roman" w:cs="Times New Roman"/>
          <w:sz w:val="24"/>
        </w:rPr>
        <w:t xml:space="preserve"> свои души, кому они доверяют. </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ТРИКСТЕР. А кому должны?</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МАКСИМ. Никому не должны, каждый спасается сам!</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ТРИКСТЕР. А</w:t>
      </w:r>
      <w:r w:rsidR="006825E5">
        <w:rPr>
          <w:rFonts w:ascii="Times New Roman" w:hAnsi="Times New Roman" w:cs="Times New Roman"/>
          <w:sz w:val="24"/>
        </w:rPr>
        <w:t xml:space="preserve"> если не может спастись – уполз</w:t>
      </w:r>
      <w:r>
        <w:rPr>
          <w:rFonts w:ascii="Times New Roman" w:hAnsi="Times New Roman" w:cs="Times New Roman"/>
          <w:sz w:val="24"/>
        </w:rPr>
        <w:t>ает умирать в уголочке? Отличный план. Мир только для сильных, это Спарта!</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Возмущенно</w:t>
      </w:r>
      <w:r>
        <w:rPr>
          <w:rFonts w:ascii="Times New Roman" w:hAnsi="Times New Roman" w:cs="Times New Roman"/>
          <w:sz w:val="24"/>
        </w:rPr>
        <w:t>). Я не то сказал!</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ТРИКСТЕР. Журналист критикует меня за перевирание слов? Дожили!</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ПСИХОЛОГ. Я понимаю, что в мире немало обмана и хватает мошенников. Теперь, в век современных технологий, профессионализм уступает пиару. Вчерашние домохозяйки ведут курсы о красивой жизни. Примерами для подражания становятся те, у кого больше подписчиков в сети, а не кто добился чего-т</w:t>
      </w:r>
      <w:r w:rsidR="006825E5">
        <w:rPr>
          <w:rFonts w:ascii="Times New Roman" w:hAnsi="Times New Roman" w:cs="Times New Roman"/>
          <w:sz w:val="24"/>
        </w:rPr>
        <w:t>о важного. И на фоне этих людей</w:t>
      </w:r>
      <w:r>
        <w:rPr>
          <w:rFonts w:ascii="Times New Roman" w:hAnsi="Times New Roman" w:cs="Times New Roman"/>
          <w:sz w:val="24"/>
        </w:rPr>
        <w:t xml:space="preserve"> вы решили разоблачать меня?</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ТРИКСТЕР. Конечно, ведь он из тех, кто меряет счастье подписчиками в сети.</w:t>
      </w:r>
    </w:p>
    <w:p w:rsidR="00041C63" w:rsidRDefault="00041C63" w:rsidP="00FB59D6">
      <w:pPr>
        <w:spacing w:after="0"/>
        <w:jc w:val="both"/>
        <w:rPr>
          <w:rFonts w:ascii="Times New Roman" w:hAnsi="Times New Roman" w:cs="Times New Roman"/>
          <w:i/>
          <w:sz w:val="24"/>
        </w:rPr>
      </w:pPr>
      <w:r>
        <w:rPr>
          <w:rFonts w:ascii="Times New Roman" w:hAnsi="Times New Roman" w:cs="Times New Roman"/>
          <w:i/>
          <w:sz w:val="24"/>
        </w:rPr>
        <w:t>Максим недоверчиво смотрит на Психолога.</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МАКСИМ. Вы вообще трезвый? Или для вас это нормально – разговаривать с собой? Психолог-параноик – это даже лучше, чем я думал!</w:t>
      </w:r>
    </w:p>
    <w:p w:rsidR="00041C63" w:rsidRDefault="00041C63" w:rsidP="00FB59D6">
      <w:pPr>
        <w:spacing w:after="0"/>
        <w:jc w:val="both"/>
        <w:rPr>
          <w:rFonts w:ascii="Times New Roman" w:hAnsi="Times New Roman" w:cs="Times New Roman"/>
          <w:sz w:val="24"/>
        </w:rPr>
      </w:pPr>
      <w:r>
        <w:rPr>
          <w:rFonts w:ascii="Times New Roman" w:hAnsi="Times New Roman" w:cs="Times New Roman"/>
          <w:sz w:val="24"/>
        </w:rPr>
        <w:t>ПСИХОЛОГ. Быстро вы ставите диагнозы, молодой человек. Завидую.</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ТРИКСТЕР. Хочешь поиграть в серьезного журналиста – разоблачай политиков, чиновников, бизнесменов и уголовников. А не тех, кто склеивает людей по кусочкам после того, как они сами себя разобьют.</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МАКСИМ. Ну и кто из нас склонен к неуместному драматизму?</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ПСИХОЛОГ. Этой вашей аферой вы подставляете даже не меня, а всех тех, кто ко мне приходит.</w:t>
      </w:r>
    </w:p>
    <w:p w:rsidR="00C328AD" w:rsidRPr="00C328AD" w:rsidRDefault="00C328AD" w:rsidP="00FB59D6">
      <w:pPr>
        <w:spacing w:after="0"/>
        <w:jc w:val="both"/>
        <w:rPr>
          <w:rFonts w:ascii="Times New Roman" w:hAnsi="Times New Roman" w:cs="Times New Roman"/>
          <w:i/>
          <w:sz w:val="24"/>
        </w:rPr>
      </w:pPr>
      <w:r>
        <w:rPr>
          <w:rFonts w:ascii="Times New Roman" w:hAnsi="Times New Roman" w:cs="Times New Roman"/>
          <w:i/>
          <w:sz w:val="24"/>
        </w:rPr>
        <w:t>Максим поднимается, садится на кушетке.</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 xml:space="preserve">МАКСИМ. Они еще скажут мне за это спасибо. </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ТРИКСТЕР. Но вряд ли их спасибо так же важно, как деньги, которые ты надеешься получить за эту статью.</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МАКСИМ. Может и так. Самое время пригрозить мне судом.</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ТРИКСТЕР. Обойдешься.</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Насмешливо</w:t>
      </w:r>
      <w:r>
        <w:rPr>
          <w:rFonts w:ascii="Times New Roman" w:hAnsi="Times New Roman" w:cs="Times New Roman"/>
          <w:sz w:val="24"/>
        </w:rPr>
        <w:t>). Или, может, небесным возмездием? Кармой?</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ТРИКСТЕР. Твоя карма будет твоей и без моего участия.</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Спрыгивает с кушетки</w:t>
      </w:r>
      <w:r>
        <w:rPr>
          <w:rFonts w:ascii="Times New Roman" w:hAnsi="Times New Roman" w:cs="Times New Roman"/>
          <w:sz w:val="24"/>
        </w:rPr>
        <w:t>). Это даже скучно. Что ж, надеюсь, станет веселее, когда статья выйдет!</w:t>
      </w:r>
    </w:p>
    <w:p w:rsidR="00C328AD" w:rsidRDefault="00C328AD" w:rsidP="00FB59D6">
      <w:pPr>
        <w:spacing w:after="0"/>
        <w:jc w:val="both"/>
        <w:rPr>
          <w:rFonts w:ascii="Times New Roman" w:hAnsi="Times New Roman" w:cs="Times New Roman"/>
          <w:i/>
          <w:sz w:val="24"/>
        </w:rPr>
      </w:pPr>
      <w:r>
        <w:rPr>
          <w:rFonts w:ascii="Times New Roman" w:hAnsi="Times New Roman" w:cs="Times New Roman"/>
          <w:i/>
          <w:sz w:val="24"/>
        </w:rPr>
        <w:t>Максим идет к выходу нарочито медленно, украдкой оборачиваясь, словно ожидая, что его остановят. Но Психолог и Трикстер позволяют ему уйти.</w:t>
      </w:r>
    </w:p>
    <w:p w:rsidR="00FB59D6" w:rsidRDefault="00FB59D6" w:rsidP="00FB59D6">
      <w:pPr>
        <w:spacing w:after="0"/>
        <w:jc w:val="center"/>
        <w:rPr>
          <w:rFonts w:ascii="Times New Roman" w:hAnsi="Times New Roman" w:cs="Times New Roman"/>
          <w:b/>
          <w:sz w:val="24"/>
        </w:rPr>
      </w:pPr>
    </w:p>
    <w:p w:rsidR="00C328AD" w:rsidRPr="00C328AD" w:rsidRDefault="00C328AD" w:rsidP="00FB59D6">
      <w:pPr>
        <w:spacing w:after="0"/>
        <w:jc w:val="center"/>
        <w:rPr>
          <w:rFonts w:ascii="Times New Roman" w:hAnsi="Times New Roman" w:cs="Times New Roman"/>
          <w:b/>
          <w:sz w:val="24"/>
        </w:rPr>
      </w:pPr>
      <w:r w:rsidRPr="00C328AD">
        <w:rPr>
          <w:rFonts w:ascii="Times New Roman" w:hAnsi="Times New Roman" w:cs="Times New Roman"/>
          <w:b/>
          <w:sz w:val="24"/>
        </w:rPr>
        <w:t>Сцена 9</w:t>
      </w:r>
    </w:p>
    <w:p w:rsidR="00C328AD" w:rsidRPr="00C328AD" w:rsidRDefault="00C328AD" w:rsidP="00FB59D6">
      <w:pPr>
        <w:spacing w:after="0"/>
        <w:jc w:val="both"/>
        <w:rPr>
          <w:rFonts w:ascii="Times New Roman" w:hAnsi="Times New Roman" w:cs="Times New Roman"/>
          <w:i/>
          <w:sz w:val="24"/>
        </w:rPr>
      </w:pPr>
      <w:r>
        <w:rPr>
          <w:rFonts w:ascii="Times New Roman" w:hAnsi="Times New Roman" w:cs="Times New Roman"/>
          <w:i/>
          <w:sz w:val="24"/>
        </w:rPr>
        <w:t>Психолог садится посреди кабинета по-турецки, устало массирует пальцами виски.</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ПСИХОЛОГ. Знаешь, я слышал легенды о том, что трикстеры рушат чужую жизнь, но и предположить не мог, что это случится со мной.</w:t>
      </w:r>
    </w:p>
    <w:p w:rsidR="00C328AD" w:rsidRDefault="00C328AD"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Удивленно</w:t>
      </w:r>
      <w:r>
        <w:rPr>
          <w:rFonts w:ascii="Times New Roman" w:hAnsi="Times New Roman" w:cs="Times New Roman"/>
          <w:sz w:val="24"/>
        </w:rPr>
        <w:t>). Когда это я твою жизнь разрушил, интересно?</w:t>
      </w:r>
    </w:p>
    <w:p w:rsidR="00C328AD" w:rsidRPr="00C328AD" w:rsidRDefault="00C328AD" w:rsidP="00FB59D6">
      <w:pPr>
        <w:spacing w:after="0"/>
        <w:jc w:val="both"/>
        <w:rPr>
          <w:rFonts w:ascii="Times New Roman" w:hAnsi="Times New Roman" w:cs="Times New Roman"/>
          <w:sz w:val="24"/>
        </w:rPr>
      </w:pPr>
      <w:r>
        <w:rPr>
          <w:rFonts w:ascii="Times New Roman" w:hAnsi="Times New Roman" w:cs="Times New Roman"/>
          <w:sz w:val="24"/>
        </w:rPr>
        <w:t>ПСИХОЛОГ. А разве не этим ты сегодня целый день занимаешься?</w:t>
      </w:r>
      <w:r w:rsidR="004618FA">
        <w:rPr>
          <w:rFonts w:ascii="Times New Roman" w:hAnsi="Times New Roman" w:cs="Times New Roman"/>
          <w:sz w:val="24"/>
        </w:rPr>
        <w:t xml:space="preserve"> Ты спугнул моих постоянных клиенток – и я уже не говорю о том, какой вред ты нанес им. Теперь ты втянул меня в эту историю с журналистом!</w:t>
      </w:r>
    </w:p>
    <w:p w:rsidR="006C55CF" w:rsidRDefault="004618FA" w:rsidP="00FB59D6">
      <w:pPr>
        <w:spacing w:after="0"/>
        <w:jc w:val="both"/>
        <w:rPr>
          <w:rFonts w:ascii="Times New Roman" w:hAnsi="Times New Roman" w:cs="Times New Roman"/>
          <w:sz w:val="24"/>
        </w:rPr>
      </w:pPr>
      <w:r>
        <w:rPr>
          <w:rFonts w:ascii="Times New Roman" w:hAnsi="Times New Roman" w:cs="Times New Roman"/>
          <w:sz w:val="24"/>
        </w:rPr>
        <w:t>ТРИКСТЕР. Я тебя втянул? Как бы ты, интересно, справлялся с этим без меня?</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ПСИХОЛОГ. Я бы нашел путь!</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ичего бы ты не нашел. Когда человек хочет использовать твои слова против тебя, он это сделает, хоть ты молитву читай. </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ПСИХОЛОГ. А разве он не сделает это теперь?</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еперь это будет сложнее. Ты вообще рано паникуешь. Я бы порекомендовал тебе сходить к психологу, но такая ирония слишком примитивна даже для меня. Значит, слушай и запоминай… Оленька вернется, причем раньше, чем ты думаешь. Она настолько боится перемен в своей жизни, что будет ходить к тебе по инерции, даже если ей это не нравится. Ты хоть раз видел, чтобы растение пересаживало само себя в другой горшок? Нет. И на этот раз такого не будет. Света притащит своего Шуми-мужа, и вот тогда ты сможешь попрактиковаться в спасении заблудших душ. А отважного журналиста </w:t>
      </w:r>
      <w:r w:rsidR="00143E2B">
        <w:rPr>
          <w:rFonts w:ascii="Times New Roman" w:hAnsi="Times New Roman" w:cs="Times New Roman"/>
          <w:sz w:val="24"/>
        </w:rPr>
        <w:t>Кошкина</w:t>
      </w:r>
      <w:r>
        <w:rPr>
          <w:rFonts w:ascii="Times New Roman" w:hAnsi="Times New Roman" w:cs="Times New Roman"/>
          <w:sz w:val="24"/>
        </w:rPr>
        <w:t xml:space="preserve"> и вовсе ожидает сюрприз… нет, даже три сюрприза.</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ПСИХОЛОГ. Это какие же?</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ТРИКСТЕР. Первый – его скрытая камера перестала снимать еще до того, как он пришел сюда. Второй – его диктофон отключился, когда ты сказал ему «здравствуйте», только это он и записал. А третий… О третьем сюрпризе я позволю рассказать самому Максиму, когда он явится сюда снова.</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ПСИХОЛОГ. Ты не можешь быть уверен, что все произойдет именно так!</w:t>
      </w:r>
    </w:p>
    <w:p w:rsidR="004618FA" w:rsidRDefault="004618FA" w:rsidP="00FB59D6">
      <w:pPr>
        <w:spacing w:after="0"/>
        <w:jc w:val="both"/>
        <w:rPr>
          <w:rFonts w:ascii="Times New Roman" w:hAnsi="Times New Roman" w:cs="Times New Roman"/>
          <w:sz w:val="24"/>
        </w:rPr>
      </w:pPr>
      <w:r>
        <w:rPr>
          <w:rFonts w:ascii="Times New Roman" w:hAnsi="Times New Roman" w:cs="Times New Roman"/>
          <w:sz w:val="24"/>
        </w:rPr>
        <w:t>ТРИКСТЕР. Поверь мне, я это знаю наверняка – а скоро убедишься и ты.</w:t>
      </w:r>
    </w:p>
    <w:p w:rsidR="004618FA" w:rsidRDefault="004618FA" w:rsidP="00FB59D6">
      <w:pPr>
        <w:spacing w:after="0"/>
        <w:jc w:val="both"/>
        <w:rPr>
          <w:rFonts w:ascii="Times New Roman" w:hAnsi="Times New Roman" w:cs="Times New Roman"/>
          <w:sz w:val="24"/>
        </w:rPr>
      </w:pPr>
      <w:r>
        <w:rPr>
          <w:rFonts w:ascii="Times New Roman" w:hAnsi="Times New Roman" w:cs="Times New Roman"/>
          <w:i/>
          <w:sz w:val="24"/>
        </w:rPr>
        <w:t xml:space="preserve">Конец первого </w:t>
      </w:r>
      <w:r w:rsidR="009C6747">
        <w:rPr>
          <w:rFonts w:ascii="Times New Roman" w:hAnsi="Times New Roman" w:cs="Times New Roman"/>
          <w:i/>
          <w:sz w:val="24"/>
        </w:rPr>
        <w:t>действия</w:t>
      </w:r>
      <w:r>
        <w:rPr>
          <w:rFonts w:ascii="Times New Roman" w:hAnsi="Times New Roman" w:cs="Times New Roman"/>
          <w:i/>
          <w:sz w:val="24"/>
        </w:rPr>
        <w:t>.</w:t>
      </w:r>
    </w:p>
    <w:p w:rsidR="004618FA" w:rsidRDefault="004618FA" w:rsidP="00FB59D6">
      <w:pPr>
        <w:spacing w:after="0"/>
        <w:rPr>
          <w:rFonts w:ascii="Times New Roman" w:hAnsi="Times New Roman" w:cs="Times New Roman"/>
          <w:sz w:val="24"/>
        </w:rPr>
      </w:pPr>
      <w:r>
        <w:rPr>
          <w:rFonts w:ascii="Times New Roman" w:hAnsi="Times New Roman" w:cs="Times New Roman"/>
          <w:sz w:val="24"/>
        </w:rPr>
        <w:br w:type="page"/>
      </w:r>
    </w:p>
    <w:p w:rsidR="004618FA" w:rsidRDefault="009C6747" w:rsidP="00FB59D6">
      <w:pPr>
        <w:spacing w:after="0"/>
        <w:jc w:val="center"/>
        <w:rPr>
          <w:rFonts w:ascii="Times New Roman" w:hAnsi="Times New Roman" w:cs="Times New Roman"/>
          <w:b/>
          <w:sz w:val="24"/>
        </w:rPr>
      </w:pPr>
      <w:r>
        <w:rPr>
          <w:rFonts w:ascii="Times New Roman" w:hAnsi="Times New Roman" w:cs="Times New Roman"/>
          <w:b/>
          <w:sz w:val="24"/>
        </w:rPr>
        <w:t>ДЕЙСТВИЕ ВТОРОЕ</w:t>
      </w:r>
    </w:p>
    <w:p w:rsidR="00FB59D6" w:rsidRPr="004618FA" w:rsidRDefault="00FB59D6" w:rsidP="00FB59D6">
      <w:pPr>
        <w:spacing w:after="0"/>
        <w:jc w:val="center"/>
        <w:rPr>
          <w:rFonts w:ascii="Times New Roman" w:hAnsi="Times New Roman" w:cs="Times New Roman"/>
          <w:b/>
          <w:sz w:val="24"/>
        </w:rPr>
      </w:pPr>
    </w:p>
    <w:p w:rsidR="004618FA" w:rsidRPr="004618FA" w:rsidRDefault="004618FA" w:rsidP="00FB59D6">
      <w:pPr>
        <w:spacing w:after="0"/>
        <w:jc w:val="center"/>
        <w:rPr>
          <w:rFonts w:ascii="Times New Roman" w:hAnsi="Times New Roman" w:cs="Times New Roman"/>
          <w:b/>
          <w:sz w:val="24"/>
        </w:rPr>
      </w:pPr>
      <w:r w:rsidRPr="004618FA">
        <w:rPr>
          <w:rFonts w:ascii="Times New Roman" w:hAnsi="Times New Roman" w:cs="Times New Roman"/>
          <w:b/>
          <w:sz w:val="24"/>
        </w:rPr>
        <w:t>Сцена 10</w:t>
      </w:r>
    </w:p>
    <w:p w:rsidR="004618FA" w:rsidRDefault="00190048" w:rsidP="00FB59D6">
      <w:pPr>
        <w:spacing w:after="0"/>
        <w:jc w:val="both"/>
        <w:rPr>
          <w:rFonts w:ascii="Times New Roman" w:hAnsi="Times New Roman" w:cs="Times New Roman"/>
          <w:i/>
          <w:sz w:val="24"/>
        </w:rPr>
      </w:pPr>
      <w:r>
        <w:rPr>
          <w:rFonts w:ascii="Times New Roman" w:hAnsi="Times New Roman" w:cs="Times New Roman"/>
          <w:i/>
          <w:sz w:val="24"/>
        </w:rPr>
        <w:t xml:space="preserve">Кабинет Психолога. Психолог </w:t>
      </w:r>
      <w:r w:rsidR="00861396">
        <w:rPr>
          <w:rFonts w:ascii="Times New Roman" w:hAnsi="Times New Roman" w:cs="Times New Roman"/>
          <w:i/>
          <w:sz w:val="24"/>
        </w:rPr>
        <w:t>лежит</w:t>
      </w:r>
      <w:r>
        <w:rPr>
          <w:rFonts w:ascii="Times New Roman" w:hAnsi="Times New Roman" w:cs="Times New Roman"/>
          <w:i/>
          <w:sz w:val="24"/>
        </w:rPr>
        <w:t xml:space="preserve"> на кушетке, положив под голову пиджак. </w:t>
      </w:r>
      <w:r w:rsidR="00861396">
        <w:rPr>
          <w:rFonts w:ascii="Times New Roman" w:hAnsi="Times New Roman" w:cs="Times New Roman"/>
          <w:i/>
          <w:sz w:val="24"/>
        </w:rPr>
        <w:t>С</w:t>
      </w:r>
      <w:r>
        <w:rPr>
          <w:rFonts w:ascii="Times New Roman" w:hAnsi="Times New Roman" w:cs="Times New Roman"/>
          <w:i/>
          <w:sz w:val="24"/>
        </w:rPr>
        <w:t>мотрит на часы, поспешно приводит себя в порядок.</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Я могу узнать, почему ты ночуешь в кабинете? Или это слишком интимно?</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ПСИХОЛОГ. Последний вопрос н</w:t>
      </w:r>
      <w:r w:rsidR="00325990">
        <w:rPr>
          <w:rFonts w:ascii="Times New Roman" w:hAnsi="Times New Roman" w:cs="Times New Roman"/>
          <w:sz w:val="24"/>
        </w:rPr>
        <w:t>адо было задавать до того, как т</w:t>
      </w:r>
      <w:r>
        <w:rPr>
          <w:rFonts w:ascii="Times New Roman" w:hAnsi="Times New Roman" w:cs="Times New Roman"/>
          <w:sz w:val="24"/>
        </w:rPr>
        <w:t xml:space="preserve">ы влез в мое тело. </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е переводи тему. </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ПСИХОЛОГ. Я не ночевал дома из-за тебя. Ты – неведомая мистическая дрянь, которую я не могу подпустить к своей семье!</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Это факт, но твои родные, похоже, совсем не удивились, когда узнали, что ты будешь ночевать здесь. В тебе часто поселяется неведомая мистическая дрянь?</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ПСИХОЛОГ. Я часто работаю. Тебе тоже следовало бы завести такую привычку, а не по пьяни испытывать новые заклинания!</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Ты слишком скучный. Но если бы у меня была семья, я бы не отказывался от времени с ней так опрометчиво.</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ПСИХОЛОГ. Вот иди и заведи свою!</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Я могу забрать твою, если она тебе не нужна.</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Не смей приближаться к ним! И я не говорил, что мне не нужна семья. </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Тогда почему ты бегаешь от них?</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 xml:space="preserve">ПСИХОЛОГ. Я от них не бегаю. Просто я там, где полезен, </w:t>
      </w:r>
      <w:r w:rsidR="00A33150">
        <w:rPr>
          <w:rFonts w:ascii="Times New Roman" w:hAnsi="Times New Roman" w:cs="Times New Roman"/>
          <w:sz w:val="24"/>
        </w:rPr>
        <w:t xml:space="preserve">– </w:t>
      </w:r>
      <w:r>
        <w:rPr>
          <w:rFonts w:ascii="Times New Roman" w:hAnsi="Times New Roman" w:cs="Times New Roman"/>
          <w:sz w:val="24"/>
        </w:rPr>
        <w:t>на работе. А семье я уже зачем? Дети взрослые, жена самостоятельная… Что я могу им дать?</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Свое время. Вообще, вы, люди, редко и медленно доходите до простого понимания: нет ничего ценнее времени. Все эти ваши деньги, карьеры, достижения… это все факторы, отвлекающие вас от того, что время проходит. Работая над чужим завтра, ты упускаешь свое сегодня.</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ПСИХОЛОГ. Когда это ты в философы заделался?</w:t>
      </w:r>
    </w:p>
    <w:p w:rsidR="00190048" w:rsidRP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Веке эдак в пятнадцатом, но мне быстро надоело. Считаешь, что я не прав?</w:t>
      </w:r>
    </w:p>
    <w:p w:rsidR="00DE718D" w:rsidRDefault="00190048" w:rsidP="00FB59D6">
      <w:pPr>
        <w:spacing w:after="0"/>
        <w:jc w:val="both"/>
        <w:rPr>
          <w:rFonts w:ascii="Times New Roman" w:hAnsi="Times New Roman" w:cs="Times New Roman"/>
          <w:sz w:val="24"/>
        </w:rPr>
      </w:pPr>
      <w:r>
        <w:rPr>
          <w:rFonts w:ascii="Times New Roman" w:hAnsi="Times New Roman" w:cs="Times New Roman"/>
          <w:sz w:val="24"/>
        </w:rPr>
        <w:t>ПСИХОЛОГ. Считаю, что ты понимаешь в людях меньше, чем пытаешься изобразить.</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Да? Тогда мне остается только ждать, пока жизнь докажет тебе обратное. </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ПСИХОЛОГ. И когда же это будет?</w:t>
      </w:r>
    </w:p>
    <w:p w:rsidR="00190048" w:rsidRDefault="00190048" w:rsidP="00FB59D6">
      <w:pPr>
        <w:spacing w:after="0"/>
        <w:jc w:val="both"/>
        <w:rPr>
          <w:rFonts w:ascii="Times New Roman" w:hAnsi="Times New Roman" w:cs="Times New Roman"/>
          <w:sz w:val="24"/>
        </w:rPr>
      </w:pPr>
      <w:r>
        <w:rPr>
          <w:rFonts w:ascii="Times New Roman" w:hAnsi="Times New Roman" w:cs="Times New Roman"/>
          <w:sz w:val="24"/>
        </w:rPr>
        <w:t>ТРИКСТЕР. Да вот прямо сейчас и начнется: у тебя гостья.</w:t>
      </w:r>
    </w:p>
    <w:p w:rsidR="00FF76BC" w:rsidRDefault="00FF76BC" w:rsidP="00FB59D6">
      <w:pPr>
        <w:spacing w:after="0"/>
        <w:jc w:val="center"/>
        <w:rPr>
          <w:rFonts w:ascii="Times New Roman" w:hAnsi="Times New Roman" w:cs="Times New Roman"/>
          <w:b/>
          <w:sz w:val="24"/>
        </w:rPr>
      </w:pPr>
    </w:p>
    <w:p w:rsidR="00190048" w:rsidRPr="00190048" w:rsidRDefault="00190048" w:rsidP="00FB59D6">
      <w:pPr>
        <w:spacing w:after="0"/>
        <w:jc w:val="center"/>
        <w:rPr>
          <w:rFonts w:ascii="Times New Roman" w:hAnsi="Times New Roman" w:cs="Times New Roman"/>
          <w:b/>
          <w:sz w:val="24"/>
        </w:rPr>
      </w:pPr>
      <w:r w:rsidRPr="00190048">
        <w:rPr>
          <w:rFonts w:ascii="Times New Roman" w:hAnsi="Times New Roman" w:cs="Times New Roman"/>
          <w:b/>
          <w:sz w:val="24"/>
        </w:rPr>
        <w:t>Сцена 11</w:t>
      </w:r>
    </w:p>
    <w:p w:rsidR="00190048" w:rsidRDefault="00032D38" w:rsidP="00FB59D6">
      <w:pPr>
        <w:spacing w:after="0"/>
        <w:jc w:val="both"/>
        <w:rPr>
          <w:rFonts w:ascii="Times New Roman" w:hAnsi="Times New Roman" w:cs="Times New Roman"/>
          <w:i/>
          <w:sz w:val="24"/>
        </w:rPr>
      </w:pPr>
      <w:r>
        <w:rPr>
          <w:rFonts w:ascii="Times New Roman" w:hAnsi="Times New Roman" w:cs="Times New Roman"/>
          <w:i/>
          <w:sz w:val="24"/>
        </w:rPr>
        <w:t>За дверью слышится шум. Психолог хочет сесть за стол, но не успевает: Ольга врывается в кабинет быстро и без стука.</w:t>
      </w:r>
    </w:p>
    <w:p w:rsidR="00032D38" w:rsidRDefault="00032D38" w:rsidP="00FB59D6">
      <w:pPr>
        <w:spacing w:after="0"/>
        <w:jc w:val="both"/>
        <w:rPr>
          <w:rFonts w:ascii="Times New Roman" w:hAnsi="Times New Roman" w:cs="Times New Roman"/>
          <w:i/>
          <w:sz w:val="24"/>
        </w:rPr>
      </w:pPr>
      <w:r>
        <w:rPr>
          <w:rFonts w:ascii="Times New Roman" w:hAnsi="Times New Roman" w:cs="Times New Roman"/>
          <w:i/>
          <w:sz w:val="24"/>
        </w:rPr>
        <w:t>Ольга зла, она взлохмачена, одета явно впопыхах. От вечной тоски на лице не осталось и следа, взгляд злой. Увидев Психолога, она без сомнений бьет его сумочкой.</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Раздраженно, зло</w:t>
      </w:r>
      <w:r>
        <w:rPr>
          <w:rFonts w:ascii="Times New Roman" w:hAnsi="Times New Roman" w:cs="Times New Roman"/>
          <w:sz w:val="24"/>
        </w:rPr>
        <w:t>). Ты что сделал? Я тебя спрашиваю! (</w:t>
      </w:r>
      <w:r>
        <w:rPr>
          <w:rFonts w:ascii="Times New Roman" w:hAnsi="Times New Roman" w:cs="Times New Roman"/>
          <w:i/>
          <w:sz w:val="24"/>
        </w:rPr>
        <w:t>Продолжает колотить Психолога сумочкой</w:t>
      </w:r>
      <w:r>
        <w:rPr>
          <w:rFonts w:ascii="Times New Roman" w:hAnsi="Times New Roman" w:cs="Times New Roman"/>
          <w:sz w:val="24"/>
        </w:rPr>
        <w:t>). Что ты, блин, со мной сделал!</w:t>
      </w:r>
    </w:p>
    <w:p w:rsidR="00032D38" w:rsidRDefault="00032D38" w:rsidP="00FB59D6">
      <w:pPr>
        <w:spacing w:after="0"/>
        <w:jc w:val="both"/>
        <w:rPr>
          <w:rFonts w:ascii="Times New Roman" w:hAnsi="Times New Roman" w:cs="Times New Roman"/>
          <w:i/>
          <w:sz w:val="24"/>
        </w:rPr>
      </w:pPr>
      <w:r>
        <w:rPr>
          <w:rFonts w:ascii="Times New Roman" w:hAnsi="Times New Roman" w:cs="Times New Roman"/>
          <w:i/>
          <w:sz w:val="24"/>
        </w:rPr>
        <w:t>Психолог поначалу растерян, но все же приходит в себя. Он забирает сумочку и бросает ее на кушетку.</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ТРИКСТЕР. Ха!</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Что здесь происходит?</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ОЛЬГА. Еще и смешно ему! Ты мне скажи! Что ты сделал?!</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Ольга, я вас </w:t>
      </w:r>
      <w:r w:rsidR="00F2535A">
        <w:rPr>
          <w:rFonts w:ascii="Times New Roman" w:hAnsi="Times New Roman" w:cs="Times New Roman"/>
          <w:sz w:val="24"/>
        </w:rPr>
        <w:t xml:space="preserve">не </w:t>
      </w:r>
      <w:r>
        <w:rPr>
          <w:rFonts w:ascii="Times New Roman" w:hAnsi="Times New Roman" w:cs="Times New Roman"/>
          <w:sz w:val="24"/>
        </w:rPr>
        <w:t>узнаю и не понимаю, о чем речь!</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ОЛЬГА. Не понимаешь? Не понимаешь, да?</w:t>
      </w:r>
    </w:p>
    <w:p w:rsidR="00032D38" w:rsidRDefault="00032D38" w:rsidP="00FB59D6">
      <w:pPr>
        <w:spacing w:after="0"/>
        <w:jc w:val="both"/>
        <w:rPr>
          <w:rFonts w:ascii="Times New Roman" w:hAnsi="Times New Roman" w:cs="Times New Roman"/>
          <w:i/>
          <w:sz w:val="24"/>
        </w:rPr>
      </w:pPr>
      <w:r>
        <w:rPr>
          <w:rFonts w:ascii="Times New Roman" w:hAnsi="Times New Roman" w:cs="Times New Roman"/>
          <w:i/>
          <w:sz w:val="24"/>
        </w:rPr>
        <w:t>Ольга бросается к сумочке и начинает в ней копаться. Психолог отходит в сторону, ближе к столу.</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Трикстеру, тихо, чтобы не услышала Ольга</w:t>
      </w:r>
      <w:r>
        <w:rPr>
          <w:rFonts w:ascii="Times New Roman" w:hAnsi="Times New Roman" w:cs="Times New Roman"/>
          <w:sz w:val="24"/>
        </w:rPr>
        <w:t>). Так что ты с ней сделал?</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ТРИКСТЕР. Она считала, что у нее в жизни много проблем. Я решил показать ей, что такое настоящие проблемы, чтобы было, с чем сравнить.</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Конкретнее нельзя?</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ТРИКСТЕР. Конкретнее она тебе сейчас сама покажет.</w:t>
      </w:r>
    </w:p>
    <w:p w:rsidR="00032D38" w:rsidRDefault="00032D38" w:rsidP="00FB59D6">
      <w:pPr>
        <w:spacing w:after="0"/>
        <w:jc w:val="both"/>
        <w:rPr>
          <w:rFonts w:ascii="Times New Roman" w:hAnsi="Times New Roman" w:cs="Times New Roman"/>
          <w:i/>
          <w:sz w:val="24"/>
        </w:rPr>
      </w:pPr>
      <w:r>
        <w:rPr>
          <w:rFonts w:ascii="Times New Roman" w:hAnsi="Times New Roman" w:cs="Times New Roman"/>
          <w:i/>
          <w:sz w:val="24"/>
        </w:rPr>
        <w:t>Ольга достает из сумки пачку мятых зеленых листьев и швыряет их в Психолога.</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ОЛЬГА. Вот! Как это, по-твоему, называется?!</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Герань, кажется.</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ОЛЬГА. Ты издеваешься?!</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Ольга, прошу, сохраняйте спокойствие. Сделайте глубокий вдох и скажите, чем именно вам не угодила эта несчастная герань.</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ОЛЬГА. Тем, что она растет на мне!</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Недоверчиво</w:t>
      </w:r>
      <w:r>
        <w:rPr>
          <w:rFonts w:ascii="Times New Roman" w:hAnsi="Times New Roman" w:cs="Times New Roman"/>
          <w:sz w:val="24"/>
        </w:rPr>
        <w:t>). Что? Простите, я, кажется, не то услышал…</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 xml:space="preserve">ОЛЬГА. Все ты правильно услышал, не придуривайся! На мне растет герань, герань, мать твою! </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Ольга!</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 xml:space="preserve">ОЛЬГА. Как есть! </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ПСИХОЛОГ. С чего вы взяли, что это связано со мной? Да и как на вас может расти герань? Это же какой-то бред?</w:t>
      </w:r>
    </w:p>
    <w:p w:rsidR="00032D38" w:rsidRDefault="00032D38" w:rsidP="00FB59D6">
      <w:pPr>
        <w:spacing w:after="0"/>
        <w:jc w:val="both"/>
        <w:rPr>
          <w:rFonts w:ascii="Times New Roman" w:hAnsi="Times New Roman" w:cs="Times New Roman"/>
          <w:sz w:val="24"/>
        </w:rPr>
      </w:pPr>
      <w:r>
        <w:rPr>
          <w:rFonts w:ascii="Times New Roman" w:hAnsi="Times New Roman" w:cs="Times New Roman"/>
          <w:sz w:val="24"/>
        </w:rPr>
        <w:t>ОЛЬГА. Бред? Бред, да?!</w:t>
      </w:r>
    </w:p>
    <w:p w:rsidR="00032D38" w:rsidRDefault="00032D38" w:rsidP="00FB59D6">
      <w:pPr>
        <w:spacing w:after="0"/>
        <w:jc w:val="both"/>
        <w:rPr>
          <w:rFonts w:ascii="Times New Roman" w:hAnsi="Times New Roman" w:cs="Times New Roman"/>
          <w:i/>
          <w:sz w:val="24"/>
        </w:rPr>
      </w:pPr>
      <w:r>
        <w:rPr>
          <w:rFonts w:ascii="Times New Roman" w:hAnsi="Times New Roman" w:cs="Times New Roman"/>
          <w:i/>
          <w:sz w:val="24"/>
        </w:rPr>
        <w:t>Ольга запускает руку за шиворот и достает оттуда пару листов герани</w:t>
      </w:r>
      <w:r w:rsidR="005D7F4E">
        <w:rPr>
          <w:rFonts w:ascii="Times New Roman" w:hAnsi="Times New Roman" w:cs="Times New Roman"/>
          <w:i/>
          <w:sz w:val="24"/>
        </w:rPr>
        <w:t>, еще один лист она вытягивает из рукава.</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ОЛЬГА. И так по всему телу! А началось это вчера, после встречи с тобой, после всего, что ты наговорил мне! Кто сказал, что от герани пользы больше, чем от меня? И вот, пожалуйста! Сначала у меня просто спина чесалась, мне показалось, что это раздражение на коже. Я пошла в туалет посмотреть, а там – листик!</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ПСИХОЛОГ. В туалете?</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ОЛЬГА. На мне! Листик, второй, третий! Из моей кожи растет герань, это, по-твоему, смешно?</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ПСИХОЛОГ. Покажите.</w:t>
      </w:r>
    </w:p>
    <w:p w:rsidR="005D7F4E" w:rsidRDefault="005D7F4E" w:rsidP="00FB59D6">
      <w:pPr>
        <w:spacing w:after="0"/>
        <w:jc w:val="both"/>
        <w:rPr>
          <w:rFonts w:ascii="Times New Roman" w:hAnsi="Times New Roman" w:cs="Times New Roman"/>
          <w:i/>
          <w:sz w:val="24"/>
        </w:rPr>
      </w:pPr>
      <w:r>
        <w:rPr>
          <w:rFonts w:ascii="Times New Roman" w:hAnsi="Times New Roman" w:cs="Times New Roman"/>
          <w:i/>
          <w:sz w:val="24"/>
        </w:rPr>
        <w:t xml:space="preserve">Психолог подходит к Ольге, заглядывает ей за воротник, чтобы разглядеть ее спину. </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ПСИХОЛОГ. И правда растет… хм, очень занимательно!</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ОЛЬГА. Занимательно?... Занимательно?! Так ты э</w:t>
      </w:r>
      <w:r w:rsidR="00861396">
        <w:rPr>
          <w:rFonts w:ascii="Times New Roman" w:hAnsi="Times New Roman" w:cs="Times New Roman"/>
          <w:sz w:val="24"/>
        </w:rPr>
        <w:t>то называешь?! Да я тебе сейчас!</w:t>
      </w:r>
    </w:p>
    <w:p w:rsidR="005D7F4E" w:rsidRDefault="005D7F4E" w:rsidP="00FB59D6">
      <w:pPr>
        <w:spacing w:after="0"/>
        <w:jc w:val="both"/>
        <w:rPr>
          <w:rFonts w:ascii="Times New Roman" w:hAnsi="Times New Roman" w:cs="Times New Roman"/>
          <w:i/>
          <w:sz w:val="24"/>
        </w:rPr>
      </w:pPr>
      <w:r>
        <w:rPr>
          <w:rFonts w:ascii="Times New Roman" w:hAnsi="Times New Roman" w:cs="Times New Roman"/>
          <w:i/>
          <w:sz w:val="24"/>
        </w:rPr>
        <w:t>Психолог закрывается руками, ожидая, что Ольга снова на него нападет. Но Ольга вдруг падает на колени, закрывает лицо руками и плачет.</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Отходя в сторону, Трикстеру</w:t>
      </w:r>
      <w:r>
        <w:rPr>
          <w:rFonts w:ascii="Times New Roman" w:hAnsi="Times New Roman" w:cs="Times New Roman"/>
          <w:sz w:val="24"/>
        </w:rPr>
        <w:t>). Это ведь твоя работа, не так ли?</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ТРИКСТЕР. Естественно! А ты думал, это просто урожайный год на герань?</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ПСИХОЛОГ. Твоя работа – ты и исправляй!</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ТРИКСТЕР. Правильно ли я понимаю… Ты добровольно отдаешь мне свое тело и доверяешь вести это дело?</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ПСИХОЛОГ. (</w:t>
      </w:r>
      <w:r w:rsidR="00F2535A">
        <w:rPr>
          <w:rFonts w:ascii="Times New Roman" w:hAnsi="Times New Roman" w:cs="Times New Roman"/>
          <w:i/>
          <w:sz w:val="24"/>
        </w:rPr>
        <w:t>Поспешно, оборачиваясь на Ольгу</w:t>
      </w:r>
      <w:r>
        <w:rPr>
          <w:rFonts w:ascii="Times New Roman" w:hAnsi="Times New Roman" w:cs="Times New Roman"/>
          <w:sz w:val="24"/>
        </w:rPr>
        <w:t>). Да, да, да, что угодно, только исправь это как-нибудь!</w:t>
      </w:r>
    </w:p>
    <w:p w:rsidR="005D7F4E" w:rsidRDefault="005D7F4E" w:rsidP="00FB59D6">
      <w:pPr>
        <w:spacing w:after="0"/>
        <w:jc w:val="both"/>
        <w:rPr>
          <w:rFonts w:ascii="Times New Roman" w:hAnsi="Times New Roman" w:cs="Times New Roman"/>
          <w:sz w:val="24"/>
        </w:rPr>
      </w:pPr>
      <w:r>
        <w:rPr>
          <w:rFonts w:ascii="Times New Roman" w:hAnsi="Times New Roman" w:cs="Times New Roman"/>
          <w:sz w:val="24"/>
        </w:rPr>
        <w:t>ТРИКСТЕР. Окей, сиди тихо и смотри, как работает настоящий профессионал!</w:t>
      </w:r>
    </w:p>
    <w:p w:rsidR="00021CA7" w:rsidRDefault="00021CA7" w:rsidP="00FB59D6">
      <w:pPr>
        <w:spacing w:after="0"/>
        <w:jc w:val="both"/>
        <w:rPr>
          <w:rFonts w:ascii="Times New Roman" w:hAnsi="Times New Roman" w:cs="Times New Roman"/>
          <w:i/>
          <w:sz w:val="24"/>
        </w:rPr>
      </w:pPr>
      <w:r>
        <w:rPr>
          <w:rFonts w:ascii="Times New Roman" w:hAnsi="Times New Roman" w:cs="Times New Roman"/>
          <w:i/>
          <w:sz w:val="24"/>
        </w:rPr>
        <w:t>Трикстер обходит стол, чтобы быть со стороны Ольги, но к ней не подходит. Трикстер садится на край стола и рассматривает Ольгу с легким любопытством.</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ТРИКСТЕР. Доигралась? А я ведь тебя предупреждал.</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Всхлипывает</w:t>
      </w:r>
      <w:r>
        <w:rPr>
          <w:rFonts w:ascii="Times New Roman" w:hAnsi="Times New Roman" w:cs="Times New Roman"/>
          <w:sz w:val="24"/>
        </w:rPr>
        <w:t>). Так это ты сделал?</w:t>
      </w:r>
    </w:p>
    <w:p w:rsidR="00021CA7" w:rsidRDefault="00861396" w:rsidP="00FB59D6">
      <w:pPr>
        <w:spacing w:after="0"/>
        <w:jc w:val="both"/>
        <w:rPr>
          <w:rFonts w:ascii="Times New Roman" w:hAnsi="Times New Roman" w:cs="Times New Roman"/>
          <w:sz w:val="24"/>
        </w:rPr>
      </w:pPr>
      <w:r>
        <w:rPr>
          <w:rFonts w:ascii="Times New Roman" w:hAnsi="Times New Roman" w:cs="Times New Roman"/>
          <w:sz w:val="24"/>
        </w:rPr>
        <w:t>ТРИКСТЕР. А кто, папа р</w:t>
      </w:r>
      <w:r w:rsidR="00021CA7">
        <w:rPr>
          <w:rFonts w:ascii="Times New Roman" w:hAnsi="Times New Roman" w:cs="Times New Roman"/>
          <w:sz w:val="24"/>
        </w:rPr>
        <w:t>имский? По большому счету, это сделала ты. Если вести жизнь комнатного растения, недолго ведь в него и превратиться.</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ОЛЬГА. Но я так не хочу! Я ведь…</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олько не заводи мне эту песенку про курсы, слышал уже, что ты баночки акварелью рисуешь. </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ОЛЬГА. Все так живут!</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ТРИКСТЕР. Исключительно. Ты мне лучше не про свои похождения по шарлатанам рассказывай, а вспомни, что ты полезного сделала. Было такое вообще? И когда?</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Растерянно</w:t>
      </w:r>
      <w:r>
        <w:rPr>
          <w:rFonts w:ascii="Times New Roman" w:hAnsi="Times New Roman" w:cs="Times New Roman"/>
          <w:sz w:val="24"/>
        </w:rPr>
        <w:t>). Не припоминаю!</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ТРИКСТЕР. Тужься.</w:t>
      </w:r>
    </w:p>
    <w:p w:rsidR="00021CA7" w:rsidRDefault="00F2535A" w:rsidP="00FB59D6">
      <w:pPr>
        <w:spacing w:after="0"/>
        <w:jc w:val="both"/>
        <w:rPr>
          <w:rFonts w:ascii="Times New Roman" w:hAnsi="Times New Roman" w:cs="Times New Roman"/>
          <w:i/>
          <w:sz w:val="24"/>
        </w:rPr>
      </w:pPr>
      <w:r>
        <w:rPr>
          <w:rFonts w:ascii="Times New Roman" w:hAnsi="Times New Roman" w:cs="Times New Roman"/>
          <w:i/>
          <w:sz w:val="24"/>
        </w:rPr>
        <w:t>Ольга вскакивает на ноги, сжимает</w:t>
      </w:r>
      <w:r w:rsidR="00021CA7">
        <w:rPr>
          <w:rFonts w:ascii="Times New Roman" w:hAnsi="Times New Roman" w:cs="Times New Roman"/>
          <w:i/>
          <w:sz w:val="24"/>
        </w:rPr>
        <w:t xml:space="preserve"> кулаки, но подходить к Трикстеру не решается.</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ОЛЬГА. Да как ты смеешь! То есть, вы… Ты… Короче, это неправда все, я не растение!</w:t>
      </w:r>
    </w:p>
    <w:p w:rsidR="00021CA7" w:rsidRDefault="00021CA7" w:rsidP="00FB59D6">
      <w:pPr>
        <w:spacing w:after="0"/>
        <w:jc w:val="both"/>
        <w:rPr>
          <w:rFonts w:ascii="Times New Roman" w:hAnsi="Times New Roman" w:cs="Times New Roman"/>
          <w:sz w:val="24"/>
        </w:rPr>
      </w:pPr>
      <w:r>
        <w:rPr>
          <w:rFonts w:ascii="Times New Roman" w:hAnsi="Times New Roman" w:cs="Times New Roman"/>
          <w:sz w:val="24"/>
        </w:rPr>
        <w:t>ТРИКСТЕР. У тебя лист из рукава торчит.</w:t>
      </w:r>
    </w:p>
    <w:p w:rsidR="00021CA7" w:rsidRDefault="00021CA7" w:rsidP="00FB59D6">
      <w:pPr>
        <w:spacing w:after="0"/>
        <w:jc w:val="both"/>
        <w:rPr>
          <w:rFonts w:ascii="Times New Roman" w:hAnsi="Times New Roman" w:cs="Times New Roman"/>
          <w:i/>
          <w:sz w:val="24"/>
        </w:rPr>
      </w:pPr>
      <w:r>
        <w:rPr>
          <w:rFonts w:ascii="Times New Roman" w:hAnsi="Times New Roman" w:cs="Times New Roman"/>
          <w:i/>
          <w:sz w:val="24"/>
        </w:rPr>
        <w:t>Ольга раздраженно отрывает очередной лист.</w:t>
      </w:r>
    </w:p>
    <w:p w:rsidR="00021CA7" w:rsidRDefault="000E688C" w:rsidP="00FB59D6">
      <w:pPr>
        <w:spacing w:after="0"/>
        <w:jc w:val="both"/>
        <w:rPr>
          <w:rFonts w:ascii="Times New Roman" w:hAnsi="Times New Roman" w:cs="Times New Roman"/>
          <w:sz w:val="24"/>
        </w:rPr>
      </w:pPr>
      <w:r>
        <w:rPr>
          <w:rFonts w:ascii="Times New Roman" w:hAnsi="Times New Roman" w:cs="Times New Roman"/>
          <w:sz w:val="24"/>
        </w:rPr>
        <w:t>ТРИКСТЕР. Вот тебе еще одно сходство с геранью: если ты будешь просто стоять в горшочке на подоконнике, никто этого даже не заметит, никто не будет по тебе скучать.</w:t>
      </w:r>
    </w:p>
    <w:p w:rsidR="000E688C" w:rsidRDefault="000E688C"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С вызовом</w:t>
      </w:r>
      <w:r>
        <w:rPr>
          <w:rFonts w:ascii="Times New Roman" w:hAnsi="Times New Roman" w:cs="Times New Roman"/>
          <w:sz w:val="24"/>
        </w:rPr>
        <w:t>). Очень даже будут по мне скучать!</w:t>
      </w:r>
    </w:p>
    <w:p w:rsidR="000E688C" w:rsidRDefault="000E688C" w:rsidP="00FB59D6">
      <w:pPr>
        <w:spacing w:after="0"/>
        <w:jc w:val="both"/>
        <w:rPr>
          <w:rFonts w:ascii="Times New Roman" w:hAnsi="Times New Roman" w:cs="Times New Roman"/>
          <w:sz w:val="24"/>
        </w:rPr>
      </w:pPr>
      <w:r>
        <w:rPr>
          <w:rFonts w:ascii="Times New Roman" w:hAnsi="Times New Roman" w:cs="Times New Roman"/>
          <w:sz w:val="24"/>
        </w:rPr>
        <w:t>ТРИКСТЕР. Кто, например?</w:t>
      </w:r>
    </w:p>
    <w:p w:rsidR="000E688C" w:rsidRDefault="000E688C" w:rsidP="00FB59D6">
      <w:pPr>
        <w:spacing w:after="0"/>
        <w:jc w:val="both"/>
        <w:rPr>
          <w:rFonts w:ascii="Times New Roman" w:hAnsi="Times New Roman" w:cs="Times New Roman"/>
          <w:sz w:val="24"/>
        </w:rPr>
      </w:pPr>
      <w:r>
        <w:rPr>
          <w:rFonts w:ascii="Times New Roman" w:hAnsi="Times New Roman" w:cs="Times New Roman"/>
          <w:sz w:val="24"/>
        </w:rPr>
        <w:t>ОЛЬГА</w:t>
      </w:r>
      <w:r w:rsidR="00EF0D83">
        <w:rPr>
          <w:rFonts w:ascii="Times New Roman" w:hAnsi="Times New Roman" w:cs="Times New Roman"/>
          <w:sz w:val="24"/>
        </w:rPr>
        <w:t>. Мои родители!</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ТРИКСТЕР. Действительно, если ты навеки умолкнешь, кто будет обвинять их в своих проблемах?</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ОЛЬГА. По мне будут скучать мои друзья!</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ТРИКСТЕР. Кто же заменит тебя в придумывании сплетен?</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ОЛЬГА. На работе заметят, что я пропала!</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ТРИКСТЕР. И порадуются новому кустику герани. Кстати, тебя не смущает, что в этот список ты не можешь добавить собственную семью? Мужа там, детей – всякое такое.</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ОЛЬГА. В этом тоже я виновата? В том, что мужчины меня игнорируют?</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Укоризненно качает головой</w:t>
      </w:r>
      <w:r>
        <w:rPr>
          <w:rFonts w:ascii="Times New Roman" w:hAnsi="Times New Roman" w:cs="Times New Roman"/>
          <w:sz w:val="24"/>
        </w:rPr>
        <w:t>). Пора бы уже признать, что врать мне бесполезно, я знаю тебя как облупленную! Мужчины ее игнорируют! Прошлый твой бойфренд души в тебе не чаял. А ты с ним встречалась, потому что тебе нужна была машина – вождению учиться.</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Смущенно</w:t>
      </w:r>
      <w:r>
        <w:rPr>
          <w:rFonts w:ascii="Times New Roman" w:hAnsi="Times New Roman" w:cs="Times New Roman"/>
          <w:sz w:val="24"/>
        </w:rPr>
        <w:t>). Допустим, но…</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А с его предшественником ты жила, чтобы перед подругами было кем хвастаться. Еще с одним встречалась, потому что у него богатый отец. Был у тебя и любовный интерес, который мог помочь тебе с визой. Дальше продолжать? Твои друзья, те, кто тебя любит, </w:t>
      </w:r>
      <w:r w:rsidR="00A33150">
        <w:rPr>
          <w:rFonts w:ascii="Times New Roman" w:hAnsi="Times New Roman" w:cs="Times New Roman"/>
          <w:sz w:val="24"/>
        </w:rPr>
        <w:t xml:space="preserve">– </w:t>
      </w:r>
      <w:r>
        <w:rPr>
          <w:rFonts w:ascii="Times New Roman" w:hAnsi="Times New Roman" w:cs="Times New Roman"/>
          <w:sz w:val="24"/>
        </w:rPr>
        <w:t>ты не стараешься сделать их жизнь лучше или проще. Ты в лучшем случае украшаешь ее, как комнатное растение.</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ОЛЬГА. Но я так не хочу!</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Вот и восприми это </w:t>
      </w:r>
      <w:r w:rsidR="00F2535A">
        <w:rPr>
          <w:rFonts w:ascii="Times New Roman" w:hAnsi="Times New Roman" w:cs="Times New Roman"/>
          <w:sz w:val="24"/>
        </w:rPr>
        <w:t xml:space="preserve">как </w:t>
      </w:r>
      <w:r>
        <w:rPr>
          <w:rFonts w:ascii="Times New Roman" w:hAnsi="Times New Roman" w:cs="Times New Roman"/>
          <w:sz w:val="24"/>
        </w:rPr>
        <w:t>намек свыше. Знаешь, что питает твое перевоплощение?</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ОЛЬГА. Что же?</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ТРИКСТЕР. Твое недовольство жизнью. Пока ты его испытываешь, листья продолжат расти – и ты продолжишь превращаться в герань. Поэтому определи источник своего недовольства и сделай хоть что-то, чтобы начались реальные перемены. Поняла?</w:t>
      </w:r>
    </w:p>
    <w:p w:rsidR="00EF0D83" w:rsidRDefault="00EF0D83" w:rsidP="00FB59D6">
      <w:pPr>
        <w:spacing w:after="0"/>
        <w:jc w:val="both"/>
        <w:rPr>
          <w:rFonts w:ascii="Times New Roman" w:hAnsi="Times New Roman" w:cs="Times New Roman"/>
          <w:sz w:val="24"/>
        </w:rPr>
      </w:pPr>
      <w:r>
        <w:rPr>
          <w:rFonts w:ascii="Times New Roman" w:hAnsi="Times New Roman" w:cs="Times New Roman"/>
          <w:i/>
          <w:sz w:val="24"/>
        </w:rPr>
        <w:t>Ольга задумчиво кивает</w:t>
      </w:r>
      <w:r>
        <w:rPr>
          <w:rFonts w:ascii="Times New Roman" w:hAnsi="Times New Roman" w:cs="Times New Roman"/>
          <w:sz w:val="24"/>
        </w:rPr>
        <w:t>.</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ТРИКСТЕР. Вот и славно. В этот раз не получится проскочить, Ольчик, пожаловаться, что тебе все надоело, но не ударить пальцем о палец. Ты знаешь, что на кону, действуй. Видишь? И антидепрессанты тебе уже не нужны! А теперь чеши отсюда, сделай хоть что-нибудь полезное.</w:t>
      </w:r>
    </w:p>
    <w:p w:rsidR="00EF0D83" w:rsidRDefault="00EF0D83" w:rsidP="00FB59D6">
      <w:pPr>
        <w:spacing w:after="0"/>
        <w:jc w:val="both"/>
        <w:rPr>
          <w:rFonts w:ascii="Times New Roman" w:hAnsi="Times New Roman" w:cs="Times New Roman"/>
          <w:i/>
          <w:sz w:val="24"/>
        </w:rPr>
      </w:pPr>
      <w:r>
        <w:rPr>
          <w:rFonts w:ascii="Times New Roman" w:hAnsi="Times New Roman" w:cs="Times New Roman"/>
          <w:i/>
          <w:sz w:val="24"/>
        </w:rPr>
        <w:t>Ольга забирает сумочку и, волоча ее за собой по полу, уходит.</w:t>
      </w:r>
    </w:p>
    <w:p w:rsidR="00FF76BC" w:rsidRDefault="00FF76BC" w:rsidP="00FB59D6">
      <w:pPr>
        <w:spacing w:after="0"/>
        <w:jc w:val="center"/>
        <w:rPr>
          <w:rFonts w:ascii="Times New Roman" w:hAnsi="Times New Roman" w:cs="Times New Roman"/>
          <w:b/>
          <w:sz w:val="24"/>
        </w:rPr>
      </w:pPr>
    </w:p>
    <w:p w:rsidR="00EF0D83" w:rsidRPr="00EF0D83" w:rsidRDefault="00EF0D83" w:rsidP="00FB59D6">
      <w:pPr>
        <w:spacing w:after="0"/>
        <w:jc w:val="center"/>
        <w:rPr>
          <w:rFonts w:ascii="Times New Roman" w:hAnsi="Times New Roman" w:cs="Times New Roman"/>
          <w:b/>
          <w:sz w:val="24"/>
        </w:rPr>
      </w:pPr>
      <w:r w:rsidRPr="00EF0D83">
        <w:rPr>
          <w:rFonts w:ascii="Times New Roman" w:hAnsi="Times New Roman" w:cs="Times New Roman"/>
          <w:b/>
          <w:sz w:val="24"/>
        </w:rPr>
        <w:t>Сцена 12</w:t>
      </w:r>
    </w:p>
    <w:p w:rsidR="00EF0D83" w:rsidRDefault="00EF0D83" w:rsidP="00FB59D6">
      <w:pPr>
        <w:spacing w:after="0"/>
        <w:jc w:val="both"/>
        <w:rPr>
          <w:rFonts w:ascii="Times New Roman" w:hAnsi="Times New Roman" w:cs="Times New Roman"/>
          <w:i/>
          <w:sz w:val="24"/>
        </w:rPr>
      </w:pPr>
      <w:r>
        <w:rPr>
          <w:rFonts w:ascii="Times New Roman" w:hAnsi="Times New Roman" w:cs="Times New Roman"/>
          <w:i/>
          <w:sz w:val="24"/>
        </w:rPr>
        <w:t>Психолог собирает с пола листья герани.</w:t>
      </w:r>
    </w:p>
    <w:p w:rsidR="00EF0D83" w:rsidRDefault="00EF0D8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Мне не нужно </w:t>
      </w:r>
      <w:r w:rsidR="00F2535A">
        <w:rPr>
          <w:rFonts w:ascii="Times New Roman" w:hAnsi="Times New Roman" w:cs="Times New Roman"/>
          <w:sz w:val="24"/>
        </w:rPr>
        <w:t>быть</w:t>
      </w:r>
      <w:r>
        <w:rPr>
          <w:rFonts w:ascii="Times New Roman" w:hAnsi="Times New Roman" w:cs="Times New Roman"/>
          <w:sz w:val="24"/>
        </w:rPr>
        <w:t xml:space="preserve"> магическим духом, чтобы понять – ты психуешь. Непрофессионально. </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ПСИХОЛОГ. Образование и опыт работы почему-то не подготовили меня к одержимости!</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ТРИКСТЕР. Ты не одержим, не выдумывай. И если раньше ты еще мог сомневаться, не сошел ли ты с ума, листья, зеленеющие на прекрасной Ольге, должны были подсказать тебе, что какая-то магия в твоей жизни все-таки появилась.</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Саркастично</w:t>
      </w:r>
      <w:r>
        <w:rPr>
          <w:rFonts w:ascii="Times New Roman" w:hAnsi="Times New Roman" w:cs="Times New Roman"/>
          <w:sz w:val="24"/>
        </w:rPr>
        <w:t>). Не то чудо, о котором я в детстве просил Дедушку Мороза! Не смей превращать ее в герань, слышишь?</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ТРИКСТЕР. А я что? Это уже не от меня зависит.</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ПСИХОЛОГ. Ты не имеешь права издеваться над людьми. И вообще, что за дурная привычка: менять биологический вид без разрешения?</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ТРИКСТЕР. На такое сложно получить разрешение, знаешь ли. Судьба Ольги теперь в ее руках, а в твоих – две другие.</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ПСИХОЛОГ. Боюсь даже спрашивать, что это означает!</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ТРИКСТЕР. А ты не бойся, знание – свет! Это означает, что на сегодня к тебе на прием записались Света и Шуми-муж. Кто был прав? Я был прав. Кто молодец? Ответ очевиден.</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Пораженно</w:t>
      </w:r>
      <w:r>
        <w:rPr>
          <w:rFonts w:ascii="Times New Roman" w:hAnsi="Times New Roman" w:cs="Times New Roman"/>
          <w:sz w:val="24"/>
        </w:rPr>
        <w:t>). Ее муж согласился прийти?</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ТРИКСТЕР. А куда ж он денется? Я тебе говорил: полет от стенки к стенке – весомый аргумент. Готовься, скоро познакомишься со злым и страшным Шуми-мужем!</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ПСИХОЛОГ. Нет уж, спасибо! Ты его призвал – ты и разбирайся!</w:t>
      </w:r>
    </w:p>
    <w:p w:rsidR="00CA6D56" w:rsidRDefault="00CA6D56" w:rsidP="00FB59D6">
      <w:pPr>
        <w:spacing w:after="0"/>
        <w:jc w:val="both"/>
        <w:rPr>
          <w:rFonts w:ascii="Times New Roman" w:hAnsi="Times New Roman" w:cs="Times New Roman"/>
          <w:sz w:val="24"/>
        </w:rPr>
      </w:pPr>
      <w:r>
        <w:rPr>
          <w:rFonts w:ascii="Times New Roman" w:hAnsi="Times New Roman" w:cs="Times New Roman"/>
          <w:sz w:val="24"/>
        </w:rPr>
        <w:t>ТРИКСТЕР. А ведь я знал, что ты это скажешь! Разберусь, не переживай. Он этот день запомнит надолго!</w:t>
      </w:r>
    </w:p>
    <w:p w:rsidR="00FF76BC" w:rsidRDefault="00FF76BC" w:rsidP="00FB59D6">
      <w:pPr>
        <w:spacing w:after="0"/>
        <w:jc w:val="center"/>
        <w:rPr>
          <w:rFonts w:ascii="Times New Roman" w:hAnsi="Times New Roman" w:cs="Times New Roman"/>
          <w:b/>
          <w:sz w:val="24"/>
        </w:rPr>
      </w:pPr>
    </w:p>
    <w:p w:rsidR="00CA6D56" w:rsidRPr="0072725B" w:rsidRDefault="00CA6D56" w:rsidP="00FB59D6">
      <w:pPr>
        <w:spacing w:after="0"/>
        <w:jc w:val="center"/>
        <w:rPr>
          <w:rFonts w:ascii="Times New Roman" w:hAnsi="Times New Roman" w:cs="Times New Roman"/>
          <w:b/>
          <w:sz w:val="24"/>
        </w:rPr>
      </w:pPr>
      <w:r w:rsidRPr="0072725B">
        <w:rPr>
          <w:rFonts w:ascii="Times New Roman" w:hAnsi="Times New Roman" w:cs="Times New Roman"/>
          <w:b/>
          <w:sz w:val="24"/>
        </w:rPr>
        <w:t>Сцена 13</w:t>
      </w:r>
    </w:p>
    <w:p w:rsidR="00CA6D56" w:rsidRDefault="002D6E2E" w:rsidP="00FB59D6">
      <w:pPr>
        <w:spacing w:after="0"/>
        <w:jc w:val="both"/>
        <w:rPr>
          <w:rFonts w:ascii="Times New Roman" w:hAnsi="Times New Roman" w:cs="Times New Roman"/>
          <w:i/>
          <w:sz w:val="24"/>
        </w:rPr>
      </w:pPr>
      <w:r>
        <w:rPr>
          <w:rFonts w:ascii="Times New Roman" w:hAnsi="Times New Roman" w:cs="Times New Roman"/>
          <w:i/>
          <w:sz w:val="24"/>
        </w:rPr>
        <w:t>В дверь робко стучат, но до того, как Психолог успевает ответить, дверь распахивается. Первым входит Евгений Шумильчик, который тащит за руку жену. Вид у Евгения мрачный и решительный, хотя он не демонстрирует злость открыто. Света смущена и немного напугана.</w:t>
      </w:r>
    </w:p>
    <w:p w:rsidR="002D6E2E" w:rsidRDefault="002D6E2E" w:rsidP="00FB59D6">
      <w:pPr>
        <w:spacing w:after="0"/>
        <w:jc w:val="both"/>
        <w:rPr>
          <w:rFonts w:ascii="Times New Roman" w:hAnsi="Times New Roman" w:cs="Times New Roman"/>
          <w:i/>
          <w:sz w:val="24"/>
        </w:rPr>
      </w:pPr>
      <w:r>
        <w:rPr>
          <w:rFonts w:ascii="Times New Roman" w:hAnsi="Times New Roman" w:cs="Times New Roman"/>
          <w:i/>
          <w:sz w:val="24"/>
        </w:rPr>
        <w:t>Не дожидаясь приглашения, Евгений плюхается в одно из кресел. Света присаживается на край другого кресла. На этот раз у нее нет с собой сумки, и чтобы занять руки, она перебирает складки подола платья. Света низко опускает голову и не смотрит на Психолога.</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ЕВГЕНИЙ. Ты посадил мою жену на бутираты?</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Удивленно</w:t>
      </w:r>
      <w:r>
        <w:rPr>
          <w:rFonts w:ascii="Times New Roman" w:hAnsi="Times New Roman" w:cs="Times New Roman"/>
          <w:sz w:val="24"/>
        </w:rPr>
        <w:t>). Какие еще бутираты?</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СВЕТА. Женя, не надо!</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Не обращает на жену внимания, смотрит только на Психолога</w:t>
      </w:r>
      <w:r>
        <w:rPr>
          <w:rFonts w:ascii="Times New Roman" w:hAnsi="Times New Roman" w:cs="Times New Roman"/>
          <w:sz w:val="24"/>
        </w:rPr>
        <w:t>). А что ты ей дал? Что это за дурь?</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ПСИХОЛОГ. Я стараюсь по минимуму прописывать лекарства своим пациентам, а Светлана и вовсе ничего не принимала.</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ЕВГЕНИЙ. Ага, конечно, и она на чистом энтузиазме и на гематогене из аптеки вмяла меня в пол!</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Жалобно</w:t>
      </w:r>
      <w:r>
        <w:rPr>
          <w:rFonts w:ascii="Times New Roman" w:hAnsi="Times New Roman" w:cs="Times New Roman"/>
          <w:sz w:val="24"/>
        </w:rPr>
        <w:t>). Женя, я случайно!</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ПСИХОЛОГ. Есть такая вещь, как состояние аффекта, но до него нужно довести!</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ТРИКСТЕР. Какое еще состояние аффекта? Ты неисправим, реально тебе ничего доверять нельзя!</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ЕВГЕНИЙ. Ты что, тоже на наркотиках?</w:t>
      </w:r>
    </w:p>
    <w:p w:rsidR="002D6E2E" w:rsidRDefault="002D6E2E" w:rsidP="00FB59D6">
      <w:pPr>
        <w:spacing w:after="0"/>
        <w:jc w:val="both"/>
        <w:rPr>
          <w:rFonts w:ascii="Times New Roman" w:hAnsi="Times New Roman" w:cs="Times New Roman"/>
          <w:i/>
          <w:sz w:val="24"/>
        </w:rPr>
      </w:pPr>
      <w:r>
        <w:rPr>
          <w:rFonts w:ascii="Times New Roman" w:hAnsi="Times New Roman" w:cs="Times New Roman"/>
          <w:i/>
          <w:sz w:val="24"/>
        </w:rPr>
        <w:t>Трикстер садится на стол напротив Евге</w:t>
      </w:r>
      <w:r w:rsidR="00DD0672">
        <w:rPr>
          <w:rFonts w:ascii="Times New Roman" w:hAnsi="Times New Roman" w:cs="Times New Roman"/>
          <w:i/>
          <w:sz w:val="24"/>
        </w:rPr>
        <w:t>ния и уверенно закидывает ногу з</w:t>
      </w:r>
      <w:r>
        <w:rPr>
          <w:rFonts w:ascii="Times New Roman" w:hAnsi="Times New Roman" w:cs="Times New Roman"/>
          <w:i/>
          <w:sz w:val="24"/>
        </w:rPr>
        <w:t>а ногу.</w:t>
      </w:r>
    </w:p>
    <w:p w:rsidR="002D6E2E" w:rsidRDefault="002D6E2E"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Значит так: не ты, а вы, и не </w:t>
      </w:r>
      <w:r w:rsidR="007456D4">
        <w:rPr>
          <w:rFonts w:ascii="Times New Roman" w:hAnsi="Times New Roman" w:cs="Times New Roman"/>
          <w:sz w:val="24"/>
        </w:rPr>
        <w:t xml:space="preserve">на </w:t>
      </w:r>
      <w:r>
        <w:rPr>
          <w:rFonts w:ascii="Times New Roman" w:hAnsi="Times New Roman" w:cs="Times New Roman"/>
          <w:sz w:val="24"/>
        </w:rPr>
        <w:t xml:space="preserve">наркотиках, а </w:t>
      </w:r>
      <w:r w:rsidR="007456D4">
        <w:rPr>
          <w:rFonts w:ascii="Times New Roman" w:hAnsi="Times New Roman" w:cs="Times New Roman"/>
          <w:sz w:val="24"/>
        </w:rPr>
        <w:t>в</w:t>
      </w:r>
      <w:r>
        <w:rPr>
          <w:rFonts w:ascii="Times New Roman" w:hAnsi="Times New Roman" w:cs="Times New Roman"/>
          <w:sz w:val="24"/>
        </w:rPr>
        <w:t xml:space="preserve"> профессиональном </w:t>
      </w:r>
      <w:r w:rsidR="00087BDD">
        <w:rPr>
          <w:rFonts w:ascii="Times New Roman" w:hAnsi="Times New Roman" w:cs="Times New Roman"/>
          <w:sz w:val="24"/>
        </w:rPr>
        <w:t>рвении</w:t>
      </w:r>
      <w:r>
        <w:rPr>
          <w:rFonts w:ascii="Times New Roman" w:hAnsi="Times New Roman" w:cs="Times New Roman"/>
          <w:sz w:val="24"/>
        </w:rPr>
        <w:t xml:space="preserve"> я спасаю это несчастное существо от тебя.</w:t>
      </w:r>
    </w:p>
    <w:p w:rsidR="002D6E2E"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Это моя жена, и я могу делать с ней что хочу!</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А вот и сюрприз: не можешь. Я так считаю, общество так считает, уголовный кодекс так считает, и даже здравый смысл на нашей стороне.</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Не поднимая головы</w:t>
      </w:r>
      <w:r>
        <w:rPr>
          <w:rFonts w:ascii="Times New Roman" w:hAnsi="Times New Roman" w:cs="Times New Roman"/>
          <w:sz w:val="24"/>
        </w:rPr>
        <w:t>). Вы его не слушайте, Женя так шутит…</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Да уж, по нему видно, что он просто душа компании. А ты что же? Просто так им пол протерла? Или снова близко познакомилась с ладошкой?</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Возмущенно</w:t>
      </w:r>
      <w:r>
        <w:rPr>
          <w:rFonts w:ascii="Times New Roman" w:hAnsi="Times New Roman" w:cs="Times New Roman"/>
          <w:sz w:val="24"/>
        </w:rPr>
        <w:t>). Ты уже жаловаться начала?</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Она просто делится яркими впечатлениями. Кто ж будет жаловаться, когда любимый муж оплеухи отвешивает? Бьет – значит, любит, и далее по тексту.</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Да не бил я ее!</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СВЕТА. Он меня не бил…</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А что делал?</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Воспитывал!</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Просто не семья, а мастера иносказаний. Мне нравится. Тогда кража – это не кража, а заимствование вещей без предварительного спроса, и убийство – немножко лишение жизни, изнасилование – веселое приключение с элементами родео. Я так любое преступление перевести могу!</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Не нужно паясничать, а? Светка просто довела меня и получила, она сама прекрасно знает, за что. Это нормальное воспитание.</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Но когда она бьет тебя, это уже возмущает, да, брат?</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Я просто хочу понять, как!</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А еще хочешь убедиться, что это не повторится, а то мало ли – </w:t>
      </w:r>
      <w:r w:rsidR="00DD0672">
        <w:rPr>
          <w:rFonts w:ascii="Times New Roman" w:hAnsi="Times New Roman" w:cs="Times New Roman"/>
          <w:sz w:val="24"/>
        </w:rPr>
        <w:t>она</w:t>
      </w:r>
      <w:r>
        <w:rPr>
          <w:rFonts w:ascii="Times New Roman" w:hAnsi="Times New Roman" w:cs="Times New Roman"/>
          <w:sz w:val="24"/>
        </w:rPr>
        <w:t xml:space="preserve"> и нос твой красивый сломает или оторвет что-нибудь нужное.</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Слушай, ты нарываешься?</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СВЕТА. Ну, Женечка…</w:t>
      </w:r>
    </w:p>
    <w:p w:rsidR="007123F9" w:rsidRDefault="007123F9" w:rsidP="00FB59D6">
      <w:pPr>
        <w:spacing w:after="0"/>
        <w:jc w:val="both"/>
        <w:rPr>
          <w:rFonts w:ascii="Times New Roman" w:hAnsi="Times New Roman" w:cs="Times New Roman"/>
          <w:i/>
          <w:sz w:val="24"/>
        </w:rPr>
      </w:pPr>
      <w:r>
        <w:rPr>
          <w:rFonts w:ascii="Times New Roman" w:hAnsi="Times New Roman" w:cs="Times New Roman"/>
          <w:i/>
          <w:sz w:val="24"/>
        </w:rPr>
        <w:t>В этот момент у Светы в кармане звонит телефон. Света вопросительно смотрит на мужа, тот кивает, разрешая ответить. Света, извинившись, забирает телефон и выходит из кабинета.</w:t>
      </w:r>
    </w:p>
    <w:p w:rsidR="00FF76BC" w:rsidRDefault="00FF76BC" w:rsidP="00FB59D6">
      <w:pPr>
        <w:spacing w:after="0"/>
        <w:jc w:val="center"/>
        <w:rPr>
          <w:rFonts w:ascii="Times New Roman" w:hAnsi="Times New Roman" w:cs="Times New Roman"/>
          <w:b/>
          <w:sz w:val="24"/>
        </w:rPr>
      </w:pPr>
    </w:p>
    <w:p w:rsidR="007123F9" w:rsidRPr="007123F9" w:rsidRDefault="007123F9" w:rsidP="00FB59D6">
      <w:pPr>
        <w:spacing w:after="0"/>
        <w:jc w:val="center"/>
        <w:rPr>
          <w:rFonts w:ascii="Times New Roman" w:hAnsi="Times New Roman" w:cs="Times New Roman"/>
          <w:b/>
          <w:sz w:val="24"/>
        </w:rPr>
      </w:pPr>
      <w:r w:rsidRPr="007123F9">
        <w:rPr>
          <w:rFonts w:ascii="Times New Roman" w:hAnsi="Times New Roman" w:cs="Times New Roman"/>
          <w:b/>
          <w:sz w:val="24"/>
        </w:rPr>
        <w:t>Сцена 1</w:t>
      </w:r>
      <w:r>
        <w:rPr>
          <w:rFonts w:ascii="Times New Roman" w:hAnsi="Times New Roman" w:cs="Times New Roman"/>
          <w:b/>
          <w:sz w:val="24"/>
        </w:rPr>
        <w:t>4</w:t>
      </w:r>
    </w:p>
    <w:p w:rsidR="007123F9" w:rsidRDefault="007123F9" w:rsidP="00FB59D6">
      <w:pPr>
        <w:spacing w:after="0"/>
        <w:jc w:val="both"/>
        <w:rPr>
          <w:rFonts w:ascii="Times New Roman" w:hAnsi="Times New Roman" w:cs="Times New Roman"/>
          <w:i/>
          <w:sz w:val="24"/>
        </w:rPr>
      </w:pPr>
      <w:r>
        <w:rPr>
          <w:rFonts w:ascii="Times New Roman" w:hAnsi="Times New Roman" w:cs="Times New Roman"/>
          <w:i/>
          <w:sz w:val="24"/>
        </w:rPr>
        <w:t>Трикстер и Евгений остаются наедине. Евгений старается держаться уверенно, но чувствуется, что такое уединение его напрягает. Трикстер спрыгивает со стола и обходит кресла, оказываясь за спиной у Евгени</w:t>
      </w:r>
      <w:r w:rsidR="00DD0672">
        <w:rPr>
          <w:rFonts w:ascii="Times New Roman" w:hAnsi="Times New Roman" w:cs="Times New Roman"/>
          <w:i/>
          <w:sz w:val="24"/>
        </w:rPr>
        <w:t>я</w:t>
      </w:r>
      <w:r>
        <w:rPr>
          <w:rFonts w:ascii="Times New Roman" w:hAnsi="Times New Roman" w:cs="Times New Roman"/>
          <w:i/>
          <w:sz w:val="24"/>
        </w:rPr>
        <w:t>.</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Это ей с работы звонят, займут минут на пять, а она не решится прервать разговор. Она ведь и так отпрашивается!</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ЕВГЕНИЙ. Откуда ты знаешь, что с работы?</w:t>
      </w:r>
    </w:p>
    <w:p w:rsidR="007123F9" w:rsidRDefault="007123F9" w:rsidP="00FB59D6">
      <w:pPr>
        <w:spacing w:after="0"/>
        <w:jc w:val="both"/>
        <w:rPr>
          <w:rFonts w:ascii="Times New Roman" w:hAnsi="Times New Roman" w:cs="Times New Roman"/>
          <w:sz w:val="24"/>
        </w:rPr>
      </w:pPr>
      <w:r>
        <w:rPr>
          <w:rFonts w:ascii="Times New Roman" w:hAnsi="Times New Roman" w:cs="Times New Roman"/>
          <w:sz w:val="24"/>
        </w:rPr>
        <w:t>ТРИКСТЕР. Я очень хорошо угадываю. Так что эти пять минут у нас есть, поговорим по душам. Или, хочешь, я что-нибудь еще угадаю?</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ЕВГЕНИЙ. Например?</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ТРИКСТЕР. Могу вот угадать, любишь ты ее или нет.</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ЕВГЕНИЙ. Да знаю я, что ты скажешь! Какая она хорошая, какой я плохой. Как я не заслуживаю ее и ей нужно бежать от меня. Так?</w:t>
      </w:r>
    </w:p>
    <w:p w:rsidR="00EE64BC" w:rsidRDefault="00EE64BC" w:rsidP="00FB59D6">
      <w:pPr>
        <w:spacing w:after="0"/>
        <w:jc w:val="both"/>
        <w:rPr>
          <w:rFonts w:ascii="Times New Roman" w:hAnsi="Times New Roman" w:cs="Times New Roman"/>
          <w:sz w:val="24"/>
        </w:rPr>
      </w:pPr>
      <w:r>
        <w:rPr>
          <w:rFonts w:ascii="Times New Roman" w:hAnsi="Times New Roman" w:cs="Times New Roman"/>
          <w:i/>
          <w:sz w:val="24"/>
        </w:rPr>
        <w:t>Трикстер ходит за спиной у Евгени</w:t>
      </w:r>
      <w:r w:rsidR="00DD0672">
        <w:rPr>
          <w:rFonts w:ascii="Times New Roman" w:hAnsi="Times New Roman" w:cs="Times New Roman"/>
          <w:i/>
          <w:sz w:val="24"/>
        </w:rPr>
        <w:t>я</w:t>
      </w:r>
      <w:r>
        <w:rPr>
          <w:rFonts w:ascii="Times New Roman" w:hAnsi="Times New Roman" w:cs="Times New Roman"/>
          <w:i/>
          <w:sz w:val="24"/>
        </w:rPr>
        <w:t xml:space="preserve">, и тот заметно </w:t>
      </w:r>
      <w:r w:rsidR="00DD0672">
        <w:rPr>
          <w:rFonts w:ascii="Times New Roman" w:hAnsi="Times New Roman" w:cs="Times New Roman"/>
          <w:i/>
          <w:sz w:val="24"/>
        </w:rPr>
        <w:t>нервничает, но не оборачивается</w:t>
      </w:r>
      <w:r>
        <w:rPr>
          <w:rFonts w:ascii="Times New Roman" w:hAnsi="Times New Roman" w:cs="Times New Roman"/>
          <w:sz w:val="24"/>
        </w:rPr>
        <w:t>.</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ТРИКСТЕР. А вот и нет. Из нас двоих я умею угадывать, ты – не очень, так что даже не пытайся. Я знаю, что ты ее любишь. Но иногда просто любить недостаточно. Ты привык, что она принадлежит тебе, и считаешь, что это дает тебе определенные права. Много прав. Эта девица для тебя уже даже не человек, она – интерьер, часть твоего окружения, принадлежащий тебе предмет. Любимый предмет, но тем не менее. Когда тебя раздражает звук телефона, ты его выключаешь. Теперь вот ты научился выключать звук ей, когда она плаче</w:t>
      </w:r>
      <w:r w:rsidR="00DD0672">
        <w:rPr>
          <w:rFonts w:ascii="Times New Roman" w:hAnsi="Times New Roman" w:cs="Times New Roman"/>
          <w:sz w:val="24"/>
        </w:rPr>
        <w:t>т</w:t>
      </w:r>
      <w:r>
        <w:rPr>
          <w:rFonts w:ascii="Times New Roman" w:hAnsi="Times New Roman" w:cs="Times New Roman"/>
          <w:sz w:val="24"/>
        </w:rPr>
        <w:t xml:space="preserve"> и раздражает тебя чем-то. </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ЕВГЕНИЙ. Ты все-таки нарисовал портрет морального урода, пусть и другими словами!</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ТРИКСТЕР. Что делать? Из тебя слишком хорошая модель.</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ЕВГЕНИЙ. Слушай, я здесь не для того, чтобы копаться в мыслях и вспоминать детские травмы…</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ТРИКСТЕР. И почему все вокруг верят, что у них есть детские травмы? В большинстве своем вы были пухлыми розовощекими детьми, с которыми ничего плохого не случалось до окончания школы.</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ЕВГЕНИЙ. Зубы мне не заговаривай! Я хочу узнать, какой химией ты кормишь мою жену! Ты должен радоваться, что я пришел это спрашивать у тебя.</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ТРИКСТЕР. А какая была альтернатива?</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ЕВГЕНИЙ. Я мог бы написать заявление в полицию!</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ТРИКСТЕР. И сесть за лжесвидетельство, потому что никаких наркотиков ни у меня, ни у твоей жены не нашли бы. Но ты об этом не знал, поэтому не пошел бы в полицию, чтобы не связывать свою жену со скандалом. Потому что ты все-таки любишь ее. Только этого недостаточно, Шуми-муж, и тебе придется что-то изменить.</w:t>
      </w:r>
    </w:p>
    <w:p w:rsidR="00EE64BC" w:rsidRDefault="001944B1" w:rsidP="00FB59D6">
      <w:pPr>
        <w:spacing w:after="0"/>
        <w:jc w:val="both"/>
        <w:rPr>
          <w:rFonts w:ascii="Times New Roman" w:hAnsi="Times New Roman" w:cs="Times New Roman"/>
          <w:sz w:val="24"/>
        </w:rPr>
      </w:pPr>
      <w:r>
        <w:rPr>
          <w:rFonts w:ascii="Times New Roman" w:hAnsi="Times New Roman" w:cs="Times New Roman"/>
          <w:sz w:val="24"/>
        </w:rPr>
        <w:t>ЕВГЕНИЙ. Как ты меня назвал?..</w:t>
      </w:r>
    </w:p>
    <w:p w:rsidR="00EE64BC" w:rsidRDefault="00EE64BC"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Игнорируя вопрос</w:t>
      </w:r>
      <w:r>
        <w:rPr>
          <w:rFonts w:ascii="Times New Roman" w:hAnsi="Times New Roman" w:cs="Times New Roman"/>
          <w:sz w:val="24"/>
        </w:rPr>
        <w:t xml:space="preserve">). </w:t>
      </w:r>
      <w:r w:rsidR="007E0375">
        <w:rPr>
          <w:rFonts w:ascii="Times New Roman" w:hAnsi="Times New Roman" w:cs="Times New Roman"/>
          <w:sz w:val="24"/>
        </w:rPr>
        <w:t>Ты сейчас на перекрестке, и дороги всего две. Есть жены, которым нравится быть предметом в семье, но твоя – не такая. Ты взял ее мелкой, и это дало тебе преимущество. А теперь она взрослеет, расправляет крылья, и ты это либо принимаешь, либо нет. Если нет – отдашь ее кому-то другому, но тебе в любом случае придется кое-как извлечь свое рыло из компьютерного экрана и узнать ее.</w:t>
      </w:r>
    </w:p>
    <w:p w:rsidR="007E0375" w:rsidRDefault="007E0375"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Вызывающе</w:t>
      </w:r>
      <w:r>
        <w:rPr>
          <w:rFonts w:ascii="Times New Roman" w:hAnsi="Times New Roman" w:cs="Times New Roman"/>
          <w:sz w:val="24"/>
        </w:rPr>
        <w:t>). Да? И как же ты меня заставишь?</w:t>
      </w:r>
    </w:p>
    <w:p w:rsidR="007E0375" w:rsidRDefault="007E0375" w:rsidP="00FB59D6">
      <w:pPr>
        <w:spacing w:after="0"/>
        <w:jc w:val="both"/>
        <w:rPr>
          <w:rFonts w:ascii="Times New Roman" w:hAnsi="Times New Roman" w:cs="Times New Roman"/>
          <w:i/>
          <w:sz w:val="24"/>
        </w:rPr>
      </w:pPr>
      <w:r>
        <w:rPr>
          <w:rFonts w:ascii="Times New Roman" w:hAnsi="Times New Roman" w:cs="Times New Roman"/>
          <w:i/>
          <w:sz w:val="24"/>
        </w:rPr>
        <w:t>Трикстер возвращается за стол, садится на стул.</w:t>
      </w:r>
    </w:p>
    <w:p w:rsidR="007E0375" w:rsidRDefault="007E0375"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Многозначительно</w:t>
      </w:r>
      <w:r>
        <w:rPr>
          <w:rFonts w:ascii="Times New Roman" w:hAnsi="Times New Roman" w:cs="Times New Roman"/>
          <w:sz w:val="24"/>
        </w:rPr>
        <w:t xml:space="preserve">). А мне и не нужно тебя заставлять, все уже сделано. </w:t>
      </w:r>
    </w:p>
    <w:p w:rsidR="00FF76BC" w:rsidRDefault="00FF76BC" w:rsidP="00FB59D6">
      <w:pPr>
        <w:spacing w:after="0"/>
        <w:jc w:val="center"/>
        <w:rPr>
          <w:rFonts w:ascii="Times New Roman" w:hAnsi="Times New Roman" w:cs="Times New Roman"/>
          <w:b/>
          <w:sz w:val="24"/>
        </w:rPr>
      </w:pPr>
    </w:p>
    <w:p w:rsidR="007E0375" w:rsidRPr="007E0375" w:rsidRDefault="007E0375" w:rsidP="00FB59D6">
      <w:pPr>
        <w:spacing w:after="0"/>
        <w:jc w:val="center"/>
        <w:rPr>
          <w:rFonts w:ascii="Times New Roman" w:hAnsi="Times New Roman" w:cs="Times New Roman"/>
          <w:b/>
          <w:sz w:val="24"/>
        </w:rPr>
      </w:pPr>
      <w:r w:rsidRPr="007E0375">
        <w:rPr>
          <w:rFonts w:ascii="Times New Roman" w:hAnsi="Times New Roman" w:cs="Times New Roman"/>
          <w:b/>
          <w:sz w:val="24"/>
        </w:rPr>
        <w:t>Сцена 15</w:t>
      </w:r>
    </w:p>
    <w:p w:rsidR="007E0375" w:rsidRDefault="00C821E8" w:rsidP="00FB59D6">
      <w:pPr>
        <w:spacing w:after="0"/>
        <w:jc w:val="both"/>
        <w:rPr>
          <w:rFonts w:ascii="Times New Roman" w:hAnsi="Times New Roman" w:cs="Times New Roman"/>
          <w:i/>
          <w:sz w:val="24"/>
        </w:rPr>
      </w:pPr>
      <w:r>
        <w:rPr>
          <w:rFonts w:ascii="Times New Roman" w:hAnsi="Times New Roman" w:cs="Times New Roman"/>
          <w:i/>
          <w:sz w:val="24"/>
        </w:rPr>
        <w:t xml:space="preserve">В кабинет возвращается Света. Останавливается посреди кабинета, удивленно оглядывается по сторонам. </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СВЕТА. А где Женя?</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ТРИКСТЕР. Домой уехал, сказал, что ему вся эта бредятина не нужна.</w:t>
      </w:r>
    </w:p>
    <w:p w:rsidR="00C821E8" w:rsidRDefault="00C821E8" w:rsidP="00FB59D6">
      <w:pPr>
        <w:spacing w:after="0"/>
        <w:jc w:val="both"/>
        <w:rPr>
          <w:rFonts w:ascii="Times New Roman" w:hAnsi="Times New Roman" w:cs="Times New Roman"/>
          <w:i/>
          <w:sz w:val="24"/>
        </w:rPr>
      </w:pPr>
      <w:r>
        <w:rPr>
          <w:rFonts w:ascii="Times New Roman" w:hAnsi="Times New Roman" w:cs="Times New Roman"/>
          <w:i/>
          <w:sz w:val="24"/>
        </w:rPr>
        <w:t>Евгений замирает в шоке, не в силах произнести ни слова. Света возвращается в кресло, снова садится, но уже свободней.</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Обреченно</w:t>
      </w:r>
      <w:r>
        <w:rPr>
          <w:rFonts w:ascii="Times New Roman" w:hAnsi="Times New Roman" w:cs="Times New Roman"/>
          <w:sz w:val="24"/>
        </w:rPr>
        <w:t>). Я же говорила вам, что ничего хорошего из этого не выйдет!</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ТРИКСТЕР. Еще не вечер.</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ЕВГЕНИЙ. Светка, ты ослепла совсем?! Я прямо перед тобой сижу!</w:t>
      </w:r>
    </w:p>
    <w:p w:rsidR="00C821E8" w:rsidRDefault="00C821E8" w:rsidP="00FB59D6">
      <w:pPr>
        <w:spacing w:after="0"/>
        <w:jc w:val="both"/>
        <w:rPr>
          <w:rFonts w:ascii="Times New Roman" w:hAnsi="Times New Roman" w:cs="Times New Roman"/>
          <w:sz w:val="24"/>
        </w:rPr>
      </w:pPr>
      <w:r>
        <w:rPr>
          <w:rFonts w:ascii="Times New Roman" w:hAnsi="Times New Roman" w:cs="Times New Roman"/>
          <w:i/>
          <w:sz w:val="24"/>
        </w:rPr>
        <w:t>Света не реагирует на него, как будто не слышит, обращается только к Трикстеру.</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СВЕТА. А ведь в какой-то момент я подумала, что у нас действительно получится нормально поговорить, с вами… Когда я его оттолкнула!</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ЕВГЕНИЙ. Ей, значит, меня толкать понравилось!</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 xml:space="preserve">СВЕТА. Я не хотела навредить ему, вы не подумайте! Но я давно искала хоть какой-то способ показать ему, что я не хочу… вот так… </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ТРИКСТЕР. Мало кто хочет, чтобы его били.</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СВЕТА. Но я не знаю, к чему все придет теперь!</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ЕВГЕНИЙ. Светка, не паясничай, посмотри на меня!</w:t>
      </w:r>
    </w:p>
    <w:p w:rsidR="00C821E8" w:rsidRDefault="00C821E8" w:rsidP="00FB59D6">
      <w:pPr>
        <w:spacing w:after="0"/>
        <w:jc w:val="both"/>
        <w:rPr>
          <w:rFonts w:ascii="Times New Roman" w:hAnsi="Times New Roman" w:cs="Times New Roman"/>
          <w:i/>
          <w:sz w:val="24"/>
        </w:rPr>
      </w:pPr>
      <w:r>
        <w:rPr>
          <w:rFonts w:ascii="Times New Roman" w:hAnsi="Times New Roman" w:cs="Times New Roman"/>
          <w:i/>
          <w:sz w:val="24"/>
        </w:rPr>
        <w:t>Евгений пытается дотронуться до плеча жены, но его рука словно натыкается на невидимую преграду. Как Евгений ни старается, он не может коснуться Светы.</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ЕВГЕНИЙ. Это еще что за чертовщина?!</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СВЕТА. Мне тут звонили, на работу надо…</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ТРИКСТЕР. Я знаю.</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Удивленно</w:t>
      </w:r>
      <w:r>
        <w:rPr>
          <w:rFonts w:ascii="Times New Roman" w:hAnsi="Times New Roman" w:cs="Times New Roman"/>
          <w:sz w:val="24"/>
        </w:rPr>
        <w:t>). Откуда?</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ТРИКСТЕР. Работа такая. Иди и ни о чем не беспокойся, думаю, сегодня Шуми-муж сделает для себя соответствующие выводы.</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СВЕТА. Сомневаюсь. Женя очень упрямый, на него девятиэтажный дом должен рухнуть, чтобы он хотя бы вверх посмотрел.</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ЕВГЕНИЙ. Вот ведь коза!</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ТРИКСТЕР. Ничего, до того, как он успел уйти, я дал ему пищу для размышлений. Пусть жует!</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 xml:space="preserve">СВЕТА. Спасибо! Может, что-то и получится, кто знает… Я еще зайду. </w:t>
      </w:r>
    </w:p>
    <w:p w:rsidR="00C821E8" w:rsidRDefault="00C821E8" w:rsidP="00FB59D6">
      <w:pPr>
        <w:spacing w:after="0"/>
        <w:jc w:val="both"/>
        <w:rPr>
          <w:rFonts w:ascii="Times New Roman" w:hAnsi="Times New Roman" w:cs="Times New Roman"/>
          <w:sz w:val="24"/>
        </w:rPr>
      </w:pPr>
      <w:r>
        <w:rPr>
          <w:rFonts w:ascii="Times New Roman" w:hAnsi="Times New Roman" w:cs="Times New Roman"/>
          <w:sz w:val="24"/>
        </w:rPr>
        <w:t>ТРИКСТЕР. Не сомневаюсь в этом.</w:t>
      </w:r>
    </w:p>
    <w:p w:rsidR="00C821E8" w:rsidRDefault="00BF1698" w:rsidP="00FB59D6">
      <w:pPr>
        <w:spacing w:after="0"/>
        <w:jc w:val="both"/>
        <w:rPr>
          <w:rFonts w:ascii="Times New Roman" w:hAnsi="Times New Roman" w:cs="Times New Roman"/>
          <w:sz w:val="24"/>
        </w:rPr>
      </w:pPr>
      <w:r>
        <w:rPr>
          <w:rFonts w:ascii="Times New Roman" w:hAnsi="Times New Roman" w:cs="Times New Roman"/>
          <w:sz w:val="24"/>
        </w:rPr>
        <w:t>ЕВГЕНИЙ. Свет</w:t>
      </w:r>
      <w:r w:rsidR="00C821E8">
        <w:rPr>
          <w:rFonts w:ascii="Times New Roman" w:hAnsi="Times New Roman" w:cs="Times New Roman"/>
          <w:sz w:val="24"/>
        </w:rPr>
        <w:t>а, мать твою!</w:t>
      </w:r>
    </w:p>
    <w:p w:rsidR="00C821E8" w:rsidRDefault="00C821E8" w:rsidP="00FB59D6">
      <w:pPr>
        <w:spacing w:after="0"/>
        <w:jc w:val="both"/>
        <w:rPr>
          <w:rFonts w:ascii="Times New Roman" w:hAnsi="Times New Roman" w:cs="Times New Roman"/>
          <w:i/>
          <w:sz w:val="24"/>
        </w:rPr>
      </w:pPr>
      <w:r>
        <w:rPr>
          <w:rFonts w:ascii="Times New Roman" w:hAnsi="Times New Roman" w:cs="Times New Roman"/>
          <w:i/>
          <w:sz w:val="24"/>
        </w:rPr>
        <w:t>Но Света по-прежнему не смотрит на него, для нее Евгений не существует. Она спокойно уходит из кабинета.</w:t>
      </w:r>
    </w:p>
    <w:p w:rsidR="00FF76BC" w:rsidRDefault="00FF76BC" w:rsidP="00FB59D6">
      <w:pPr>
        <w:spacing w:after="0"/>
        <w:jc w:val="center"/>
        <w:rPr>
          <w:rFonts w:ascii="Times New Roman" w:hAnsi="Times New Roman" w:cs="Times New Roman"/>
          <w:b/>
          <w:sz w:val="24"/>
        </w:rPr>
      </w:pPr>
    </w:p>
    <w:p w:rsidR="00C821E8" w:rsidRPr="00C821E8" w:rsidRDefault="00C821E8" w:rsidP="00FB59D6">
      <w:pPr>
        <w:spacing w:after="0"/>
        <w:jc w:val="center"/>
        <w:rPr>
          <w:rFonts w:ascii="Times New Roman" w:hAnsi="Times New Roman" w:cs="Times New Roman"/>
          <w:b/>
          <w:sz w:val="24"/>
        </w:rPr>
      </w:pPr>
      <w:r w:rsidRPr="00C821E8">
        <w:rPr>
          <w:rFonts w:ascii="Times New Roman" w:hAnsi="Times New Roman" w:cs="Times New Roman"/>
          <w:b/>
          <w:sz w:val="24"/>
        </w:rPr>
        <w:t>Сцена 16</w:t>
      </w:r>
    </w:p>
    <w:p w:rsidR="00C821E8" w:rsidRDefault="00C821E8" w:rsidP="00FB59D6">
      <w:pPr>
        <w:spacing w:after="0"/>
        <w:jc w:val="both"/>
        <w:rPr>
          <w:rFonts w:ascii="Times New Roman" w:hAnsi="Times New Roman" w:cs="Times New Roman"/>
          <w:i/>
          <w:sz w:val="24"/>
        </w:rPr>
      </w:pPr>
      <w:r>
        <w:rPr>
          <w:rFonts w:ascii="Times New Roman" w:hAnsi="Times New Roman" w:cs="Times New Roman"/>
          <w:i/>
          <w:sz w:val="24"/>
        </w:rPr>
        <w:t>Евгений вскакивает с кресла и нависает над рабочим столом Психолога.</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ЕВГЕНИЙ. Ты что сделал?!</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Участливо</w:t>
      </w:r>
      <w:r>
        <w:rPr>
          <w:rFonts w:ascii="Times New Roman" w:hAnsi="Times New Roman" w:cs="Times New Roman"/>
          <w:sz w:val="24"/>
        </w:rPr>
        <w:t>). Что, наркотиками уже все не объяснишь?</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ЕВГЕНИЙ. Это не смешно!</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ТРИКСТЕР. А мне смешно. Видишь, тут вопрос перспективы. У тебя, кстати, не так много времени.</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ЕВГЕНИЙ.</w:t>
      </w:r>
      <w:r w:rsidR="00BD3EA9">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i/>
          <w:sz w:val="24"/>
        </w:rPr>
        <w:t>Испуганно отшатывается от стола</w:t>
      </w:r>
      <w:r>
        <w:rPr>
          <w:rFonts w:ascii="Times New Roman" w:hAnsi="Times New Roman" w:cs="Times New Roman"/>
          <w:sz w:val="24"/>
        </w:rPr>
        <w:t>). Ты что, собираешься меня убить? Вы со Светкой сговорились?!</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ТРИКСТЕР. Зачем мне тебя убивать? Ты же и так призрак!</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ЕВГЕНИЙ. Не понял…</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Да, ситуация не из простых, а времени осталось мало, поэтому в двух словах. Умер ли ты? Пока нет. Я сразу превратил тебя в призрака. Так что теперь ты, Шуми-муж, невидим для всех, кроме меня. А еще ты связан со своей женой и не можешь отдалиться от нее </w:t>
      </w:r>
      <w:r w:rsidR="00B83365">
        <w:rPr>
          <w:rFonts w:ascii="Times New Roman" w:hAnsi="Times New Roman" w:cs="Times New Roman"/>
          <w:sz w:val="24"/>
        </w:rPr>
        <w:t>больше</w:t>
      </w:r>
      <w:r>
        <w:rPr>
          <w:rFonts w:ascii="Times New Roman" w:hAnsi="Times New Roman" w:cs="Times New Roman"/>
          <w:sz w:val="24"/>
        </w:rPr>
        <w:t>, чем на пятьсот метров, скоро почувствуешь.</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ЕВГЕНИЙ. Этого не может быть…</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ТРИКСТЕР. Может, может, не трать время на неверие, лучше слушай. У тебя теперь почетная задача – наблюдать за Светой, узнавать ее, посмотреть, на ком ты женат. И делать выводы! Она уйдет от тебя, Шуми-муж, если ты не научишься ее ценить. Так что учись.</w:t>
      </w:r>
    </w:p>
    <w:p w:rsidR="005C7446" w:rsidRDefault="005C7446" w:rsidP="00FB59D6">
      <w:pPr>
        <w:spacing w:after="0"/>
        <w:jc w:val="both"/>
        <w:rPr>
          <w:rFonts w:ascii="Times New Roman" w:hAnsi="Times New Roman" w:cs="Times New Roman"/>
          <w:i/>
          <w:sz w:val="24"/>
        </w:rPr>
      </w:pPr>
      <w:r>
        <w:rPr>
          <w:rFonts w:ascii="Times New Roman" w:hAnsi="Times New Roman" w:cs="Times New Roman"/>
          <w:i/>
          <w:sz w:val="24"/>
        </w:rPr>
        <w:t>Евгений хочет еще что-то сказать, но невидимая сила оттаскивает его от стола Психолога. Он пытается сопротивляться ей и все равно вынужден медленно отступать назад, как будто его тянут на веревке.</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Испуганно и зло</w:t>
      </w:r>
      <w:r>
        <w:rPr>
          <w:rFonts w:ascii="Times New Roman" w:hAnsi="Times New Roman" w:cs="Times New Roman"/>
          <w:sz w:val="24"/>
        </w:rPr>
        <w:t>). Я этого так не оставлю!</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Конечно, не оставишь, у тебя и выбора-то нет. Ах да, чуть не забыл, ты все еще можешь поговорить со Светой, но только по телефону. И я бы не рекомендовал тебе жаловаться, что я превратил тебя в призрака. Света, конечно, наивная девочка, но такому не поверит и она. А возможность воспитывать ее оплеухами я у тебя только что отнял. </w:t>
      </w:r>
    </w:p>
    <w:p w:rsidR="005C7446" w:rsidRDefault="005C7446" w:rsidP="00FB59D6">
      <w:pPr>
        <w:spacing w:after="0"/>
        <w:jc w:val="both"/>
        <w:rPr>
          <w:rFonts w:ascii="Times New Roman" w:hAnsi="Times New Roman" w:cs="Times New Roman"/>
          <w:i/>
          <w:sz w:val="24"/>
        </w:rPr>
      </w:pPr>
      <w:r>
        <w:rPr>
          <w:rFonts w:ascii="Times New Roman" w:hAnsi="Times New Roman" w:cs="Times New Roman"/>
          <w:i/>
          <w:sz w:val="24"/>
        </w:rPr>
        <w:t>Евгений уже у двери, но пытается удержаться за дверную раму.</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ЕВГЕНИЙ. Но когда это кончится?!</w:t>
      </w:r>
    </w:p>
    <w:p w:rsidR="005C7446" w:rsidRDefault="005C7446"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Приходи с ней на следующий сеанс, доброе привидение, тогда и поговорим. Все, не скучай, эктоплазма! </w:t>
      </w:r>
    </w:p>
    <w:p w:rsidR="005C7446" w:rsidRDefault="005C7446" w:rsidP="00FB59D6">
      <w:pPr>
        <w:spacing w:after="0"/>
        <w:jc w:val="both"/>
        <w:rPr>
          <w:rFonts w:ascii="Times New Roman" w:hAnsi="Times New Roman" w:cs="Times New Roman"/>
          <w:i/>
          <w:sz w:val="24"/>
        </w:rPr>
      </w:pPr>
      <w:r>
        <w:rPr>
          <w:rFonts w:ascii="Times New Roman" w:hAnsi="Times New Roman" w:cs="Times New Roman"/>
          <w:i/>
          <w:sz w:val="24"/>
        </w:rPr>
        <w:t>Невидимая сила все-таки утягивает Евгения за дверь.</w:t>
      </w:r>
    </w:p>
    <w:p w:rsidR="00FF76BC" w:rsidRDefault="00FF76BC" w:rsidP="00FB59D6">
      <w:pPr>
        <w:spacing w:after="0"/>
        <w:jc w:val="center"/>
        <w:rPr>
          <w:rFonts w:ascii="Times New Roman" w:hAnsi="Times New Roman" w:cs="Times New Roman"/>
          <w:b/>
          <w:sz w:val="24"/>
        </w:rPr>
      </w:pPr>
    </w:p>
    <w:p w:rsidR="005C7446" w:rsidRPr="005C7446" w:rsidRDefault="005C7446" w:rsidP="00FB59D6">
      <w:pPr>
        <w:spacing w:after="0"/>
        <w:jc w:val="center"/>
        <w:rPr>
          <w:rFonts w:ascii="Times New Roman" w:hAnsi="Times New Roman" w:cs="Times New Roman"/>
          <w:b/>
          <w:sz w:val="24"/>
        </w:rPr>
      </w:pPr>
      <w:r w:rsidRPr="005C7446">
        <w:rPr>
          <w:rFonts w:ascii="Times New Roman" w:hAnsi="Times New Roman" w:cs="Times New Roman"/>
          <w:b/>
          <w:sz w:val="24"/>
        </w:rPr>
        <w:t>Сцена 17</w:t>
      </w:r>
    </w:p>
    <w:p w:rsidR="005C7446" w:rsidRDefault="005D1ACE" w:rsidP="00FB59D6">
      <w:pPr>
        <w:spacing w:after="0"/>
        <w:jc w:val="both"/>
        <w:rPr>
          <w:rFonts w:ascii="Times New Roman" w:hAnsi="Times New Roman" w:cs="Times New Roman"/>
          <w:i/>
          <w:sz w:val="24"/>
        </w:rPr>
      </w:pPr>
      <w:r>
        <w:rPr>
          <w:rFonts w:ascii="Times New Roman" w:hAnsi="Times New Roman" w:cs="Times New Roman"/>
          <w:i/>
          <w:sz w:val="24"/>
        </w:rPr>
        <w:t>Психолог обреченно смотрит на пустые гостевые кресла.</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Есть хоть какая-то грань, которая </w:t>
      </w:r>
      <w:r w:rsidR="00BD3EA9">
        <w:rPr>
          <w:rFonts w:ascii="Times New Roman" w:hAnsi="Times New Roman" w:cs="Times New Roman"/>
          <w:sz w:val="24"/>
        </w:rPr>
        <w:t>заставит</w:t>
      </w:r>
      <w:r>
        <w:rPr>
          <w:rFonts w:ascii="Times New Roman" w:hAnsi="Times New Roman" w:cs="Times New Roman"/>
          <w:sz w:val="24"/>
        </w:rPr>
        <w:t xml:space="preserve"> тебя остановиться?</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А я что? Он сам свою жизнь сломал – или, по крайней мере, надломил. Я помогаю ему спасти ситуацию, пока все не полетело к чертям собачьим. </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ПСИХОЛОГ. Ты рушишь семью.</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ТРИКСТЕР. Да какое там! Посмотрит на свою Светочку, увидит</w:t>
      </w:r>
      <w:r w:rsidR="00BD3EA9">
        <w:rPr>
          <w:rFonts w:ascii="Times New Roman" w:hAnsi="Times New Roman" w:cs="Times New Roman"/>
          <w:sz w:val="24"/>
        </w:rPr>
        <w:t>, как она его любит, и угомонит</w:t>
      </w:r>
      <w:r>
        <w:rPr>
          <w:rFonts w:ascii="Times New Roman" w:hAnsi="Times New Roman" w:cs="Times New Roman"/>
          <w:sz w:val="24"/>
        </w:rPr>
        <w:t>ся.</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ПСИХОЛОГ. Это не все, что он может увидеть.</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ТРИКСТЕР. А что еще?</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ПСИХОЛОГ. На одном из предыдущих сеансов, до того, как ты вломился в мою жизнь, я рекомендовал Свете флиртовать с коллегами, чтобы повысить самооценку.</w:t>
      </w:r>
    </w:p>
    <w:p w:rsidR="005D1ACE" w:rsidRDefault="005D1ACE" w:rsidP="00FB59D6">
      <w:pPr>
        <w:spacing w:after="0"/>
        <w:jc w:val="both"/>
        <w:rPr>
          <w:rFonts w:ascii="Times New Roman" w:hAnsi="Times New Roman" w:cs="Times New Roman"/>
          <w:i/>
          <w:sz w:val="24"/>
        </w:rPr>
      </w:pPr>
      <w:r>
        <w:rPr>
          <w:rFonts w:ascii="Times New Roman" w:hAnsi="Times New Roman" w:cs="Times New Roman"/>
          <w:i/>
          <w:sz w:val="24"/>
        </w:rPr>
        <w:t>Трикстер на секунду замирает в удивлении, потом хохочет.</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ТРИКСТЕР. Ну ты даешь, святоша! Кто из нас по итогу рушит семьи?</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ПСИХОЛОГ. Это не смешно! Я боюсь за Свету.</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ТРИКСТЕР. Зря. Призраком он ей ничего не сделает.</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ПСИХОЛОГ. Но он же не вечно будет призраком!</w:t>
      </w:r>
    </w:p>
    <w:p w:rsidR="005D1ACE" w:rsidRDefault="005D1ACE" w:rsidP="00FB59D6">
      <w:pPr>
        <w:spacing w:after="0"/>
        <w:jc w:val="both"/>
        <w:rPr>
          <w:rFonts w:ascii="Times New Roman" w:hAnsi="Times New Roman" w:cs="Times New Roman"/>
          <w:sz w:val="24"/>
        </w:rPr>
      </w:pPr>
      <w:r>
        <w:rPr>
          <w:rFonts w:ascii="Times New Roman" w:hAnsi="Times New Roman" w:cs="Times New Roman"/>
          <w:sz w:val="24"/>
        </w:rPr>
        <w:t>ТРИКСТЕР. Я его в таком состоянии оставлять не собирался, если ты об этом. Но до того, как я верну ему человеческое тело, пройдут минимум сутки. Посмотрим, какие выводы Шуми-муж сделает за это время!</w:t>
      </w:r>
    </w:p>
    <w:p w:rsidR="009B3799" w:rsidRDefault="009B3799" w:rsidP="00FB59D6">
      <w:pPr>
        <w:spacing w:after="0"/>
        <w:jc w:val="both"/>
        <w:rPr>
          <w:rFonts w:ascii="Times New Roman" w:hAnsi="Times New Roman" w:cs="Times New Roman"/>
          <w:sz w:val="24"/>
        </w:rPr>
      </w:pPr>
      <w:r>
        <w:rPr>
          <w:rFonts w:ascii="Times New Roman" w:hAnsi="Times New Roman" w:cs="Times New Roman"/>
          <w:sz w:val="24"/>
        </w:rPr>
        <w:t>ПСИХОЛОГ. Ты думаешь, он сможет измениться?</w:t>
      </w:r>
    </w:p>
    <w:p w:rsidR="009B3799" w:rsidRDefault="009B3799"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Почему нет? Ничто так не отрезвляет, как денек загробной жизни. </w:t>
      </w:r>
    </w:p>
    <w:p w:rsidR="00FF76BC" w:rsidRDefault="00FF76BC" w:rsidP="00FB59D6">
      <w:pPr>
        <w:spacing w:after="0"/>
        <w:jc w:val="center"/>
        <w:rPr>
          <w:rFonts w:ascii="Times New Roman" w:hAnsi="Times New Roman" w:cs="Times New Roman"/>
          <w:b/>
          <w:sz w:val="24"/>
        </w:rPr>
      </w:pPr>
    </w:p>
    <w:p w:rsidR="005D1ACE" w:rsidRPr="009B3799" w:rsidRDefault="005D1ACE" w:rsidP="00FB59D6">
      <w:pPr>
        <w:spacing w:after="0"/>
        <w:jc w:val="center"/>
        <w:rPr>
          <w:rFonts w:ascii="Times New Roman" w:hAnsi="Times New Roman" w:cs="Times New Roman"/>
          <w:b/>
          <w:sz w:val="24"/>
        </w:rPr>
      </w:pPr>
      <w:r w:rsidRPr="009B3799">
        <w:rPr>
          <w:rFonts w:ascii="Times New Roman" w:hAnsi="Times New Roman" w:cs="Times New Roman"/>
          <w:b/>
          <w:sz w:val="24"/>
        </w:rPr>
        <w:t>Сцена 18</w:t>
      </w:r>
    </w:p>
    <w:p w:rsidR="005D1ACE" w:rsidRDefault="00A36C4D" w:rsidP="00FB59D6">
      <w:pPr>
        <w:spacing w:after="0"/>
        <w:jc w:val="both"/>
        <w:rPr>
          <w:rFonts w:ascii="Times New Roman" w:hAnsi="Times New Roman" w:cs="Times New Roman"/>
          <w:i/>
          <w:sz w:val="24"/>
        </w:rPr>
      </w:pPr>
      <w:r>
        <w:rPr>
          <w:rFonts w:ascii="Times New Roman" w:hAnsi="Times New Roman" w:cs="Times New Roman"/>
          <w:i/>
          <w:sz w:val="24"/>
        </w:rPr>
        <w:t>Психолог перебирает бумаги за столом, очевидно, что он собирается уходить. Дверь в кабинет открывается, входит Максим. Он движется уверенно, словно имеет полное право быть здесь. На этот раз Максим игнорирует кушетку и садится в одно из гостевых кресел.</w:t>
      </w:r>
    </w:p>
    <w:p w:rsidR="00A36C4D" w:rsidRDefault="00A36C4D" w:rsidP="00FB59D6">
      <w:pPr>
        <w:spacing w:after="0"/>
        <w:jc w:val="both"/>
        <w:rPr>
          <w:rFonts w:ascii="Times New Roman" w:hAnsi="Times New Roman" w:cs="Times New Roman"/>
          <w:i/>
          <w:sz w:val="24"/>
        </w:rPr>
      </w:pPr>
      <w:r>
        <w:rPr>
          <w:rFonts w:ascii="Times New Roman" w:hAnsi="Times New Roman" w:cs="Times New Roman"/>
          <w:i/>
          <w:sz w:val="24"/>
        </w:rPr>
        <w:t>Психолог окидывает Максима удивленным взглядом.</w:t>
      </w:r>
    </w:p>
    <w:p w:rsidR="00A36C4D" w:rsidRDefault="00A36C4D" w:rsidP="00FB59D6">
      <w:pPr>
        <w:spacing w:after="0"/>
        <w:jc w:val="both"/>
        <w:rPr>
          <w:rFonts w:ascii="Times New Roman" w:hAnsi="Times New Roman" w:cs="Times New Roman"/>
          <w:sz w:val="24"/>
        </w:rPr>
      </w:pPr>
      <w:r>
        <w:rPr>
          <w:rFonts w:ascii="Times New Roman" w:hAnsi="Times New Roman" w:cs="Times New Roman"/>
          <w:sz w:val="24"/>
        </w:rPr>
        <w:t>ПСИХОЛОГ. Не припомню, чтобы вы записывались на прием.</w:t>
      </w:r>
    </w:p>
    <w:p w:rsidR="00A36C4D" w:rsidRDefault="00142BF8"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Тихо, Психологу</w:t>
      </w:r>
      <w:r>
        <w:rPr>
          <w:rFonts w:ascii="Times New Roman" w:hAnsi="Times New Roman" w:cs="Times New Roman"/>
          <w:sz w:val="24"/>
        </w:rPr>
        <w:t>). А я говорил тебе, что он вернется. Они всегда возвращаются.</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МАКСИМ. Фалафель.</w:t>
      </w:r>
    </w:p>
    <w:p w:rsidR="00142BF8" w:rsidRDefault="00FD6658" w:rsidP="00FB59D6">
      <w:pPr>
        <w:spacing w:after="0"/>
        <w:jc w:val="both"/>
        <w:rPr>
          <w:rFonts w:ascii="Times New Roman" w:hAnsi="Times New Roman" w:cs="Times New Roman"/>
          <w:sz w:val="24"/>
        </w:rPr>
      </w:pPr>
      <w:r>
        <w:rPr>
          <w:rFonts w:ascii="Times New Roman" w:hAnsi="Times New Roman" w:cs="Times New Roman"/>
          <w:sz w:val="24"/>
        </w:rPr>
        <w:t>ПСИХОЛОГ. Что</w:t>
      </w:r>
      <w:r w:rsidR="00142BF8">
        <w:rPr>
          <w:rFonts w:ascii="Times New Roman" w:hAnsi="Times New Roman" w:cs="Times New Roman"/>
          <w:sz w:val="24"/>
        </w:rPr>
        <w:t>?</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МАКСИМ. Фалафель. Насколько вам близка эта тема?</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ПСИХОЛОГ. Не слишком. Это что-то кулинарное?</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С непроницаемым выражением лица, ровным тоном</w:t>
      </w:r>
      <w:r>
        <w:rPr>
          <w:rFonts w:ascii="Times New Roman" w:hAnsi="Times New Roman" w:cs="Times New Roman"/>
          <w:sz w:val="24"/>
        </w:rPr>
        <w:t xml:space="preserve">). Это шарики из бобов и фасоли, запекающиеся во фритюре. </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ПСИХОЛОГ. Познавательно, но, боюсь, мне это не интересно.</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МАКСИМ. Я вот тоже так думал. Но сначала я обнаруживаю, что моя камера, которая никогда меня раньше не подводила, развалилась к лешему. Потом оказывается, что диктофон записал два слова и отправился следом за камерой.</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ПСИХОЛОГ. Какая камера? Какой диктофон?</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ТРИКСТЕР. Ха!</w:t>
      </w:r>
    </w:p>
    <w:p w:rsidR="00142BF8" w:rsidRDefault="00142BF8" w:rsidP="00FB59D6">
      <w:pPr>
        <w:spacing w:after="0"/>
        <w:jc w:val="both"/>
        <w:rPr>
          <w:rFonts w:ascii="Times New Roman" w:hAnsi="Times New Roman" w:cs="Times New Roman"/>
          <w:sz w:val="24"/>
        </w:rPr>
      </w:pPr>
      <w:r>
        <w:rPr>
          <w:rFonts w:ascii="Times New Roman" w:hAnsi="Times New Roman" w:cs="Times New Roman"/>
          <w:sz w:val="24"/>
        </w:rPr>
        <w:t>МАКСИМ. Смешно вам, да? Дальше еще смешнее, обхохочешься просто.</w:t>
      </w:r>
      <w:r w:rsidR="00792C9A">
        <w:rPr>
          <w:rFonts w:ascii="Times New Roman" w:hAnsi="Times New Roman" w:cs="Times New Roman"/>
          <w:sz w:val="24"/>
        </w:rPr>
        <w:t xml:space="preserve"> Я, конечно, знал, что существует оборудование, ломающее приборы записи, но как-то не ожидал застать его здесь!</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Укоризненно</w:t>
      </w:r>
      <w:r>
        <w:rPr>
          <w:rFonts w:ascii="Times New Roman" w:hAnsi="Times New Roman" w:cs="Times New Roman"/>
          <w:sz w:val="24"/>
        </w:rPr>
        <w:t>). Какое еще оборудование, что вы несете? Я вам что, Джеймс Бонд местного разлива?</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МАКСИМ. Не знаю я, что это за оборудование, и тогда не знал. Но я сразу решил, что не позволю этому остановить меня! Я написал статью. Я отправил эту статью редактору. Он знал, над чем я работаю, он был доволен. Мы знакомы много лет, он мне доверяет, я ему – тоже. Мне не приходится сомневаться, будут ли поставлены на портал мои статьи, я и так знаю наперед, что будут.</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Злорадно</w:t>
      </w:r>
      <w:r>
        <w:rPr>
          <w:rFonts w:ascii="Times New Roman" w:hAnsi="Times New Roman" w:cs="Times New Roman"/>
          <w:sz w:val="24"/>
        </w:rPr>
        <w:t>). А вот теперь самое время брать попкорн!</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МАКСИМ. То есть, вы знаете, что произошло?</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С легким раздражением</w:t>
      </w:r>
      <w:r>
        <w:rPr>
          <w:rFonts w:ascii="Times New Roman" w:hAnsi="Times New Roman" w:cs="Times New Roman"/>
          <w:sz w:val="24"/>
        </w:rPr>
        <w:t xml:space="preserve">). Ничего я не знаю, продолжайте! </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МАКСИМ. Этим утром я открываю портал, чтобы почитать комментарии к своей статье, а статьи нет. Моей статьи нет, вместо меня какая-то муть про секонд-хенды от новенькой девочки! Я звоню редактору, а он мне сухо – «Прикол не оценил, больше так не делай».</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ТРИКСТЕР. И вот тут вступает фалафель.</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МАКСИМ. Я не сомневался, что вам все известно. Да, вместо разоблачительной статьи про вас я прислал редактору подробную статью про фалафель. И я знаю, что это ваших рук дело!</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ПСИХОЛОГ. Моих? С какой стороны?</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МАКСИМ. Вот и мне любопытно, как вы это проделали? Что это, гипноз? Какие-то препараты?</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ПСИХОЛОГ. И вы туда же!</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МАКСИМ. Значит, я не единственный пострадавший?</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ПСИХОЛОГ. Не знаю, от чего вы страдаете, но точно не от меня!</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МАКСИМ. А от кого? (</w:t>
      </w:r>
      <w:r>
        <w:rPr>
          <w:rFonts w:ascii="Times New Roman" w:hAnsi="Times New Roman" w:cs="Times New Roman"/>
          <w:i/>
          <w:sz w:val="24"/>
        </w:rPr>
        <w:t>Наконец срывается и с ледяного спокойствия переходит на крик</w:t>
      </w:r>
      <w:r>
        <w:rPr>
          <w:rFonts w:ascii="Times New Roman" w:hAnsi="Times New Roman" w:cs="Times New Roman"/>
          <w:sz w:val="24"/>
        </w:rPr>
        <w:t>). Я ни хрена не знал про фалафель раньше! Ты влез мне в мозги, подставил меня, чуть не разрушил мою репутацию! Ты думал, что я просто утрусь и оставлю это дело?</w:t>
      </w:r>
    </w:p>
    <w:p w:rsidR="00792C9A" w:rsidRDefault="00792C9A" w:rsidP="00FB59D6">
      <w:pPr>
        <w:spacing w:after="0"/>
        <w:jc w:val="both"/>
        <w:rPr>
          <w:rFonts w:ascii="Times New Roman" w:hAnsi="Times New Roman" w:cs="Times New Roman"/>
          <w:sz w:val="24"/>
        </w:rPr>
      </w:pPr>
      <w:r>
        <w:rPr>
          <w:rFonts w:ascii="Times New Roman" w:hAnsi="Times New Roman" w:cs="Times New Roman"/>
          <w:sz w:val="24"/>
        </w:rPr>
        <w:t>ТРИКСТЕР. Слушай, парень, ты смешной. Ты собирался подставить меня под удар и не скрывал этого. А когда подставили тебя, ведешь себя, как средневековая девственница, которую лишили невинности вилами. Жизнь оказалась не такой, как тебе хотелось бы? А она вообще быстро меняет фаворитов!</w:t>
      </w:r>
    </w:p>
    <w:p w:rsidR="00792C9A"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Ты понимаешь, что я этого так не оставлю?</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Напишешь еще больше шокирующих кулинарных статей?</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Ты не сможешь влиять на меня вечно!</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Тебя ждут потрясающие открытия.</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Управа есть на всех, на тебя тоже найдется!</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Возможно. Но ты уверен, что именно на это хочешь тратить свое время?</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А есть что-то важнее?</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ПСИХОЛОГ. Любая неудача – это маленький кризис, повод переосмыслить то, что ты делаешь, а иногда и все свои ориентиры.</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Мне не нужно ничего переосмысливать, я и так знаю, что все сводится к тебе!</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Будешь устраивать охоту на ведьм вместо того, чтобы работать над собой?</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Со мной все в порядке!</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ы еще не понял, что нет? </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ПСИХОЛОГ. Разумнее действительно держать под контролем свою жизнь, а не лезть в чужую.</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Я как-нибудь сам разберусь!</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Тогда мне придется преподать тебе еще пару уроков, только и всего.</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Это угроза?</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Это тупик, в который ты сам себя загнал. Но ничего. Так даже веселее. </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МАКСИМ. Ты еще пожалеешь об этом!</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В жизни ни о чем не жалел. Но если пожалею – тоже неплохо, в моем возрасте любой новый опыт ценится.</w:t>
      </w:r>
    </w:p>
    <w:p w:rsidR="00F22B2F" w:rsidRDefault="00F22B2F" w:rsidP="00FB59D6">
      <w:pPr>
        <w:spacing w:after="0"/>
        <w:jc w:val="both"/>
        <w:rPr>
          <w:rFonts w:ascii="Times New Roman" w:hAnsi="Times New Roman" w:cs="Times New Roman"/>
          <w:i/>
          <w:sz w:val="24"/>
        </w:rPr>
      </w:pPr>
      <w:r>
        <w:rPr>
          <w:rFonts w:ascii="Times New Roman" w:hAnsi="Times New Roman" w:cs="Times New Roman"/>
          <w:i/>
          <w:sz w:val="24"/>
        </w:rPr>
        <w:t>Максим хочет еще что-то сказать, но не находит слов, понимая, что ничем не выведет Трикстера из равновесия. Максим уходит.</w:t>
      </w:r>
    </w:p>
    <w:p w:rsidR="00FF76BC" w:rsidRDefault="00FF76BC" w:rsidP="00FB59D6">
      <w:pPr>
        <w:spacing w:after="0"/>
        <w:jc w:val="center"/>
        <w:rPr>
          <w:rFonts w:ascii="Times New Roman" w:hAnsi="Times New Roman" w:cs="Times New Roman"/>
          <w:b/>
          <w:sz w:val="24"/>
        </w:rPr>
      </w:pPr>
    </w:p>
    <w:p w:rsidR="00F22B2F" w:rsidRPr="00F22B2F" w:rsidRDefault="00F22B2F" w:rsidP="00FB59D6">
      <w:pPr>
        <w:spacing w:after="0"/>
        <w:jc w:val="center"/>
        <w:rPr>
          <w:rFonts w:ascii="Times New Roman" w:hAnsi="Times New Roman" w:cs="Times New Roman"/>
          <w:b/>
          <w:sz w:val="24"/>
        </w:rPr>
      </w:pPr>
      <w:r w:rsidRPr="00F22B2F">
        <w:rPr>
          <w:rFonts w:ascii="Times New Roman" w:hAnsi="Times New Roman" w:cs="Times New Roman"/>
          <w:b/>
          <w:sz w:val="24"/>
        </w:rPr>
        <w:t>Сцена 19</w:t>
      </w:r>
    </w:p>
    <w:p w:rsidR="00F22B2F" w:rsidRDefault="00F22B2F" w:rsidP="00FB59D6">
      <w:pPr>
        <w:spacing w:after="0"/>
        <w:jc w:val="both"/>
        <w:rPr>
          <w:rFonts w:ascii="Times New Roman" w:hAnsi="Times New Roman" w:cs="Times New Roman"/>
          <w:i/>
          <w:sz w:val="24"/>
        </w:rPr>
      </w:pPr>
      <w:r>
        <w:rPr>
          <w:rFonts w:ascii="Times New Roman" w:hAnsi="Times New Roman" w:cs="Times New Roman"/>
          <w:i/>
          <w:sz w:val="24"/>
        </w:rPr>
        <w:t>Психолог выходит из-за стола и смотрит</w:t>
      </w:r>
      <w:r w:rsidR="00FD6658">
        <w:rPr>
          <w:rFonts w:ascii="Times New Roman" w:hAnsi="Times New Roman" w:cs="Times New Roman"/>
          <w:i/>
          <w:sz w:val="24"/>
        </w:rPr>
        <w:t xml:space="preserve"> на</w:t>
      </w:r>
      <w:r>
        <w:rPr>
          <w:rFonts w:ascii="Times New Roman" w:hAnsi="Times New Roman" w:cs="Times New Roman"/>
          <w:i/>
          <w:sz w:val="24"/>
        </w:rPr>
        <w:t xml:space="preserve"> дверь, за которой скрылся Максим.</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ПСИХОЛОГ. (</w:t>
      </w:r>
      <w:r w:rsidR="00282CE4">
        <w:rPr>
          <w:rFonts w:ascii="Times New Roman" w:hAnsi="Times New Roman" w:cs="Times New Roman"/>
          <w:i/>
          <w:sz w:val="24"/>
        </w:rPr>
        <w:t>Задумчиво</w:t>
      </w:r>
      <w:r>
        <w:rPr>
          <w:rFonts w:ascii="Times New Roman" w:hAnsi="Times New Roman" w:cs="Times New Roman"/>
          <w:sz w:val="24"/>
        </w:rPr>
        <w:t>). Он ведь не сдастся.</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Не-а.</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ПСИХОЛОГ. И ты не сдашься.</w:t>
      </w:r>
    </w:p>
    <w:p w:rsidR="00F22B2F" w:rsidRDefault="00F22B2F" w:rsidP="00FB59D6">
      <w:pPr>
        <w:spacing w:after="0"/>
        <w:jc w:val="both"/>
        <w:rPr>
          <w:rFonts w:ascii="Times New Roman" w:hAnsi="Times New Roman" w:cs="Times New Roman"/>
          <w:sz w:val="24"/>
        </w:rPr>
      </w:pPr>
      <w:r>
        <w:rPr>
          <w:rFonts w:ascii="Times New Roman" w:hAnsi="Times New Roman" w:cs="Times New Roman"/>
          <w:sz w:val="24"/>
        </w:rPr>
        <w:t>ТРИКСТЕР. Я еще более упрямый.</w:t>
      </w:r>
      <w:r w:rsidR="00282CE4">
        <w:rPr>
          <w:rFonts w:ascii="Times New Roman" w:hAnsi="Times New Roman" w:cs="Times New Roman"/>
          <w:sz w:val="24"/>
        </w:rPr>
        <w:t xml:space="preserve"> Если он угомонится, кстати, ничего ему не будет, жизнь пойдет своим чередом.</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Но он вряд ли угомонится, он будет докапываться до нас.</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Да, и в итоге для </w:t>
      </w:r>
      <w:r w:rsidR="000A0CBA">
        <w:rPr>
          <w:rFonts w:ascii="Times New Roman" w:hAnsi="Times New Roman" w:cs="Times New Roman"/>
          <w:sz w:val="24"/>
        </w:rPr>
        <w:t>н</w:t>
      </w:r>
      <w:r>
        <w:rPr>
          <w:rFonts w:ascii="Times New Roman" w:hAnsi="Times New Roman" w:cs="Times New Roman"/>
          <w:sz w:val="24"/>
        </w:rPr>
        <w:t>его что-то должно измениться. Или, быть может, он просто сойдет с ума.</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Оптимистично!</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ТРИКСТЕР. И он, и ты рано или поздно уясните, что за любой свой поступок нужно нести ответственность.</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 xml:space="preserve">ПСИХОЛОГ. Я, думаю, тоже сойду с ума. Но до того, как это </w:t>
      </w:r>
      <w:r w:rsidR="000A0CBA">
        <w:rPr>
          <w:rFonts w:ascii="Times New Roman" w:hAnsi="Times New Roman" w:cs="Times New Roman"/>
          <w:sz w:val="24"/>
        </w:rPr>
        <w:t>произойдет</w:t>
      </w:r>
      <w:r>
        <w:rPr>
          <w:rFonts w:ascii="Times New Roman" w:hAnsi="Times New Roman" w:cs="Times New Roman"/>
          <w:sz w:val="24"/>
        </w:rPr>
        <w:t>, давай как-то резюмируем сегодняшний день. Ты превратил мою постоянную клиентку в герань.</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ТРИКСТЕР. Частично.</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Ты сделал мужа другой моей клиентки призраком.</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ТРИКСТЕР. Это ему на пользу.</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Ты управляешь мыслями популярного столичного журналиста.</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ТРИКСТЕР. Добавляю немного ума в его пустую голову.</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И все это ты умудрился связать со мной.</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ТРИКСТЕР. Ну а что делать? Раз уж я застрял в тебе, нужно себя чем-то развлекать! Однажды ты скажешь мне за это спасибо.</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Вряд ли. Я, скорее, распрощаюсь с остатками самообладания, а заодно и со здоровьем позвоночника, потому что спать на этой кушетке невыносимо.</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ТРИКСТЕР. Снова будешь ютиться здесь, как бродяга? Нет чтоб увидеться с семьей!</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Я тебя на пушечный выстрел к моей семье не подпущу!</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ТРИКСТЕР. Ты прячешь их от меня или прячешься от них сам? Хотя можешь не отвечать, я читаю твои мысли, ты слишком предсказуем.</w:t>
      </w:r>
    </w:p>
    <w:p w:rsidR="00282CE4" w:rsidRDefault="00282CE4"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Бросает пиджак на кушетку</w:t>
      </w:r>
      <w:r>
        <w:rPr>
          <w:rFonts w:ascii="Times New Roman" w:hAnsi="Times New Roman" w:cs="Times New Roman"/>
          <w:sz w:val="24"/>
        </w:rPr>
        <w:t>). Спокойной ночи.</w:t>
      </w:r>
    </w:p>
    <w:p w:rsidR="00D1625A" w:rsidRPr="00D1625A" w:rsidRDefault="00D1625A" w:rsidP="00FB59D6">
      <w:pPr>
        <w:spacing w:after="0"/>
        <w:jc w:val="both"/>
        <w:rPr>
          <w:rFonts w:ascii="Times New Roman" w:hAnsi="Times New Roman" w:cs="Times New Roman"/>
          <w:i/>
          <w:sz w:val="24"/>
        </w:rPr>
      </w:pPr>
      <w:r>
        <w:rPr>
          <w:rFonts w:ascii="Times New Roman" w:hAnsi="Times New Roman" w:cs="Times New Roman"/>
          <w:i/>
          <w:sz w:val="24"/>
        </w:rPr>
        <w:t xml:space="preserve">Конец второго </w:t>
      </w:r>
      <w:r w:rsidR="000A0CBA">
        <w:rPr>
          <w:rFonts w:ascii="Times New Roman" w:hAnsi="Times New Roman" w:cs="Times New Roman"/>
          <w:i/>
          <w:sz w:val="24"/>
        </w:rPr>
        <w:t>действия</w:t>
      </w:r>
      <w:r>
        <w:rPr>
          <w:rFonts w:ascii="Times New Roman" w:hAnsi="Times New Roman" w:cs="Times New Roman"/>
          <w:i/>
          <w:sz w:val="24"/>
        </w:rPr>
        <w:t>.</w:t>
      </w:r>
    </w:p>
    <w:p w:rsidR="00D1625A" w:rsidRDefault="00D1625A" w:rsidP="00FB59D6">
      <w:pPr>
        <w:spacing w:after="0"/>
        <w:rPr>
          <w:rFonts w:ascii="Times New Roman" w:hAnsi="Times New Roman" w:cs="Times New Roman"/>
          <w:sz w:val="24"/>
        </w:rPr>
      </w:pPr>
      <w:r>
        <w:rPr>
          <w:rFonts w:ascii="Times New Roman" w:hAnsi="Times New Roman" w:cs="Times New Roman"/>
          <w:sz w:val="24"/>
        </w:rPr>
        <w:br w:type="page"/>
      </w:r>
    </w:p>
    <w:p w:rsidR="00282CE4" w:rsidRPr="00D1625A" w:rsidRDefault="000A0CBA" w:rsidP="00FB59D6">
      <w:pPr>
        <w:spacing w:after="0"/>
        <w:jc w:val="center"/>
        <w:rPr>
          <w:rFonts w:ascii="Times New Roman" w:hAnsi="Times New Roman" w:cs="Times New Roman"/>
          <w:b/>
          <w:sz w:val="24"/>
        </w:rPr>
      </w:pPr>
      <w:r>
        <w:rPr>
          <w:rFonts w:ascii="Times New Roman" w:hAnsi="Times New Roman" w:cs="Times New Roman"/>
          <w:b/>
          <w:sz w:val="24"/>
        </w:rPr>
        <w:t>ДЕЙСТВИЕ ТРЕТЬЕ</w:t>
      </w:r>
    </w:p>
    <w:p w:rsidR="00FF76BC" w:rsidRDefault="00FF76BC" w:rsidP="00FB59D6">
      <w:pPr>
        <w:spacing w:after="0"/>
        <w:jc w:val="center"/>
        <w:rPr>
          <w:rFonts w:ascii="Times New Roman" w:hAnsi="Times New Roman" w:cs="Times New Roman"/>
          <w:b/>
          <w:sz w:val="24"/>
        </w:rPr>
      </w:pPr>
    </w:p>
    <w:p w:rsidR="00D1625A" w:rsidRDefault="00D1625A" w:rsidP="00FB59D6">
      <w:pPr>
        <w:spacing w:after="0"/>
        <w:jc w:val="center"/>
        <w:rPr>
          <w:rFonts w:ascii="Times New Roman" w:hAnsi="Times New Roman" w:cs="Times New Roman"/>
          <w:sz w:val="24"/>
        </w:rPr>
      </w:pPr>
      <w:r w:rsidRPr="00D1625A">
        <w:rPr>
          <w:rFonts w:ascii="Times New Roman" w:hAnsi="Times New Roman" w:cs="Times New Roman"/>
          <w:b/>
          <w:sz w:val="24"/>
        </w:rPr>
        <w:t>Сцена 20</w:t>
      </w:r>
    </w:p>
    <w:p w:rsidR="00D1625A" w:rsidRDefault="008C33D3" w:rsidP="00FB59D6">
      <w:pPr>
        <w:spacing w:after="0"/>
        <w:jc w:val="both"/>
        <w:rPr>
          <w:rFonts w:ascii="Times New Roman" w:hAnsi="Times New Roman" w:cs="Times New Roman"/>
          <w:i/>
          <w:sz w:val="24"/>
        </w:rPr>
      </w:pPr>
      <w:r>
        <w:rPr>
          <w:rFonts w:ascii="Times New Roman" w:hAnsi="Times New Roman" w:cs="Times New Roman"/>
          <w:i/>
          <w:sz w:val="24"/>
        </w:rPr>
        <w:t>Психолог сидит за столом, изучая документ. Прочитав, раздраженно сминает лист бумаги и отбрасывает в сторону.</w:t>
      </w:r>
    </w:p>
    <w:p w:rsidR="008C33D3" w:rsidRDefault="008C33D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Они ведь продолжают записываться к тебе на </w:t>
      </w:r>
      <w:r w:rsidR="000A0CBA">
        <w:rPr>
          <w:rFonts w:ascii="Times New Roman" w:hAnsi="Times New Roman" w:cs="Times New Roman"/>
          <w:sz w:val="24"/>
        </w:rPr>
        <w:t>прием</w:t>
      </w:r>
      <w:r>
        <w:rPr>
          <w:rFonts w:ascii="Times New Roman" w:hAnsi="Times New Roman" w:cs="Times New Roman"/>
          <w:sz w:val="24"/>
        </w:rPr>
        <w:t>, не так ли?</w:t>
      </w:r>
    </w:p>
    <w:p w:rsidR="008C33D3" w:rsidRDefault="008C33D3" w:rsidP="00FB59D6">
      <w:pPr>
        <w:spacing w:after="0"/>
        <w:jc w:val="both"/>
        <w:rPr>
          <w:rFonts w:ascii="Times New Roman" w:hAnsi="Times New Roman" w:cs="Times New Roman"/>
          <w:sz w:val="24"/>
        </w:rPr>
      </w:pPr>
      <w:r>
        <w:rPr>
          <w:rFonts w:ascii="Times New Roman" w:hAnsi="Times New Roman" w:cs="Times New Roman"/>
          <w:sz w:val="24"/>
        </w:rPr>
        <w:t xml:space="preserve">ПСИХОЛОГ. У меня больше записей, чем когда-либо. </w:t>
      </w:r>
    </w:p>
    <w:p w:rsidR="008C33D3" w:rsidRDefault="008C33D3" w:rsidP="00FB59D6">
      <w:pPr>
        <w:spacing w:after="0"/>
        <w:jc w:val="both"/>
        <w:rPr>
          <w:rFonts w:ascii="Times New Roman" w:hAnsi="Times New Roman" w:cs="Times New Roman"/>
          <w:sz w:val="24"/>
        </w:rPr>
      </w:pPr>
      <w:r>
        <w:rPr>
          <w:rFonts w:ascii="Times New Roman" w:hAnsi="Times New Roman" w:cs="Times New Roman"/>
          <w:sz w:val="24"/>
        </w:rPr>
        <w:t>ТРИКСТЕР. Не похоже, что ты рад!</w:t>
      </w:r>
    </w:p>
    <w:p w:rsidR="008C33D3" w:rsidRDefault="008C33D3"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Меня не оставляет ощущение, что этот </w:t>
      </w:r>
      <w:r w:rsidR="005326C2">
        <w:rPr>
          <w:rFonts w:ascii="Times New Roman" w:hAnsi="Times New Roman" w:cs="Times New Roman"/>
          <w:sz w:val="24"/>
        </w:rPr>
        <w:t>хаос никогда не прекратится, и станет только хуже.</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ТРИКСТЕР. Это возмущает тебя больше, чем твоя унылая практика? Я за день многим из них жизнь изменил больше, чем ты – за год!</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ПСИХОЛОГ. Кстати о тех, кто ходит ко мне год: Оля не записалась на сегодня.</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ТРИКСТЕР. Может, наконец-то одумалась, вчерашний урок не многим достается. Зато Света есть.</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ПСИХОЛОГ. Да, она сегодня первой. Подумываю отменить этот визит.</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ТРИКСТЕР. Почему это?</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ПСИХОЛОГ. Света – хорошая девушка, ее нужно оградить от тебя!</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ТРИКСТЕР. Давай, ограждай, но не забудь, что Шуми-муж тогда навеки останется неприкаянным духом. Возможно, будет пугать целую панельку ничего не подозревающих жильцов.</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ПСИХОЛОГ. Видишь, теперь ты, можно считать, взял кого-то в заложники!</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ТРИКСТЕР. Перестань кокетничать, это будет весело! Мы уже помогли твоей Оле, теперь поможем всем остальным. Когда там крошка Света записана?</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Обреченно</w:t>
      </w:r>
      <w:r>
        <w:rPr>
          <w:rFonts w:ascii="Times New Roman" w:hAnsi="Times New Roman" w:cs="Times New Roman"/>
          <w:sz w:val="24"/>
        </w:rPr>
        <w:t>). Она сегодня будет первой. И Максим тоже придет!</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ем лучше. Тебе, кстати, жена звонила, а ты не ответил… Почему ты не ответил? </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ПСИХОЛОГ. Давай лучше займемся делом!</w:t>
      </w:r>
    </w:p>
    <w:p w:rsidR="00FF76BC" w:rsidRDefault="00FF76BC" w:rsidP="00FB59D6">
      <w:pPr>
        <w:spacing w:after="0"/>
        <w:jc w:val="center"/>
        <w:rPr>
          <w:rFonts w:ascii="Times New Roman" w:hAnsi="Times New Roman" w:cs="Times New Roman"/>
          <w:b/>
          <w:sz w:val="24"/>
        </w:rPr>
      </w:pPr>
    </w:p>
    <w:p w:rsidR="005326C2" w:rsidRPr="00D75E53" w:rsidRDefault="005326C2" w:rsidP="00FB59D6">
      <w:pPr>
        <w:spacing w:after="0"/>
        <w:jc w:val="center"/>
        <w:rPr>
          <w:rFonts w:ascii="Times New Roman" w:hAnsi="Times New Roman" w:cs="Times New Roman"/>
          <w:b/>
          <w:sz w:val="24"/>
        </w:rPr>
      </w:pPr>
      <w:r w:rsidRPr="00D75E53">
        <w:rPr>
          <w:rFonts w:ascii="Times New Roman" w:hAnsi="Times New Roman" w:cs="Times New Roman"/>
          <w:b/>
          <w:sz w:val="24"/>
        </w:rPr>
        <w:t>Сцена 21</w:t>
      </w:r>
    </w:p>
    <w:p w:rsidR="005326C2" w:rsidRDefault="005326C2" w:rsidP="00FB59D6">
      <w:pPr>
        <w:spacing w:after="0"/>
        <w:jc w:val="both"/>
        <w:rPr>
          <w:rFonts w:ascii="Times New Roman" w:hAnsi="Times New Roman" w:cs="Times New Roman"/>
          <w:sz w:val="24"/>
        </w:rPr>
      </w:pPr>
      <w:r>
        <w:rPr>
          <w:rFonts w:ascii="Times New Roman" w:hAnsi="Times New Roman" w:cs="Times New Roman"/>
          <w:i/>
          <w:sz w:val="24"/>
        </w:rPr>
        <w:t>Раздается стук в дверь.</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ПСИХОЛОГ. Войдите!</w:t>
      </w:r>
    </w:p>
    <w:p w:rsidR="005326C2" w:rsidRDefault="005326C2" w:rsidP="00FB59D6">
      <w:pPr>
        <w:spacing w:after="0"/>
        <w:jc w:val="both"/>
        <w:rPr>
          <w:rFonts w:ascii="Times New Roman" w:hAnsi="Times New Roman" w:cs="Times New Roman"/>
          <w:i/>
          <w:sz w:val="24"/>
        </w:rPr>
      </w:pPr>
      <w:r>
        <w:rPr>
          <w:rFonts w:ascii="Times New Roman" w:hAnsi="Times New Roman" w:cs="Times New Roman"/>
          <w:i/>
          <w:sz w:val="24"/>
        </w:rPr>
        <w:t>В дверь заглядывает Света, но входить не спешит.</w:t>
      </w:r>
    </w:p>
    <w:p w:rsidR="005326C2" w:rsidRDefault="005326C2" w:rsidP="00FB59D6">
      <w:pPr>
        <w:spacing w:after="0"/>
        <w:jc w:val="both"/>
        <w:rPr>
          <w:rFonts w:ascii="Times New Roman" w:hAnsi="Times New Roman" w:cs="Times New Roman"/>
          <w:sz w:val="24"/>
        </w:rPr>
      </w:pPr>
      <w:r>
        <w:rPr>
          <w:rFonts w:ascii="Times New Roman" w:hAnsi="Times New Roman" w:cs="Times New Roman"/>
          <w:sz w:val="24"/>
        </w:rPr>
        <w:t>СВЕТА. Ничего, что я</w:t>
      </w:r>
      <w:r w:rsidR="00246E86">
        <w:rPr>
          <w:rFonts w:ascii="Times New Roman" w:hAnsi="Times New Roman" w:cs="Times New Roman"/>
          <w:sz w:val="24"/>
        </w:rPr>
        <w:t xml:space="preserve"> раньше? У меня просто немножко ситуация изменилась…</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ПСИХОЛОГ. Ничего страшного, проходи.</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СВЕТА. Тут вам цветы доставили…</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ПСИХОЛОГ. Какие еще цветы?</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СВЕТА. Да вот, в приемной стоит горшочек, на нем – записочка с вашим адресом и именем. Давайте я вам принесу!</w:t>
      </w:r>
    </w:p>
    <w:p w:rsidR="00246E86" w:rsidRDefault="00246E86" w:rsidP="00FB59D6">
      <w:pPr>
        <w:spacing w:after="0"/>
        <w:jc w:val="both"/>
        <w:rPr>
          <w:rFonts w:ascii="Times New Roman" w:hAnsi="Times New Roman" w:cs="Times New Roman"/>
          <w:i/>
          <w:sz w:val="24"/>
        </w:rPr>
      </w:pPr>
      <w:r>
        <w:rPr>
          <w:rFonts w:ascii="Times New Roman" w:hAnsi="Times New Roman" w:cs="Times New Roman"/>
          <w:i/>
          <w:sz w:val="24"/>
        </w:rPr>
        <w:t>Света на секунду скрывается, а появляется уже с горшком герани. Света проносит герань мимо шокированного Психолога и ставит на стол. В горшке действительно видна белая записка.</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Опомнившись, не сводя глаз с герани</w:t>
      </w:r>
      <w:r>
        <w:rPr>
          <w:rFonts w:ascii="Times New Roman" w:hAnsi="Times New Roman" w:cs="Times New Roman"/>
          <w:sz w:val="24"/>
        </w:rPr>
        <w:t>). Светочка, ты не могла бы подождать в коридоре? Совсем немного, я вдруг вспомнил, что мне нужно срочно отправить письмо.</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СВЕТА. Да, конечно, я ведь сама пришла раньше назначенного времени!</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ПСИХОЛОГ. Я позову тебя.</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СВЕТА. Я подожду, не торопитесь!</w:t>
      </w:r>
    </w:p>
    <w:p w:rsidR="00246E86" w:rsidRDefault="00246E86" w:rsidP="00FB59D6">
      <w:pPr>
        <w:spacing w:after="0"/>
        <w:jc w:val="both"/>
        <w:rPr>
          <w:rFonts w:ascii="Times New Roman" w:hAnsi="Times New Roman" w:cs="Times New Roman"/>
          <w:i/>
          <w:sz w:val="24"/>
        </w:rPr>
      </w:pPr>
      <w:r>
        <w:rPr>
          <w:rFonts w:ascii="Times New Roman" w:hAnsi="Times New Roman" w:cs="Times New Roman"/>
          <w:i/>
          <w:sz w:val="24"/>
        </w:rPr>
        <w:t>Света выходит из кабинета и закрывает за собой дверь.</w:t>
      </w:r>
    </w:p>
    <w:p w:rsidR="00FF76BC" w:rsidRDefault="00FF76BC" w:rsidP="00FB59D6">
      <w:pPr>
        <w:spacing w:after="0"/>
        <w:jc w:val="center"/>
        <w:rPr>
          <w:rFonts w:ascii="Times New Roman" w:hAnsi="Times New Roman" w:cs="Times New Roman"/>
          <w:b/>
          <w:sz w:val="24"/>
        </w:rPr>
      </w:pPr>
    </w:p>
    <w:p w:rsidR="00246E86" w:rsidRPr="00246E86" w:rsidRDefault="00246E86" w:rsidP="00FB59D6">
      <w:pPr>
        <w:spacing w:after="0"/>
        <w:jc w:val="center"/>
        <w:rPr>
          <w:rFonts w:ascii="Times New Roman" w:hAnsi="Times New Roman" w:cs="Times New Roman"/>
          <w:b/>
          <w:sz w:val="24"/>
        </w:rPr>
      </w:pPr>
      <w:r w:rsidRPr="00246E86">
        <w:rPr>
          <w:rFonts w:ascii="Times New Roman" w:hAnsi="Times New Roman" w:cs="Times New Roman"/>
          <w:b/>
          <w:sz w:val="24"/>
        </w:rPr>
        <w:t>Сцена 22</w:t>
      </w:r>
    </w:p>
    <w:p w:rsidR="00246E86" w:rsidRDefault="00246E86" w:rsidP="00FB59D6">
      <w:pPr>
        <w:spacing w:after="0"/>
        <w:jc w:val="both"/>
        <w:rPr>
          <w:rFonts w:ascii="Times New Roman" w:hAnsi="Times New Roman" w:cs="Times New Roman"/>
          <w:i/>
          <w:sz w:val="24"/>
        </w:rPr>
      </w:pPr>
      <w:r>
        <w:rPr>
          <w:rFonts w:ascii="Times New Roman" w:hAnsi="Times New Roman" w:cs="Times New Roman"/>
          <w:i/>
          <w:sz w:val="24"/>
        </w:rPr>
        <w:t>Психолог обходит стол со всех сторон, внимательно рассматривая герань.</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ПСИХОЛОГ. Это то, что я думаю?</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ТРИКСТЕР. О да.</w:t>
      </w:r>
    </w:p>
    <w:p w:rsidR="00246E86" w:rsidRDefault="00246E86" w:rsidP="00FB59D6">
      <w:pPr>
        <w:spacing w:after="0"/>
        <w:jc w:val="both"/>
        <w:rPr>
          <w:rFonts w:ascii="Times New Roman" w:hAnsi="Times New Roman" w:cs="Times New Roman"/>
          <w:sz w:val="24"/>
        </w:rPr>
      </w:pPr>
      <w:r>
        <w:rPr>
          <w:rFonts w:ascii="Times New Roman" w:hAnsi="Times New Roman" w:cs="Times New Roman"/>
          <w:sz w:val="24"/>
        </w:rPr>
        <w:t>ПСИХОЛОГ. Но… как?</w:t>
      </w:r>
    </w:p>
    <w:p w:rsidR="00246E86" w:rsidRDefault="0048350A" w:rsidP="00FB59D6">
      <w:pPr>
        <w:spacing w:after="0"/>
        <w:jc w:val="both"/>
        <w:rPr>
          <w:rFonts w:ascii="Times New Roman" w:hAnsi="Times New Roman" w:cs="Times New Roman"/>
          <w:sz w:val="24"/>
        </w:rPr>
      </w:pPr>
      <w:r>
        <w:rPr>
          <w:rFonts w:ascii="Times New Roman" w:hAnsi="Times New Roman" w:cs="Times New Roman"/>
          <w:sz w:val="24"/>
        </w:rPr>
        <w:t>ТРИКСТЕР. Очень просто. (</w:t>
      </w:r>
      <w:r>
        <w:rPr>
          <w:rFonts w:ascii="Times New Roman" w:hAnsi="Times New Roman" w:cs="Times New Roman"/>
          <w:i/>
          <w:sz w:val="24"/>
        </w:rPr>
        <w:t>Изображает Ольгу, утрированно</w:t>
      </w:r>
      <w:r>
        <w:rPr>
          <w:rFonts w:ascii="Times New Roman" w:hAnsi="Times New Roman" w:cs="Times New Roman"/>
          <w:sz w:val="24"/>
        </w:rPr>
        <w:t>). Наверное, этот старый хрыч соврал мне и листики – всего лишь фокус. Моя жизнь – скучный отстой? А я из принципа не буду ничего меня</w:t>
      </w:r>
      <w:r w:rsidR="00D75E53">
        <w:rPr>
          <w:rFonts w:ascii="Times New Roman" w:hAnsi="Times New Roman" w:cs="Times New Roman"/>
          <w:sz w:val="24"/>
        </w:rPr>
        <w:t>ть</w:t>
      </w:r>
      <w:r>
        <w:rPr>
          <w:rFonts w:ascii="Times New Roman" w:hAnsi="Times New Roman" w:cs="Times New Roman"/>
          <w:sz w:val="24"/>
        </w:rPr>
        <w:t>. Потому что мне сказали поменять, но я – сильная независимая женщина и никому не подчиняюсь. Сяду-ка я снова на попу и буду делать ногтями по клавишам тыц-тыц-тыц, бездарно прожигая отведенные мне годы! (</w:t>
      </w:r>
      <w:r>
        <w:rPr>
          <w:rFonts w:ascii="Times New Roman" w:hAnsi="Times New Roman" w:cs="Times New Roman"/>
          <w:i/>
          <w:sz w:val="24"/>
        </w:rPr>
        <w:t>Своим голосом</w:t>
      </w:r>
      <w:r>
        <w:rPr>
          <w:rFonts w:ascii="Times New Roman" w:hAnsi="Times New Roman" w:cs="Times New Roman"/>
          <w:sz w:val="24"/>
        </w:rPr>
        <w:t>). А жизнь – штука непредсказуемая. Сегодня тебе лень что-то менять, а завтра ты герань.</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ПСИХОЛОГ. Да я не о том! (</w:t>
      </w:r>
      <w:r>
        <w:rPr>
          <w:rFonts w:ascii="Times New Roman" w:hAnsi="Times New Roman" w:cs="Times New Roman"/>
          <w:i/>
          <w:sz w:val="24"/>
        </w:rPr>
        <w:t>Глядя на куст</w:t>
      </w:r>
      <w:r>
        <w:rPr>
          <w:rFonts w:ascii="Times New Roman" w:hAnsi="Times New Roman" w:cs="Times New Roman"/>
          <w:sz w:val="24"/>
        </w:rPr>
        <w:t>). Оля, как можно было такое допустить, после предупреждения? Прямого предупреждения, Оля! Серьезно?</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ТРИКСТЕР. Ей тебе ответить нечем, у нее листики.</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ПСИХОЛОГ. Невероятно!</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ТРИКСТЕР. А ты как думал? Люди, которые сами губят свою жизнь, не меняются за одну ночь или даже одну неделю. Особенно если не хотят этого. Давай, начинай расспрашивать меня, как ей помочь.</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ПСИХОЛОГ. Да не буду я!</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ТРИКСТЕР. Правда, что ли?</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ПСИХОЛОГ. Сил нет. Я ведь сколько уже пытаюсь ей помочь? Я верил, что у нее проблемы, что она не может найти выход… А оказалось, что она просто не ищет!</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ТРИКСТЕР. Что любопытно, когда я тебе об этом говорил, ты не поверил.</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ПСИХОЛОГ. Учиться никогда не поздно. Вот пусть и цветет теперь, я умываю руки!</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Герани</w:t>
      </w:r>
      <w:r>
        <w:rPr>
          <w:rFonts w:ascii="Times New Roman" w:hAnsi="Times New Roman" w:cs="Times New Roman"/>
          <w:sz w:val="24"/>
        </w:rPr>
        <w:t>). Слышала? Ты, кстати, должна быть счастлива. Ты хотела простую жизнь – ты ее получила. Никаких тебе теперь заданий, конфликтов и бытовых проблем. Просто расти и цвети, больше от тебя ничего не требуется. Тебе даже мужика теперь искать не надо, я тебе пчел подгоню.</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Никогда не думал, что скажу такое, но хватит издеваться над геранью. У нас есть клиент, который еще не безнадежен. </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И даже не один. </w:t>
      </w:r>
    </w:p>
    <w:p w:rsidR="0048350A" w:rsidRDefault="0048350A"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Громко</w:t>
      </w:r>
      <w:r>
        <w:rPr>
          <w:rFonts w:ascii="Times New Roman" w:hAnsi="Times New Roman" w:cs="Times New Roman"/>
          <w:sz w:val="24"/>
        </w:rPr>
        <w:t>). Светочка, заходи!</w:t>
      </w:r>
    </w:p>
    <w:p w:rsidR="00FF76BC" w:rsidRDefault="00FF76BC" w:rsidP="00FB59D6">
      <w:pPr>
        <w:spacing w:after="0"/>
        <w:jc w:val="center"/>
        <w:rPr>
          <w:rFonts w:ascii="Times New Roman" w:hAnsi="Times New Roman" w:cs="Times New Roman"/>
          <w:b/>
          <w:sz w:val="24"/>
        </w:rPr>
      </w:pPr>
    </w:p>
    <w:p w:rsidR="0048350A" w:rsidRPr="00544E30" w:rsidRDefault="0048350A" w:rsidP="00FB59D6">
      <w:pPr>
        <w:spacing w:after="0"/>
        <w:jc w:val="center"/>
        <w:rPr>
          <w:rFonts w:ascii="Times New Roman" w:hAnsi="Times New Roman" w:cs="Times New Roman"/>
          <w:b/>
          <w:sz w:val="24"/>
        </w:rPr>
      </w:pPr>
      <w:r w:rsidRPr="00544E30">
        <w:rPr>
          <w:rFonts w:ascii="Times New Roman" w:hAnsi="Times New Roman" w:cs="Times New Roman"/>
          <w:b/>
          <w:sz w:val="24"/>
        </w:rPr>
        <w:t>Сцена 23</w:t>
      </w:r>
    </w:p>
    <w:p w:rsidR="0048350A" w:rsidRDefault="00544E30" w:rsidP="00FB59D6">
      <w:pPr>
        <w:spacing w:after="0"/>
        <w:jc w:val="both"/>
        <w:rPr>
          <w:rFonts w:ascii="Times New Roman" w:hAnsi="Times New Roman" w:cs="Times New Roman"/>
          <w:i/>
          <w:sz w:val="24"/>
        </w:rPr>
      </w:pPr>
      <w:r>
        <w:rPr>
          <w:rFonts w:ascii="Times New Roman" w:hAnsi="Times New Roman" w:cs="Times New Roman"/>
          <w:i/>
          <w:sz w:val="24"/>
        </w:rPr>
        <w:t>В кабинет входит Света, за ней мрачно бредет Евгений. Вид у Светы растерянный, но заметно посвежевший по сравнению со вчерашним днем. Евгений выглядит помятым и уставшим.</w:t>
      </w:r>
    </w:p>
    <w:p w:rsidR="00544E30" w:rsidRDefault="00544E30" w:rsidP="00FB59D6">
      <w:pPr>
        <w:spacing w:after="0"/>
        <w:jc w:val="both"/>
        <w:rPr>
          <w:rFonts w:ascii="Times New Roman" w:hAnsi="Times New Roman" w:cs="Times New Roman"/>
          <w:i/>
          <w:sz w:val="24"/>
        </w:rPr>
      </w:pPr>
      <w:r>
        <w:rPr>
          <w:rFonts w:ascii="Times New Roman" w:hAnsi="Times New Roman" w:cs="Times New Roman"/>
          <w:i/>
          <w:sz w:val="24"/>
        </w:rPr>
        <w:t>Света свободно садится в кресло, закинув ногу за ногу, руки опускает на подлокотники.</w:t>
      </w:r>
    </w:p>
    <w:p w:rsidR="00544E30" w:rsidRDefault="003C5D83" w:rsidP="00FB59D6">
      <w:pPr>
        <w:spacing w:after="0"/>
        <w:jc w:val="both"/>
        <w:rPr>
          <w:rFonts w:ascii="Times New Roman" w:hAnsi="Times New Roman" w:cs="Times New Roman"/>
          <w:sz w:val="24"/>
        </w:rPr>
      </w:pPr>
      <w:r>
        <w:rPr>
          <w:rFonts w:ascii="Times New Roman" w:hAnsi="Times New Roman" w:cs="Times New Roman"/>
          <w:sz w:val="24"/>
        </w:rPr>
        <w:t>СВЕТА. Вы знаете, я долго думала, что сказать, как сказать, пока шла сюда, но так и не придумала. Вроде как у меня горе, но я не чувствую его</w:t>
      </w:r>
      <w:r w:rsidR="000A587E">
        <w:rPr>
          <w:rFonts w:ascii="Times New Roman" w:hAnsi="Times New Roman" w:cs="Times New Roman"/>
          <w:sz w:val="24"/>
        </w:rPr>
        <w:t xml:space="preserve"> как горе! Это вообще нормально?</w:t>
      </w:r>
    </w:p>
    <w:p w:rsidR="003C5D83" w:rsidRDefault="003C5D83" w:rsidP="00FB59D6">
      <w:pPr>
        <w:spacing w:after="0"/>
        <w:jc w:val="both"/>
        <w:rPr>
          <w:rFonts w:ascii="Times New Roman" w:hAnsi="Times New Roman" w:cs="Times New Roman"/>
          <w:sz w:val="24"/>
        </w:rPr>
      </w:pPr>
      <w:r>
        <w:rPr>
          <w:rFonts w:ascii="Times New Roman" w:hAnsi="Times New Roman" w:cs="Times New Roman"/>
          <w:i/>
          <w:sz w:val="24"/>
        </w:rPr>
        <w:t>Евгений демонстративно садится на пол посреди кабинета. Он косится то на Свету, которая его не видит, то на Психолога, который видит его прекрасно.</w:t>
      </w:r>
    </w:p>
    <w:p w:rsidR="003C5D83" w:rsidRDefault="002A1A6F" w:rsidP="00FB59D6">
      <w:pPr>
        <w:spacing w:after="0"/>
        <w:jc w:val="both"/>
        <w:rPr>
          <w:rFonts w:ascii="Times New Roman" w:hAnsi="Times New Roman" w:cs="Times New Roman"/>
          <w:sz w:val="24"/>
        </w:rPr>
      </w:pPr>
      <w:r>
        <w:rPr>
          <w:rFonts w:ascii="Times New Roman" w:hAnsi="Times New Roman" w:cs="Times New Roman"/>
          <w:sz w:val="24"/>
        </w:rPr>
        <w:t>ЕВГЕНИЙ. Сегодня утром она сказала подруге, что это лучший день в ее жизни. Горе у нее!</w:t>
      </w:r>
    </w:p>
    <w:p w:rsidR="002A1A6F" w:rsidRDefault="002A1A6F" w:rsidP="00FB59D6">
      <w:pPr>
        <w:spacing w:after="0"/>
        <w:jc w:val="both"/>
        <w:rPr>
          <w:rFonts w:ascii="Times New Roman" w:hAnsi="Times New Roman" w:cs="Times New Roman"/>
          <w:sz w:val="24"/>
        </w:rPr>
      </w:pPr>
      <w:r>
        <w:rPr>
          <w:rFonts w:ascii="Times New Roman" w:hAnsi="Times New Roman" w:cs="Times New Roman"/>
          <w:sz w:val="24"/>
        </w:rPr>
        <w:t>СВЕТА. Помните, вчера мы с Женей были у вас? Я с тех пор больше его не видела! Я сначала жутко испугалась</w:t>
      </w:r>
      <w:r w:rsidR="005628A1">
        <w:rPr>
          <w:rFonts w:ascii="Times New Roman" w:hAnsi="Times New Roman" w:cs="Times New Roman"/>
          <w:sz w:val="24"/>
        </w:rPr>
        <w:t xml:space="preserve"> и расстроилась</w:t>
      </w:r>
      <w:r>
        <w:rPr>
          <w:rFonts w:ascii="Times New Roman" w:hAnsi="Times New Roman" w:cs="Times New Roman"/>
          <w:sz w:val="24"/>
        </w:rPr>
        <w:t xml:space="preserve">, но скоро от него пришла СМС-ка. «У меня все хорошо, занят» </w:t>
      </w:r>
      <w:r w:rsidR="00A33150">
        <w:rPr>
          <w:rFonts w:ascii="Times New Roman" w:hAnsi="Times New Roman" w:cs="Times New Roman"/>
          <w:sz w:val="24"/>
        </w:rPr>
        <w:t xml:space="preserve">– </w:t>
      </w:r>
      <w:r>
        <w:rPr>
          <w:rFonts w:ascii="Times New Roman" w:hAnsi="Times New Roman" w:cs="Times New Roman"/>
          <w:sz w:val="24"/>
        </w:rPr>
        <w:t>вот и все, что та</w:t>
      </w:r>
      <w:r w:rsidR="000A587E">
        <w:rPr>
          <w:rFonts w:ascii="Times New Roman" w:hAnsi="Times New Roman" w:cs="Times New Roman"/>
          <w:sz w:val="24"/>
        </w:rPr>
        <w:t>м было написано. Это ведь повод</w:t>
      </w:r>
      <w:r>
        <w:rPr>
          <w:rFonts w:ascii="Times New Roman" w:hAnsi="Times New Roman" w:cs="Times New Roman"/>
          <w:sz w:val="24"/>
        </w:rPr>
        <w:t xml:space="preserve"> для беспокойства, правда? И знак того, что Женя меня бросил?</w:t>
      </w:r>
    </w:p>
    <w:p w:rsidR="002A1A6F" w:rsidRDefault="002A1A6F" w:rsidP="00FB59D6">
      <w:pPr>
        <w:spacing w:after="0"/>
        <w:jc w:val="both"/>
        <w:rPr>
          <w:rFonts w:ascii="Times New Roman" w:hAnsi="Times New Roman" w:cs="Times New Roman"/>
          <w:sz w:val="24"/>
        </w:rPr>
      </w:pPr>
      <w:r>
        <w:rPr>
          <w:rFonts w:ascii="Times New Roman" w:hAnsi="Times New Roman" w:cs="Times New Roman"/>
          <w:sz w:val="24"/>
        </w:rPr>
        <w:t>ПСИХОЛОГ. Не обязательно.</w:t>
      </w:r>
    </w:p>
    <w:p w:rsidR="002A1A6F" w:rsidRDefault="002A1A6F" w:rsidP="00FB59D6">
      <w:pPr>
        <w:spacing w:after="0"/>
        <w:jc w:val="both"/>
        <w:rPr>
          <w:rFonts w:ascii="Times New Roman" w:hAnsi="Times New Roman" w:cs="Times New Roman"/>
          <w:sz w:val="24"/>
        </w:rPr>
      </w:pPr>
      <w:r>
        <w:rPr>
          <w:rFonts w:ascii="Times New Roman" w:hAnsi="Times New Roman" w:cs="Times New Roman"/>
          <w:sz w:val="24"/>
        </w:rPr>
        <w:t>СВЕТА. А я именно так подумала. Сначала расстроилась,</w:t>
      </w:r>
      <w:r w:rsidR="005628A1">
        <w:rPr>
          <w:rFonts w:ascii="Times New Roman" w:hAnsi="Times New Roman" w:cs="Times New Roman"/>
          <w:sz w:val="24"/>
        </w:rPr>
        <w:t xml:space="preserve"> домой пришла </w:t>
      </w:r>
      <w:r w:rsidR="00A33150">
        <w:rPr>
          <w:rFonts w:ascii="Times New Roman" w:hAnsi="Times New Roman" w:cs="Times New Roman"/>
          <w:sz w:val="24"/>
        </w:rPr>
        <w:t xml:space="preserve">– </w:t>
      </w:r>
      <w:r>
        <w:rPr>
          <w:rFonts w:ascii="Times New Roman" w:hAnsi="Times New Roman" w:cs="Times New Roman"/>
          <w:sz w:val="24"/>
        </w:rPr>
        <w:t>расплакалась, но… Я ведь привыкла плакать, я очень часто плачу по вечерам, когда прихожу с работы и разговариваю с Женей.</w:t>
      </w:r>
    </w:p>
    <w:p w:rsidR="002A1A6F" w:rsidRDefault="002A1A6F" w:rsidP="00FB59D6">
      <w:pPr>
        <w:spacing w:after="0"/>
        <w:jc w:val="both"/>
        <w:rPr>
          <w:rFonts w:ascii="Times New Roman" w:hAnsi="Times New Roman" w:cs="Times New Roman"/>
          <w:sz w:val="24"/>
        </w:rPr>
      </w:pPr>
      <w:r>
        <w:rPr>
          <w:rFonts w:ascii="Times New Roman" w:hAnsi="Times New Roman" w:cs="Times New Roman"/>
          <w:sz w:val="24"/>
        </w:rPr>
        <w:t xml:space="preserve">ЕВГЕНИЙ. Да уж, если бы мы жили в частном доме, мы бы нехило сэкономили на поливе травы! </w:t>
      </w:r>
    </w:p>
    <w:p w:rsidR="002A1A6F" w:rsidRDefault="002A1A6F" w:rsidP="00FB59D6">
      <w:pPr>
        <w:spacing w:after="0"/>
        <w:jc w:val="both"/>
        <w:rPr>
          <w:rFonts w:ascii="Times New Roman" w:hAnsi="Times New Roman" w:cs="Times New Roman"/>
          <w:sz w:val="24"/>
        </w:rPr>
      </w:pPr>
      <w:r>
        <w:rPr>
          <w:rFonts w:ascii="Times New Roman" w:hAnsi="Times New Roman" w:cs="Times New Roman"/>
          <w:sz w:val="24"/>
        </w:rPr>
        <w:t>СВЕТА. Я тогда еще задумалась: с Женей плачу, без Жени плачу – ну что за дела? Мне вдруг так смешно стало! А еще я обнаружила, что у меня очень много свободного времени. Я ведь не ужинаю, Жене готовить было не нужно, я наконец-то справилась со всеми делами!</w:t>
      </w:r>
    </w:p>
    <w:p w:rsidR="002A1A6F" w:rsidRDefault="000A587E" w:rsidP="00FB59D6">
      <w:pPr>
        <w:spacing w:after="0"/>
        <w:jc w:val="both"/>
        <w:rPr>
          <w:rFonts w:ascii="Times New Roman" w:hAnsi="Times New Roman" w:cs="Times New Roman"/>
          <w:sz w:val="24"/>
        </w:rPr>
      </w:pPr>
      <w:r>
        <w:rPr>
          <w:rFonts w:ascii="Times New Roman" w:hAnsi="Times New Roman" w:cs="Times New Roman"/>
          <w:sz w:val="24"/>
        </w:rPr>
        <w:t>ЕВГЕНИЙ. Сейчас она расскажет</w:t>
      </w:r>
      <w:r w:rsidR="002A1A6F">
        <w:rPr>
          <w:rFonts w:ascii="Times New Roman" w:hAnsi="Times New Roman" w:cs="Times New Roman"/>
          <w:sz w:val="24"/>
        </w:rPr>
        <w:t xml:space="preserve"> вам счастливую сказку о том, как хорошо жить без мужа!</w:t>
      </w:r>
    </w:p>
    <w:p w:rsidR="002A1A6F" w:rsidRDefault="002A1A6F" w:rsidP="00FB59D6">
      <w:pPr>
        <w:spacing w:after="0"/>
        <w:jc w:val="both"/>
        <w:rPr>
          <w:rFonts w:ascii="Times New Roman" w:hAnsi="Times New Roman" w:cs="Times New Roman"/>
          <w:sz w:val="24"/>
        </w:rPr>
      </w:pPr>
      <w:r>
        <w:rPr>
          <w:rFonts w:ascii="Times New Roman" w:hAnsi="Times New Roman" w:cs="Times New Roman"/>
          <w:sz w:val="24"/>
        </w:rPr>
        <w:t>СВЕТА. Сегодня от Жени тоже никаких вестей нет. Я за него беспокоюсь, вы не подумайте! Но вместе с тем, мне нравится, что никто на меня не кричит, никто не критикует…</w:t>
      </w:r>
    </w:p>
    <w:p w:rsidR="002A1A6F" w:rsidRDefault="002A1A6F" w:rsidP="00FB59D6">
      <w:pPr>
        <w:spacing w:after="0"/>
        <w:jc w:val="both"/>
        <w:rPr>
          <w:rFonts w:ascii="Times New Roman" w:hAnsi="Times New Roman" w:cs="Times New Roman"/>
          <w:sz w:val="24"/>
        </w:rPr>
      </w:pPr>
      <w:r>
        <w:rPr>
          <w:rFonts w:ascii="Times New Roman" w:hAnsi="Times New Roman" w:cs="Times New Roman"/>
          <w:sz w:val="24"/>
        </w:rPr>
        <w:t>ЕВГЕНИЙ. Только вот не надо меня каким-то монстром выставлять! (</w:t>
      </w:r>
      <w:r>
        <w:rPr>
          <w:rFonts w:ascii="Times New Roman" w:hAnsi="Times New Roman" w:cs="Times New Roman"/>
          <w:i/>
          <w:sz w:val="24"/>
        </w:rPr>
        <w:t>Психологу</w:t>
      </w:r>
      <w:r>
        <w:rPr>
          <w:rFonts w:ascii="Times New Roman" w:hAnsi="Times New Roman" w:cs="Times New Roman"/>
          <w:sz w:val="24"/>
        </w:rPr>
        <w:t>). А весело ей, потому что у нее другой есть</w:t>
      </w:r>
      <w:r w:rsidR="00C83134">
        <w:rPr>
          <w:rFonts w:ascii="Times New Roman" w:hAnsi="Times New Roman" w:cs="Times New Roman"/>
          <w:sz w:val="24"/>
        </w:rPr>
        <w:t xml:space="preserve">, я ей не особо-то и нужен! </w:t>
      </w:r>
    </w:p>
    <w:p w:rsidR="00A85697" w:rsidRDefault="00A85697" w:rsidP="00FB59D6">
      <w:pPr>
        <w:spacing w:after="0"/>
        <w:jc w:val="both"/>
        <w:rPr>
          <w:rFonts w:ascii="Times New Roman" w:hAnsi="Times New Roman" w:cs="Times New Roman"/>
          <w:sz w:val="24"/>
        </w:rPr>
      </w:pPr>
      <w:r>
        <w:rPr>
          <w:rFonts w:ascii="Times New Roman" w:hAnsi="Times New Roman" w:cs="Times New Roman"/>
          <w:sz w:val="24"/>
        </w:rPr>
        <w:t>СВЕТА. В общем, я совсем запуталась. Мне должно быть страшно – а мне легко. Я хочу, чтобы Женя вернулся, но не хочу, чтобы он был со мной рядом. Я его очень люблю, но… я бы еще отдохнула от него денек-другой…</w:t>
      </w:r>
    </w:p>
    <w:p w:rsidR="00A85697" w:rsidRDefault="00A85697" w:rsidP="00FB59D6">
      <w:pPr>
        <w:spacing w:after="0"/>
        <w:jc w:val="both"/>
        <w:rPr>
          <w:rFonts w:ascii="Times New Roman" w:hAnsi="Times New Roman" w:cs="Times New Roman"/>
          <w:sz w:val="24"/>
        </w:rPr>
      </w:pPr>
      <w:r>
        <w:rPr>
          <w:rFonts w:ascii="Times New Roman" w:hAnsi="Times New Roman" w:cs="Times New Roman"/>
          <w:sz w:val="24"/>
        </w:rPr>
        <w:t>ЕВГЕНИЙ. Зараза!</w:t>
      </w:r>
    </w:p>
    <w:p w:rsidR="006A2CC0" w:rsidRDefault="006A2CC0"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С невинным видом</w:t>
      </w:r>
      <w:r>
        <w:rPr>
          <w:rFonts w:ascii="Times New Roman" w:hAnsi="Times New Roman" w:cs="Times New Roman"/>
          <w:sz w:val="24"/>
        </w:rPr>
        <w:t>). Какая жена не мечтает денек отдохнуть от своего мужа?</w:t>
      </w:r>
    </w:p>
    <w:p w:rsidR="006A2CC0" w:rsidRDefault="006A2CC0" w:rsidP="00FB59D6">
      <w:pPr>
        <w:spacing w:after="0"/>
        <w:jc w:val="both"/>
        <w:rPr>
          <w:rFonts w:ascii="Times New Roman" w:hAnsi="Times New Roman" w:cs="Times New Roman"/>
          <w:sz w:val="24"/>
        </w:rPr>
      </w:pPr>
      <w:r>
        <w:rPr>
          <w:rFonts w:ascii="Times New Roman" w:hAnsi="Times New Roman" w:cs="Times New Roman"/>
          <w:sz w:val="24"/>
        </w:rPr>
        <w:t>СВЕТА. Плохая, как мне всегда казалось, а теперь уже и не знаю!</w:t>
      </w:r>
    </w:p>
    <w:p w:rsidR="006A2CC0" w:rsidRDefault="006A2CC0" w:rsidP="00FB59D6">
      <w:pPr>
        <w:spacing w:after="0"/>
        <w:jc w:val="both"/>
        <w:rPr>
          <w:rFonts w:ascii="Times New Roman" w:hAnsi="Times New Roman" w:cs="Times New Roman"/>
          <w:sz w:val="24"/>
        </w:rPr>
      </w:pPr>
      <w:r>
        <w:rPr>
          <w:rFonts w:ascii="Times New Roman" w:hAnsi="Times New Roman" w:cs="Times New Roman"/>
          <w:sz w:val="24"/>
        </w:rPr>
        <w:t>ТРИКСТЕР. Думаю, тебе нужно выговориться, сегодня ты будешь говорить больше, чем я. Пройди вон туда. (</w:t>
      </w:r>
      <w:r>
        <w:rPr>
          <w:rFonts w:ascii="Times New Roman" w:hAnsi="Times New Roman" w:cs="Times New Roman"/>
          <w:i/>
          <w:sz w:val="24"/>
        </w:rPr>
        <w:t>Указывает на кушетку</w:t>
      </w:r>
      <w:r>
        <w:rPr>
          <w:rFonts w:ascii="Times New Roman" w:hAnsi="Times New Roman" w:cs="Times New Roman"/>
          <w:sz w:val="24"/>
        </w:rPr>
        <w:t>).</w:t>
      </w:r>
    </w:p>
    <w:p w:rsidR="006A2CC0" w:rsidRDefault="006A2CC0" w:rsidP="00FB59D6">
      <w:pPr>
        <w:spacing w:after="0"/>
        <w:jc w:val="both"/>
        <w:rPr>
          <w:rFonts w:ascii="Times New Roman" w:hAnsi="Times New Roman" w:cs="Times New Roman"/>
          <w:sz w:val="24"/>
        </w:rPr>
      </w:pPr>
      <w:r>
        <w:rPr>
          <w:rFonts w:ascii="Times New Roman" w:hAnsi="Times New Roman" w:cs="Times New Roman"/>
          <w:sz w:val="24"/>
        </w:rPr>
        <w:t>СВЕТА. Зачем? Мне и здесь удобно!</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Строго</w:t>
      </w:r>
      <w:r>
        <w:rPr>
          <w:rFonts w:ascii="Times New Roman" w:hAnsi="Times New Roman" w:cs="Times New Roman"/>
          <w:sz w:val="24"/>
        </w:rPr>
        <w:t>). Это лечение, а не просто разговоры по душам, все должно быть по правилам!</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Мгновенно оробев</w:t>
      </w:r>
      <w:r>
        <w:rPr>
          <w:rFonts w:ascii="Times New Roman" w:hAnsi="Times New Roman" w:cs="Times New Roman"/>
          <w:sz w:val="24"/>
        </w:rPr>
        <w:t>). Конечно, как скажете.</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Тихо, Трикстеру</w:t>
      </w:r>
      <w:r>
        <w:rPr>
          <w:rFonts w:ascii="Times New Roman" w:hAnsi="Times New Roman" w:cs="Times New Roman"/>
          <w:sz w:val="24"/>
        </w:rPr>
        <w:t>). Что ты несешь? Нет таких правил!</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ТРИКСТЕР. Но она же ведется!</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ЕВГЕНИЙ. Ты что задумал? Ты ее зачем укладываешь?! Светка, сиди на месте!</w:t>
      </w:r>
    </w:p>
    <w:p w:rsidR="00523288" w:rsidRDefault="00523288" w:rsidP="00FB59D6">
      <w:pPr>
        <w:spacing w:after="0"/>
        <w:jc w:val="both"/>
        <w:rPr>
          <w:rFonts w:ascii="Times New Roman" w:hAnsi="Times New Roman" w:cs="Times New Roman"/>
          <w:i/>
          <w:sz w:val="24"/>
        </w:rPr>
      </w:pPr>
      <w:r>
        <w:rPr>
          <w:rFonts w:ascii="Times New Roman" w:hAnsi="Times New Roman" w:cs="Times New Roman"/>
          <w:i/>
          <w:sz w:val="24"/>
        </w:rPr>
        <w:t xml:space="preserve">Света встает с кресла. Евгений вскакивает с пола, пытается ее остановить, но по-прежнему не может дотронуться до нее. </w:t>
      </w:r>
    </w:p>
    <w:p w:rsidR="00523288" w:rsidRDefault="00523288" w:rsidP="00FB59D6">
      <w:pPr>
        <w:spacing w:after="0"/>
        <w:jc w:val="both"/>
        <w:rPr>
          <w:rFonts w:ascii="Times New Roman" w:hAnsi="Times New Roman" w:cs="Times New Roman"/>
          <w:i/>
          <w:sz w:val="24"/>
        </w:rPr>
      </w:pPr>
      <w:r>
        <w:rPr>
          <w:rFonts w:ascii="Times New Roman" w:hAnsi="Times New Roman" w:cs="Times New Roman"/>
          <w:i/>
          <w:sz w:val="24"/>
        </w:rPr>
        <w:t>Света ложится на кушетку и мгновенно засыпает.</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Недоверчиво</w:t>
      </w:r>
      <w:r>
        <w:rPr>
          <w:rFonts w:ascii="Times New Roman" w:hAnsi="Times New Roman" w:cs="Times New Roman"/>
          <w:sz w:val="24"/>
        </w:rPr>
        <w:t>). Она что, дрыхнет?</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ТРИКСТЕР. А ты как думаешь, для чего ее туда уложили? Чтобы грязно надругаться на глазах у несчастного мужа? Не мой профиль.</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ЕВГЕНИЙ. Да над ней и это… надругиваться… не надо, она сама там на мужиков прыгает!</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ТРИКСТЕР. Не утрируй, она еще ребенок ребенком. Но если убрать из ее мира тебя, вырастет она быстрее.</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ПСИХОЛОГ. Мы здесь, вообще-то, не рушим семьи, а пытаемся восстановить!</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Поэтому я и </w:t>
      </w:r>
      <w:r w:rsidR="000A587E">
        <w:rPr>
          <w:rFonts w:ascii="Times New Roman" w:hAnsi="Times New Roman" w:cs="Times New Roman"/>
          <w:sz w:val="24"/>
        </w:rPr>
        <w:t>говорю</w:t>
      </w:r>
      <w:r>
        <w:rPr>
          <w:rFonts w:ascii="Times New Roman" w:hAnsi="Times New Roman" w:cs="Times New Roman"/>
          <w:sz w:val="24"/>
        </w:rPr>
        <w:t xml:space="preserve"> с ним. С ней-то о чем уже говорить? Я показал ей другую жизнь, без Шуми-мужа, а она девочка смышленая, сама с остальным разберется.</w:t>
      </w:r>
    </w:p>
    <w:p w:rsidR="00523288" w:rsidRDefault="00523288" w:rsidP="00FB59D6">
      <w:pPr>
        <w:spacing w:after="0"/>
        <w:jc w:val="both"/>
        <w:rPr>
          <w:rFonts w:ascii="Times New Roman" w:hAnsi="Times New Roman" w:cs="Times New Roman"/>
          <w:sz w:val="24"/>
        </w:rPr>
      </w:pPr>
      <w:r>
        <w:rPr>
          <w:rFonts w:ascii="Times New Roman" w:hAnsi="Times New Roman" w:cs="Times New Roman"/>
          <w:sz w:val="24"/>
        </w:rPr>
        <w:t>ЕВГЕНИЙ. Эй! Я против!</w:t>
      </w:r>
    </w:p>
    <w:p w:rsidR="00712499" w:rsidRDefault="00712499"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А </w:t>
      </w:r>
      <w:r w:rsidR="000A587E">
        <w:rPr>
          <w:rFonts w:ascii="Times New Roman" w:hAnsi="Times New Roman" w:cs="Times New Roman"/>
          <w:sz w:val="24"/>
        </w:rPr>
        <w:t>мне</w:t>
      </w:r>
      <w:r>
        <w:rPr>
          <w:rFonts w:ascii="Times New Roman" w:hAnsi="Times New Roman" w:cs="Times New Roman"/>
          <w:sz w:val="24"/>
        </w:rPr>
        <w:t>-то что? Ты это, оппозиционер, не мне должен доказывать!</w:t>
      </w:r>
    </w:p>
    <w:p w:rsidR="00712499" w:rsidRDefault="00712499" w:rsidP="00FB59D6">
      <w:pPr>
        <w:spacing w:after="0"/>
        <w:jc w:val="both"/>
        <w:rPr>
          <w:rFonts w:ascii="Times New Roman" w:hAnsi="Times New Roman" w:cs="Times New Roman"/>
          <w:sz w:val="24"/>
        </w:rPr>
      </w:pPr>
      <w:r>
        <w:rPr>
          <w:rFonts w:ascii="Times New Roman" w:hAnsi="Times New Roman" w:cs="Times New Roman"/>
          <w:sz w:val="24"/>
        </w:rPr>
        <w:t>ЕВГЕНИЙ. Как я ей могу что-то доказывать, когда ветру в поле – и то больше внимания?</w:t>
      </w:r>
    </w:p>
    <w:p w:rsidR="00712499" w:rsidRDefault="00712499"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ебе давали шанс позвонить ей. А ты что сделал? Накатал ей невнятную СМС-ку, из которой понятно, что тебя не похитили инопланетяне, а ты сам ушел </w:t>
      </w:r>
      <w:r w:rsidR="000A587E">
        <w:rPr>
          <w:rFonts w:ascii="Times New Roman" w:hAnsi="Times New Roman" w:cs="Times New Roman"/>
          <w:sz w:val="24"/>
        </w:rPr>
        <w:t>неведомо</w:t>
      </w:r>
      <w:r>
        <w:rPr>
          <w:rFonts w:ascii="Times New Roman" w:hAnsi="Times New Roman" w:cs="Times New Roman"/>
          <w:sz w:val="24"/>
        </w:rPr>
        <w:t xml:space="preserve"> куда. Это такой шок? Этого в вашей семье раньше не было?</w:t>
      </w:r>
    </w:p>
    <w:p w:rsidR="00712499" w:rsidRDefault="00712499"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Неохотно</w:t>
      </w:r>
      <w:r>
        <w:rPr>
          <w:rFonts w:ascii="Times New Roman" w:hAnsi="Times New Roman" w:cs="Times New Roman"/>
          <w:sz w:val="24"/>
        </w:rPr>
        <w:t>). Было…</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ТРИКСТЕР. Удивительно, как это она еще не пытается разыскать тебя силами армии, а просто наслаждается жизнью! Ты мне лучше расскажи, что ты увидел за этот день.</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ЕВГЕНИЙ. А если я не хочу тебе ничего рассказывать?</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ТРИКСТЕР. Ты по-прежнему будешь весить меньше, чем целлофановый пакетик.</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ЕВГЕНИЙ. Кто ты вообще такой?</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ТРИКСТЕР. Я твоя совесть, Пиноккио! И у меня, кстати, не весь день под вас отведен. Один сеанс – и не больше. К концу сеанса спящая красавица проснется и пойдет домой, с тобой или без тебя, так что в твоих же интересах поторопиться. Или очень скоро твою половину дивана займет юрист из ее компании.</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ЕВГЕНИЙ. Ты уже знаешь, что это юрист?!</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ТРИКСТЕР. Ты думаешь, узнать, что это юрист, было сложнее, чем превратить тебя в привидение?</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ЕВГЕНИЙ. Ладно, уел. Ты как-то с этим связан?</w:t>
      </w:r>
    </w:p>
    <w:p w:rsidR="009C5BB2" w:rsidRDefault="009C5BB2" w:rsidP="00FB59D6">
      <w:pPr>
        <w:spacing w:after="0"/>
        <w:jc w:val="both"/>
        <w:rPr>
          <w:rFonts w:ascii="Times New Roman" w:hAnsi="Times New Roman" w:cs="Times New Roman"/>
          <w:sz w:val="24"/>
        </w:rPr>
      </w:pPr>
      <w:r>
        <w:rPr>
          <w:rFonts w:ascii="Times New Roman" w:hAnsi="Times New Roman" w:cs="Times New Roman"/>
          <w:sz w:val="24"/>
        </w:rPr>
        <w:t>ТРИКСТЕР. Я тут много с чем связан, но с юристом, как ни странно, нет. Так что рассказывай.</w:t>
      </w:r>
    </w:p>
    <w:p w:rsidR="005C2F15" w:rsidRDefault="005C2F15" w:rsidP="00FB59D6">
      <w:pPr>
        <w:spacing w:after="0"/>
        <w:jc w:val="both"/>
        <w:rPr>
          <w:rFonts w:ascii="Times New Roman" w:hAnsi="Times New Roman" w:cs="Times New Roman"/>
          <w:i/>
          <w:sz w:val="24"/>
        </w:rPr>
      </w:pPr>
      <w:r>
        <w:rPr>
          <w:rFonts w:ascii="Times New Roman" w:hAnsi="Times New Roman" w:cs="Times New Roman"/>
          <w:i/>
          <w:sz w:val="24"/>
        </w:rPr>
        <w:t>Евгений ложится на пол, закинув руки за голову, так, будто это он лежит на кушетке.</w:t>
      </w:r>
    </w:p>
    <w:p w:rsidR="005C2F15" w:rsidRDefault="005C2F15" w:rsidP="00FB59D6">
      <w:pPr>
        <w:spacing w:after="0"/>
        <w:jc w:val="both"/>
        <w:rPr>
          <w:rFonts w:ascii="Times New Roman" w:hAnsi="Times New Roman" w:cs="Times New Roman"/>
          <w:sz w:val="24"/>
        </w:rPr>
      </w:pPr>
      <w:r>
        <w:rPr>
          <w:rFonts w:ascii="Times New Roman" w:hAnsi="Times New Roman" w:cs="Times New Roman"/>
          <w:sz w:val="24"/>
        </w:rPr>
        <w:t xml:space="preserve">ЕВГЕНИЙ. </w:t>
      </w:r>
      <w:r w:rsidR="00713471">
        <w:rPr>
          <w:rFonts w:ascii="Times New Roman" w:hAnsi="Times New Roman" w:cs="Times New Roman"/>
          <w:sz w:val="24"/>
        </w:rPr>
        <w:t>До юриста там, на самом деле, не сразу дошло… Но плохо было уже с утра! Я-то думал, она выйдет и мне начнет звонить. А эта коза просто пошла на работу!</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Акции Шуми-мужа резко упали в цене. </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Хорош глумиться!</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ПСИХОЛОГ. Но ее ведь предупредили, где ты.</w:t>
      </w:r>
      <w:r w:rsidR="000A587E">
        <w:rPr>
          <w:rFonts w:ascii="Times New Roman" w:hAnsi="Times New Roman" w:cs="Times New Roman"/>
          <w:sz w:val="24"/>
        </w:rPr>
        <w:t xml:space="preserve"> Что-то подсказал я, на остальное намекнул ты.</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Какой-то чужой мужик предупредил, а она повелась, как будто ей все равно! Я ей кто? Муж!</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ТРИКСТЕР. Тиран и деспот.</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Просто муж! Она должна была позвонить и узнать, как я, почему ушел.</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ТРИКСТЕР. Так это ж ты! С тобой и без звонков все понятно: ушел, потому что истеричка. Когда в твою голову пришла светлая идея написать ей?</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Когда я увидел, что она на работе не сразу в офис идет, а в туалете прихорашивается. Красится она! Я ей всегда запрещал так ярко, нечего тут клоуна изображать! Я решил напомнить ей о себе.</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ТРИКСТЕР. Ну и как, напомнил?</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Она не перестала краситься.</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ТРИКСТЕР. Выбить у женщины губную помаду сложнее, чем ты думаешь. Дальше что было?</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Дальше в офис пришла. Сначала прибитая была, как дворовая собака, но потом вокруг нее все эти куклы стали вертеться</w:t>
      </w:r>
      <w:r w:rsidR="00364E81">
        <w:rPr>
          <w:rFonts w:ascii="Times New Roman" w:hAnsi="Times New Roman" w:cs="Times New Roman"/>
          <w:sz w:val="24"/>
        </w:rPr>
        <w:t>,</w:t>
      </w:r>
      <w:r>
        <w:rPr>
          <w:rFonts w:ascii="Times New Roman" w:hAnsi="Times New Roman" w:cs="Times New Roman"/>
          <w:sz w:val="24"/>
        </w:rPr>
        <w:t xml:space="preserve"> и она такая же. Разговорчики у них, улыбочки, все хорошо, все друзья!</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С показным сочувствием</w:t>
      </w:r>
      <w:r>
        <w:rPr>
          <w:rFonts w:ascii="Times New Roman" w:hAnsi="Times New Roman" w:cs="Times New Roman"/>
          <w:sz w:val="24"/>
        </w:rPr>
        <w:t>). А про Шуми-мужа все забыли?</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Именно! И прекрати меня так называть.</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С довольным видом</w:t>
      </w:r>
      <w:r>
        <w:rPr>
          <w:rFonts w:ascii="Times New Roman" w:hAnsi="Times New Roman" w:cs="Times New Roman"/>
          <w:sz w:val="24"/>
        </w:rPr>
        <w:t>). Значит, Света прислушалась к моим рекомендациям и стала больше общаться. Это хорошо.</w:t>
      </w:r>
    </w:p>
    <w:p w:rsidR="00713471" w:rsidRDefault="00713471" w:rsidP="00FB59D6">
      <w:pPr>
        <w:spacing w:after="0"/>
        <w:jc w:val="both"/>
        <w:rPr>
          <w:rFonts w:ascii="Times New Roman" w:hAnsi="Times New Roman" w:cs="Times New Roman"/>
          <w:sz w:val="24"/>
        </w:rPr>
      </w:pPr>
      <w:r>
        <w:rPr>
          <w:rFonts w:ascii="Times New Roman" w:hAnsi="Times New Roman" w:cs="Times New Roman"/>
          <w:sz w:val="24"/>
        </w:rPr>
        <w:t>ЕВГЕНИЙ. (</w:t>
      </w:r>
      <w:r w:rsidR="00364E81">
        <w:rPr>
          <w:rFonts w:ascii="Times New Roman" w:hAnsi="Times New Roman" w:cs="Times New Roman"/>
          <w:i/>
          <w:sz w:val="24"/>
        </w:rPr>
        <w:t>Прип</w:t>
      </w:r>
      <w:r>
        <w:rPr>
          <w:rFonts w:ascii="Times New Roman" w:hAnsi="Times New Roman" w:cs="Times New Roman"/>
          <w:i/>
          <w:sz w:val="24"/>
        </w:rPr>
        <w:t>однявшись на локтях</w:t>
      </w:r>
      <w:r>
        <w:rPr>
          <w:rFonts w:ascii="Times New Roman" w:hAnsi="Times New Roman" w:cs="Times New Roman"/>
          <w:sz w:val="24"/>
        </w:rPr>
        <w:t>). Это ни черта не хорошо!</w:t>
      </w:r>
      <w:r w:rsidR="00F3446C">
        <w:rPr>
          <w:rFonts w:ascii="Times New Roman" w:hAnsi="Times New Roman" w:cs="Times New Roman"/>
          <w:sz w:val="24"/>
        </w:rPr>
        <w:t xml:space="preserve"> О</w:t>
      </w:r>
      <w:r w:rsidR="00D61B12">
        <w:rPr>
          <w:rFonts w:ascii="Times New Roman" w:hAnsi="Times New Roman" w:cs="Times New Roman"/>
          <w:sz w:val="24"/>
        </w:rPr>
        <w:t xml:space="preserve">на ведет себя так, будто меня </w:t>
      </w:r>
      <w:r w:rsidR="00F3446C">
        <w:rPr>
          <w:rFonts w:ascii="Times New Roman" w:hAnsi="Times New Roman" w:cs="Times New Roman"/>
          <w:sz w:val="24"/>
        </w:rPr>
        <w:t>не существует!</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ТРИКСТЕР. Вот неблагодарная – сколько работы голосовых связок на нее истрачено, сколько оригинальных оскорблений придумано, а она ходит там, улыбается, мужа не ищет… А могла бы стоять босая, беременная и на кухне. Смутные времена настали, да?</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ЕВГЕНИЙ. Не надо мне приписывать все зло на свете! Я о ней уже пять лет забочусь.</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ТРИКСТЕР. Да, именно благодаря тебе она получила высшее образование, поверила в себя, стала счастливой… А, нет, прости, всего этого не было, ложная тревога.</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 xml:space="preserve">ЕВГЕНИЙ. Я дал ей жизнь, в которой ни о чем не нужно беспокоиться! </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ТРИКСТЕР. Кроме как угодить тебе. То есть, роль шута для аудитории из одного зрителя. Редкая удача, за которую нужно благодарить всю жизнь.</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Упрямо</w:t>
      </w:r>
      <w:r>
        <w:rPr>
          <w:rFonts w:ascii="Times New Roman" w:hAnsi="Times New Roman" w:cs="Times New Roman"/>
          <w:sz w:val="24"/>
        </w:rPr>
        <w:t>). Люди идут работать и учиться из-за нужды. У Светки такой нужды не было!</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 xml:space="preserve">ПСИХОЛОГ. Люди идут учиться и работать не только из-за нужды. Люди – сложные существа, Евгений. </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ЕВГЕНИЙ. То есть, я то Евгений, то Шуми-муж?</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ТРИКСТЕР. А иногда – призрак, поэтому сиди и слушай, что тебе умные люди говорят.</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ЕВГЕНИЙ. У тебя и самого не все дома?</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ПСИХОЛОГ. Норма относительна. Но есть некие общие черты, которые делают окружающий нас бардак более-менее терпимым. Среди этих черт – стремление стать лучше, добиться чего-то. Прожить свою жизнь не зря, прожить ее интересно. Да, у нас есть базовые потребности, но</w:t>
      </w:r>
      <w:r w:rsidR="00831073">
        <w:rPr>
          <w:rFonts w:ascii="Times New Roman" w:hAnsi="Times New Roman" w:cs="Times New Roman"/>
          <w:sz w:val="24"/>
        </w:rPr>
        <w:t>,</w:t>
      </w:r>
      <w:r>
        <w:rPr>
          <w:rFonts w:ascii="Times New Roman" w:hAnsi="Times New Roman" w:cs="Times New Roman"/>
          <w:sz w:val="24"/>
        </w:rPr>
        <w:t xml:space="preserve"> когда они удовлетворены, наступает время чего-то более значимого.</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ТРИКСТЕР. Маслоу только к этому не приплетай.</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ПСИХОЛОГ. Не буду, без Маслоу обойдемся.</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ЕВГЕНИЙ. Какого еще масла? Что за извращения пошли?!</w:t>
      </w:r>
    </w:p>
    <w:p w:rsidR="00F3446C" w:rsidRDefault="00F3446C" w:rsidP="00FB59D6">
      <w:pPr>
        <w:spacing w:after="0"/>
        <w:jc w:val="both"/>
        <w:rPr>
          <w:rFonts w:ascii="Times New Roman" w:hAnsi="Times New Roman" w:cs="Times New Roman"/>
          <w:sz w:val="24"/>
        </w:rPr>
      </w:pPr>
      <w:r>
        <w:rPr>
          <w:rFonts w:ascii="Times New Roman" w:hAnsi="Times New Roman" w:cs="Times New Roman"/>
          <w:sz w:val="24"/>
        </w:rPr>
        <w:t>ТРИКСТЕР. Иногда я жалею о возможности читать твои мысли.</w:t>
      </w:r>
      <w:r w:rsidR="00A72BE1">
        <w:rPr>
          <w:rFonts w:ascii="Times New Roman" w:hAnsi="Times New Roman" w:cs="Times New Roman"/>
          <w:sz w:val="24"/>
        </w:rPr>
        <w:t xml:space="preserve"> Рассказывай, как в дело вступил юрист.</w:t>
      </w:r>
    </w:p>
    <w:p w:rsidR="00A72BE1" w:rsidRDefault="00A72BE1" w:rsidP="00FB59D6">
      <w:pPr>
        <w:spacing w:after="0"/>
        <w:jc w:val="both"/>
        <w:rPr>
          <w:rFonts w:ascii="Times New Roman" w:hAnsi="Times New Roman" w:cs="Times New Roman"/>
          <w:sz w:val="24"/>
        </w:rPr>
      </w:pPr>
      <w:r>
        <w:rPr>
          <w:rFonts w:ascii="Times New Roman" w:hAnsi="Times New Roman" w:cs="Times New Roman"/>
          <w:sz w:val="24"/>
        </w:rPr>
        <w:t>ЕВГЕНИЙ. В ритме вальса, блин!</w:t>
      </w:r>
      <w:r w:rsidR="00B31B30">
        <w:rPr>
          <w:rFonts w:ascii="Times New Roman" w:hAnsi="Times New Roman" w:cs="Times New Roman"/>
          <w:sz w:val="24"/>
        </w:rPr>
        <w:t xml:space="preserve"> Светка же секретарша, в приемной сидит, всем там заправляет, ему и повод не нужен, чтобы к ней подойти! Приползает и чирикает!</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ТРИКСТЕР. Так он у тебя червяк или птица?</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Скотина он. Знает же, что она замужем – кольцо не видел, что ли?</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ПСИХОЛОГ. Когда это кольцо кого-то безоговорочно останавливало, интересно?</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Беда в том, что его и Светка безоговорочно не останавливала! Он ей поет про красивые глаза и про то, какая она умница, а эта что? Хи-хи-хи, покраснела вс</w:t>
      </w:r>
      <w:r w:rsidR="00865F2F">
        <w:rPr>
          <w:rFonts w:ascii="Times New Roman" w:hAnsi="Times New Roman" w:cs="Times New Roman"/>
          <w:sz w:val="24"/>
        </w:rPr>
        <w:t>я</w:t>
      </w:r>
      <w:r>
        <w:rPr>
          <w:rFonts w:ascii="Times New Roman" w:hAnsi="Times New Roman" w:cs="Times New Roman"/>
          <w:sz w:val="24"/>
        </w:rPr>
        <w:t>, но прочь его не гонит!</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ТРИКСТЕР. Как ты себе это представляешь? Он ей: «Светлана, какие у вас красивые глаза!», а она хватает принтер и разбивает ему о голову с криком «Гори в аду, склоняющая меня к прелюбодеянию тварь»?</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А хоть бы и так!</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ТРИКСТЕР. О да, именно так и ведут себя достойные жены!</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ПСИХОЛОГ. Каждый из нас подсознательно ищет того, чего ему не хватает. Свете не хватает любви и заботы, зато критики в ее мире с лихвой.</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Настоящая забота не во всех этих комплиментах!</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ПСИХОЛОГ. А в пощечинах?</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В обучении жизни!</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ПСИХОЛОГ. Так можно обучить разве что болезненной созависимости.</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Хорош прикрываться псевдо-научными словами!</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ТРИКСТЕР. Что и требовалось доказать. Твои деликатные методы на Шуми-мужа не действуют, будем пробовать мои.</w:t>
      </w:r>
    </w:p>
    <w:p w:rsidR="00B31B30" w:rsidRDefault="00B31B30" w:rsidP="00FB59D6">
      <w:pPr>
        <w:spacing w:after="0"/>
        <w:jc w:val="both"/>
        <w:rPr>
          <w:rFonts w:ascii="Times New Roman" w:hAnsi="Times New Roman" w:cs="Times New Roman"/>
          <w:i/>
          <w:sz w:val="24"/>
        </w:rPr>
      </w:pPr>
      <w:r>
        <w:rPr>
          <w:rFonts w:ascii="Times New Roman" w:hAnsi="Times New Roman" w:cs="Times New Roman"/>
          <w:i/>
          <w:sz w:val="24"/>
        </w:rPr>
        <w:t>Трикстер подходит к лежащему на полу Евгению и отвешивает ему небрежный пинок.</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ТРИКСТЕР. Вставай, развалился тут! Ты не котик, чтобы где попало валяться, а тебя бы за это любили.</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Опять унижаешь меня?</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Объясняю на понятном тебе языке, вообще-то. </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Что?</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ТРИКСТЕР. Что происходит с твоей жизнью.</w:t>
      </w:r>
    </w:p>
    <w:p w:rsidR="00B31B30" w:rsidRDefault="00B31B30" w:rsidP="00FB59D6">
      <w:pPr>
        <w:spacing w:after="0"/>
        <w:jc w:val="both"/>
        <w:rPr>
          <w:rFonts w:ascii="Times New Roman" w:hAnsi="Times New Roman" w:cs="Times New Roman"/>
          <w:i/>
          <w:sz w:val="24"/>
        </w:rPr>
      </w:pPr>
      <w:r>
        <w:rPr>
          <w:rFonts w:ascii="Times New Roman" w:hAnsi="Times New Roman" w:cs="Times New Roman"/>
          <w:i/>
          <w:sz w:val="24"/>
        </w:rPr>
        <w:t>Евгений неохотно поднимается.</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ЕВГЕНИЙ. Это я и сам знаю.</w:t>
      </w:r>
    </w:p>
    <w:p w:rsidR="00B31B30" w:rsidRDefault="00B31B30" w:rsidP="00FB59D6">
      <w:pPr>
        <w:spacing w:after="0"/>
        <w:jc w:val="both"/>
        <w:rPr>
          <w:rFonts w:ascii="Times New Roman" w:hAnsi="Times New Roman" w:cs="Times New Roman"/>
          <w:sz w:val="24"/>
        </w:rPr>
      </w:pPr>
      <w:r>
        <w:rPr>
          <w:rFonts w:ascii="Times New Roman" w:hAnsi="Times New Roman" w:cs="Times New Roman"/>
          <w:sz w:val="24"/>
        </w:rPr>
        <w:t xml:space="preserve">ТРИКСТЕР. </w:t>
      </w:r>
      <w:r w:rsidR="00865F2F">
        <w:rPr>
          <w:rFonts w:ascii="Times New Roman" w:hAnsi="Times New Roman" w:cs="Times New Roman"/>
          <w:sz w:val="24"/>
        </w:rPr>
        <w:t>Ни черта</w:t>
      </w:r>
      <w:r>
        <w:rPr>
          <w:rFonts w:ascii="Times New Roman" w:hAnsi="Times New Roman" w:cs="Times New Roman"/>
          <w:sz w:val="24"/>
        </w:rPr>
        <w:t xml:space="preserve"> ты не знаешь.</w:t>
      </w:r>
      <w:r w:rsidR="003F5208">
        <w:rPr>
          <w:rFonts w:ascii="Times New Roman" w:hAnsi="Times New Roman" w:cs="Times New Roman"/>
          <w:sz w:val="24"/>
        </w:rPr>
        <w:t xml:space="preserve"> Представь на секунду, если тараканы в твоей башке еще способны хоть на какое-то творчество, что ты не знаешь свою жену. Не знаешь Свету Шумильчик, и вообще она не Шумильчик, а просто некая Света. И тебе эту некую Свету описывают твоими словами – и словами юриста, который подходит к ней в ритме вальса.</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ЕВГЕНИЙ. Я уже догадываюсь, кто в этой истории будет плохим парнем!</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ТРИКСТЕР. А это несложно даже для тебя. Если послушать твою версию, она будет некрасивой, неумелой, замкнутой. Ничего не понимающей в шутках, способной плохо рассказать даже гениальный анекдот. Немодной и неряшливой. Неблагодарной, да и вообще сложной. Такую проще стороной обойти, чем иметь с ней дело.</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ЕВГЕНИЙ. А у юриста она просто зайка?</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е просто зайка, а нечто гораздо большее. У юриста она умная, невероятная, обаятельная, с ней всегда интересно, и даже когда ее нет рядом, он не может перестать думать о ней. Что скажешь, Шуми-муж? Чьими глазами ей приятней на себя смотреть? Красота в глазах смотрящего – не только потому что он видит ее, но и потому, что красота отражается в них и видит себя. </w:t>
      </w:r>
      <w:r w:rsidR="00865F2F">
        <w:rPr>
          <w:rFonts w:ascii="Times New Roman" w:hAnsi="Times New Roman" w:cs="Times New Roman"/>
          <w:sz w:val="24"/>
        </w:rPr>
        <w:t>Твое счастье в том, что вот она</w:t>
      </w:r>
      <w:r>
        <w:rPr>
          <w:rFonts w:ascii="Times New Roman" w:hAnsi="Times New Roman" w:cs="Times New Roman"/>
          <w:sz w:val="24"/>
        </w:rPr>
        <w:t xml:space="preserve"> (</w:t>
      </w:r>
      <w:r>
        <w:rPr>
          <w:rFonts w:ascii="Times New Roman" w:hAnsi="Times New Roman" w:cs="Times New Roman"/>
          <w:i/>
          <w:sz w:val="24"/>
        </w:rPr>
        <w:t>указывает на спящую Свету</w:t>
      </w:r>
      <w:r>
        <w:rPr>
          <w:rFonts w:ascii="Times New Roman" w:hAnsi="Times New Roman" w:cs="Times New Roman"/>
          <w:sz w:val="24"/>
        </w:rPr>
        <w:t xml:space="preserve">) еще недостаточно опытна, чтобы понять разницу. Но рано или поздно даже до бревна дошло бы, а она поумнее будет. Ты заставишь ее увидеть разницу. Ты заставишь ее сделать выбор. </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ЕВГЕНИЙ. То есть, любит она не меня, а отношение к ней, неважно, чье?</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ПСИХОЛОГ. Любит она как раз тебя, иначе Света не смогла бы оставаться рядом так долго. Но любовь – это не индульгенция, она не искупит все твои грехи.</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ЕВГЕНИЙ. Светка от меня никогда не уйдет!</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ТРИКСТЕР. Она от тебя никогда не уйдет, только если ты ей ноги переломаешь, а этого я тебе делать настоятельно не советую.</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ПСИХОЛОГ. Не понимаю, почему ты так противишься очевидному.</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ТРИКСТЕР. Да понятно, почему!</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Настороженно</w:t>
      </w:r>
      <w:r>
        <w:rPr>
          <w:rFonts w:ascii="Times New Roman" w:hAnsi="Times New Roman" w:cs="Times New Roman"/>
          <w:sz w:val="24"/>
        </w:rPr>
        <w:t>). Ты снова разговариваешь сам с собой?</w:t>
      </w:r>
    </w:p>
    <w:p w:rsidR="003F5208" w:rsidRDefault="003F5208" w:rsidP="00FB59D6">
      <w:pPr>
        <w:spacing w:after="0"/>
        <w:jc w:val="both"/>
        <w:rPr>
          <w:rFonts w:ascii="Times New Roman" w:hAnsi="Times New Roman" w:cs="Times New Roman"/>
          <w:sz w:val="24"/>
        </w:rPr>
      </w:pPr>
      <w:r>
        <w:rPr>
          <w:rFonts w:ascii="Times New Roman" w:hAnsi="Times New Roman" w:cs="Times New Roman"/>
          <w:sz w:val="24"/>
        </w:rPr>
        <w:t>ТРИКСТЕР. С тобой, дуболом, так что слушай!</w:t>
      </w:r>
      <w:r w:rsidR="00027599" w:rsidRPr="00027599">
        <w:rPr>
          <w:rFonts w:ascii="Times New Roman" w:hAnsi="Times New Roman" w:cs="Times New Roman"/>
          <w:sz w:val="24"/>
        </w:rPr>
        <w:t xml:space="preserve"> </w:t>
      </w:r>
      <w:r w:rsidR="00027599">
        <w:rPr>
          <w:rFonts w:ascii="Times New Roman" w:hAnsi="Times New Roman" w:cs="Times New Roman"/>
          <w:sz w:val="24"/>
        </w:rPr>
        <w:t>Ты не хочешь ничего менять, потому что не можешь. Ты понимаешь, что уже не справишься, не сможешь удержать ее, а злость – самая типичная реакция на страх.</w:t>
      </w:r>
    </w:p>
    <w:p w:rsidR="00027599" w:rsidRDefault="00027599" w:rsidP="00FB59D6">
      <w:pPr>
        <w:spacing w:after="0"/>
        <w:jc w:val="both"/>
        <w:rPr>
          <w:rFonts w:ascii="Times New Roman" w:hAnsi="Times New Roman" w:cs="Times New Roman"/>
          <w:sz w:val="24"/>
        </w:rPr>
      </w:pPr>
      <w:r>
        <w:rPr>
          <w:rFonts w:ascii="Times New Roman" w:hAnsi="Times New Roman" w:cs="Times New Roman"/>
          <w:sz w:val="24"/>
        </w:rPr>
        <w:t>ЕВГЕНИЙ. Она вышла за меня замуж!</w:t>
      </w:r>
    </w:p>
    <w:p w:rsidR="00027599" w:rsidRDefault="00027599"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Когда была, по сути, подростком. Подростка обдурить проще, чем взрослую женщину. Тогда она не знала никого, кроме тебя, </w:t>
      </w:r>
      <w:r w:rsidR="00A33150">
        <w:rPr>
          <w:rFonts w:ascii="Times New Roman" w:hAnsi="Times New Roman" w:cs="Times New Roman"/>
          <w:sz w:val="24"/>
        </w:rPr>
        <w:t xml:space="preserve">– </w:t>
      </w:r>
      <w:r>
        <w:rPr>
          <w:rFonts w:ascii="Times New Roman" w:hAnsi="Times New Roman" w:cs="Times New Roman"/>
          <w:sz w:val="24"/>
        </w:rPr>
        <w:t>а теперь знает, что ты не лучший вариант.</w:t>
      </w:r>
    </w:p>
    <w:p w:rsidR="00027599" w:rsidRDefault="00027599" w:rsidP="00FB59D6">
      <w:pPr>
        <w:spacing w:after="0"/>
        <w:jc w:val="both"/>
        <w:rPr>
          <w:rFonts w:ascii="Times New Roman" w:hAnsi="Times New Roman" w:cs="Times New Roman"/>
          <w:sz w:val="24"/>
        </w:rPr>
      </w:pPr>
      <w:r>
        <w:rPr>
          <w:rFonts w:ascii="Times New Roman" w:hAnsi="Times New Roman" w:cs="Times New Roman"/>
          <w:sz w:val="24"/>
        </w:rPr>
        <w:t>ПСИХОЛОГ. Удерживать ее подавлением ее развития гораздо проще, чем развиваться самому.</w:t>
      </w:r>
    </w:p>
    <w:p w:rsidR="00D31193" w:rsidRDefault="00D31193" w:rsidP="00FB59D6">
      <w:pPr>
        <w:spacing w:after="0"/>
        <w:jc w:val="both"/>
        <w:rPr>
          <w:rFonts w:ascii="Times New Roman" w:hAnsi="Times New Roman" w:cs="Times New Roman"/>
          <w:i/>
          <w:sz w:val="24"/>
        </w:rPr>
      </w:pPr>
      <w:r>
        <w:rPr>
          <w:rFonts w:ascii="Times New Roman" w:hAnsi="Times New Roman" w:cs="Times New Roman"/>
          <w:i/>
          <w:sz w:val="24"/>
        </w:rPr>
        <w:t>Евгений отворачивается от Психолога, угрюмо молчит.</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О, начинает понимать! Тут штука несложная, на самом деле: если хочешь удержать жену, смотри на нее глазами любовника. Научись видеть в ней все то, что видит он, избавься уже от этого «а вот моя-то никому кроме меня не нужна». </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И что мне теперь, сделать вид, что я в восторге от того, что она меня не искала?</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ПСИХОЛОГ. А ты для нее и не пропадал.</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ТРИКСТЕР. Сейчас ты снова станешь материальным, как я тебе и обещал. Что делать дальше – решаешь ты. Но это твоя последняя попытка. Не удержишь жену сейчас – перестанешь быть Шуми-мужем навсегда. Будешь просто разведенный Шумильчик.</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Еще и рогатый…</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 xml:space="preserve">ПСИХОЛОГ. Это вряд ли. Света – девушка достаточно честная. Она открыто уйдет, а потом уже вступит в новые отношения. </w:t>
      </w:r>
      <w:r w:rsidR="00865F2F">
        <w:rPr>
          <w:rFonts w:ascii="Times New Roman" w:hAnsi="Times New Roman" w:cs="Times New Roman"/>
          <w:sz w:val="24"/>
        </w:rPr>
        <w:t>Но</w:t>
      </w:r>
      <w:r>
        <w:rPr>
          <w:rFonts w:ascii="Times New Roman" w:hAnsi="Times New Roman" w:cs="Times New Roman"/>
          <w:sz w:val="24"/>
        </w:rPr>
        <w:t xml:space="preserve"> она уйдет.</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Не позволю!</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Это я приветствую, но только не теми методами, что раньше. Привидением ты больше не станешь, ты другое запомни: ударишь ее – и вернется та сила, с которой она уже один раз </w:t>
      </w:r>
      <w:r w:rsidR="00865F2F">
        <w:rPr>
          <w:rFonts w:ascii="Times New Roman" w:hAnsi="Times New Roman" w:cs="Times New Roman"/>
          <w:sz w:val="24"/>
        </w:rPr>
        <w:t>огрела</w:t>
      </w:r>
      <w:r>
        <w:rPr>
          <w:rFonts w:ascii="Times New Roman" w:hAnsi="Times New Roman" w:cs="Times New Roman"/>
          <w:sz w:val="24"/>
        </w:rPr>
        <w:t xml:space="preserve"> тебя.</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Да не собираюсь я ее бить! И тогда не хотел… Просто получилось!</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ТРИКСТЕР. Так пусть у тебя «просто» больше не получается. Все, действуй!</w:t>
      </w:r>
    </w:p>
    <w:p w:rsidR="00D31193" w:rsidRDefault="00D31193" w:rsidP="00FB59D6">
      <w:pPr>
        <w:spacing w:after="0"/>
        <w:jc w:val="both"/>
        <w:rPr>
          <w:rFonts w:ascii="Times New Roman" w:hAnsi="Times New Roman" w:cs="Times New Roman"/>
          <w:i/>
          <w:sz w:val="24"/>
        </w:rPr>
      </w:pPr>
      <w:r>
        <w:rPr>
          <w:rFonts w:ascii="Times New Roman" w:hAnsi="Times New Roman" w:cs="Times New Roman"/>
          <w:i/>
          <w:sz w:val="24"/>
        </w:rPr>
        <w:t>Трикстер щелкает пальцами. Евгений с сомнением осматривает себя, но не видит изменений.</w:t>
      </w:r>
    </w:p>
    <w:p w:rsidR="00D31193" w:rsidRDefault="00D31193" w:rsidP="00FB59D6">
      <w:pPr>
        <w:spacing w:after="0"/>
        <w:jc w:val="both"/>
        <w:rPr>
          <w:rFonts w:ascii="Times New Roman" w:hAnsi="Times New Roman" w:cs="Times New Roman"/>
          <w:i/>
          <w:sz w:val="24"/>
        </w:rPr>
      </w:pPr>
      <w:r>
        <w:rPr>
          <w:rFonts w:ascii="Times New Roman" w:hAnsi="Times New Roman" w:cs="Times New Roman"/>
          <w:i/>
          <w:sz w:val="24"/>
        </w:rPr>
        <w:t>Евгений нерешительно подходит к Свете, касается ее плеча – и убеждается, что может ее коснуться. В этот момент Света просыпается и испуганно шарахается от мужа.</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СВЕТА. Ой! Женя! А ты что здесь делаешь?</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За тобой приехал, конечно!</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Вкрадчиво</w:t>
      </w:r>
      <w:r>
        <w:rPr>
          <w:rFonts w:ascii="Times New Roman" w:hAnsi="Times New Roman" w:cs="Times New Roman"/>
          <w:sz w:val="24"/>
        </w:rPr>
        <w:t>). Мягче!</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w:t>
      </w:r>
      <w:r>
        <w:rPr>
          <w:rFonts w:ascii="Times New Roman" w:hAnsi="Times New Roman" w:cs="Times New Roman"/>
          <w:i/>
          <w:sz w:val="24"/>
        </w:rPr>
        <w:t>Несколько неуклюже, смущенно</w:t>
      </w:r>
      <w:r>
        <w:rPr>
          <w:rFonts w:ascii="Times New Roman" w:hAnsi="Times New Roman" w:cs="Times New Roman"/>
          <w:sz w:val="24"/>
        </w:rPr>
        <w:t xml:space="preserve">). Потому что люблю тебя. </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СВЕТА. Ты этого уже сто лет не говорил!</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ТРИКСТЕР. А бабенке-то немного надо.</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Значит, дурень был, что не говорил. Теперь буду говорить!</w:t>
      </w:r>
    </w:p>
    <w:p w:rsidR="00D31193" w:rsidRDefault="00DD7F38" w:rsidP="00FB59D6">
      <w:pPr>
        <w:spacing w:after="0"/>
        <w:jc w:val="both"/>
        <w:rPr>
          <w:rFonts w:ascii="Times New Roman" w:hAnsi="Times New Roman" w:cs="Times New Roman"/>
          <w:i/>
          <w:sz w:val="24"/>
        </w:rPr>
      </w:pPr>
      <w:r>
        <w:rPr>
          <w:rFonts w:ascii="Times New Roman" w:hAnsi="Times New Roman" w:cs="Times New Roman"/>
          <w:i/>
          <w:sz w:val="24"/>
        </w:rPr>
        <w:t>Евгений поднимает Свету</w:t>
      </w:r>
      <w:r w:rsidR="00D31193">
        <w:rPr>
          <w:rFonts w:ascii="Times New Roman" w:hAnsi="Times New Roman" w:cs="Times New Roman"/>
          <w:i/>
          <w:sz w:val="24"/>
        </w:rPr>
        <w:t xml:space="preserve"> на руки. Света сначала теряется, потом смеется и обнимает его руками за шею.</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СВЕТА. Ну ты даешь! Женя, что с тобой сегодня? Куда мы?</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Сюрприз!</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Да он пока и сам не придумал, но «сюрприз» </w:t>
      </w:r>
      <w:r w:rsidR="00A33150">
        <w:rPr>
          <w:rFonts w:ascii="Times New Roman" w:hAnsi="Times New Roman" w:cs="Times New Roman"/>
          <w:sz w:val="24"/>
        </w:rPr>
        <w:t xml:space="preserve">– </w:t>
      </w:r>
      <w:r>
        <w:rPr>
          <w:rFonts w:ascii="Times New Roman" w:hAnsi="Times New Roman" w:cs="Times New Roman"/>
          <w:sz w:val="24"/>
        </w:rPr>
        <w:t>очень удобное слово. В ресторан ее вези, олух.</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ЕВГЕНИЙ. Сюда тебе больше ходить не надо.</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СВЕТА. (</w:t>
      </w:r>
      <w:r>
        <w:rPr>
          <w:rFonts w:ascii="Times New Roman" w:hAnsi="Times New Roman" w:cs="Times New Roman"/>
          <w:i/>
          <w:sz w:val="24"/>
        </w:rPr>
        <w:t>Психологу</w:t>
      </w:r>
      <w:r w:rsidR="00DD7F38">
        <w:rPr>
          <w:rFonts w:ascii="Times New Roman" w:hAnsi="Times New Roman" w:cs="Times New Roman"/>
          <w:sz w:val="24"/>
        </w:rPr>
        <w:t>). Извините!</w:t>
      </w:r>
      <w:r>
        <w:rPr>
          <w:rFonts w:ascii="Times New Roman" w:hAnsi="Times New Roman" w:cs="Times New Roman"/>
          <w:sz w:val="24"/>
        </w:rPr>
        <w:t>.. Спасибо! Ой!</w:t>
      </w:r>
    </w:p>
    <w:p w:rsidR="00D31193" w:rsidRDefault="00D31193" w:rsidP="00FB59D6">
      <w:pPr>
        <w:spacing w:after="0"/>
        <w:jc w:val="both"/>
        <w:rPr>
          <w:rFonts w:ascii="Times New Roman" w:hAnsi="Times New Roman" w:cs="Times New Roman"/>
          <w:sz w:val="24"/>
        </w:rPr>
      </w:pPr>
      <w:r>
        <w:rPr>
          <w:rFonts w:ascii="Times New Roman" w:hAnsi="Times New Roman" w:cs="Times New Roman"/>
          <w:sz w:val="24"/>
        </w:rPr>
        <w:t>ПСИХОЛОГ. Все хорошо. Все так, как и должно быть.</w:t>
      </w:r>
    </w:p>
    <w:p w:rsidR="00D31193" w:rsidRDefault="00D31193" w:rsidP="00FB59D6">
      <w:pPr>
        <w:spacing w:after="0"/>
        <w:jc w:val="both"/>
        <w:rPr>
          <w:rFonts w:ascii="Times New Roman" w:hAnsi="Times New Roman" w:cs="Times New Roman"/>
          <w:i/>
          <w:sz w:val="24"/>
        </w:rPr>
      </w:pPr>
      <w:r>
        <w:rPr>
          <w:rFonts w:ascii="Times New Roman" w:hAnsi="Times New Roman" w:cs="Times New Roman"/>
          <w:i/>
          <w:sz w:val="24"/>
        </w:rPr>
        <w:t>Психолог наблюдает, как Евгений уносит Свету из кабинета.</w:t>
      </w:r>
    </w:p>
    <w:p w:rsidR="00FF76BC" w:rsidRDefault="00FF76BC" w:rsidP="00FB59D6">
      <w:pPr>
        <w:spacing w:after="0"/>
        <w:jc w:val="center"/>
        <w:rPr>
          <w:rFonts w:ascii="Times New Roman" w:hAnsi="Times New Roman" w:cs="Times New Roman"/>
          <w:b/>
          <w:sz w:val="24"/>
        </w:rPr>
      </w:pPr>
    </w:p>
    <w:p w:rsidR="00D31193" w:rsidRPr="00D31193" w:rsidRDefault="00D31193" w:rsidP="00FB59D6">
      <w:pPr>
        <w:spacing w:after="0"/>
        <w:jc w:val="center"/>
        <w:rPr>
          <w:rFonts w:ascii="Times New Roman" w:hAnsi="Times New Roman" w:cs="Times New Roman"/>
          <w:b/>
          <w:sz w:val="24"/>
        </w:rPr>
      </w:pPr>
      <w:r w:rsidRPr="00D31193">
        <w:rPr>
          <w:rFonts w:ascii="Times New Roman" w:hAnsi="Times New Roman" w:cs="Times New Roman"/>
          <w:b/>
          <w:sz w:val="24"/>
        </w:rPr>
        <w:t>Сцена 24</w:t>
      </w:r>
    </w:p>
    <w:p w:rsidR="00D31193" w:rsidRDefault="003772C3" w:rsidP="00FB59D6">
      <w:pPr>
        <w:spacing w:after="0"/>
        <w:jc w:val="both"/>
        <w:rPr>
          <w:rFonts w:ascii="Times New Roman" w:hAnsi="Times New Roman" w:cs="Times New Roman"/>
          <w:sz w:val="24"/>
        </w:rPr>
      </w:pPr>
      <w:r>
        <w:rPr>
          <w:rFonts w:ascii="Times New Roman" w:hAnsi="Times New Roman" w:cs="Times New Roman"/>
          <w:i/>
          <w:sz w:val="24"/>
        </w:rPr>
        <w:t>Трикстер поворачивает</w:t>
      </w:r>
      <w:r w:rsidR="00865F2F">
        <w:rPr>
          <w:rFonts w:ascii="Times New Roman" w:hAnsi="Times New Roman" w:cs="Times New Roman"/>
          <w:i/>
          <w:sz w:val="24"/>
        </w:rPr>
        <w:t>ся</w:t>
      </w:r>
      <w:r>
        <w:rPr>
          <w:rFonts w:ascii="Times New Roman" w:hAnsi="Times New Roman" w:cs="Times New Roman"/>
          <w:i/>
          <w:sz w:val="24"/>
        </w:rPr>
        <w:t xml:space="preserve"> к столу, где стоит горшок с геранью.</w:t>
      </w:r>
    </w:p>
    <w:p w:rsidR="003772C3" w:rsidRDefault="003772C3" w:rsidP="00FB59D6">
      <w:pPr>
        <w:spacing w:after="0"/>
        <w:jc w:val="both"/>
        <w:rPr>
          <w:rFonts w:ascii="Times New Roman" w:hAnsi="Times New Roman" w:cs="Times New Roman"/>
          <w:sz w:val="24"/>
        </w:rPr>
      </w:pPr>
      <w:r>
        <w:rPr>
          <w:rFonts w:ascii="Times New Roman" w:hAnsi="Times New Roman" w:cs="Times New Roman"/>
          <w:sz w:val="24"/>
        </w:rPr>
        <w:t>ТРИКСТЕР. Видишь? Вот так бывает, когда люди действительно хотят изменить свою жизнь. А если хочешь узнать, что бывает, когда они плывут по течению, я поставлю тебя напротив зеркала.</w:t>
      </w:r>
    </w:p>
    <w:p w:rsidR="003772C3" w:rsidRDefault="003772C3" w:rsidP="00FB59D6">
      <w:pPr>
        <w:spacing w:after="0"/>
        <w:jc w:val="both"/>
        <w:rPr>
          <w:rFonts w:ascii="Times New Roman" w:hAnsi="Times New Roman" w:cs="Times New Roman"/>
          <w:sz w:val="24"/>
        </w:rPr>
      </w:pPr>
      <w:r>
        <w:rPr>
          <w:rFonts w:ascii="Times New Roman" w:hAnsi="Times New Roman" w:cs="Times New Roman"/>
          <w:sz w:val="24"/>
        </w:rPr>
        <w:t>ПСИХОЛОГ. Прекрати над ней издеваться. Когда ты ее превратишь обратно в человека?</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ТРИКСТЕР. А при чем тут я?</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ПСИХОЛОГ. А кто ее в герань превратил?</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ТРИКСТЕР. Если учитывать все детали, она сама.</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ПСИХОЛОГ. Ты еще скажи, что это произошло бы с ней в любом случае, даже если бы ты не встретился на ее пути!</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ТРИКСТЕР. Не скажу. Но я ей простыми понятными словами объяснил, что делать и чего не делать, чтобы не быть геранью. Она предпочла быть.</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ПСИХОЛОГ. И что теперь?</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ТРИКСТЕР. Я обижен!</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ПСИХОЛОГ. И не собираешься ее возвращать? В смысле, снова делать человеком.</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ТРИКСТЕР. Я не хочу делать ее тем человеком, которым она была. Это бездарное существование, и она сама это подсознате</w:t>
      </w:r>
      <w:r w:rsidR="00865F2F">
        <w:rPr>
          <w:rFonts w:ascii="Times New Roman" w:hAnsi="Times New Roman" w:cs="Times New Roman"/>
          <w:sz w:val="24"/>
        </w:rPr>
        <w:t>льно понимала, раз обратилась к тебе</w:t>
      </w:r>
      <w:r>
        <w:rPr>
          <w:rFonts w:ascii="Times New Roman" w:hAnsi="Times New Roman" w:cs="Times New Roman"/>
          <w:sz w:val="24"/>
        </w:rPr>
        <w:t>. Если придумаю, как втолковать ей основы нормальной жизни, расколдую. Я еще не определился.</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ПСИХОЛОГ. Это какой-то кошмар… А от меня ты когда отстанешь?</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Многозначительно</w:t>
      </w:r>
      <w:r>
        <w:rPr>
          <w:rFonts w:ascii="Times New Roman" w:hAnsi="Times New Roman" w:cs="Times New Roman"/>
          <w:sz w:val="24"/>
        </w:rPr>
        <w:t xml:space="preserve">). Когда ты усвоишь тот же урок, что и она. </w:t>
      </w:r>
    </w:p>
    <w:p w:rsidR="003340A1" w:rsidRDefault="003340A1" w:rsidP="00FB59D6">
      <w:pPr>
        <w:spacing w:after="0"/>
        <w:jc w:val="both"/>
        <w:rPr>
          <w:rFonts w:ascii="Times New Roman" w:hAnsi="Times New Roman" w:cs="Times New Roman"/>
          <w:i/>
          <w:sz w:val="24"/>
        </w:rPr>
      </w:pPr>
      <w:r>
        <w:rPr>
          <w:rFonts w:ascii="Times New Roman" w:hAnsi="Times New Roman" w:cs="Times New Roman"/>
          <w:i/>
          <w:sz w:val="24"/>
        </w:rPr>
        <w:t>Психолог смотрит на часы.</w:t>
      </w:r>
    </w:p>
    <w:p w:rsidR="003340A1" w:rsidRDefault="003340A1" w:rsidP="00FB59D6">
      <w:pPr>
        <w:spacing w:after="0"/>
        <w:jc w:val="both"/>
        <w:rPr>
          <w:rFonts w:ascii="Times New Roman" w:hAnsi="Times New Roman" w:cs="Times New Roman"/>
          <w:sz w:val="24"/>
        </w:rPr>
      </w:pPr>
      <w:r>
        <w:rPr>
          <w:rFonts w:ascii="Times New Roman" w:hAnsi="Times New Roman" w:cs="Times New Roman"/>
          <w:sz w:val="24"/>
        </w:rPr>
        <w:t>ПСИХОЛОГ. Я бы спросил тебя, что это значит, да ты мне все равно не ответишь. У меня нет времени на это, скоро будет очередной клиент. Твой любимый!</w:t>
      </w:r>
    </w:p>
    <w:p w:rsidR="00FF76BC" w:rsidRDefault="00FF76BC" w:rsidP="00FB59D6">
      <w:pPr>
        <w:spacing w:after="0"/>
        <w:jc w:val="center"/>
        <w:rPr>
          <w:rFonts w:ascii="Times New Roman" w:hAnsi="Times New Roman" w:cs="Times New Roman"/>
          <w:b/>
          <w:sz w:val="24"/>
        </w:rPr>
      </w:pPr>
    </w:p>
    <w:p w:rsidR="003340A1" w:rsidRPr="003340A1" w:rsidRDefault="003340A1" w:rsidP="00FB59D6">
      <w:pPr>
        <w:spacing w:after="0"/>
        <w:jc w:val="center"/>
        <w:rPr>
          <w:rFonts w:ascii="Times New Roman" w:hAnsi="Times New Roman" w:cs="Times New Roman"/>
          <w:b/>
          <w:sz w:val="24"/>
        </w:rPr>
      </w:pPr>
      <w:r w:rsidRPr="003340A1">
        <w:rPr>
          <w:rFonts w:ascii="Times New Roman" w:hAnsi="Times New Roman" w:cs="Times New Roman"/>
          <w:b/>
          <w:sz w:val="24"/>
        </w:rPr>
        <w:t>Сцена 25</w:t>
      </w:r>
    </w:p>
    <w:p w:rsidR="003340A1" w:rsidRDefault="002B2AB5" w:rsidP="00FB59D6">
      <w:pPr>
        <w:spacing w:after="0"/>
        <w:jc w:val="both"/>
        <w:rPr>
          <w:rFonts w:ascii="Times New Roman" w:hAnsi="Times New Roman" w:cs="Times New Roman"/>
          <w:i/>
          <w:sz w:val="24"/>
        </w:rPr>
      </w:pPr>
      <w:r>
        <w:rPr>
          <w:rFonts w:ascii="Times New Roman" w:hAnsi="Times New Roman" w:cs="Times New Roman"/>
          <w:i/>
          <w:sz w:val="24"/>
        </w:rPr>
        <w:t>В кабинет входит Максим. Молча проходит мимо Психолога, все еще стоящего неподалеку от стола, садится в гостевое кресло. Смотрит прямо перед собой, словно Психолога и нет в кабинете.</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ПСИХОЛОГ. У тебя такой вид, будто ты на расстрел пришел.</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А разве нет?</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ПСИХОЛОГ. Мне стрелять нечем, а так я бы уже ничему не удивился.</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Раз в год ведь и палка стреляет.</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ПСИХОЛОГ. Палок здесь тоже нет. Что случилось?</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Моя жизнь кончена!</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ПСИХОЛОГ. Поконкретней нельзя?</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Думаю, вам и так все известно, вы ведь нечистая сила!</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ПСИХОЛОГ. А теперь вопрос к нечистой силе: что с ним случилось?</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ТРИКСТЕР. Сам пусть рассказывает, нечего лениться. Это, кстати, еще один пример того, что бывает, если игнорировать мои предупреждения. Я для чего вообще говорю, чтобы меня игнорировали? Если бы он к нам не лез, все у него было бы прекрасно.</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Я просто хотел раскрыть правду!</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ТРИКСТЕР. Ну и как, правдоруб, топор подвел?</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Это немыслимо!</w:t>
      </w:r>
    </w:p>
    <w:p w:rsidR="002B2AB5" w:rsidRDefault="002B2AB5" w:rsidP="00FB59D6">
      <w:pPr>
        <w:spacing w:after="0"/>
        <w:jc w:val="both"/>
        <w:rPr>
          <w:rFonts w:ascii="Times New Roman" w:hAnsi="Times New Roman" w:cs="Times New Roman"/>
          <w:i/>
          <w:sz w:val="24"/>
        </w:rPr>
      </w:pPr>
      <w:r>
        <w:rPr>
          <w:rFonts w:ascii="Times New Roman" w:hAnsi="Times New Roman" w:cs="Times New Roman"/>
          <w:i/>
          <w:sz w:val="24"/>
        </w:rPr>
        <w:t>Психолог смотрит на герань, потом – на Максима.</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ПСИХОЛОГ. Да, немыслимые вещи тут порой случаются.</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Но чтоб настолько… Вы что, дьявол?</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ПСИХОЛОГ. Просто практикующий специалист.</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В моей жизни все сломалось!</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ТРИКСТЕР. Не утрируй, там и ломать-то особо нечего было, сколько у тебя той жизни?</w:t>
      </w:r>
    </w:p>
    <w:p w:rsidR="002B2AB5" w:rsidRDefault="002B2AB5" w:rsidP="00FB59D6">
      <w:pPr>
        <w:spacing w:after="0"/>
        <w:jc w:val="both"/>
        <w:rPr>
          <w:rFonts w:ascii="Times New Roman" w:hAnsi="Times New Roman" w:cs="Times New Roman"/>
          <w:sz w:val="24"/>
        </w:rPr>
      </w:pPr>
      <w:r>
        <w:rPr>
          <w:rFonts w:ascii="Times New Roman" w:hAnsi="Times New Roman" w:cs="Times New Roman"/>
          <w:sz w:val="24"/>
        </w:rPr>
        <w:t>МАКСИМ. Мне казалось, что достаточно, а теперь… Карточный домик какой-то!</w:t>
      </w:r>
      <w:r w:rsidR="00BD66A0">
        <w:rPr>
          <w:rFonts w:ascii="Times New Roman" w:hAnsi="Times New Roman" w:cs="Times New Roman"/>
          <w:sz w:val="24"/>
        </w:rPr>
        <w:t xml:space="preserve"> Я больше не могу писать статьи… Точнее, могу, но им место разве что в кулинарном блоге каком-нибудь!</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ак в чем проблема? Измени описание своего профиля на «Счастливая жена и мама» </w:t>
      </w:r>
      <w:r w:rsidR="00A33150">
        <w:rPr>
          <w:rFonts w:ascii="Times New Roman" w:hAnsi="Times New Roman" w:cs="Times New Roman"/>
          <w:sz w:val="24"/>
        </w:rPr>
        <w:t xml:space="preserve">– </w:t>
      </w:r>
      <w:r>
        <w:rPr>
          <w:rFonts w:ascii="Times New Roman" w:hAnsi="Times New Roman" w:cs="Times New Roman"/>
          <w:sz w:val="24"/>
        </w:rPr>
        <w:t>и вперед, рассказывай, как печь блины!</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МАКСИМ. Но это еще не все! Моя репутация, годы… все сгорело! Один промах – просто неловкий момент. Два промаха – делаем вид, что это шутка. Три промаха – и меня начинают сторониться. Меня уже, как новичка, посылают на вычитку, а я ее не прохожу, мои статьи бракуют!</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ТРИКСТЕР. Такое случается, когда просят бизнес-аналитику, а получают оладушки.</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МАКСИМ. Вас это веселит, значит?</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Весьма, потому что твои «один промах» и «два промаха» </w:t>
      </w:r>
      <w:r w:rsidR="00A33150">
        <w:rPr>
          <w:rFonts w:ascii="Times New Roman" w:hAnsi="Times New Roman" w:cs="Times New Roman"/>
          <w:sz w:val="24"/>
        </w:rPr>
        <w:t xml:space="preserve">– </w:t>
      </w:r>
      <w:r>
        <w:rPr>
          <w:rFonts w:ascii="Times New Roman" w:hAnsi="Times New Roman" w:cs="Times New Roman"/>
          <w:sz w:val="24"/>
        </w:rPr>
        <w:t>это сорвавшиеся попытки испортить жизнь мне.</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МАКСИМ. Есть за что!</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ТРИКСТЕР. Ты тоже не всем нравишься.</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МАКСИМ. Да это я и так знал… Но думал, что людей, готовых мне помочь, будет чуть больше.</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ТРИКСТЕР. Я тебя умоляю! Толпа, которая льстит тебе в интернете, переменчива. Пока ты смешно пишешь и размещаешь красивые фото – ты на коне. Но твое нытье? Нет, это уже не тема. Кто-то карьеру делает, размазывая по монитору свое несчастье. А ты сам выбрал карьеру шута.</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МАКСИМ. Хорошо, карьера моя вам не понравилась – ее испортили. А жизнь мне испоганили за что?</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ПСИХОЛОГ. С жизнью-то что не так?</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МАКСИМ. Затопил соседей и выселяют из квартиры. Девушке, теперь уже бывшей, мои проблемы не слишком понравились. Друзья внезапно стали все время заняты. Да я их не виню, я и сам бы не решился с собой связываться! Все не может сыпаться одновременно!</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ТРИКСТЕР. Очень даже может, у судьбы чувство юмора на два тона темнее, чем у меня.</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МАКСИМ. (</w:t>
      </w:r>
      <w:r w:rsidRPr="00BD66A0">
        <w:rPr>
          <w:rFonts w:ascii="Times New Roman" w:hAnsi="Times New Roman" w:cs="Times New Roman"/>
          <w:i/>
          <w:sz w:val="24"/>
        </w:rPr>
        <w:t>Язвительно</w:t>
      </w:r>
      <w:r>
        <w:rPr>
          <w:rFonts w:ascii="Times New Roman" w:hAnsi="Times New Roman" w:cs="Times New Roman"/>
          <w:sz w:val="24"/>
        </w:rPr>
        <w:t xml:space="preserve">). </w:t>
      </w:r>
      <w:r w:rsidRPr="00BD66A0">
        <w:rPr>
          <w:rFonts w:ascii="Times New Roman" w:hAnsi="Times New Roman" w:cs="Times New Roman"/>
          <w:sz w:val="24"/>
        </w:rPr>
        <w:t>То</w:t>
      </w:r>
      <w:r>
        <w:rPr>
          <w:rFonts w:ascii="Times New Roman" w:hAnsi="Times New Roman" w:cs="Times New Roman"/>
          <w:sz w:val="24"/>
        </w:rPr>
        <w:t xml:space="preserve"> есть, сейчас я пришел не по адресу и нужно жаловаться на судьбу?</w:t>
      </w:r>
    </w:p>
    <w:p w:rsidR="00BD66A0" w:rsidRDefault="00BD66A0" w:rsidP="00FB59D6">
      <w:pPr>
        <w:spacing w:after="0"/>
        <w:jc w:val="both"/>
        <w:rPr>
          <w:rFonts w:ascii="Times New Roman" w:hAnsi="Times New Roman" w:cs="Times New Roman"/>
          <w:sz w:val="24"/>
        </w:rPr>
      </w:pPr>
      <w:r>
        <w:rPr>
          <w:rFonts w:ascii="Times New Roman" w:hAnsi="Times New Roman" w:cs="Times New Roman"/>
          <w:sz w:val="24"/>
        </w:rPr>
        <w:t>ТРИКСТЕР. Нет, жаловаться нужно на себя. Ты же в это добровольно полез!</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МАКСИМ. Я не того хотел!</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ТРИКСТЕР. Да, ты хотел славы, денег и доступных женщин. Уважаю. А получил вот это.</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 xml:space="preserve">МАКСИМ. Ладно, допустим, я был не прав… Просто допустим, я с этим пока не согласился! Ну и что теперь? </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ТРИКСТЕР. Первый шаг к решению проблемы – это ее признание, помнишь?</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МАКСИМ. Это разве не про алкоголизм?</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ТРИКСТЕР. К твоей жизни подойдет та же формула.</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МАКСИМ. Ну, спасибо!</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ПСИХОЛОГ. Да, деликатность – его конек.</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ТРИКСТЕР. Кто виноват в том, что с тобой случилось?</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МАКСИМ. Тут, похоже, уже большинством голосов решили, что я!</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ТРИКСТЕР. И не зря. Но проблема не только в том, что ты сделал сейчас, не в преследовании</w:t>
      </w:r>
      <w:r w:rsidR="0043775F">
        <w:rPr>
          <w:rFonts w:ascii="Times New Roman" w:hAnsi="Times New Roman" w:cs="Times New Roman"/>
          <w:sz w:val="24"/>
        </w:rPr>
        <w:t xml:space="preserve"> меня</w:t>
      </w:r>
      <w:r>
        <w:rPr>
          <w:rFonts w:ascii="Times New Roman" w:hAnsi="Times New Roman" w:cs="Times New Roman"/>
          <w:sz w:val="24"/>
        </w:rPr>
        <w:t xml:space="preserve"> – кстати, маниакальном. Ты начал ломать свою жизнь задолго до встречи со мной. Сама твоя философия отрицания всего губительна.</w:t>
      </w:r>
    </w:p>
    <w:p w:rsidR="004B32E1" w:rsidRDefault="004B32E1" w:rsidP="00FB59D6">
      <w:pPr>
        <w:spacing w:after="0"/>
        <w:jc w:val="both"/>
        <w:rPr>
          <w:rFonts w:ascii="Times New Roman" w:hAnsi="Times New Roman" w:cs="Times New Roman"/>
          <w:sz w:val="24"/>
        </w:rPr>
      </w:pPr>
      <w:r>
        <w:rPr>
          <w:rFonts w:ascii="Times New Roman" w:hAnsi="Times New Roman" w:cs="Times New Roman"/>
          <w:sz w:val="24"/>
        </w:rPr>
        <w:t>МАКСИМ. То есть, провинился я только тем, что не живу в ипотеку?</w:t>
      </w:r>
    </w:p>
    <w:p w:rsidR="003D5B8A" w:rsidRDefault="003D5B8A" w:rsidP="00FB59D6">
      <w:pPr>
        <w:spacing w:after="0"/>
        <w:jc w:val="both"/>
        <w:rPr>
          <w:rFonts w:ascii="Times New Roman" w:hAnsi="Times New Roman" w:cs="Times New Roman"/>
          <w:sz w:val="24"/>
        </w:rPr>
      </w:pPr>
      <w:r>
        <w:rPr>
          <w:rFonts w:ascii="Times New Roman" w:hAnsi="Times New Roman" w:cs="Times New Roman"/>
          <w:sz w:val="24"/>
        </w:rPr>
        <w:t>ТРИКСТЕР. Люди, люди… и растения. Все-т</w:t>
      </w:r>
      <w:r w:rsidR="009240FA">
        <w:rPr>
          <w:rFonts w:ascii="Times New Roman" w:hAnsi="Times New Roman" w:cs="Times New Roman"/>
          <w:sz w:val="24"/>
        </w:rPr>
        <w:t>о</w:t>
      </w:r>
      <w:r>
        <w:rPr>
          <w:rFonts w:ascii="Times New Roman" w:hAnsi="Times New Roman" w:cs="Times New Roman"/>
          <w:sz w:val="24"/>
        </w:rPr>
        <w:t xml:space="preserve"> вам нужно на пальцах объяснять! Ладно, сегодня я добрый, потрачу на тебя чуть больше времени, чем ты заслуживаешь. Ты отрицаешь слишком много ценностей, так много, что у тебя в итоге ничего не остается. Если бы Земля действительно стояла на трех китах, ты бы уже напинал каждого из них, отбив у всех троих желание держать конкретно тебя. Метафору понял?</w:t>
      </w:r>
    </w:p>
    <w:p w:rsidR="003D5B8A" w:rsidRDefault="003D5B8A"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Угрюмо</w:t>
      </w:r>
      <w:r>
        <w:rPr>
          <w:rFonts w:ascii="Times New Roman" w:hAnsi="Times New Roman" w:cs="Times New Roman"/>
          <w:sz w:val="24"/>
        </w:rPr>
        <w:t>). Сложно не понять.</w:t>
      </w:r>
    </w:p>
    <w:p w:rsidR="003D5B8A" w:rsidRDefault="003D5B8A" w:rsidP="00FB59D6">
      <w:pPr>
        <w:spacing w:after="0"/>
        <w:jc w:val="both"/>
        <w:rPr>
          <w:rFonts w:ascii="Times New Roman" w:hAnsi="Times New Roman" w:cs="Times New Roman"/>
          <w:sz w:val="24"/>
        </w:rPr>
      </w:pPr>
      <w:r>
        <w:rPr>
          <w:rFonts w:ascii="Times New Roman" w:hAnsi="Times New Roman" w:cs="Times New Roman"/>
          <w:sz w:val="24"/>
        </w:rPr>
        <w:t>ТРИКСТЕР. Ты отрицаешь ценность своего угла, вообще материального –</w:t>
      </w:r>
      <w:r w:rsidR="009240FA">
        <w:rPr>
          <w:rFonts w:ascii="Times New Roman" w:hAnsi="Times New Roman" w:cs="Times New Roman"/>
          <w:sz w:val="24"/>
        </w:rPr>
        <w:t xml:space="preserve"> мол, счастливчик путешествует с</w:t>
      </w:r>
      <w:r>
        <w:rPr>
          <w:rFonts w:ascii="Times New Roman" w:hAnsi="Times New Roman" w:cs="Times New Roman"/>
          <w:sz w:val="24"/>
        </w:rPr>
        <w:t xml:space="preserve"> одним чемоданом по миру. Но ты не в голливудском фильме, ты в реальности, где заливают соседей и выставляют на улицу. И вот перед тобой свобода, в руке у тебя – чемодан, но тебя ждут не Альпы, а какая-нибудь ночлежка. А твои насмешки над устаревшими семейными ценностями?</w:t>
      </w:r>
    </w:p>
    <w:p w:rsidR="003D5B8A" w:rsidRDefault="003D5B8A" w:rsidP="00FB59D6">
      <w:pPr>
        <w:spacing w:after="0"/>
        <w:jc w:val="both"/>
        <w:rPr>
          <w:rFonts w:ascii="Times New Roman" w:hAnsi="Times New Roman" w:cs="Times New Roman"/>
          <w:sz w:val="24"/>
        </w:rPr>
      </w:pPr>
      <w:r>
        <w:rPr>
          <w:rFonts w:ascii="Times New Roman" w:hAnsi="Times New Roman" w:cs="Times New Roman"/>
          <w:sz w:val="24"/>
        </w:rPr>
        <w:t>МАКСИМ. Не над всеми…</w:t>
      </w:r>
    </w:p>
    <w:p w:rsidR="003D5B8A" w:rsidRDefault="003D5B8A" w:rsidP="00FB59D6">
      <w:pPr>
        <w:spacing w:after="0"/>
        <w:jc w:val="both"/>
        <w:rPr>
          <w:rFonts w:ascii="Times New Roman" w:hAnsi="Times New Roman" w:cs="Times New Roman"/>
          <w:sz w:val="24"/>
        </w:rPr>
      </w:pPr>
      <w:r>
        <w:rPr>
          <w:rFonts w:ascii="Times New Roman" w:hAnsi="Times New Roman" w:cs="Times New Roman"/>
          <w:sz w:val="24"/>
        </w:rPr>
        <w:t>ТРИКСТЕР. Над большинством. Между тем, именно этими ценностями живут твои друзья, которые повзрослели чуток раньше, чем ты. Люди очень не любят, когда кто-то топчется по их ценностям в немытых сапогах. В итоге ты год за годом потихоньку отталкивал своих друзей, сам того не замечая. А когда понадобилось действительно поддержать тебя, а не просто сыграть роль приятной компании для совместного просмотра футбола, они быстренько слились. Время отнимает у нас не только молодость и мечты, Макс, оно отнимает друзей.</w:t>
      </w:r>
    </w:p>
    <w:p w:rsidR="003D5B8A" w:rsidRDefault="003D5B8A" w:rsidP="00FB59D6">
      <w:pPr>
        <w:spacing w:after="0"/>
        <w:jc w:val="both"/>
        <w:rPr>
          <w:rFonts w:ascii="Times New Roman" w:hAnsi="Times New Roman" w:cs="Times New Roman"/>
          <w:sz w:val="24"/>
        </w:rPr>
      </w:pPr>
      <w:r>
        <w:rPr>
          <w:rFonts w:ascii="Times New Roman" w:hAnsi="Times New Roman" w:cs="Times New Roman"/>
          <w:sz w:val="24"/>
        </w:rPr>
        <w:t>ПСИХОЛОГ. Что-то тебя совсем в мрак потянуло!</w:t>
      </w:r>
    </w:p>
    <w:p w:rsidR="003D5B8A" w:rsidRDefault="003D5B8A" w:rsidP="00FB59D6">
      <w:pPr>
        <w:spacing w:after="0"/>
        <w:jc w:val="both"/>
        <w:rPr>
          <w:rFonts w:ascii="Times New Roman" w:hAnsi="Times New Roman" w:cs="Times New Roman"/>
          <w:sz w:val="24"/>
        </w:rPr>
      </w:pPr>
      <w:r>
        <w:rPr>
          <w:rFonts w:ascii="Times New Roman" w:hAnsi="Times New Roman" w:cs="Times New Roman"/>
          <w:sz w:val="24"/>
        </w:rPr>
        <w:t>ТРИКСТЕР. Вовсе нет. Я лишь пытаюсь сказать, что за друзей нужно держаться, как и за семью, как и за ценности. А не сумел удержаться – кто ж тебе виноват?</w:t>
      </w:r>
    </w:p>
    <w:p w:rsidR="000D383E" w:rsidRDefault="000D383E"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Устало</w:t>
      </w:r>
      <w:r>
        <w:rPr>
          <w:rFonts w:ascii="Times New Roman" w:hAnsi="Times New Roman" w:cs="Times New Roman"/>
          <w:sz w:val="24"/>
        </w:rPr>
        <w:t>). И что теперь? Что мне нужно делать? Любить то, что любят все? Познать добро и все такое?</w:t>
      </w:r>
    </w:p>
    <w:p w:rsidR="000D383E" w:rsidRDefault="000D383E" w:rsidP="00FB59D6">
      <w:pPr>
        <w:spacing w:after="0"/>
        <w:jc w:val="both"/>
        <w:rPr>
          <w:rFonts w:ascii="Times New Roman" w:hAnsi="Times New Roman" w:cs="Times New Roman"/>
          <w:sz w:val="24"/>
        </w:rPr>
      </w:pPr>
      <w:r>
        <w:rPr>
          <w:rFonts w:ascii="Times New Roman" w:hAnsi="Times New Roman" w:cs="Times New Roman"/>
          <w:sz w:val="24"/>
        </w:rPr>
        <w:t>ТРИКСТЕР. Маразма только не надо, а? Ты не через чистилище прошел, ты просто сыграл в мою игру и проиграл. Я тебе объяснил правила, ты все равно сделал ставку. Тут как в казино: если влез – расплачивайся.</w:t>
      </w:r>
    </w:p>
    <w:p w:rsidR="000D383E" w:rsidRDefault="00BA0E2B" w:rsidP="00FB59D6">
      <w:pPr>
        <w:spacing w:after="0"/>
        <w:jc w:val="both"/>
        <w:rPr>
          <w:rFonts w:ascii="Times New Roman" w:hAnsi="Times New Roman" w:cs="Times New Roman"/>
          <w:sz w:val="24"/>
        </w:rPr>
      </w:pPr>
      <w:r>
        <w:rPr>
          <w:rFonts w:ascii="Times New Roman" w:hAnsi="Times New Roman" w:cs="Times New Roman"/>
          <w:sz w:val="24"/>
        </w:rPr>
        <w:t>МАКСИМ. И вот я на мели.</w:t>
      </w:r>
    </w:p>
    <w:p w:rsidR="00BA0E2B" w:rsidRDefault="00BA0E2B" w:rsidP="00FB59D6">
      <w:pPr>
        <w:spacing w:after="0"/>
        <w:jc w:val="both"/>
        <w:rPr>
          <w:rFonts w:ascii="Times New Roman" w:hAnsi="Times New Roman" w:cs="Times New Roman"/>
          <w:sz w:val="24"/>
        </w:rPr>
      </w:pPr>
      <w:r>
        <w:rPr>
          <w:rFonts w:ascii="Times New Roman" w:hAnsi="Times New Roman" w:cs="Times New Roman"/>
          <w:sz w:val="24"/>
        </w:rPr>
        <w:t>ТРИКСТЕР. Ты на дне.</w:t>
      </w:r>
    </w:p>
    <w:p w:rsidR="00BA0E2B" w:rsidRDefault="00BA0E2B" w:rsidP="00FB59D6">
      <w:pPr>
        <w:spacing w:after="0"/>
        <w:jc w:val="both"/>
        <w:rPr>
          <w:rFonts w:ascii="Times New Roman" w:hAnsi="Times New Roman" w:cs="Times New Roman"/>
          <w:sz w:val="24"/>
        </w:rPr>
      </w:pPr>
      <w:r>
        <w:rPr>
          <w:rFonts w:ascii="Times New Roman" w:hAnsi="Times New Roman" w:cs="Times New Roman"/>
          <w:sz w:val="24"/>
        </w:rPr>
        <w:t>МАКСИМ. Пора отталкиваться?</w:t>
      </w:r>
    </w:p>
    <w:p w:rsidR="00BA0E2B" w:rsidRDefault="00BA0E2B" w:rsidP="00FB59D6">
      <w:pPr>
        <w:spacing w:after="0"/>
        <w:jc w:val="both"/>
        <w:rPr>
          <w:rFonts w:ascii="Times New Roman" w:hAnsi="Times New Roman" w:cs="Times New Roman"/>
          <w:sz w:val="24"/>
        </w:rPr>
      </w:pPr>
      <w:r>
        <w:rPr>
          <w:rFonts w:ascii="Times New Roman" w:hAnsi="Times New Roman" w:cs="Times New Roman"/>
          <w:sz w:val="24"/>
        </w:rPr>
        <w:t>ТРИКСТЕР. Не от каждого дна можно оттолкнуться, в некотором ноги вязнут.</w:t>
      </w:r>
    </w:p>
    <w:p w:rsidR="00BA0E2B" w:rsidRDefault="00BA0E2B" w:rsidP="00FB59D6">
      <w:pPr>
        <w:spacing w:after="0"/>
        <w:jc w:val="both"/>
        <w:rPr>
          <w:rFonts w:ascii="Times New Roman" w:hAnsi="Times New Roman" w:cs="Times New Roman"/>
          <w:sz w:val="24"/>
        </w:rPr>
      </w:pPr>
      <w:r>
        <w:rPr>
          <w:rFonts w:ascii="Times New Roman" w:hAnsi="Times New Roman" w:cs="Times New Roman"/>
          <w:sz w:val="24"/>
        </w:rPr>
        <w:t>МАКСИМ. И снова у меня ощущени</w:t>
      </w:r>
      <w:r w:rsidR="00F84D9F">
        <w:rPr>
          <w:rFonts w:ascii="Times New Roman" w:hAnsi="Times New Roman" w:cs="Times New Roman"/>
          <w:sz w:val="24"/>
        </w:rPr>
        <w:t>е</w:t>
      </w:r>
      <w:r>
        <w:rPr>
          <w:rFonts w:ascii="Times New Roman" w:hAnsi="Times New Roman" w:cs="Times New Roman"/>
          <w:sz w:val="24"/>
        </w:rPr>
        <w:t>, что мне намекают на безнадежность всего!</w:t>
      </w:r>
    </w:p>
    <w:p w:rsidR="00BA0E2B" w:rsidRDefault="00BA0E2B" w:rsidP="00FB59D6">
      <w:pPr>
        <w:spacing w:after="0"/>
        <w:jc w:val="both"/>
        <w:rPr>
          <w:rFonts w:ascii="Times New Roman" w:hAnsi="Times New Roman" w:cs="Times New Roman"/>
          <w:sz w:val="24"/>
        </w:rPr>
      </w:pPr>
      <w:r>
        <w:rPr>
          <w:rFonts w:ascii="Times New Roman" w:hAnsi="Times New Roman" w:cs="Times New Roman"/>
          <w:sz w:val="24"/>
        </w:rPr>
        <w:t>ТРИКСТЕР. Нет, ты не единственный, кто все испортил. Кому-то после такого удается подняться, кто-то исчезает навсегда. Можешь спиться, как вариант.</w:t>
      </w:r>
    </w:p>
    <w:p w:rsidR="00BA0E2B" w:rsidRDefault="00BA0E2B"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Возмущенно</w:t>
      </w:r>
      <w:r>
        <w:rPr>
          <w:rFonts w:ascii="Times New Roman" w:hAnsi="Times New Roman" w:cs="Times New Roman"/>
          <w:sz w:val="24"/>
        </w:rPr>
        <w:t>). Так себе вариант!</w:t>
      </w:r>
    </w:p>
    <w:p w:rsidR="00BA0E2B" w:rsidRDefault="00BA0E2B" w:rsidP="00FB59D6">
      <w:pPr>
        <w:spacing w:after="0"/>
        <w:jc w:val="both"/>
        <w:rPr>
          <w:rFonts w:ascii="Times New Roman" w:hAnsi="Times New Roman" w:cs="Times New Roman"/>
          <w:sz w:val="24"/>
        </w:rPr>
      </w:pPr>
      <w:r>
        <w:rPr>
          <w:rFonts w:ascii="Times New Roman" w:hAnsi="Times New Roman" w:cs="Times New Roman"/>
          <w:sz w:val="24"/>
        </w:rPr>
        <w:t>ТРИКСТЕР. Тогда поднимайся наверх.</w:t>
      </w:r>
    </w:p>
    <w:p w:rsidR="006271E1" w:rsidRPr="00BA0E2B" w:rsidRDefault="006271E1" w:rsidP="00FB59D6">
      <w:pPr>
        <w:spacing w:after="0"/>
        <w:jc w:val="both"/>
        <w:rPr>
          <w:rFonts w:ascii="Times New Roman" w:hAnsi="Times New Roman" w:cs="Times New Roman"/>
          <w:sz w:val="24"/>
        </w:rPr>
      </w:pPr>
      <w:r>
        <w:rPr>
          <w:rFonts w:ascii="Times New Roman" w:hAnsi="Times New Roman" w:cs="Times New Roman"/>
          <w:sz w:val="24"/>
        </w:rPr>
        <w:t>МАКСИМ. Поднимался уже! Вы показали, как легко сбросить меня вниз.</w:t>
      </w:r>
    </w:p>
    <w:p w:rsidR="004B32E1" w:rsidRDefault="006271E1"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Но самого главного я у тебя не отнял. Это, кстати, та штука, о которой забывают люди, оказавшиеся на дне: самое главное у них отнять нельзя. </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И что же это – главное?</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ТРИКСТЕР. То, что подняло тебя со дна первый раз. Умение делать что-то.</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В смысле, талант?</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 xml:space="preserve">ТРИКСТЕР. Талант – в том числе, но не обязательно. Мастерство. Навык. Терпение. Что угодно, что дает тебе средства к существованию, связи, возможность не быть бесполезным – хоть какого-то минимума достигаешь! Но это всегда в тебе. Природа не создает ни одно существо просто так, даже у жалкой мошки есть цель. А уж с людьми она любит поразвлекаться, придавая вашему существованию смысл, о котором вы сами порой не подозреваете. И тем интереснее наблюдать за вами. </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ПСИХОЛОГ. Всего, что ты достиг, ты достиг благодаря своим возможностям, а не удаче. Возможности остались с тобой – поднимайся.</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А если сил больше нет, что тогда?</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Безразлично</w:t>
      </w:r>
      <w:r>
        <w:rPr>
          <w:rFonts w:ascii="Times New Roman" w:hAnsi="Times New Roman" w:cs="Times New Roman"/>
          <w:sz w:val="24"/>
        </w:rPr>
        <w:t>). Тогда оставайся там, где ты сейчас. Места на вершине в любом случае меньше, чем на дне.</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Хотелось бы указаний попроще.</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Ладно, в качестве исключения можно и это. </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Недоверчиво</w:t>
      </w:r>
      <w:r>
        <w:rPr>
          <w:rFonts w:ascii="Times New Roman" w:hAnsi="Times New Roman" w:cs="Times New Roman"/>
          <w:sz w:val="24"/>
        </w:rPr>
        <w:t>). Что, серьезно?</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ТРИКСТЕР. Конечно, я порой добрый, а с тобой я, кажется, перегнул палку, вот и компенсирую. Дам два простых, пусть и несколько странных указания, и удача к тебе вернется.</w:t>
      </w:r>
    </w:p>
    <w:p w:rsidR="003238D7" w:rsidRDefault="003238D7" w:rsidP="00FB59D6">
      <w:pPr>
        <w:spacing w:after="0"/>
        <w:jc w:val="both"/>
        <w:rPr>
          <w:rFonts w:ascii="Times New Roman" w:hAnsi="Times New Roman" w:cs="Times New Roman"/>
          <w:i/>
          <w:sz w:val="24"/>
        </w:rPr>
      </w:pPr>
      <w:r>
        <w:rPr>
          <w:rFonts w:ascii="Times New Roman" w:hAnsi="Times New Roman" w:cs="Times New Roman"/>
          <w:i/>
          <w:sz w:val="24"/>
        </w:rPr>
        <w:t>Максим оживленно поднимается с кресла, поворачивается к Трикстеру.</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Годится!</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Без тени улыбки</w:t>
      </w:r>
      <w:r>
        <w:rPr>
          <w:rFonts w:ascii="Times New Roman" w:hAnsi="Times New Roman" w:cs="Times New Roman"/>
          <w:sz w:val="24"/>
        </w:rPr>
        <w:t>). Поцелуй герань.</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Что?</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ТРИКСТЕР. Герань. Вон, на столе стоит. Целуй.</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Зачем?</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ТРИКСТЕР. Сам ведь просил конкретные и простые указания. Я не обещал, что они будут адекватными.</w:t>
      </w:r>
    </w:p>
    <w:p w:rsidR="003238D7" w:rsidRDefault="003238D7" w:rsidP="00FB59D6">
      <w:pPr>
        <w:spacing w:after="0"/>
        <w:jc w:val="both"/>
        <w:rPr>
          <w:rFonts w:ascii="Times New Roman" w:hAnsi="Times New Roman" w:cs="Times New Roman"/>
          <w:sz w:val="24"/>
        </w:rPr>
      </w:pPr>
      <w:r>
        <w:rPr>
          <w:rFonts w:ascii="Times New Roman" w:hAnsi="Times New Roman" w:cs="Times New Roman"/>
          <w:sz w:val="24"/>
        </w:rPr>
        <w:t>МАКСИМ. (</w:t>
      </w:r>
      <w:r>
        <w:rPr>
          <w:rFonts w:ascii="Times New Roman" w:hAnsi="Times New Roman" w:cs="Times New Roman"/>
          <w:i/>
          <w:sz w:val="24"/>
        </w:rPr>
        <w:t>Досадливо морщась</w:t>
      </w:r>
      <w:r>
        <w:rPr>
          <w:rFonts w:ascii="Times New Roman" w:hAnsi="Times New Roman" w:cs="Times New Roman"/>
          <w:sz w:val="24"/>
        </w:rPr>
        <w:t>). Ну, допустим…</w:t>
      </w:r>
    </w:p>
    <w:p w:rsidR="003238D7" w:rsidRDefault="003238D7" w:rsidP="00FB59D6">
      <w:pPr>
        <w:spacing w:after="0"/>
        <w:jc w:val="both"/>
        <w:rPr>
          <w:rFonts w:ascii="Times New Roman" w:hAnsi="Times New Roman" w:cs="Times New Roman"/>
          <w:i/>
          <w:sz w:val="24"/>
        </w:rPr>
      </w:pPr>
      <w:r>
        <w:rPr>
          <w:rFonts w:ascii="Times New Roman" w:hAnsi="Times New Roman" w:cs="Times New Roman"/>
          <w:i/>
          <w:sz w:val="24"/>
        </w:rPr>
        <w:t>Максим подходит к столу, несколько секунд медлит</w:t>
      </w:r>
      <w:r w:rsidR="00B443E7">
        <w:rPr>
          <w:rFonts w:ascii="Times New Roman" w:hAnsi="Times New Roman" w:cs="Times New Roman"/>
          <w:i/>
          <w:sz w:val="24"/>
        </w:rPr>
        <w:t>, но все же наклоняется и быстро целует герань.</w:t>
      </w:r>
    </w:p>
    <w:p w:rsidR="00B443E7" w:rsidRDefault="00B443E7" w:rsidP="00FB59D6">
      <w:pPr>
        <w:spacing w:after="0"/>
        <w:jc w:val="both"/>
        <w:rPr>
          <w:rFonts w:ascii="Times New Roman" w:hAnsi="Times New Roman" w:cs="Times New Roman"/>
          <w:i/>
          <w:sz w:val="24"/>
        </w:rPr>
      </w:pPr>
      <w:r>
        <w:rPr>
          <w:rFonts w:ascii="Times New Roman" w:hAnsi="Times New Roman" w:cs="Times New Roman"/>
          <w:i/>
          <w:sz w:val="24"/>
        </w:rPr>
        <w:t>Ничего не происходит.</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МАКСИМ. Дальше-то что?</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ПСИХОЛОГ. Да уж, чуда, на которое</w:t>
      </w:r>
      <w:r w:rsidR="009240FA">
        <w:rPr>
          <w:rFonts w:ascii="Times New Roman" w:hAnsi="Times New Roman" w:cs="Times New Roman"/>
          <w:sz w:val="24"/>
        </w:rPr>
        <w:t xml:space="preserve"> я</w:t>
      </w:r>
      <w:r>
        <w:rPr>
          <w:rFonts w:ascii="Times New Roman" w:hAnsi="Times New Roman" w:cs="Times New Roman"/>
          <w:sz w:val="24"/>
        </w:rPr>
        <w:t xml:space="preserve"> рассчитывал, не случилось…</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ТРИКСТЕР. Потому что чудеса случаются редко и не со всеми. А ты только что показал, как легко тебя развести на полнейшую глупость. Лох ты, в общем.</w:t>
      </w:r>
    </w:p>
    <w:p w:rsidR="00B443E7" w:rsidRDefault="00B443E7" w:rsidP="00FB59D6">
      <w:pPr>
        <w:spacing w:after="0"/>
        <w:jc w:val="both"/>
        <w:rPr>
          <w:rFonts w:ascii="Times New Roman" w:hAnsi="Times New Roman" w:cs="Times New Roman"/>
          <w:sz w:val="24"/>
        </w:rPr>
      </w:pPr>
      <w:r>
        <w:rPr>
          <w:rFonts w:ascii="Times New Roman" w:hAnsi="Times New Roman" w:cs="Times New Roman"/>
          <w:i/>
          <w:sz w:val="24"/>
        </w:rPr>
        <w:t>Максим медленно с угрожающим видом двигается к Трикстеру.</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МАКСИМ. Я тебя сейчас придушу…</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ТРИКСТЕР. Это вряд ли.</w:t>
      </w:r>
    </w:p>
    <w:p w:rsidR="00B443E7" w:rsidRDefault="00B443E7" w:rsidP="00FB59D6">
      <w:pPr>
        <w:spacing w:after="0"/>
        <w:jc w:val="both"/>
        <w:rPr>
          <w:rFonts w:ascii="Times New Roman" w:hAnsi="Times New Roman" w:cs="Times New Roman"/>
          <w:i/>
          <w:sz w:val="24"/>
        </w:rPr>
      </w:pPr>
      <w:r>
        <w:rPr>
          <w:rFonts w:ascii="Times New Roman" w:hAnsi="Times New Roman" w:cs="Times New Roman"/>
          <w:i/>
          <w:sz w:val="24"/>
        </w:rPr>
        <w:t>Трикстер поднимает вверх руку, и Максим замирает в движении.</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ТРИКСТЕР. А вот тебе второе указание и самый важный урок: бери герань и дуй отсюда. Герань оставишь у двери у меня в приемной. Пойми уже, что никто не будет решать твои проблемы, никогда. Не надейся, что какой-то чувак все устроит, потому что ты вовремя куст поцеловал. Если я сказал, что нужно работать, значит, нужно работать. Вперед и с песней!</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МАКСИМ. Да пошел ты…</w:t>
      </w:r>
    </w:p>
    <w:p w:rsidR="00B443E7" w:rsidRDefault="00B443E7" w:rsidP="00FB59D6">
      <w:pPr>
        <w:spacing w:after="0"/>
        <w:jc w:val="both"/>
        <w:rPr>
          <w:rFonts w:ascii="Times New Roman" w:hAnsi="Times New Roman" w:cs="Times New Roman"/>
          <w:i/>
          <w:sz w:val="24"/>
        </w:rPr>
      </w:pPr>
      <w:r>
        <w:rPr>
          <w:rFonts w:ascii="Times New Roman" w:hAnsi="Times New Roman" w:cs="Times New Roman"/>
          <w:i/>
          <w:sz w:val="24"/>
        </w:rPr>
        <w:t>Максим берет со стола герань и поспешно уходит с ней.</w:t>
      </w:r>
    </w:p>
    <w:p w:rsidR="00FF76BC" w:rsidRDefault="00FF76BC" w:rsidP="00FB59D6">
      <w:pPr>
        <w:spacing w:after="0"/>
        <w:jc w:val="center"/>
        <w:rPr>
          <w:rFonts w:ascii="Times New Roman" w:hAnsi="Times New Roman" w:cs="Times New Roman"/>
          <w:b/>
          <w:sz w:val="24"/>
        </w:rPr>
      </w:pPr>
    </w:p>
    <w:p w:rsidR="00B443E7" w:rsidRPr="00B443E7" w:rsidRDefault="00B443E7" w:rsidP="00FB59D6">
      <w:pPr>
        <w:spacing w:after="0"/>
        <w:jc w:val="center"/>
        <w:rPr>
          <w:rFonts w:ascii="Times New Roman" w:hAnsi="Times New Roman" w:cs="Times New Roman"/>
          <w:b/>
          <w:sz w:val="24"/>
        </w:rPr>
      </w:pPr>
      <w:r w:rsidRPr="00B443E7">
        <w:rPr>
          <w:rFonts w:ascii="Times New Roman" w:hAnsi="Times New Roman" w:cs="Times New Roman"/>
          <w:b/>
          <w:sz w:val="24"/>
        </w:rPr>
        <w:t>Сцена 26</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ПСИХОЛОГ. Я ожидал от тебя другого.</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ТРИКСТЕР. Не сомневаюсь. Дай угадаю: ты ожидал, что он ее поцелует и жаба… тьфу ты, герань пре</w:t>
      </w:r>
      <w:r w:rsidR="009240FA">
        <w:rPr>
          <w:rFonts w:ascii="Times New Roman" w:hAnsi="Times New Roman" w:cs="Times New Roman"/>
          <w:sz w:val="24"/>
        </w:rPr>
        <w:t>в</w:t>
      </w:r>
      <w:r>
        <w:rPr>
          <w:rFonts w:ascii="Times New Roman" w:hAnsi="Times New Roman" w:cs="Times New Roman"/>
          <w:sz w:val="24"/>
        </w:rPr>
        <w:t>ратится в принцессу?</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ПСИХОЛОГ. Вроде того.</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ТРИКСТЕР. Не будет этого. Чудеса – награда за работу, а он еще ни черта не сделал. Может, и не сделает, если она не поможет.</w:t>
      </w:r>
    </w:p>
    <w:p w:rsidR="00B443E7" w:rsidRDefault="00B443E7" w:rsidP="00FB59D6">
      <w:pPr>
        <w:spacing w:after="0"/>
        <w:jc w:val="both"/>
        <w:rPr>
          <w:rFonts w:ascii="Times New Roman" w:hAnsi="Times New Roman" w:cs="Times New Roman"/>
          <w:sz w:val="24"/>
        </w:rPr>
      </w:pPr>
      <w:r>
        <w:rPr>
          <w:rFonts w:ascii="Times New Roman" w:hAnsi="Times New Roman" w:cs="Times New Roman"/>
          <w:sz w:val="24"/>
        </w:rPr>
        <w:t>ПСИХОЛОГ. Кто?</w:t>
      </w:r>
    </w:p>
    <w:p w:rsidR="00FF76BC" w:rsidRDefault="00FF76BC" w:rsidP="00FB59D6">
      <w:pPr>
        <w:spacing w:after="0"/>
        <w:jc w:val="center"/>
        <w:rPr>
          <w:rFonts w:ascii="Times New Roman" w:hAnsi="Times New Roman" w:cs="Times New Roman"/>
          <w:b/>
          <w:sz w:val="24"/>
        </w:rPr>
      </w:pPr>
    </w:p>
    <w:p w:rsidR="00B443E7" w:rsidRPr="00B443E7" w:rsidRDefault="00B443E7" w:rsidP="00FB59D6">
      <w:pPr>
        <w:spacing w:after="0"/>
        <w:jc w:val="center"/>
        <w:rPr>
          <w:rFonts w:ascii="Times New Roman" w:hAnsi="Times New Roman" w:cs="Times New Roman"/>
          <w:b/>
          <w:sz w:val="24"/>
        </w:rPr>
      </w:pPr>
      <w:r w:rsidRPr="00B443E7">
        <w:rPr>
          <w:rFonts w:ascii="Times New Roman" w:hAnsi="Times New Roman" w:cs="Times New Roman"/>
          <w:b/>
          <w:sz w:val="24"/>
        </w:rPr>
        <w:t>Сцена 27</w:t>
      </w:r>
    </w:p>
    <w:p w:rsidR="00B443E7" w:rsidRDefault="00005467" w:rsidP="00FB59D6">
      <w:pPr>
        <w:spacing w:after="0"/>
        <w:jc w:val="both"/>
        <w:rPr>
          <w:rFonts w:ascii="Times New Roman" w:hAnsi="Times New Roman" w:cs="Times New Roman"/>
          <w:i/>
          <w:sz w:val="24"/>
        </w:rPr>
      </w:pPr>
      <w:r>
        <w:rPr>
          <w:rFonts w:ascii="Times New Roman" w:hAnsi="Times New Roman" w:cs="Times New Roman"/>
          <w:i/>
          <w:sz w:val="24"/>
        </w:rPr>
        <w:t>Дверь распахивается, в кабинет врывается Ольга. Она зла, все еще стряхивает с себя листья, но из нее они уже не растут. Видно, что ей хочется броситься на Трикстера, но она не решается.</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Что это было?!</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ТРИКСТЕР. (</w:t>
      </w:r>
      <w:r>
        <w:rPr>
          <w:rFonts w:ascii="Times New Roman" w:hAnsi="Times New Roman" w:cs="Times New Roman"/>
          <w:i/>
          <w:sz w:val="24"/>
        </w:rPr>
        <w:t>Невозмутимо</w:t>
      </w:r>
      <w:r>
        <w:rPr>
          <w:rFonts w:ascii="Times New Roman" w:hAnsi="Times New Roman" w:cs="Times New Roman"/>
          <w:sz w:val="24"/>
        </w:rPr>
        <w:t xml:space="preserve">). Чудесная метаморфоза. </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Я не про это! Почему меня какой-то мужик незнакомый целовал?!</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Потрясающе. Ее превратили в растение, но злится она </w:t>
      </w:r>
      <w:r w:rsidR="009240FA">
        <w:rPr>
          <w:rFonts w:ascii="Times New Roman" w:hAnsi="Times New Roman" w:cs="Times New Roman"/>
          <w:sz w:val="24"/>
        </w:rPr>
        <w:t>по</w:t>
      </w:r>
      <w:r>
        <w:rPr>
          <w:rFonts w:ascii="Times New Roman" w:hAnsi="Times New Roman" w:cs="Times New Roman"/>
          <w:sz w:val="24"/>
        </w:rPr>
        <w:t>тому, что ее джентльмену не представили. А за это ты должна меня благодарить.</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За что?</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За пробник. </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Какой еще пробник?</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ТРИКСТЕР. Мужчины. Ну и как он, нормально целуется?</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С геранью?!</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ТРИКСТЕР. Для него это тоже, думаю, было впервые. Но тебя он заинтересовал.</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Стараясь скрыть смущение</w:t>
      </w:r>
      <w:r>
        <w:rPr>
          <w:rFonts w:ascii="Times New Roman" w:hAnsi="Times New Roman" w:cs="Times New Roman"/>
          <w:sz w:val="24"/>
        </w:rPr>
        <w:t>). С чего это вы взяли?</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ТРИКСТЕР. С того, что я не зря велел ему оставить тебя у двери. Снова превратившись в человека, ты могла сбежать отсюда, не разговаривая со мной.</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Вот еще! Откуда мне знать, что через пять минут я снова не стану геранью?</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ТРИКСТЕР. Вот тебе мое слово: не станешь. А теперь можешь уйти или остаться.</w:t>
      </w:r>
    </w:p>
    <w:p w:rsidR="00005467" w:rsidRDefault="00005467" w:rsidP="00FB59D6">
      <w:pPr>
        <w:spacing w:after="0"/>
        <w:jc w:val="both"/>
        <w:rPr>
          <w:rFonts w:ascii="Times New Roman" w:hAnsi="Times New Roman" w:cs="Times New Roman"/>
          <w:i/>
          <w:sz w:val="24"/>
        </w:rPr>
      </w:pPr>
      <w:r>
        <w:rPr>
          <w:rFonts w:ascii="Times New Roman" w:hAnsi="Times New Roman" w:cs="Times New Roman"/>
          <w:i/>
          <w:sz w:val="24"/>
        </w:rPr>
        <w:t>Ольга не двигается с места.</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ОЛЬГА. И зачем же мне оставаться?</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ТРИКСТЕР. Если он тебе понравился, круг замкнулся. Вы оба сейчас на линии старта. Почему бы не начать вместе и не посмотреть, что будет.</w:t>
      </w:r>
    </w:p>
    <w:p w:rsidR="00005467" w:rsidRDefault="00005467" w:rsidP="00FB59D6">
      <w:pPr>
        <w:spacing w:after="0"/>
        <w:jc w:val="both"/>
        <w:rPr>
          <w:rFonts w:ascii="Times New Roman" w:hAnsi="Times New Roman" w:cs="Times New Roman"/>
          <w:i/>
          <w:sz w:val="24"/>
        </w:rPr>
      </w:pPr>
      <w:r>
        <w:rPr>
          <w:rFonts w:ascii="Times New Roman" w:hAnsi="Times New Roman" w:cs="Times New Roman"/>
          <w:i/>
          <w:sz w:val="24"/>
        </w:rPr>
        <w:t>Трикстер подходит к столу, пишет что-то на обрывке бумаги, протягивает обрывок Ольге.</w:t>
      </w:r>
    </w:p>
    <w:p w:rsidR="00005467" w:rsidRDefault="00005467" w:rsidP="00FB59D6">
      <w:pPr>
        <w:spacing w:after="0"/>
        <w:jc w:val="both"/>
        <w:rPr>
          <w:rFonts w:ascii="Times New Roman" w:hAnsi="Times New Roman" w:cs="Times New Roman"/>
          <w:sz w:val="24"/>
        </w:rPr>
      </w:pPr>
      <w:r>
        <w:rPr>
          <w:rFonts w:ascii="Times New Roman" w:hAnsi="Times New Roman" w:cs="Times New Roman"/>
          <w:sz w:val="24"/>
        </w:rPr>
        <w:t xml:space="preserve">ТРИКСТЕР. </w:t>
      </w:r>
      <w:r w:rsidR="00656D6E">
        <w:rPr>
          <w:rFonts w:ascii="Times New Roman" w:hAnsi="Times New Roman" w:cs="Times New Roman"/>
          <w:sz w:val="24"/>
        </w:rPr>
        <w:t>Вот его номер, звони.</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ОЛЬГА. Это глупо! Он не знает, кто я.</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ТРИКСТЕР. Ему сейчас все равно. Одиночество в большом городе – страшная штука. Для одного из вас это уже вопрос выживания.</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ОЛЬГА. Я умирать не собираюсь!</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ТРИКСТЕР. Делай выводы.</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ОЛЬГА. (</w:t>
      </w:r>
      <w:r>
        <w:rPr>
          <w:rFonts w:ascii="Times New Roman" w:hAnsi="Times New Roman" w:cs="Times New Roman"/>
          <w:i/>
          <w:sz w:val="24"/>
        </w:rPr>
        <w:t>После недолгой паузы</w:t>
      </w:r>
      <w:r w:rsidR="00DD7F38">
        <w:rPr>
          <w:rFonts w:ascii="Times New Roman" w:hAnsi="Times New Roman" w:cs="Times New Roman"/>
          <w:sz w:val="24"/>
        </w:rPr>
        <w:t>). Твою мать!..</w:t>
      </w:r>
    </w:p>
    <w:p w:rsidR="00656D6E" w:rsidRDefault="00656D6E" w:rsidP="00FB59D6">
      <w:pPr>
        <w:spacing w:after="0"/>
        <w:jc w:val="both"/>
        <w:rPr>
          <w:rFonts w:ascii="Times New Roman" w:hAnsi="Times New Roman" w:cs="Times New Roman"/>
          <w:sz w:val="24"/>
        </w:rPr>
      </w:pPr>
      <w:r>
        <w:rPr>
          <w:rFonts w:ascii="Times New Roman" w:hAnsi="Times New Roman" w:cs="Times New Roman"/>
          <w:i/>
          <w:sz w:val="24"/>
        </w:rPr>
        <w:t>Зажав в руке обрывок, Ольга выбегает из кабинета</w:t>
      </w:r>
      <w:r>
        <w:rPr>
          <w:rFonts w:ascii="Times New Roman" w:hAnsi="Times New Roman" w:cs="Times New Roman"/>
          <w:sz w:val="24"/>
        </w:rPr>
        <w:t>.</w:t>
      </w:r>
    </w:p>
    <w:p w:rsidR="00FF76BC" w:rsidRDefault="00FF76BC" w:rsidP="00FB59D6">
      <w:pPr>
        <w:spacing w:after="0"/>
        <w:jc w:val="center"/>
        <w:rPr>
          <w:rFonts w:ascii="Times New Roman" w:hAnsi="Times New Roman" w:cs="Times New Roman"/>
          <w:b/>
          <w:sz w:val="24"/>
        </w:rPr>
      </w:pPr>
    </w:p>
    <w:p w:rsidR="00656D6E" w:rsidRPr="00656D6E" w:rsidRDefault="00656D6E" w:rsidP="00FB59D6">
      <w:pPr>
        <w:spacing w:after="0"/>
        <w:jc w:val="center"/>
        <w:rPr>
          <w:rFonts w:ascii="Times New Roman" w:hAnsi="Times New Roman" w:cs="Times New Roman"/>
          <w:b/>
          <w:sz w:val="24"/>
        </w:rPr>
      </w:pPr>
      <w:r w:rsidRPr="00656D6E">
        <w:rPr>
          <w:rFonts w:ascii="Times New Roman" w:hAnsi="Times New Roman" w:cs="Times New Roman"/>
          <w:b/>
          <w:sz w:val="24"/>
        </w:rPr>
        <w:t>Сцена 28</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ПСИХОЛОГ. Ты что, правду ей сказал? Или припугнуть хотел?</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ТРИКСТЕР. Правду, конечно. Максим – натура увлекающаяся и романтичная не по веку. Он сейчас к мосту пошел, и</w:t>
      </w:r>
      <w:r w:rsidR="00DD7F38">
        <w:rPr>
          <w:rFonts w:ascii="Times New Roman" w:hAnsi="Times New Roman" w:cs="Times New Roman"/>
          <w:sz w:val="24"/>
        </w:rPr>
        <w:t>,</w:t>
      </w:r>
      <w:r>
        <w:rPr>
          <w:rFonts w:ascii="Times New Roman" w:hAnsi="Times New Roman" w:cs="Times New Roman"/>
          <w:sz w:val="24"/>
        </w:rPr>
        <w:t xml:space="preserve"> если она не успеет ему позвонить, он вполне может прыгнуть.</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ПСИХОЛОГ. Нет, это уже за гранью! Когда ты оставишь меня в покое?</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ТРИКСТЕР. Если честно, я еще вчера мог вылезти, но мне было интересно, чем дело закончится, и я остался!</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ПСИХОЛОГ. Что?! Ты… мог уйти?!</w:t>
      </w:r>
    </w:p>
    <w:p w:rsidR="00656D6E" w:rsidRDefault="00656D6E" w:rsidP="00FB59D6">
      <w:pPr>
        <w:spacing w:after="0"/>
        <w:jc w:val="both"/>
        <w:rPr>
          <w:rFonts w:ascii="Times New Roman" w:hAnsi="Times New Roman" w:cs="Times New Roman"/>
          <w:i/>
          <w:sz w:val="24"/>
        </w:rPr>
      </w:pPr>
      <w:r>
        <w:rPr>
          <w:rFonts w:ascii="Times New Roman" w:hAnsi="Times New Roman" w:cs="Times New Roman"/>
          <w:i/>
          <w:sz w:val="24"/>
        </w:rPr>
        <w:t>Психолог сжимает руками собственную шею, понимает, что душит самого себя, но все равно продолжает. Трикстер пытается его остановить, заставляя отступить то в одну сторону, то в другую, но пока у него ничего не получается.</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ПСИХОЛОГ. Как же ты достал меня сегодня! Убью! Чтоб ты больше… Никогда… Моих клиентов! В моем клубе… Да я тебя…</w:t>
      </w:r>
    </w:p>
    <w:p w:rsidR="00656D6E" w:rsidRDefault="00656D6E" w:rsidP="00FB59D6">
      <w:pPr>
        <w:spacing w:after="0"/>
        <w:jc w:val="both"/>
        <w:rPr>
          <w:rFonts w:ascii="Times New Roman" w:hAnsi="Times New Roman" w:cs="Times New Roman"/>
          <w:i/>
          <w:sz w:val="24"/>
        </w:rPr>
      </w:pPr>
      <w:r>
        <w:rPr>
          <w:rFonts w:ascii="Times New Roman" w:hAnsi="Times New Roman" w:cs="Times New Roman"/>
          <w:i/>
          <w:sz w:val="24"/>
        </w:rPr>
        <w:t>Наконец Психолог налетает на кресло, падает. Инстинктивно убирает руки от шеи, чтобы получше приземлиться, да так и остается на полу, пытаясь отдышаться.</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ТРИКСТЕР. Нет, я конечно, слышал, что некоторые получают кайф, когда их душат. Но чтоб до такого дошел ты…</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ПСИХОЛОГ. Ненавижу.</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ТРИКСТЕР. Да расслабься ты! Уйду я, уйду. Но что я, должен был уходить, оставив Оленьку геранью, а Макса – мелким паразитом? Раз уж начал, надо заканчивать, и я все закончил.</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ПСИХОЛОГ. Доведя его до самоубийства?</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ТРИКСТЕР. Да не самоубьется он. У них у всех все будет нормально, я уже вижу. Шуми-муж наконец научится ценить то, что ему каким-то чудом досталось. Оленька успеет позвонить. Макс, талант у которого больше, чем он думает, поднимется с</w:t>
      </w:r>
      <w:r w:rsidR="00A71C7D">
        <w:rPr>
          <w:rFonts w:ascii="Times New Roman" w:hAnsi="Times New Roman" w:cs="Times New Roman"/>
          <w:sz w:val="24"/>
        </w:rPr>
        <w:t>о</w:t>
      </w:r>
      <w:r>
        <w:rPr>
          <w:rFonts w:ascii="Times New Roman" w:hAnsi="Times New Roman" w:cs="Times New Roman"/>
          <w:sz w:val="24"/>
        </w:rPr>
        <w:t xml:space="preserve"> дна, когда получит нашу герань. У них все будет хорошо. Это вообще история не про них, а про тебя.</w:t>
      </w:r>
    </w:p>
    <w:p w:rsidR="00656D6E" w:rsidRDefault="00656D6E"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Недоверчиво</w:t>
      </w:r>
      <w:r>
        <w:rPr>
          <w:rFonts w:ascii="Times New Roman" w:hAnsi="Times New Roman" w:cs="Times New Roman"/>
          <w:sz w:val="24"/>
        </w:rPr>
        <w:t>). Про меня?</w:t>
      </w:r>
    </w:p>
    <w:p w:rsidR="00656D6E" w:rsidRDefault="00F416E3" w:rsidP="00FB59D6">
      <w:pPr>
        <w:spacing w:after="0"/>
        <w:jc w:val="both"/>
        <w:rPr>
          <w:rFonts w:ascii="Times New Roman" w:hAnsi="Times New Roman" w:cs="Times New Roman"/>
          <w:sz w:val="24"/>
        </w:rPr>
      </w:pPr>
      <w:r>
        <w:rPr>
          <w:rFonts w:ascii="Times New Roman" w:hAnsi="Times New Roman" w:cs="Times New Roman"/>
          <w:sz w:val="24"/>
        </w:rPr>
        <w:t>ТРИКСТЕР. Да. Раз уж я влез в твою жизнь, мне нужно было дать тебе что-то за это. Я решил дать знание – и оно у тебя уже есть, через этих троих, если ты присмотришься внимательней. У каждого есть шанс сломать свою жизнь – но есть и власть ее починить. Склеить можно даже самые мелкие осколки, но только если признать, что вещь разбита.</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 xml:space="preserve">ПСИХОЛОГ. </w:t>
      </w:r>
      <w:r>
        <w:rPr>
          <w:rFonts w:ascii="Times New Roman" w:hAnsi="Times New Roman" w:cs="Times New Roman"/>
          <w:i/>
          <w:sz w:val="24"/>
        </w:rPr>
        <w:t>(С горечью</w:t>
      </w:r>
      <w:r>
        <w:rPr>
          <w:rFonts w:ascii="Times New Roman" w:hAnsi="Times New Roman" w:cs="Times New Roman"/>
          <w:sz w:val="24"/>
        </w:rPr>
        <w:t>). А я, значит, не признаю?</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Да у тебя голова спрятана в песок уже столько лет, что с тобой скоро </w:t>
      </w:r>
      <w:r w:rsidR="009240FA">
        <w:rPr>
          <w:rFonts w:ascii="Times New Roman" w:hAnsi="Times New Roman" w:cs="Times New Roman"/>
          <w:sz w:val="24"/>
        </w:rPr>
        <w:t>кроты</w:t>
      </w:r>
      <w:r>
        <w:rPr>
          <w:rFonts w:ascii="Times New Roman" w:hAnsi="Times New Roman" w:cs="Times New Roman"/>
          <w:sz w:val="24"/>
        </w:rPr>
        <w:t xml:space="preserve"> с той стороны начнут здороваться! Назови мне свою проблему, и я уйду.</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ПСИХОЛОГ. А если у меня нет проблем?</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ТРИКСТЕР. Останусь, чтобы поучиться у тебя самообману.</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ПСИХОЛОГ. Хорошо, твоя взяла… Я разрушил свою семью.</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ТРИКСТЕР. О да. Причем не конкретным поступком, а, скорее, отсутствием поступков. Всеми днями, когда тебя не было рядом. Всеми пропущенными праздниками. Всеми новостями, которые ты не узнал. Ты понял это давно, задолго до встречи со мной, но все равно позже, чем следовало бы. Ты теперь даже не уверен, что узнаешь своих детей, если встретишь их на улице. И тебе кажется неловким вот так взять и вернуться к ним, проще ночевать в позе страдающего червяка на кушетке. А ты просто вернись, внезапно и без причин!</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ПСИХОЛОГ. Вряд ли они будут такому рады.</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 xml:space="preserve">ТРИКСТЕР. Попробуй. Думаешь, Шуми-мужу было легко преодолеть комплекс Наполеона? Или Оленьке перестать тихо зеленеть и начать жить? Ничего, справились. Для тебя верно то же, что верно </w:t>
      </w:r>
      <w:r w:rsidR="00096614">
        <w:rPr>
          <w:rFonts w:ascii="Times New Roman" w:hAnsi="Times New Roman" w:cs="Times New Roman"/>
          <w:sz w:val="24"/>
        </w:rPr>
        <w:t>для Макса</w:t>
      </w:r>
      <w:r>
        <w:rPr>
          <w:rFonts w:ascii="Times New Roman" w:hAnsi="Times New Roman" w:cs="Times New Roman"/>
          <w:sz w:val="24"/>
        </w:rPr>
        <w:t>: одиночество в городе – это страшно. Особенно если тебе совсем не обязательно быть одному. Но мне пора, в твоем сознании стало слишком тесно. Бывай, мозгоправ!</w:t>
      </w:r>
    </w:p>
    <w:p w:rsidR="00F416E3" w:rsidRDefault="00F416E3" w:rsidP="00FB59D6">
      <w:pPr>
        <w:spacing w:after="0"/>
        <w:jc w:val="both"/>
        <w:rPr>
          <w:rFonts w:ascii="Times New Roman" w:hAnsi="Times New Roman" w:cs="Times New Roman"/>
          <w:i/>
          <w:sz w:val="24"/>
        </w:rPr>
      </w:pPr>
      <w:r>
        <w:rPr>
          <w:rFonts w:ascii="Times New Roman" w:hAnsi="Times New Roman" w:cs="Times New Roman"/>
          <w:i/>
          <w:sz w:val="24"/>
        </w:rPr>
        <w:t xml:space="preserve">Психолог болезненно морщится, хватается за голову. Потом он расслабляется, удивленно осматривается, встает на ноги. </w:t>
      </w:r>
    </w:p>
    <w:p w:rsidR="00FF76BC" w:rsidRDefault="00FF76BC" w:rsidP="00FB59D6">
      <w:pPr>
        <w:spacing w:after="0"/>
        <w:jc w:val="center"/>
        <w:rPr>
          <w:rFonts w:ascii="Times New Roman" w:hAnsi="Times New Roman" w:cs="Times New Roman"/>
          <w:b/>
          <w:sz w:val="24"/>
        </w:rPr>
      </w:pPr>
    </w:p>
    <w:p w:rsidR="00F416E3" w:rsidRPr="00F416E3" w:rsidRDefault="00F416E3" w:rsidP="00FB59D6">
      <w:pPr>
        <w:spacing w:after="0"/>
        <w:jc w:val="center"/>
        <w:rPr>
          <w:rFonts w:ascii="Times New Roman" w:hAnsi="Times New Roman" w:cs="Times New Roman"/>
          <w:b/>
          <w:sz w:val="24"/>
        </w:rPr>
      </w:pPr>
      <w:r w:rsidRPr="00F416E3">
        <w:rPr>
          <w:rFonts w:ascii="Times New Roman" w:hAnsi="Times New Roman" w:cs="Times New Roman"/>
          <w:b/>
          <w:sz w:val="24"/>
        </w:rPr>
        <w:t>Сцена 29</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ПСИХОЛОГ. (</w:t>
      </w:r>
      <w:r>
        <w:rPr>
          <w:rFonts w:ascii="Times New Roman" w:hAnsi="Times New Roman" w:cs="Times New Roman"/>
          <w:i/>
          <w:sz w:val="24"/>
        </w:rPr>
        <w:t>Осторожно</w:t>
      </w:r>
      <w:r>
        <w:rPr>
          <w:rFonts w:ascii="Times New Roman" w:hAnsi="Times New Roman" w:cs="Times New Roman"/>
          <w:sz w:val="24"/>
        </w:rPr>
        <w:t>). Эй? Ты здесь? (</w:t>
      </w:r>
      <w:r>
        <w:rPr>
          <w:rFonts w:ascii="Times New Roman" w:hAnsi="Times New Roman" w:cs="Times New Roman"/>
          <w:i/>
          <w:sz w:val="24"/>
        </w:rPr>
        <w:t>Пауза</w:t>
      </w:r>
      <w:r>
        <w:rPr>
          <w:rFonts w:ascii="Times New Roman" w:hAnsi="Times New Roman" w:cs="Times New Roman"/>
          <w:sz w:val="24"/>
        </w:rPr>
        <w:t>). Ты слышишь меня? Это розыгрыш или ты и правда ушел? (</w:t>
      </w:r>
      <w:r>
        <w:rPr>
          <w:rFonts w:ascii="Times New Roman" w:hAnsi="Times New Roman" w:cs="Times New Roman"/>
          <w:i/>
          <w:sz w:val="24"/>
        </w:rPr>
        <w:t>Пауза, осматривается по сторонам</w:t>
      </w:r>
      <w:r>
        <w:rPr>
          <w:rFonts w:ascii="Times New Roman" w:hAnsi="Times New Roman" w:cs="Times New Roman"/>
          <w:sz w:val="24"/>
        </w:rPr>
        <w:t>). Над</w:t>
      </w:r>
      <w:r w:rsidR="00BA702F">
        <w:rPr>
          <w:rFonts w:ascii="Times New Roman" w:hAnsi="Times New Roman" w:cs="Times New Roman"/>
          <w:sz w:val="24"/>
        </w:rPr>
        <w:t>о же, и правда ушел… Давно пора!</w:t>
      </w:r>
    </w:p>
    <w:p w:rsidR="00F416E3" w:rsidRDefault="00F416E3" w:rsidP="00FB59D6">
      <w:pPr>
        <w:spacing w:after="0"/>
        <w:jc w:val="both"/>
        <w:rPr>
          <w:rFonts w:ascii="Times New Roman" w:hAnsi="Times New Roman" w:cs="Times New Roman"/>
          <w:i/>
          <w:sz w:val="24"/>
        </w:rPr>
      </w:pPr>
      <w:r>
        <w:rPr>
          <w:rFonts w:ascii="Times New Roman" w:hAnsi="Times New Roman" w:cs="Times New Roman"/>
          <w:i/>
          <w:sz w:val="24"/>
        </w:rPr>
        <w:t>Психолог поднимает валяющийся на полу лист герани, вертит его в руках, отбрасывает в сторону. Решительно подходит к столу и берет телефон, набирает номер.</w:t>
      </w:r>
    </w:p>
    <w:p w:rsidR="00F416E3" w:rsidRDefault="00F416E3" w:rsidP="00FB59D6">
      <w:pPr>
        <w:spacing w:after="0"/>
        <w:jc w:val="both"/>
        <w:rPr>
          <w:rFonts w:ascii="Times New Roman" w:hAnsi="Times New Roman" w:cs="Times New Roman"/>
          <w:sz w:val="24"/>
        </w:rPr>
      </w:pPr>
      <w:r>
        <w:rPr>
          <w:rFonts w:ascii="Times New Roman" w:hAnsi="Times New Roman" w:cs="Times New Roman"/>
          <w:sz w:val="24"/>
        </w:rPr>
        <w:t>ПСИХОЛОГ. Привет, я… Ты не против,</w:t>
      </w:r>
      <w:r w:rsidR="00096614">
        <w:rPr>
          <w:rFonts w:ascii="Times New Roman" w:hAnsi="Times New Roman" w:cs="Times New Roman"/>
          <w:sz w:val="24"/>
        </w:rPr>
        <w:t xml:space="preserve"> если я сегодня поужинаю дома?.</w:t>
      </w:r>
      <w:r>
        <w:rPr>
          <w:rFonts w:ascii="Times New Roman" w:hAnsi="Times New Roman" w:cs="Times New Roman"/>
          <w:sz w:val="24"/>
        </w:rPr>
        <w:t>. Что значит – пьяный? Да, я знаю, что мне не нужно спрашивать разрешение, но просто захотелось… Да, точно приеду. Нет, не будет отговорок. Ничего не случилось, и в лесу все живы. Просто захотелось домой… всем ведь когда-то нужно вернуться домой!</w:t>
      </w:r>
    </w:p>
    <w:p w:rsidR="00F416E3" w:rsidRDefault="00043F23" w:rsidP="00FB59D6">
      <w:pPr>
        <w:spacing w:after="0"/>
        <w:jc w:val="both"/>
        <w:rPr>
          <w:rFonts w:ascii="Times New Roman" w:hAnsi="Times New Roman" w:cs="Times New Roman"/>
          <w:i/>
          <w:sz w:val="24"/>
        </w:rPr>
      </w:pPr>
      <w:r>
        <w:rPr>
          <w:rFonts w:ascii="Times New Roman" w:hAnsi="Times New Roman" w:cs="Times New Roman"/>
          <w:i/>
          <w:sz w:val="24"/>
        </w:rPr>
        <w:t>Психолог набрасывает пиджак и, улыбаясь, покидает кабинет.</w:t>
      </w:r>
    </w:p>
    <w:p w:rsidR="00043F23" w:rsidRDefault="00043F23" w:rsidP="00FB59D6">
      <w:pPr>
        <w:spacing w:after="0"/>
        <w:jc w:val="both"/>
        <w:rPr>
          <w:rFonts w:ascii="Times New Roman" w:hAnsi="Times New Roman" w:cs="Times New Roman"/>
          <w:i/>
          <w:sz w:val="24"/>
        </w:rPr>
      </w:pPr>
      <w:r>
        <w:rPr>
          <w:rFonts w:ascii="Times New Roman" w:hAnsi="Times New Roman" w:cs="Times New Roman"/>
          <w:i/>
          <w:sz w:val="24"/>
        </w:rPr>
        <w:t>Занавес.</w:t>
      </w:r>
    </w:p>
    <w:p w:rsidR="00A71C7D" w:rsidRDefault="00A71C7D" w:rsidP="00FB59D6">
      <w:pPr>
        <w:spacing w:after="0"/>
        <w:jc w:val="right"/>
        <w:rPr>
          <w:rFonts w:ascii="Times New Roman" w:hAnsi="Times New Roman" w:cs="Times New Roman"/>
          <w:b/>
          <w:i/>
          <w:sz w:val="24"/>
        </w:rPr>
      </w:pPr>
      <w:r w:rsidRPr="00A71C7D">
        <w:rPr>
          <w:rFonts w:ascii="Times New Roman" w:hAnsi="Times New Roman" w:cs="Times New Roman"/>
          <w:b/>
          <w:i/>
          <w:sz w:val="24"/>
        </w:rPr>
        <w:t>Смолевичи, 2018</w:t>
      </w:r>
    </w:p>
    <w:p w:rsidR="00872610" w:rsidRDefault="00872610" w:rsidP="00FB59D6">
      <w:pPr>
        <w:spacing w:after="0"/>
        <w:jc w:val="both"/>
        <w:rPr>
          <w:rFonts w:ascii="Times New Roman" w:hAnsi="Times New Roman" w:cs="Times New Roman"/>
          <w:sz w:val="24"/>
        </w:rPr>
      </w:pPr>
    </w:p>
    <w:p w:rsidR="00872610" w:rsidRPr="00872610" w:rsidRDefault="00872610" w:rsidP="00FB59D6">
      <w:pPr>
        <w:spacing w:after="0"/>
        <w:jc w:val="both"/>
        <w:rPr>
          <w:rFonts w:ascii="Times New Roman" w:hAnsi="Times New Roman" w:cs="Times New Roman"/>
          <w:color w:val="808080" w:themeColor="background1" w:themeShade="80"/>
          <w:sz w:val="16"/>
        </w:rPr>
      </w:pPr>
    </w:p>
    <w:sectPr w:rsidR="00872610" w:rsidRPr="008726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B9" w:rsidRDefault="002200B9" w:rsidP="00872610">
      <w:pPr>
        <w:spacing w:after="0" w:line="240" w:lineRule="auto"/>
      </w:pPr>
      <w:r>
        <w:separator/>
      </w:r>
    </w:p>
  </w:endnote>
  <w:endnote w:type="continuationSeparator" w:id="0">
    <w:p w:rsidR="002200B9" w:rsidRDefault="002200B9" w:rsidP="0087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B9" w:rsidRDefault="002200B9" w:rsidP="00872610">
      <w:pPr>
        <w:spacing w:after="0" w:line="240" w:lineRule="auto"/>
      </w:pPr>
      <w:r>
        <w:separator/>
      </w:r>
    </w:p>
  </w:footnote>
  <w:footnote w:type="continuationSeparator" w:id="0">
    <w:p w:rsidR="002200B9" w:rsidRDefault="002200B9" w:rsidP="008726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54"/>
    <w:rsid w:val="00005467"/>
    <w:rsid w:val="000204F4"/>
    <w:rsid w:val="00021CA7"/>
    <w:rsid w:val="00027599"/>
    <w:rsid w:val="00032D38"/>
    <w:rsid w:val="00041C63"/>
    <w:rsid w:val="00043F23"/>
    <w:rsid w:val="00046723"/>
    <w:rsid w:val="00087BDD"/>
    <w:rsid w:val="00096614"/>
    <w:rsid w:val="000A0CBA"/>
    <w:rsid w:val="000A587E"/>
    <w:rsid w:val="000D383E"/>
    <w:rsid w:val="000E688C"/>
    <w:rsid w:val="00114FF2"/>
    <w:rsid w:val="00117B92"/>
    <w:rsid w:val="00142BF8"/>
    <w:rsid w:val="00143E2B"/>
    <w:rsid w:val="00163A71"/>
    <w:rsid w:val="00190048"/>
    <w:rsid w:val="001944B1"/>
    <w:rsid w:val="001B07FD"/>
    <w:rsid w:val="001D64AB"/>
    <w:rsid w:val="002200B9"/>
    <w:rsid w:val="00246E86"/>
    <w:rsid w:val="00263915"/>
    <w:rsid w:val="002776CB"/>
    <w:rsid w:val="0027779C"/>
    <w:rsid w:val="00282CE4"/>
    <w:rsid w:val="002A1A6F"/>
    <w:rsid w:val="002B0B34"/>
    <w:rsid w:val="002B2AB5"/>
    <w:rsid w:val="002D491F"/>
    <w:rsid w:val="002D6E2E"/>
    <w:rsid w:val="003238D7"/>
    <w:rsid w:val="00325990"/>
    <w:rsid w:val="003340A1"/>
    <w:rsid w:val="00364E81"/>
    <w:rsid w:val="003772C3"/>
    <w:rsid w:val="00397A77"/>
    <w:rsid w:val="003C5D83"/>
    <w:rsid w:val="003D5B8A"/>
    <w:rsid w:val="003F5208"/>
    <w:rsid w:val="0043775F"/>
    <w:rsid w:val="004618FA"/>
    <w:rsid w:val="00472F6D"/>
    <w:rsid w:val="0048350A"/>
    <w:rsid w:val="00496598"/>
    <w:rsid w:val="004A00CB"/>
    <w:rsid w:val="004B32E1"/>
    <w:rsid w:val="004E76A6"/>
    <w:rsid w:val="00523288"/>
    <w:rsid w:val="005326C2"/>
    <w:rsid w:val="00544E30"/>
    <w:rsid w:val="00546EE4"/>
    <w:rsid w:val="005628A1"/>
    <w:rsid w:val="0056644A"/>
    <w:rsid w:val="005C2DC8"/>
    <w:rsid w:val="005C2F15"/>
    <w:rsid w:val="005C7446"/>
    <w:rsid w:val="005D1ACE"/>
    <w:rsid w:val="005D7F4E"/>
    <w:rsid w:val="006271E1"/>
    <w:rsid w:val="00646378"/>
    <w:rsid w:val="00656D6E"/>
    <w:rsid w:val="006825E5"/>
    <w:rsid w:val="0068659F"/>
    <w:rsid w:val="00691554"/>
    <w:rsid w:val="006A2CC0"/>
    <w:rsid w:val="006A5C4D"/>
    <w:rsid w:val="006C55CF"/>
    <w:rsid w:val="006C619C"/>
    <w:rsid w:val="006C716A"/>
    <w:rsid w:val="006F78C2"/>
    <w:rsid w:val="007123F9"/>
    <w:rsid w:val="00712499"/>
    <w:rsid w:val="00713471"/>
    <w:rsid w:val="0072725B"/>
    <w:rsid w:val="007456D4"/>
    <w:rsid w:val="00750BAE"/>
    <w:rsid w:val="00764FBD"/>
    <w:rsid w:val="00765092"/>
    <w:rsid w:val="00792C9A"/>
    <w:rsid w:val="00794B3A"/>
    <w:rsid w:val="007971A3"/>
    <w:rsid w:val="007C71B0"/>
    <w:rsid w:val="007E0375"/>
    <w:rsid w:val="007E7E67"/>
    <w:rsid w:val="008164B7"/>
    <w:rsid w:val="008171E9"/>
    <w:rsid w:val="008202E1"/>
    <w:rsid w:val="00831073"/>
    <w:rsid w:val="0084576C"/>
    <w:rsid w:val="00861396"/>
    <w:rsid w:val="00865F2F"/>
    <w:rsid w:val="00872610"/>
    <w:rsid w:val="008C33D3"/>
    <w:rsid w:val="009010BE"/>
    <w:rsid w:val="00901481"/>
    <w:rsid w:val="009240FA"/>
    <w:rsid w:val="009A056A"/>
    <w:rsid w:val="009B2AC4"/>
    <w:rsid w:val="009B3799"/>
    <w:rsid w:val="009C5BB2"/>
    <w:rsid w:val="009C6747"/>
    <w:rsid w:val="009E37B4"/>
    <w:rsid w:val="00A060E3"/>
    <w:rsid w:val="00A145B6"/>
    <w:rsid w:val="00A33150"/>
    <w:rsid w:val="00A36C4D"/>
    <w:rsid w:val="00A547AC"/>
    <w:rsid w:val="00A71C7D"/>
    <w:rsid w:val="00A72BE1"/>
    <w:rsid w:val="00A75C7E"/>
    <w:rsid w:val="00A85697"/>
    <w:rsid w:val="00AC0866"/>
    <w:rsid w:val="00AC6BD6"/>
    <w:rsid w:val="00AF3612"/>
    <w:rsid w:val="00B31B30"/>
    <w:rsid w:val="00B443E7"/>
    <w:rsid w:val="00B454A0"/>
    <w:rsid w:val="00B464D1"/>
    <w:rsid w:val="00B83365"/>
    <w:rsid w:val="00BA0E2B"/>
    <w:rsid w:val="00BA702F"/>
    <w:rsid w:val="00BB27F5"/>
    <w:rsid w:val="00BD3EA9"/>
    <w:rsid w:val="00BD66A0"/>
    <w:rsid w:val="00BE495B"/>
    <w:rsid w:val="00BF1698"/>
    <w:rsid w:val="00C328AD"/>
    <w:rsid w:val="00C45763"/>
    <w:rsid w:val="00C54C31"/>
    <w:rsid w:val="00C70ED5"/>
    <w:rsid w:val="00C821E8"/>
    <w:rsid w:val="00C83134"/>
    <w:rsid w:val="00C9552D"/>
    <w:rsid w:val="00CA6D56"/>
    <w:rsid w:val="00D1625A"/>
    <w:rsid w:val="00D31193"/>
    <w:rsid w:val="00D61B12"/>
    <w:rsid w:val="00D75E53"/>
    <w:rsid w:val="00DD0672"/>
    <w:rsid w:val="00DD3303"/>
    <w:rsid w:val="00DD7F38"/>
    <w:rsid w:val="00DE718D"/>
    <w:rsid w:val="00E1136D"/>
    <w:rsid w:val="00E21994"/>
    <w:rsid w:val="00E248AF"/>
    <w:rsid w:val="00E271BE"/>
    <w:rsid w:val="00E30882"/>
    <w:rsid w:val="00E8651D"/>
    <w:rsid w:val="00E90674"/>
    <w:rsid w:val="00E90ACF"/>
    <w:rsid w:val="00EA6730"/>
    <w:rsid w:val="00EC40DD"/>
    <w:rsid w:val="00EC52D4"/>
    <w:rsid w:val="00EE5EDD"/>
    <w:rsid w:val="00EE64BC"/>
    <w:rsid w:val="00EF0D83"/>
    <w:rsid w:val="00F139B5"/>
    <w:rsid w:val="00F17C63"/>
    <w:rsid w:val="00F22B2F"/>
    <w:rsid w:val="00F2535A"/>
    <w:rsid w:val="00F32D67"/>
    <w:rsid w:val="00F3446C"/>
    <w:rsid w:val="00F416E3"/>
    <w:rsid w:val="00F71C34"/>
    <w:rsid w:val="00F84D9F"/>
    <w:rsid w:val="00F97119"/>
    <w:rsid w:val="00FB362C"/>
    <w:rsid w:val="00FB59D6"/>
    <w:rsid w:val="00FD6658"/>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ED432-EE23-4E14-85D2-D397BA61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554"/>
    <w:rPr>
      <w:color w:val="0000FF" w:themeColor="hyperlink"/>
      <w:u w:val="single"/>
    </w:rPr>
  </w:style>
  <w:style w:type="paragraph" w:styleId="a4">
    <w:name w:val="header"/>
    <w:basedOn w:val="a"/>
    <w:link w:val="a5"/>
    <w:uiPriority w:val="99"/>
    <w:unhideWhenUsed/>
    <w:rsid w:val="008726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2610"/>
  </w:style>
  <w:style w:type="paragraph" w:styleId="a6">
    <w:name w:val="footer"/>
    <w:basedOn w:val="a"/>
    <w:link w:val="a7"/>
    <w:uiPriority w:val="99"/>
    <w:unhideWhenUsed/>
    <w:rsid w:val="008726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2610"/>
  </w:style>
  <w:style w:type="paragraph" w:styleId="a8">
    <w:name w:val="Balloon Text"/>
    <w:basedOn w:val="a"/>
    <w:link w:val="a9"/>
    <w:uiPriority w:val="99"/>
    <w:semiHidden/>
    <w:unhideWhenUsed/>
    <w:rsid w:val="008726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2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E362-BAA1-4676-A863-4CCC1BA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77</Words>
  <Characters>87084</Characters>
  <Application>Microsoft Office Word</Application>
  <DocSecurity>4</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mta40</cp:lastModifiedBy>
  <cp:revision>2</cp:revision>
  <dcterms:created xsi:type="dcterms:W3CDTF">2020-05-05T11:42:00Z</dcterms:created>
  <dcterms:modified xsi:type="dcterms:W3CDTF">2020-05-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698d5d2-e7e2-46f2-9b1d-bb80f2511046</vt:lpwstr>
  </property>
</Properties>
</file>